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4C67F" w14:textId="77777777" w:rsidR="00B220CE" w:rsidRDefault="00B220CE" w:rsidP="00B220CE">
      <w:pPr>
        <w:spacing w:after="0" w:line="240" w:lineRule="auto"/>
      </w:pPr>
      <w:r w:rsidRPr="00A92DD8">
        <w:rPr>
          <w:rFonts w:cs="Calibri"/>
          <w:noProof/>
          <w:szCs w:val="22"/>
        </w:rPr>
        <w:drawing>
          <wp:inline distT="0" distB="0" distL="0" distR="0" wp14:anchorId="1EE9B25F" wp14:editId="066C999E">
            <wp:extent cx="2870200" cy="1311910"/>
            <wp:effectExtent l="0" t="0" r="0" b="0"/>
            <wp:docPr id="1" name="Picture 1" descr="kew_logo_2015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w_logo_2015_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0" cy="1311910"/>
                    </a:xfrm>
                    <a:prstGeom prst="rect">
                      <a:avLst/>
                    </a:prstGeom>
                    <a:noFill/>
                    <a:ln>
                      <a:noFill/>
                    </a:ln>
                  </pic:spPr>
                </pic:pic>
              </a:graphicData>
            </a:graphic>
          </wp:inline>
        </w:drawing>
      </w:r>
    </w:p>
    <w:p w14:paraId="42BFD06D" w14:textId="77777777" w:rsidR="00B220CE" w:rsidRDefault="00B220CE" w:rsidP="00B220CE">
      <w:pPr>
        <w:spacing w:after="0" w:line="240" w:lineRule="auto"/>
      </w:pPr>
    </w:p>
    <w:p w14:paraId="53ABBAB7" w14:textId="77777777" w:rsidR="00B220CE" w:rsidRPr="00A92DD8" w:rsidRDefault="00B220CE" w:rsidP="00B220CE">
      <w:pPr>
        <w:spacing w:after="0" w:line="240" w:lineRule="auto"/>
        <w:rPr>
          <w:rFonts w:cstheme="minorHAnsi"/>
          <w:szCs w:val="22"/>
        </w:rPr>
      </w:pPr>
    </w:p>
    <w:p w14:paraId="7E26E581" w14:textId="77777777" w:rsidR="00B220CE" w:rsidRPr="00A92DD8" w:rsidRDefault="00B220CE" w:rsidP="00B220CE">
      <w:pPr>
        <w:spacing w:after="0" w:line="240" w:lineRule="auto"/>
        <w:rPr>
          <w:rFonts w:cstheme="minorHAnsi"/>
          <w:szCs w:val="22"/>
        </w:rPr>
      </w:pPr>
    </w:p>
    <w:p w14:paraId="353F7CB3" w14:textId="77777777" w:rsidR="00B220CE" w:rsidRPr="00A92DD8" w:rsidRDefault="00B220CE" w:rsidP="00B220CE">
      <w:pPr>
        <w:spacing w:after="0" w:line="240" w:lineRule="auto"/>
        <w:rPr>
          <w:rFonts w:cstheme="minorHAnsi"/>
          <w:szCs w:val="22"/>
        </w:rPr>
      </w:pPr>
    </w:p>
    <w:p w14:paraId="5F9FBC29" w14:textId="77777777" w:rsidR="00B220CE" w:rsidRPr="00A92DD8" w:rsidRDefault="00B220CE" w:rsidP="00B220CE">
      <w:pPr>
        <w:spacing w:after="0" w:line="240" w:lineRule="auto"/>
        <w:rPr>
          <w:rFonts w:cstheme="minorHAnsi"/>
          <w:szCs w:val="22"/>
        </w:rPr>
      </w:pPr>
    </w:p>
    <w:p w14:paraId="0E0268A2" w14:textId="14F09072" w:rsidR="00B220CE" w:rsidRPr="00111D92" w:rsidRDefault="00B220CE" w:rsidP="00EF725F">
      <w:pPr>
        <w:spacing w:after="0" w:line="240" w:lineRule="auto"/>
        <w:rPr>
          <w:rFonts w:cstheme="minorHAnsi"/>
          <w:sz w:val="28"/>
          <w:szCs w:val="28"/>
        </w:rPr>
      </w:pPr>
      <w:r w:rsidRPr="00111D92">
        <w:rPr>
          <w:rFonts w:cstheme="minorHAnsi"/>
          <w:sz w:val="28"/>
          <w:szCs w:val="28"/>
        </w:rPr>
        <w:t xml:space="preserve">Part </w:t>
      </w:r>
      <w:r w:rsidR="00EF725F">
        <w:rPr>
          <w:rFonts w:cstheme="minorHAnsi"/>
          <w:sz w:val="28"/>
          <w:szCs w:val="28"/>
        </w:rPr>
        <w:t>4</w:t>
      </w:r>
      <w:r>
        <w:rPr>
          <w:rFonts w:cstheme="minorHAnsi"/>
          <w:sz w:val="28"/>
          <w:szCs w:val="28"/>
        </w:rPr>
        <w:t>: Procurement Specific Questionnaire (PSQ)</w:t>
      </w:r>
    </w:p>
    <w:p w14:paraId="0D74CC5F" w14:textId="77777777" w:rsidR="00B220CE" w:rsidRPr="00111D92" w:rsidRDefault="00B220CE" w:rsidP="00EF725F">
      <w:pPr>
        <w:spacing w:after="0" w:line="240" w:lineRule="auto"/>
        <w:rPr>
          <w:rFonts w:cstheme="minorHAnsi"/>
          <w:sz w:val="28"/>
          <w:szCs w:val="28"/>
          <w:lang w:eastAsia="en-GB"/>
        </w:rPr>
      </w:pPr>
    </w:p>
    <w:p w14:paraId="54D110DB" w14:textId="5F22AB0D" w:rsidR="00B220CE" w:rsidRPr="00111D92" w:rsidRDefault="00B220CE" w:rsidP="00EF725F">
      <w:pPr>
        <w:spacing w:after="0" w:line="240" w:lineRule="auto"/>
        <w:rPr>
          <w:rFonts w:cstheme="minorHAnsi"/>
          <w:sz w:val="28"/>
          <w:szCs w:val="28"/>
        </w:rPr>
      </w:pPr>
      <w:r w:rsidRPr="00111D92">
        <w:rPr>
          <w:rFonts w:cstheme="minorHAnsi"/>
          <w:sz w:val="28"/>
          <w:szCs w:val="28"/>
        </w:rPr>
        <w:t>Contract Reference: RBGKEW</w:t>
      </w:r>
      <w:r w:rsidR="00E15BDB">
        <w:rPr>
          <w:rFonts w:cstheme="minorHAnsi"/>
          <w:sz w:val="28"/>
          <w:szCs w:val="28"/>
        </w:rPr>
        <w:t>1418</w:t>
      </w:r>
    </w:p>
    <w:p w14:paraId="7380922C" w14:textId="77777777" w:rsidR="00B220CE" w:rsidRPr="00111D92" w:rsidRDefault="00B220CE" w:rsidP="00EF725F">
      <w:pPr>
        <w:spacing w:after="0" w:line="240" w:lineRule="auto"/>
        <w:rPr>
          <w:rFonts w:cstheme="minorHAnsi"/>
          <w:sz w:val="28"/>
          <w:szCs w:val="28"/>
          <w:highlight w:val="yellow"/>
        </w:rPr>
      </w:pPr>
    </w:p>
    <w:p w14:paraId="2674A26A" w14:textId="7EFC35DC" w:rsidR="00B220CE" w:rsidRPr="00111D92" w:rsidRDefault="00E15BDB" w:rsidP="00EF725F">
      <w:pPr>
        <w:spacing w:after="0" w:line="240" w:lineRule="auto"/>
        <w:rPr>
          <w:rFonts w:cstheme="minorHAnsi"/>
          <w:b/>
          <w:bCs/>
          <w:sz w:val="28"/>
          <w:szCs w:val="28"/>
        </w:rPr>
      </w:pPr>
      <w:r>
        <w:rPr>
          <w:rFonts w:cstheme="minorHAnsi"/>
          <w:b/>
          <w:bCs/>
          <w:sz w:val="28"/>
          <w:szCs w:val="28"/>
        </w:rPr>
        <w:t>Kew Gardens &amp; Wakehurst Creative Programming Framework</w:t>
      </w:r>
    </w:p>
    <w:p w14:paraId="092BAAEE" w14:textId="77777777" w:rsidR="00B220CE" w:rsidRPr="00111D92" w:rsidRDefault="00B220CE" w:rsidP="00EF725F">
      <w:pPr>
        <w:spacing w:after="0" w:line="240" w:lineRule="auto"/>
        <w:rPr>
          <w:rFonts w:cstheme="minorHAnsi"/>
          <w:sz w:val="28"/>
          <w:szCs w:val="28"/>
        </w:rPr>
      </w:pPr>
    </w:p>
    <w:p w14:paraId="6B492E65" w14:textId="77777777" w:rsidR="00B220CE" w:rsidRPr="00111D92" w:rsidRDefault="00B220CE" w:rsidP="00EF725F">
      <w:pPr>
        <w:spacing w:after="0" w:line="240" w:lineRule="auto"/>
        <w:rPr>
          <w:rFonts w:cstheme="minorHAnsi"/>
          <w:sz w:val="28"/>
          <w:szCs w:val="28"/>
        </w:rPr>
      </w:pPr>
      <w:r w:rsidRPr="00111D92">
        <w:rPr>
          <w:rFonts w:cstheme="minorHAnsi"/>
          <w:sz w:val="28"/>
          <w:szCs w:val="28"/>
        </w:rPr>
        <w:t>This document is for information</w:t>
      </w:r>
    </w:p>
    <w:p w14:paraId="7185D2E6" w14:textId="77777777" w:rsidR="00B220CE" w:rsidRPr="00111D92" w:rsidRDefault="00B220CE" w:rsidP="00EF725F">
      <w:pPr>
        <w:spacing w:after="0" w:line="240" w:lineRule="auto"/>
        <w:rPr>
          <w:rFonts w:cstheme="minorHAnsi"/>
          <w:sz w:val="28"/>
          <w:szCs w:val="28"/>
        </w:rPr>
      </w:pPr>
    </w:p>
    <w:p w14:paraId="35F8A549" w14:textId="4EC0E733" w:rsidR="00B220CE" w:rsidRPr="00111D92" w:rsidRDefault="00B220CE" w:rsidP="00B220CE">
      <w:pPr>
        <w:spacing w:after="0" w:line="240" w:lineRule="auto"/>
        <w:jc w:val="center"/>
        <w:rPr>
          <w:rFonts w:cstheme="minorHAnsi"/>
          <w:sz w:val="28"/>
          <w:szCs w:val="28"/>
        </w:rPr>
      </w:pPr>
    </w:p>
    <w:p w14:paraId="3224772A" w14:textId="36E808A2" w:rsidR="00B220CE" w:rsidRDefault="00B220CE">
      <w:r>
        <w:br w:type="page"/>
      </w:r>
    </w:p>
    <w:sdt>
      <w:sdtPr>
        <w:rPr>
          <w:rFonts w:ascii="Franklin Gothic Book" w:eastAsiaTheme="minorEastAsia" w:hAnsi="Franklin Gothic Book" w:cstheme="minorBidi"/>
          <w:color w:val="auto"/>
          <w:kern w:val="2"/>
          <w:sz w:val="22"/>
          <w:szCs w:val="22"/>
          <w:lang w:val="en-GB"/>
          <w14:ligatures w14:val="standardContextual"/>
        </w:rPr>
        <w:id w:val="1479728635"/>
        <w:docPartObj>
          <w:docPartGallery w:val="Table of Contents"/>
          <w:docPartUnique/>
        </w:docPartObj>
      </w:sdtPr>
      <w:sdtEndPr>
        <w:rPr>
          <w:b/>
          <w:bCs/>
          <w:noProof/>
        </w:rPr>
      </w:sdtEndPr>
      <w:sdtContent>
        <w:p w14:paraId="08BE54C9" w14:textId="43CBE513" w:rsidR="00B220CE" w:rsidRPr="008A2DE1" w:rsidRDefault="00B220CE">
          <w:pPr>
            <w:pStyle w:val="TOCHeading"/>
            <w:rPr>
              <w:color w:val="auto"/>
            </w:rPr>
          </w:pPr>
          <w:r w:rsidRPr="008A2DE1">
            <w:rPr>
              <w:color w:val="auto"/>
            </w:rPr>
            <w:t>Contents</w:t>
          </w:r>
        </w:p>
        <w:p w14:paraId="3CED3F2F" w14:textId="0085C7A0" w:rsidR="00B84B50" w:rsidRDefault="00FD25A7">
          <w:pPr>
            <w:pStyle w:val="TOC2"/>
            <w:tabs>
              <w:tab w:val="right" w:leader="dot" w:pos="9016"/>
            </w:tabs>
            <w:rPr>
              <w:rFonts w:asciiTheme="minorHAnsi" w:eastAsiaTheme="minorEastAsia" w:hAnsiTheme="minorHAnsi"/>
              <w:noProof/>
              <w:sz w:val="24"/>
              <w:lang w:eastAsia="en-GB"/>
            </w:rPr>
          </w:pPr>
          <w:r>
            <w:fldChar w:fldCharType="begin"/>
          </w:r>
          <w:r>
            <w:instrText xml:space="preserve"> TOC \o "1-2" \h \z \u </w:instrText>
          </w:r>
          <w:r>
            <w:fldChar w:fldCharType="separate"/>
          </w:r>
          <w:hyperlink w:anchor="_Toc194482213" w:history="1">
            <w:r w:rsidR="00B84B50" w:rsidRPr="00DD1E72">
              <w:rPr>
                <w:rStyle w:val="Hyperlink"/>
                <w:noProof/>
              </w:rPr>
              <w:t>Guidance for Suppliers</w:t>
            </w:r>
            <w:r w:rsidR="00B84B50">
              <w:rPr>
                <w:noProof/>
                <w:webHidden/>
              </w:rPr>
              <w:tab/>
            </w:r>
            <w:r w:rsidR="00B84B50">
              <w:rPr>
                <w:noProof/>
                <w:webHidden/>
              </w:rPr>
              <w:fldChar w:fldCharType="begin"/>
            </w:r>
            <w:r w:rsidR="00B84B50">
              <w:rPr>
                <w:noProof/>
                <w:webHidden/>
              </w:rPr>
              <w:instrText xml:space="preserve"> PAGEREF _Toc194482213 \h </w:instrText>
            </w:r>
            <w:r w:rsidR="00B84B50">
              <w:rPr>
                <w:noProof/>
                <w:webHidden/>
              </w:rPr>
            </w:r>
            <w:r w:rsidR="00B84B50">
              <w:rPr>
                <w:noProof/>
                <w:webHidden/>
              </w:rPr>
              <w:fldChar w:fldCharType="separate"/>
            </w:r>
            <w:r w:rsidR="00B84B50">
              <w:rPr>
                <w:noProof/>
                <w:webHidden/>
              </w:rPr>
              <w:t>3</w:t>
            </w:r>
            <w:r w:rsidR="00B84B50">
              <w:rPr>
                <w:noProof/>
                <w:webHidden/>
              </w:rPr>
              <w:fldChar w:fldCharType="end"/>
            </w:r>
          </w:hyperlink>
        </w:p>
        <w:p w14:paraId="749DBB2C" w14:textId="29534F13" w:rsidR="00B84B50" w:rsidRDefault="00B84B50">
          <w:pPr>
            <w:pStyle w:val="TOC2"/>
            <w:tabs>
              <w:tab w:val="right" w:leader="dot" w:pos="9016"/>
            </w:tabs>
            <w:rPr>
              <w:rFonts w:asciiTheme="minorHAnsi" w:eastAsiaTheme="minorEastAsia" w:hAnsiTheme="minorHAnsi"/>
              <w:noProof/>
              <w:sz w:val="24"/>
              <w:lang w:eastAsia="en-GB"/>
            </w:rPr>
          </w:pPr>
          <w:hyperlink w:anchor="_Toc194482214" w:history="1">
            <w:r w:rsidRPr="00DD1E72">
              <w:rPr>
                <w:rStyle w:val="Hyperlink"/>
                <w:noProof/>
              </w:rPr>
              <w:t>Preliminary questions</w:t>
            </w:r>
            <w:r>
              <w:rPr>
                <w:noProof/>
                <w:webHidden/>
              </w:rPr>
              <w:tab/>
            </w:r>
            <w:r>
              <w:rPr>
                <w:noProof/>
                <w:webHidden/>
              </w:rPr>
              <w:fldChar w:fldCharType="begin"/>
            </w:r>
            <w:r>
              <w:rPr>
                <w:noProof/>
                <w:webHidden/>
              </w:rPr>
              <w:instrText xml:space="preserve"> PAGEREF _Toc194482214 \h </w:instrText>
            </w:r>
            <w:r>
              <w:rPr>
                <w:noProof/>
                <w:webHidden/>
              </w:rPr>
            </w:r>
            <w:r>
              <w:rPr>
                <w:noProof/>
                <w:webHidden/>
              </w:rPr>
              <w:fldChar w:fldCharType="separate"/>
            </w:r>
            <w:r>
              <w:rPr>
                <w:noProof/>
                <w:webHidden/>
              </w:rPr>
              <w:t>5</w:t>
            </w:r>
            <w:r>
              <w:rPr>
                <w:noProof/>
                <w:webHidden/>
              </w:rPr>
              <w:fldChar w:fldCharType="end"/>
            </w:r>
          </w:hyperlink>
        </w:p>
        <w:p w14:paraId="622283AA" w14:textId="7348D09F" w:rsidR="00B84B50" w:rsidRDefault="00B84B50">
          <w:pPr>
            <w:pStyle w:val="TOC2"/>
            <w:tabs>
              <w:tab w:val="right" w:leader="dot" w:pos="9016"/>
            </w:tabs>
            <w:rPr>
              <w:rFonts w:asciiTheme="minorHAnsi" w:eastAsiaTheme="minorEastAsia" w:hAnsiTheme="minorHAnsi"/>
              <w:noProof/>
              <w:sz w:val="24"/>
              <w:lang w:eastAsia="en-GB"/>
            </w:rPr>
          </w:pPr>
          <w:hyperlink w:anchor="_Toc194482215" w:history="1">
            <w:r w:rsidRPr="00DD1E72">
              <w:rPr>
                <w:rStyle w:val="Hyperlink"/>
                <w:noProof/>
              </w:rPr>
              <w:t>Part 1 – confirmation of core supplier information</w:t>
            </w:r>
            <w:r>
              <w:rPr>
                <w:noProof/>
                <w:webHidden/>
              </w:rPr>
              <w:tab/>
            </w:r>
            <w:r>
              <w:rPr>
                <w:noProof/>
                <w:webHidden/>
              </w:rPr>
              <w:fldChar w:fldCharType="begin"/>
            </w:r>
            <w:r>
              <w:rPr>
                <w:noProof/>
                <w:webHidden/>
              </w:rPr>
              <w:instrText xml:space="preserve"> PAGEREF _Toc194482215 \h </w:instrText>
            </w:r>
            <w:r>
              <w:rPr>
                <w:noProof/>
                <w:webHidden/>
              </w:rPr>
            </w:r>
            <w:r>
              <w:rPr>
                <w:noProof/>
                <w:webHidden/>
              </w:rPr>
              <w:fldChar w:fldCharType="separate"/>
            </w:r>
            <w:r>
              <w:rPr>
                <w:noProof/>
                <w:webHidden/>
              </w:rPr>
              <w:t>6</w:t>
            </w:r>
            <w:r>
              <w:rPr>
                <w:noProof/>
                <w:webHidden/>
              </w:rPr>
              <w:fldChar w:fldCharType="end"/>
            </w:r>
          </w:hyperlink>
        </w:p>
        <w:p w14:paraId="6121F430" w14:textId="323788E3" w:rsidR="00B84B50" w:rsidRDefault="00B84B50">
          <w:pPr>
            <w:pStyle w:val="TOC2"/>
            <w:tabs>
              <w:tab w:val="right" w:leader="dot" w:pos="9016"/>
            </w:tabs>
            <w:rPr>
              <w:rFonts w:asciiTheme="minorHAnsi" w:eastAsiaTheme="minorEastAsia" w:hAnsiTheme="minorHAnsi"/>
              <w:noProof/>
              <w:sz w:val="24"/>
              <w:lang w:eastAsia="en-GB"/>
            </w:rPr>
          </w:pPr>
          <w:hyperlink w:anchor="_Toc194482216" w:history="1">
            <w:r w:rsidRPr="00DD1E72">
              <w:rPr>
                <w:rStyle w:val="Hyperlink"/>
                <w:noProof/>
              </w:rPr>
              <w:t>Part 2 – additional exclusions information</w:t>
            </w:r>
            <w:r>
              <w:rPr>
                <w:noProof/>
                <w:webHidden/>
              </w:rPr>
              <w:tab/>
            </w:r>
            <w:r>
              <w:rPr>
                <w:noProof/>
                <w:webHidden/>
              </w:rPr>
              <w:fldChar w:fldCharType="begin"/>
            </w:r>
            <w:r>
              <w:rPr>
                <w:noProof/>
                <w:webHidden/>
              </w:rPr>
              <w:instrText xml:space="preserve"> PAGEREF _Toc194482216 \h </w:instrText>
            </w:r>
            <w:r>
              <w:rPr>
                <w:noProof/>
                <w:webHidden/>
              </w:rPr>
            </w:r>
            <w:r>
              <w:rPr>
                <w:noProof/>
                <w:webHidden/>
              </w:rPr>
              <w:fldChar w:fldCharType="separate"/>
            </w:r>
            <w:r>
              <w:rPr>
                <w:noProof/>
                <w:webHidden/>
              </w:rPr>
              <w:t>6</w:t>
            </w:r>
            <w:r>
              <w:rPr>
                <w:noProof/>
                <w:webHidden/>
              </w:rPr>
              <w:fldChar w:fldCharType="end"/>
            </w:r>
          </w:hyperlink>
        </w:p>
        <w:p w14:paraId="6EA1B0B3" w14:textId="6E84ED73" w:rsidR="00B84B50" w:rsidRDefault="00B84B50">
          <w:pPr>
            <w:pStyle w:val="TOC2"/>
            <w:tabs>
              <w:tab w:val="right" w:leader="dot" w:pos="9016"/>
            </w:tabs>
            <w:rPr>
              <w:rFonts w:asciiTheme="minorHAnsi" w:eastAsiaTheme="minorEastAsia" w:hAnsiTheme="minorHAnsi"/>
              <w:noProof/>
              <w:sz w:val="24"/>
              <w:lang w:eastAsia="en-GB"/>
            </w:rPr>
          </w:pPr>
          <w:hyperlink w:anchor="_Toc194482217" w:history="1">
            <w:r w:rsidRPr="00DD1E72">
              <w:rPr>
                <w:rStyle w:val="Hyperlink"/>
                <w:noProof/>
              </w:rPr>
              <w:t>Part 2A – associated persons</w:t>
            </w:r>
            <w:r>
              <w:rPr>
                <w:noProof/>
                <w:webHidden/>
              </w:rPr>
              <w:tab/>
            </w:r>
            <w:r>
              <w:rPr>
                <w:noProof/>
                <w:webHidden/>
              </w:rPr>
              <w:fldChar w:fldCharType="begin"/>
            </w:r>
            <w:r>
              <w:rPr>
                <w:noProof/>
                <w:webHidden/>
              </w:rPr>
              <w:instrText xml:space="preserve"> PAGEREF _Toc194482217 \h </w:instrText>
            </w:r>
            <w:r>
              <w:rPr>
                <w:noProof/>
                <w:webHidden/>
              </w:rPr>
            </w:r>
            <w:r>
              <w:rPr>
                <w:noProof/>
                <w:webHidden/>
              </w:rPr>
              <w:fldChar w:fldCharType="separate"/>
            </w:r>
            <w:r>
              <w:rPr>
                <w:noProof/>
                <w:webHidden/>
              </w:rPr>
              <w:t>6</w:t>
            </w:r>
            <w:r>
              <w:rPr>
                <w:noProof/>
                <w:webHidden/>
              </w:rPr>
              <w:fldChar w:fldCharType="end"/>
            </w:r>
          </w:hyperlink>
        </w:p>
        <w:p w14:paraId="4C04A602" w14:textId="5419BC6C" w:rsidR="00B84B50" w:rsidRDefault="00B84B50">
          <w:pPr>
            <w:pStyle w:val="TOC2"/>
            <w:tabs>
              <w:tab w:val="right" w:leader="dot" w:pos="9016"/>
            </w:tabs>
            <w:rPr>
              <w:rFonts w:asciiTheme="minorHAnsi" w:eastAsiaTheme="minorEastAsia" w:hAnsiTheme="minorHAnsi"/>
              <w:noProof/>
              <w:sz w:val="24"/>
              <w:lang w:eastAsia="en-GB"/>
            </w:rPr>
          </w:pPr>
          <w:hyperlink w:anchor="_Toc194482218" w:history="1">
            <w:r w:rsidRPr="00DD1E72">
              <w:rPr>
                <w:rStyle w:val="Hyperlink"/>
                <w:noProof/>
              </w:rPr>
              <w:t>Part 2B – list of all intended sub-contractors</w:t>
            </w:r>
            <w:r>
              <w:rPr>
                <w:noProof/>
                <w:webHidden/>
              </w:rPr>
              <w:tab/>
            </w:r>
            <w:r>
              <w:rPr>
                <w:noProof/>
                <w:webHidden/>
              </w:rPr>
              <w:fldChar w:fldCharType="begin"/>
            </w:r>
            <w:r>
              <w:rPr>
                <w:noProof/>
                <w:webHidden/>
              </w:rPr>
              <w:instrText xml:space="preserve"> PAGEREF _Toc194482218 \h </w:instrText>
            </w:r>
            <w:r>
              <w:rPr>
                <w:noProof/>
                <w:webHidden/>
              </w:rPr>
            </w:r>
            <w:r>
              <w:rPr>
                <w:noProof/>
                <w:webHidden/>
              </w:rPr>
              <w:fldChar w:fldCharType="separate"/>
            </w:r>
            <w:r>
              <w:rPr>
                <w:noProof/>
                <w:webHidden/>
              </w:rPr>
              <w:t>8</w:t>
            </w:r>
            <w:r>
              <w:rPr>
                <w:noProof/>
                <w:webHidden/>
              </w:rPr>
              <w:fldChar w:fldCharType="end"/>
            </w:r>
          </w:hyperlink>
        </w:p>
        <w:p w14:paraId="6961729E" w14:textId="68E76109" w:rsidR="00B84B50" w:rsidRDefault="00B84B50">
          <w:pPr>
            <w:pStyle w:val="TOC2"/>
            <w:tabs>
              <w:tab w:val="right" w:leader="dot" w:pos="9016"/>
            </w:tabs>
            <w:rPr>
              <w:rFonts w:asciiTheme="minorHAnsi" w:eastAsiaTheme="minorEastAsia" w:hAnsiTheme="minorHAnsi"/>
              <w:noProof/>
              <w:sz w:val="24"/>
              <w:lang w:eastAsia="en-GB"/>
            </w:rPr>
          </w:pPr>
          <w:hyperlink w:anchor="_Toc194482219" w:history="1">
            <w:r w:rsidRPr="00DD1E72">
              <w:rPr>
                <w:rStyle w:val="Hyperlink"/>
                <w:noProof/>
              </w:rPr>
              <w:t>Part 3 – questions relating to conditions of participation</w:t>
            </w:r>
            <w:r>
              <w:rPr>
                <w:noProof/>
                <w:webHidden/>
              </w:rPr>
              <w:tab/>
            </w:r>
            <w:r>
              <w:rPr>
                <w:noProof/>
                <w:webHidden/>
              </w:rPr>
              <w:fldChar w:fldCharType="begin"/>
            </w:r>
            <w:r>
              <w:rPr>
                <w:noProof/>
                <w:webHidden/>
              </w:rPr>
              <w:instrText xml:space="preserve"> PAGEREF _Toc194482219 \h </w:instrText>
            </w:r>
            <w:r>
              <w:rPr>
                <w:noProof/>
                <w:webHidden/>
              </w:rPr>
            </w:r>
            <w:r>
              <w:rPr>
                <w:noProof/>
                <w:webHidden/>
              </w:rPr>
              <w:fldChar w:fldCharType="separate"/>
            </w:r>
            <w:r>
              <w:rPr>
                <w:noProof/>
                <w:webHidden/>
              </w:rPr>
              <w:t>9</w:t>
            </w:r>
            <w:r>
              <w:rPr>
                <w:noProof/>
                <w:webHidden/>
              </w:rPr>
              <w:fldChar w:fldCharType="end"/>
            </w:r>
          </w:hyperlink>
        </w:p>
        <w:p w14:paraId="5A76F3B5" w14:textId="62CB6782" w:rsidR="00B84B50" w:rsidRDefault="00B84B50">
          <w:pPr>
            <w:pStyle w:val="TOC2"/>
            <w:tabs>
              <w:tab w:val="right" w:leader="dot" w:pos="9016"/>
            </w:tabs>
            <w:rPr>
              <w:rFonts w:asciiTheme="minorHAnsi" w:eastAsiaTheme="minorEastAsia" w:hAnsiTheme="minorHAnsi"/>
              <w:noProof/>
              <w:sz w:val="24"/>
              <w:lang w:eastAsia="en-GB"/>
            </w:rPr>
          </w:pPr>
          <w:hyperlink w:anchor="_Toc194482220" w:history="1">
            <w:r w:rsidRPr="00DD1E72">
              <w:rPr>
                <w:rStyle w:val="Hyperlink"/>
                <w:noProof/>
              </w:rPr>
              <w:t>Part 3A – Procurement Specific Questions</w:t>
            </w:r>
            <w:r>
              <w:rPr>
                <w:noProof/>
                <w:webHidden/>
              </w:rPr>
              <w:tab/>
            </w:r>
            <w:r>
              <w:rPr>
                <w:noProof/>
                <w:webHidden/>
              </w:rPr>
              <w:fldChar w:fldCharType="begin"/>
            </w:r>
            <w:r>
              <w:rPr>
                <w:noProof/>
                <w:webHidden/>
              </w:rPr>
              <w:instrText xml:space="preserve"> PAGEREF _Toc194482220 \h </w:instrText>
            </w:r>
            <w:r>
              <w:rPr>
                <w:noProof/>
                <w:webHidden/>
              </w:rPr>
            </w:r>
            <w:r>
              <w:rPr>
                <w:noProof/>
                <w:webHidden/>
              </w:rPr>
              <w:fldChar w:fldCharType="separate"/>
            </w:r>
            <w:r>
              <w:rPr>
                <w:noProof/>
                <w:webHidden/>
              </w:rPr>
              <w:t>9</w:t>
            </w:r>
            <w:r>
              <w:rPr>
                <w:noProof/>
                <w:webHidden/>
              </w:rPr>
              <w:fldChar w:fldCharType="end"/>
            </w:r>
          </w:hyperlink>
        </w:p>
        <w:p w14:paraId="20705E91" w14:textId="14500565" w:rsidR="00B84B50" w:rsidRDefault="00B84B50">
          <w:pPr>
            <w:pStyle w:val="TOC2"/>
            <w:tabs>
              <w:tab w:val="right" w:leader="dot" w:pos="9016"/>
            </w:tabs>
            <w:rPr>
              <w:rFonts w:asciiTheme="minorHAnsi" w:eastAsiaTheme="minorEastAsia" w:hAnsiTheme="minorHAnsi"/>
              <w:noProof/>
              <w:sz w:val="24"/>
              <w:lang w:eastAsia="en-GB"/>
            </w:rPr>
          </w:pPr>
          <w:hyperlink w:anchor="_Toc194482221" w:history="1">
            <w:r w:rsidRPr="00DD1E72">
              <w:rPr>
                <w:rStyle w:val="Hyperlink"/>
                <w:bCs/>
                <w:noProof/>
              </w:rPr>
              <w:t>Mandatory requirements</w:t>
            </w:r>
            <w:r>
              <w:rPr>
                <w:noProof/>
                <w:webHidden/>
              </w:rPr>
              <w:tab/>
            </w:r>
            <w:r>
              <w:rPr>
                <w:noProof/>
                <w:webHidden/>
              </w:rPr>
              <w:fldChar w:fldCharType="begin"/>
            </w:r>
            <w:r>
              <w:rPr>
                <w:noProof/>
                <w:webHidden/>
              </w:rPr>
              <w:instrText xml:space="preserve"> PAGEREF _Toc194482221 \h </w:instrText>
            </w:r>
            <w:r>
              <w:rPr>
                <w:noProof/>
                <w:webHidden/>
              </w:rPr>
            </w:r>
            <w:r>
              <w:rPr>
                <w:noProof/>
                <w:webHidden/>
              </w:rPr>
              <w:fldChar w:fldCharType="separate"/>
            </w:r>
            <w:r>
              <w:rPr>
                <w:noProof/>
                <w:webHidden/>
              </w:rPr>
              <w:t>9</w:t>
            </w:r>
            <w:r>
              <w:rPr>
                <w:noProof/>
                <w:webHidden/>
              </w:rPr>
              <w:fldChar w:fldCharType="end"/>
            </w:r>
          </w:hyperlink>
        </w:p>
        <w:p w14:paraId="11E8A52A" w14:textId="2214AE60" w:rsidR="00B84B50" w:rsidRDefault="00B84B50">
          <w:pPr>
            <w:pStyle w:val="TOC2"/>
            <w:tabs>
              <w:tab w:val="right" w:leader="dot" w:pos="9016"/>
            </w:tabs>
            <w:rPr>
              <w:rFonts w:asciiTheme="minorHAnsi" w:eastAsiaTheme="minorEastAsia" w:hAnsiTheme="minorHAnsi"/>
              <w:noProof/>
              <w:sz w:val="24"/>
              <w:lang w:eastAsia="en-GB"/>
            </w:rPr>
          </w:pPr>
          <w:hyperlink w:anchor="_Toc194482222" w:history="1">
            <w:r w:rsidRPr="00DD1E72">
              <w:rPr>
                <w:rStyle w:val="Hyperlink"/>
                <w:bCs/>
                <w:noProof/>
              </w:rPr>
              <w:t>Technical requirements – previous experience</w:t>
            </w:r>
            <w:r>
              <w:rPr>
                <w:noProof/>
                <w:webHidden/>
              </w:rPr>
              <w:tab/>
            </w:r>
            <w:r>
              <w:rPr>
                <w:noProof/>
                <w:webHidden/>
              </w:rPr>
              <w:fldChar w:fldCharType="begin"/>
            </w:r>
            <w:r>
              <w:rPr>
                <w:noProof/>
                <w:webHidden/>
              </w:rPr>
              <w:instrText xml:space="preserve"> PAGEREF _Toc194482222 \h </w:instrText>
            </w:r>
            <w:r>
              <w:rPr>
                <w:noProof/>
                <w:webHidden/>
              </w:rPr>
            </w:r>
            <w:r>
              <w:rPr>
                <w:noProof/>
                <w:webHidden/>
              </w:rPr>
              <w:fldChar w:fldCharType="separate"/>
            </w:r>
            <w:r>
              <w:rPr>
                <w:noProof/>
                <w:webHidden/>
              </w:rPr>
              <w:t>10</w:t>
            </w:r>
            <w:r>
              <w:rPr>
                <w:noProof/>
                <w:webHidden/>
              </w:rPr>
              <w:fldChar w:fldCharType="end"/>
            </w:r>
          </w:hyperlink>
        </w:p>
        <w:p w14:paraId="2514F07C" w14:textId="04177D2B" w:rsidR="00B84B50" w:rsidRDefault="00B84B50">
          <w:pPr>
            <w:pStyle w:val="TOC2"/>
            <w:tabs>
              <w:tab w:val="right" w:leader="dot" w:pos="9016"/>
            </w:tabs>
            <w:rPr>
              <w:rFonts w:asciiTheme="minorHAnsi" w:eastAsiaTheme="minorEastAsia" w:hAnsiTheme="minorHAnsi"/>
              <w:noProof/>
              <w:sz w:val="24"/>
              <w:lang w:eastAsia="en-GB"/>
            </w:rPr>
          </w:pPr>
          <w:hyperlink w:anchor="_Toc194482223" w:history="1">
            <w:r w:rsidRPr="00DD1E72">
              <w:rPr>
                <w:rStyle w:val="Hyperlink"/>
                <w:noProof/>
              </w:rPr>
              <w:t>Part 3B – requirements for central government departments, their executive agencies and non-departmental public bodies</w:t>
            </w:r>
            <w:r>
              <w:rPr>
                <w:noProof/>
                <w:webHidden/>
              </w:rPr>
              <w:tab/>
            </w:r>
            <w:r>
              <w:rPr>
                <w:noProof/>
                <w:webHidden/>
              </w:rPr>
              <w:fldChar w:fldCharType="begin"/>
            </w:r>
            <w:r>
              <w:rPr>
                <w:noProof/>
                <w:webHidden/>
              </w:rPr>
              <w:instrText xml:space="preserve"> PAGEREF _Toc194482223 \h </w:instrText>
            </w:r>
            <w:r>
              <w:rPr>
                <w:noProof/>
                <w:webHidden/>
              </w:rPr>
            </w:r>
            <w:r>
              <w:rPr>
                <w:noProof/>
                <w:webHidden/>
              </w:rPr>
              <w:fldChar w:fldCharType="separate"/>
            </w:r>
            <w:r>
              <w:rPr>
                <w:noProof/>
                <w:webHidden/>
              </w:rPr>
              <w:t>12</w:t>
            </w:r>
            <w:r>
              <w:rPr>
                <w:noProof/>
                <w:webHidden/>
              </w:rPr>
              <w:fldChar w:fldCharType="end"/>
            </w:r>
          </w:hyperlink>
        </w:p>
        <w:p w14:paraId="2F5A8FAD" w14:textId="3C653095" w:rsidR="00B84B50" w:rsidRDefault="00B84B50">
          <w:pPr>
            <w:pStyle w:val="TOC2"/>
            <w:tabs>
              <w:tab w:val="right" w:leader="dot" w:pos="9016"/>
            </w:tabs>
            <w:rPr>
              <w:rFonts w:asciiTheme="minorHAnsi" w:eastAsiaTheme="minorEastAsia" w:hAnsiTheme="minorHAnsi"/>
              <w:noProof/>
              <w:sz w:val="24"/>
              <w:lang w:eastAsia="en-GB"/>
            </w:rPr>
          </w:pPr>
          <w:hyperlink w:anchor="_Toc194482224" w:history="1">
            <w:r w:rsidRPr="00DD1E72">
              <w:rPr>
                <w:rStyle w:val="Hyperlink"/>
                <w:noProof/>
              </w:rPr>
              <w:t>Confirmations</w:t>
            </w:r>
            <w:r>
              <w:rPr>
                <w:noProof/>
                <w:webHidden/>
              </w:rPr>
              <w:tab/>
            </w:r>
            <w:r>
              <w:rPr>
                <w:noProof/>
                <w:webHidden/>
              </w:rPr>
              <w:fldChar w:fldCharType="begin"/>
            </w:r>
            <w:r>
              <w:rPr>
                <w:noProof/>
                <w:webHidden/>
              </w:rPr>
              <w:instrText xml:space="preserve"> PAGEREF _Toc194482224 \h </w:instrText>
            </w:r>
            <w:r>
              <w:rPr>
                <w:noProof/>
                <w:webHidden/>
              </w:rPr>
            </w:r>
            <w:r>
              <w:rPr>
                <w:noProof/>
                <w:webHidden/>
              </w:rPr>
              <w:fldChar w:fldCharType="separate"/>
            </w:r>
            <w:r>
              <w:rPr>
                <w:noProof/>
                <w:webHidden/>
              </w:rPr>
              <w:t>13</w:t>
            </w:r>
            <w:r>
              <w:rPr>
                <w:noProof/>
                <w:webHidden/>
              </w:rPr>
              <w:fldChar w:fldCharType="end"/>
            </w:r>
          </w:hyperlink>
        </w:p>
        <w:p w14:paraId="4046B664" w14:textId="3426A0F1" w:rsidR="00B84B50" w:rsidRDefault="00B84B50">
          <w:pPr>
            <w:pStyle w:val="TOC2"/>
            <w:tabs>
              <w:tab w:val="right" w:leader="dot" w:pos="9016"/>
            </w:tabs>
            <w:rPr>
              <w:rFonts w:asciiTheme="minorHAnsi" w:eastAsiaTheme="minorEastAsia" w:hAnsiTheme="minorHAnsi"/>
              <w:noProof/>
              <w:sz w:val="24"/>
              <w:lang w:eastAsia="en-GB"/>
            </w:rPr>
          </w:pPr>
          <w:hyperlink w:anchor="_Toc194482225" w:history="1">
            <w:r w:rsidRPr="00DD1E72">
              <w:rPr>
                <w:rStyle w:val="Hyperlink"/>
                <w:noProof/>
              </w:rPr>
              <w:t>Glossary</w:t>
            </w:r>
            <w:r>
              <w:rPr>
                <w:noProof/>
                <w:webHidden/>
              </w:rPr>
              <w:tab/>
            </w:r>
            <w:r>
              <w:rPr>
                <w:noProof/>
                <w:webHidden/>
              </w:rPr>
              <w:fldChar w:fldCharType="begin"/>
            </w:r>
            <w:r>
              <w:rPr>
                <w:noProof/>
                <w:webHidden/>
              </w:rPr>
              <w:instrText xml:space="preserve"> PAGEREF _Toc194482225 \h </w:instrText>
            </w:r>
            <w:r>
              <w:rPr>
                <w:noProof/>
                <w:webHidden/>
              </w:rPr>
            </w:r>
            <w:r>
              <w:rPr>
                <w:noProof/>
                <w:webHidden/>
              </w:rPr>
              <w:fldChar w:fldCharType="separate"/>
            </w:r>
            <w:r>
              <w:rPr>
                <w:noProof/>
                <w:webHidden/>
              </w:rPr>
              <w:t>15</w:t>
            </w:r>
            <w:r>
              <w:rPr>
                <w:noProof/>
                <w:webHidden/>
              </w:rPr>
              <w:fldChar w:fldCharType="end"/>
            </w:r>
          </w:hyperlink>
        </w:p>
        <w:p w14:paraId="08C74BB6" w14:textId="73CFEC4C" w:rsidR="00B220CE" w:rsidRDefault="00FD25A7">
          <w:r>
            <w:rPr>
              <w:b/>
            </w:rPr>
            <w:fldChar w:fldCharType="end"/>
          </w:r>
        </w:p>
      </w:sdtContent>
    </w:sdt>
    <w:p w14:paraId="43670B6F" w14:textId="77777777" w:rsidR="00B220CE" w:rsidRDefault="00B220CE" w:rsidP="00B220CE">
      <w:pPr>
        <w:pStyle w:val="Heading1"/>
        <w:sectPr w:rsidR="00B220CE" w:rsidSect="00D6005F">
          <w:footerReference w:type="default" r:id="rId12"/>
          <w:pgSz w:w="11906" w:h="16838"/>
          <w:pgMar w:top="1440" w:right="1440" w:bottom="1440" w:left="1440" w:header="708" w:footer="708" w:gutter="0"/>
          <w:cols w:space="708"/>
          <w:titlePg/>
          <w:docGrid w:linePitch="360"/>
        </w:sectPr>
      </w:pPr>
      <w:bookmarkStart w:id="0" w:name="_Toc191897552"/>
    </w:p>
    <w:p w14:paraId="6FBFA040" w14:textId="3A041C50" w:rsidR="00B220CE" w:rsidRDefault="00EA569C" w:rsidP="00971395">
      <w:pPr>
        <w:pStyle w:val="Heading2"/>
        <w:spacing w:line="240" w:lineRule="auto"/>
      </w:pPr>
      <w:bookmarkStart w:id="1" w:name="_Toc194482213"/>
      <w:bookmarkEnd w:id="0"/>
      <w:r>
        <w:lastRenderedPageBreak/>
        <w:t>Guidance for Suppliers</w:t>
      </w:r>
      <w:bookmarkEnd w:id="1"/>
    </w:p>
    <w:p w14:paraId="099A5E80" w14:textId="0AD90F38" w:rsidR="00B220CE" w:rsidRDefault="00B220CE" w:rsidP="00B220CE">
      <w:pPr>
        <w:pStyle w:val="ListParagraph"/>
        <w:numPr>
          <w:ilvl w:val="0"/>
          <w:numId w:val="2"/>
        </w:numPr>
      </w:pPr>
      <w:r>
        <w:t>Public procurement is governed by regulations to ensure that procurement delivers value for money, competition, transparency and integrity.</w:t>
      </w:r>
    </w:p>
    <w:p w14:paraId="0701EE63" w14:textId="3B4D75C7" w:rsidR="00B220CE" w:rsidRDefault="00B220CE" w:rsidP="00B220CE">
      <w:pPr>
        <w:pStyle w:val="ListParagraph"/>
        <w:numPr>
          <w:ilvl w:val="0"/>
          <w:numId w:val="2"/>
        </w:numPr>
      </w:pPr>
      <w:r>
        <w:t xml:space="preserve">The </w:t>
      </w:r>
      <w:r w:rsidR="00342436">
        <w:t>Procurement Specific Questionnaire (</w:t>
      </w:r>
      <w:r>
        <w:t>PSQ</w:t>
      </w:r>
      <w:r w:rsidR="00342436">
        <w:t>)</w:t>
      </w:r>
      <w:r>
        <w:t xml:space="preserve"> has been desi</w:t>
      </w:r>
      <w:r w:rsidR="00D6005F">
        <w:t>g</w:t>
      </w:r>
      <w:r>
        <w:t>ned</w:t>
      </w:r>
      <w:r w:rsidR="00D6005F">
        <w:t xml:space="preserve">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62016993" w14:textId="0EC17F0A" w:rsidR="00D6005F" w:rsidRPr="00D6005F" w:rsidRDefault="00D6005F" w:rsidP="00B220CE">
      <w:pPr>
        <w:pStyle w:val="ListParagraph"/>
        <w:numPr>
          <w:ilvl w:val="0"/>
          <w:numId w:val="2"/>
        </w:numPr>
        <w:rPr>
          <w:b/>
          <w:bCs/>
        </w:rPr>
      </w:pPr>
      <w:r w:rsidRPr="00D6005F">
        <w:rPr>
          <w:b/>
          <w:bCs/>
        </w:rPr>
        <w:t>Part 1 – confirmation of core supplier information:</w:t>
      </w:r>
      <w:r>
        <w:t xml:space="preserve"> 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w:t>
      </w:r>
      <w:r w:rsidR="0039312F">
        <w:t>d</w:t>
      </w:r>
      <w:r>
        <w:t xml:space="preserve">.  The CDP is available at </w:t>
      </w:r>
      <w:hyperlink r:id="rId13" w:history="1">
        <w:r w:rsidRPr="00973F28">
          <w:rPr>
            <w:rStyle w:val="Hyperlink"/>
          </w:rPr>
          <w:t>https://www.gov.uk/find-tender</w:t>
        </w:r>
      </w:hyperlink>
      <w:r>
        <w:t>.  Part 1 provides confirmation that suppliers have taken these steps.</w:t>
      </w:r>
    </w:p>
    <w:p w14:paraId="32B6EFCA" w14:textId="754F5F2D" w:rsidR="00D6005F" w:rsidRPr="00642CE5" w:rsidRDefault="00D6005F" w:rsidP="00B220CE">
      <w:pPr>
        <w:pStyle w:val="ListParagraph"/>
        <w:numPr>
          <w:ilvl w:val="0"/>
          <w:numId w:val="2"/>
        </w:numPr>
        <w:rPr>
          <w:b/>
          <w:bCs/>
        </w:rPr>
      </w:pPr>
      <w:r>
        <w:rPr>
          <w:b/>
          <w:bCs/>
        </w:rPr>
        <w:t>Part 2 – additional exclusions information:</w:t>
      </w:r>
      <w:r>
        <w:t xml:space="preserve"> procurement legislation provides for an ‘</w:t>
      </w:r>
      <w:r w:rsidRPr="002F333B">
        <w:rPr>
          <w:i/>
          <w:iCs/>
        </w:rPr>
        <w:t>exclusion regime’</w:t>
      </w:r>
      <w:r>
        <w:t xml:space="preserve"> and a published ‘</w:t>
      </w:r>
      <w:r w:rsidRPr="002F333B">
        <w:rPr>
          <w:i/>
          <w:iCs/>
        </w:rPr>
        <w:t>debarment</w:t>
      </w:r>
      <w:r>
        <w:t>’ list to safeguard procurement from suppliers who may pos</w:t>
      </w:r>
      <w:r w:rsidR="002F333B">
        <w:t>e</w:t>
      </w:r>
      <w:r>
        <w:t xml:space="preserve"> a risk (for example, due to misconduct or poor performance).  Suppliers must submit their own (and their connected persons</w:t>
      </w:r>
      <w:r>
        <w:rPr>
          <w:rStyle w:val="FootnoteReference"/>
        </w:rPr>
        <w:footnoteReference w:id="2"/>
      </w:r>
      <w:r>
        <w:t>)</w:t>
      </w:r>
      <w:r w:rsidR="00642CE5">
        <w:t xml:space="preserve"> exclusions information via the CDP.  This includes self-declaration as to whether any exclusion grounds apply to them and, if so, details about the event or conviction and what steps have been taken to prevent such circumstances from occurring again.</w:t>
      </w:r>
    </w:p>
    <w:p w14:paraId="7FF3CAE7" w14:textId="2AA33CBD" w:rsidR="00642CE5" w:rsidRPr="00642CE5" w:rsidRDefault="00642CE5" w:rsidP="00B220CE">
      <w:pPr>
        <w:pStyle w:val="ListParagraph"/>
        <w:numPr>
          <w:ilvl w:val="0"/>
          <w:numId w:val="2"/>
        </w:numPr>
        <w:rPr>
          <w:b/>
          <w:bCs/>
        </w:rPr>
      </w:pPr>
      <w:r>
        <w:t>As part of a procurement, a supplier will need to also share additional exclusions information for any suppliers that they are relying on to meet the procurement’s conditions of participation.  These could either be consortium members or key sub-contractors (but excludes guarantors).  These suppliers are ‘associated persons’ and their exclusions information must be shared with the contracting authority.  We recommend this is done by ensuring that associated persons register, submit and share their information via the CDP (like the prime/main suppler).</w:t>
      </w:r>
    </w:p>
    <w:p w14:paraId="53CE9DCE" w14:textId="0797B7D4" w:rsidR="00642CE5" w:rsidRPr="00642CE5" w:rsidRDefault="00642CE5" w:rsidP="00B220CE">
      <w:pPr>
        <w:pStyle w:val="ListParagraph"/>
        <w:numPr>
          <w:ilvl w:val="0"/>
          <w:numId w:val="2"/>
        </w:numPr>
        <w:rPr>
          <w:b/>
          <w:bCs/>
        </w:rPr>
      </w:pPr>
      <w:r>
        <w:t>In additional to the sub-contractors who are being relied on t</w:t>
      </w:r>
      <w:r w:rsidR="001843DA">
        <w:t>o</w:t>
      </w:r>
      <w:r>
        <w:t xml:space="preserve"> meet the conditions of participation (who are associated persons), suppliers will need to share an exhaustive list of all their intended sub-contractors, which will be checked against the debarment list.</w:t>
      </w:r>
    </w:p>
    <w:p w14:paraId="2FA16794" w14:textId="2F1D8433" w:rsidR="00642CE5" w:rsidRPr="00642CE5" w:rsidRDefault="00642CE5" w:rsidP="00B220CE">
      <w:pPr>
        <w:pStyle w:val="ListParagraph"/>
        <w:numPr>
          <w:ilvl w:val="0"/>
          <w:numId w:val="2"/>
        </w:numPr>
        <w:rPr>
          <w:b/>
          <w:bCs/>
        </w:rPr>
      </w:pPr>
      <w: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the deadline for submission of final tenders.</w:t>
      </w:r>
    </w:p>
    <w:p w14:paraId="3D12DDAA" w14:textId="6F5D3B1C" w:rsidR="00642CE5" w:rsidRPr="00642CE5" w:rsidRDefault="00642CE5" w:rsidP="00B220CE">
      <w:pPr>
        <w:pStyle w:val="ListParagraph"/>
        <w:numPr>
          <w:ilvl w:val="0"/>
          <w:numId w:val="2"/>
        </w:numPr>
        <w:rPr>
          <w:b/>
          <w:bCs/>
        </w:rPr>
      </w:pPr>
      <w:r>
        <w:rPr>
          <w:b/>
          <w:bCs/>
        </w:rPr>
        <w:t>Part 3 – conditions of participation:</w:t>
      </w:r>
      <w:r>
        <w:t xml:space="preserve"> contracting authorities may set conditions of participation which a supplier must satisfy </w:t>
      </w:r>
      <w:proofErr w:type="gramStart"/>
      <w:r>
        <w:t>in order to</w:t>
      </w:r>
      <w:proofErr w:type="gramEnd"/>
      <w:r>
        <w:t xml:space="preserve"> be awarded a public contract.  They can relate to the supplier’s legal and financial capacity or their technical ability.</w:t>
      </w:r>
    </w:p>
    <w:p w14:paraId="47D92E00" w14:textId="3CBFD910" w:rsidR="00642CE5" w:rsidRPr="00642CE5" w:rsidRDefault="00642CE5" w:rsidP="00B220CE">
      <w:pPr>
        <w:pStyle w:val="ListParagraph"/>
        <w:numPr>
          <w:ilvl w:val="0"/>
          <w:numId w:val="2"/>
        </w:numPr>
        <w:rPr>
          <w:b/>
          <w:bCs/>
        </w:rPr>
      </w:pPr>
      <w:r>
        <w:t>Some 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w:t>
      </w:r>
      <w:r w:rsidR="004E1459">
        <w:t>ve</w:t>
      </w:r>
      <w:r>
        <w:t xml:space="preserve"> suppliers that submitted the highest scoring responses.  Where this is the case, the contracting authority will outline the maximum number of suppliers, and the criteria use</w:t>
      </w:r>
      <w:r w:rsidR="00FD3CDA">
        <w:t>d</w:t>
      </w:r>
      <w:r>
        <w:t xml:space="preserve"> to select the limited number of suppliers, in their tender notice (section 20(4)(a) of the Procurement Act and regulation 19(2)(d) of the Procurement Regulations 2024).</w:t>
      </w:r>
    </w:p>
    <w:p w14:paraId="6C2F9B97" w14:textId="0AD2472C" w:rsidR="009A52AC" w:rsidRPr="00C47461" w:rsidRDefault="009A52AC" w:rsidP="157D6E3E">
      <w:pPr>
        <w:pStyle w:val="ListParagraph"/>
        <w:numPr>
          <w:ilvl w:val="0"/>
          <w:numId w:val="2"/>
        </w:numPr>
        <w:rPr>
          <w:b/>
          <w:bCs/>
        </w:rPr>
      </w:pPr>
      <w:r w:rsidRPr="00C47461">
        <w:rPr>
          <w:b/>
          <w:bCs/>
        </w:rPr>
        <w:t>Word limits</w:t>
      </w:r>
      <w:r w:rsidRPr="00C47461">
        <w:t xml:space="preserve"> – Suppliers must adhere to any stated word limit/page limit indicated in the PSQ questions</w:t>
      </w:r>
      <w:r w:rsidR="00C47461" w:rsidRPr="00C47461">
        <w:t>.</w:t>
      </w:r>
    </w:p>
    <w:p w14:paraId="1F0BADB4" w14:textId="5C921B56" w:rsidR="00642CE5" w:rsidRPr="00642CE5" w:rsidRDefault="00642CE5" w:rsidP="00B220CE">
      <w:pPr>
        <w:pStyle w:val="ListParagraph"/>
        <w:numPr>
          <w:ilvl w:val="0"/>
          <w:numId w:val="2"/>
        </w:numPr>
        <w:rPr>
          <w:b/>
          <w:bCs/>
        </w:rPr>
      </w:pPr>
      <w:r>
        <w:lastRenderedPageBreak/>
        <w:t>Suppliers should note that contracting authorities have legislative duties to publish certain information which relate to the supplier in their contract award notices.  This information includes, but is not limited to:</w:t>
      </w:r>
    </w:p>
    <w:p w14:paraId="4EB45DFA" w14:textId="7C3020EC" w:rsidR="00642CE5" w:rsidRDefault="00642CE5" w:rsidP="00642CE5">
      <w:pPr>
        <w:pStyle w:val="ListParagraph"/>
        <w:numPr>
          <w:ilvl w:val="0"/>
          <w:numId w:val="3"/>
        </w:numPr>
        <w:ind w:left="1080"/>
        <w:contextualSpacing/>
      </w:pPr>
      <w:r>
        <w:t>d</w:t>
      </w:r>
      <w:r w:rsidRPr="00642CE5">
        <w:t>etail</w:t>
      </w:r>
      <w:r>
        <w:t>s of the winning supplier’s associated persons</w:t>
      </w:r>
    </w:p>
    <w:p w14:paraId="1119A776" w14:textId="071F0677" w:rsidR="00642CE5" w:rsidRDefault="00642CE5" w:rsidP="00642CE5">
      <w:pPr>
        <w:pStyle w:val="ListParagraph"/>
        <w:numPr>
          <w:ilvl w:val="0"/>
          <w:numId w:val="3"/>
        </w:numPr>
        <w:ind w:left="1080"/>
        <w:contextualSpacing/>
      </w:pPr>
      <w:r>
        <w:t>details of the winning supplier’s connected person information</w:t>
      </w:r>
    </w:p>
    <w:p w14:paraId="75C054DB" w14:textId="7BC65D74" w:rsidR="00642CE5" w:rsidRPr="00642CE5" w:rsidRDefault="00642CE5" w:rsidP="00642CE5">
      <w:pPr>
        <w:pStyle w:val="ListParagraph"/>
        <w:numPr>
          <w:ilvl w:val="0"/>
          <w:numId w:val="3"/>
        </w:numPr>
        <w:ind w:left="1080"/>
      </w:pPr>
      <w:r>
        <w:t>for certain procurements over £5 million, details of unsuccessful bidders</w:t>
      </w:r>
    </w:p>
    <w:p w14:paraId="3ABF2827" w14:textId="720578F2" w:rsidR="00642CE5" w:rsidRPr="00887828" w:rsidRDefault="00887828" w:rsidP="00B220CE">
      <w:pPr>
        <w:pStyle w:val="ListParagraph"/>
        <w:numPr>
          <w:ilvl w:val="0"/>
          <w:numId w:val="2"/>
        </w:numPr>
        <w:rPr>
          <w:b/>
          <w:bCs/>
        </w:rPr>
      </w:pPr>
      <w:r>
        <w:t>Where a supplier is unsure or requires any clarification, they should check with the contracting authority.</w:t>
      </w:r>
    </w:p>
    <w:p w14:paraId="64C13355" w14:textId="2749DB23" w:rsidR="00887828" w:rsidRDefault="00887828">
      <w:pPr>
        <w:rPr>
          <w:b/>
          <w:bCs/>
        </w:rPr>
      </w:pPr>
      <w:r>
        <w:rPr>
          <w:b/>
          <w:bCs/>
        </w:rPr>
        <w:br w:type="page"/>
      </w:r>
    </w:p>
    <w:tbl>
      <w:tblPr>
        <w:tblStyle w:val="TableGrid"/>
        <w:tblW w:w="0" w:type="auto"/>
        <w:tblLook w:val="04A0" w:firstRow="1" w:lastRow="0" w:firstColumn="1" w:lastColumn="0" w:noHBand="0" w:noVBand="1"/>
      </w:tblPr>
      <w:tblGrid>
        <w:gridCol w:w="881"/>
        <w:gridCol w:w="674"/>
        <w:gridCol w:w="7371"/>
        <w:gridCol w:w="1530"/>
      </w:tblGrid>
      <w:tr w:rsidR="00887828" w14:paraId="7C0C1F2C" w14:textId="77777777" w:rsidTr="08D12065">
        <w:trPr>
          <w:trHeight w:val="432"/>
        </w:trPr>
        <w:tc>
          <w:tcPr>
            <w:tcW w:w="881" w:type="dxa"/>
            <w:tcBorders>
              <w:top w:val="dashed" w:sz="4" w:space="0" w:color="auto"/>
            </w:tcBorders>
            <w:shd w:val="clear" w:color="auto" w:fill="D9D9D9" w:themeFill="background1" w:themeFillShade="D9"/>
            <w:vAlign w:val="center"/>
          </w:tcPr>
          <w:p w14:paraId="289F0454" w14:textId="47C3DA39" w:rsidR="00887828" w:rsidRDefault="00887828" w:rsidP="00D50D30">
            <w:pPr>
              <w:spacing w:before="120" w:after="120"/>
              <w:rPr>
                <w:b/>
                <w:bCs/>
              </w:rPr>
            </w:pPr>
            <w:r>
              <w:rPr>
                <w:b/>
                <w:bCs/>
              </w:rPr>
              <w:lastRenderedPageBreak/>
              <w:t>No.</w:t>
            </w:r>
          </w:p>
        </w:tc>
        <w:tc>
          <w:tcPr>
            <w:tcW w:w="9575" w:type="dxa"/>
            <w:gridSpan w:val="3"/>
            <w:tcBorders>
              <w:top w:val="dashed" w:sz="4" w:space="0" w:color="auto"/>
            </w:tcBorders>
            <w:shd w:val="clear" w:color="auto" w:fill="D9D9D9" w:themeFill="background1" w:themeFillShade="D9"/>
            <w:vAlign w:val="center"/>
          </w:tcPr>
          <w:p w14:paraId="7775C4CF" w14:textId="0E787B7F" w:rsidR="00887828" w:rsidRDefault="00887828" w:rsidP="00D50D30">
            <w:pPr>
              <w:spacing w:before="120" w:after="120"/>
              <w:rPr>
                <w:b/>
                <w:bCs/>
              </w:rPr>
            </w:pPr>
            <w:r>
              <w:rPr>
                <w:b/>
                <w:bCs/>
              </w:rPr>
              <w:t>Question</w:t>
            </w:r>
          </w:p>
        </w:tc>
      </w:tr>
      <w:tr w:rsidR="00887828" w14:paraId="5F1B757A" w14:textId="77777777" w:rsidTr="08D12065">
        <w:trPr>
          <w:trHeight w:val="432"/>
        </w:trPr>
        <w:tc>
          <w:tcPr>
            <w:tcW w:w="10456" w:type="dxa"/>
            <w:gridSpan w:val="4"/>
            <w:shd w:val="clear" w:color="auto" w:fill="F2F2F2" w:themeFill="background1" w:themeFillShade="F2"/>
            <w:vAlign w:val="center"/>
          </w:tcPr>
          <w:p w14:paraId="5465C3F5" w14:textId="5090FC25" w:rsidR="00887828" w:rsidRDefault="00887828" w:rsidP="006B310A">
            <w:pPr>
              <w:pStyle w:val="Heading2"/>
            </w:pPr>
            <w:bookmarkStart w:id="2" w:name="_Toc194482214"/>
            <w:r>
              <w:t>Preliminary questions</w:t>
            </w:r>
            <w:bookmarkEnd w:id="2"/>
          </w:p>
        </w:tc>
      </w:tr>
      <w:tr w:rsidR="00887828" w:rsidRPr="00887828" w14:paraId="0CF4DDF5" w14:textId="77777777" w:rsidTr="08D12065">
        <w:trPr>
          <w:trHeight w:val="432"/>
        </w:trPr>
        <w:tc>
          <w:tcPr>
            <w:tcW w:w="881" w:type="dxa"/>
            <w:vMerge w:val="restart"/>
          </w:tcPr>
          <w:p w14:paraId="3A455569" w14:textId="68CEE103" w:rsidR="00887828" w:rsidRPr="00887828" w:rsidRDefault="00887828" w:rsidP="00D50D30">
            <w:pPr>
              <w:spacing w:before="120" w:after="120"/>
              <w:jc w:val="center"/>
            </w:pPr>
            <w:r w:rsidRPr="00887828">
              <w:t>1.</w:t>
            </w:r>
          </w:p>
        </w:tc>
        <w:tc>
          <w:tcPr>
            <w:tcW w:w="9575" w:type="dxa"/>
            <w:gridSpan w:val="3"/>
            <w:tcBorders>
              <w:bottom w:val="dashed" w:sz="4" w:space="0" w:color="auto"/>
            </w:tcBorders>
            <w:vAlign w:val="center"/>
          </w:tcPr>
          <w:p w14:paraId="23CF6FA7" w14:textId="428020D2" w:rsidR="002740DF" w:rsidRDefault="00887828" w:rsidP="00D50D30">
            <w:pPr>
              <w:spacing w:before="120" w:after="120"/>
            </w:pPr>
            <w:r>
              <w:t>What is your name?</w:t>
            </w:r>
          </w:p>
          <w:p w14:paraId="10EA70C5" w14:textId="742AB44A" w:rsidR="00C576E8" w:rsidRPr="00887828" w:rsidRDefault="00C576E8" w:rsidP="00D50D30">
            <w:pPr>
              <w:spacing w:before="120" w:after="120"/>
            </w:pPr>
            <w:r>
              <w:t>Please provide your name</w:t>
            </w:r>
            <w:r w:rsidR="00DD1199">
              <w:t>/company name</w:t>
            </w:r>
            <w:r w:rsidR="00CD5B45">
              <w:t>.  I</w:t>
            </w:r>
            <w:r>
              <w:t>f</w:t>
            </w:r>
            <w:r w:rsidR="00DD1199">
              <w:t xml:space="preserve"> a</w:t>
            </w:r>
            <w:r>
              <w:t xml:space="preserve"> registered</w:t>
            </w:r>
            <w:r w:rsidR="00DD1199">
              <w:t xml:space="preserve"> company</w:t>
            </w:r>
            <w:r>
              <w:t xml:space="preserve">, please </w:t>
            </w:r>
            <w:r w:rsidR="00DD1199">
              <w:t>provide</w:t>
            </w:r>
            <w:r>
              <w:t xml:space="preserve"> the registered </w:t>
            </w:r>
            <w:r w:rsidR="00DD1199">
              <w:t xml:space="preserve">company </w:t>
            </w:r>
            <w:r>
              <w:t>name</w:t>
            </w:r>
            <w:r w:rsidR="007B7CF9">
              <w:t>.</w:t>
            </w:r>
            <w:r w:rsidR="00954545">
              <w:t xml:space="preserve"> </w:t>
            </w:r>
            <w:r w:rsidR="00CD5B45">
              <w:t xml:space="preserve"> </w:t>
            </w:r>
            <w:r w:rsidR="00CD5B45" w:rsidRPr="00CD5B45">
              <w:t>(</w:t>
            </w:r>
            <w:r w:rsidR="00CD5B45" w:rsidRPr="00FA2803">
              <w:rPr>
                <w:i/>
                <w:iCs/>
              </w:rPr>
              <w:t>Please state the legal name that will be added to the contract where appropriate</w:t>
            </w:r>
            <w:r w:rsidR="00CD5B45" w:rsidRPr="00CD5B45">
              <w:t>)</w:t>
            </w:r>
            <w:r w:rsidR="008C1E19">
              <w:t>.</w:t>
            </w:r>
          </w:p>
        </w:tc>
      </w:tr>
      <w:tr w:rsidR="00887828" w14:paraId="0C971A0A" w14:textId="77777777" w:rsidTr="08D12065">
        <w:trPr>
          <w:trHeight w:val="432"/>
        </w:trPr>
        <w:tc>
          <w:tcPr>
            <w:tcW w:w="881" w:type="dxa"/>
            <w:vMerge/>
            <w:vAlign w:val="center"/>
          </w:tcPr>
          <w:p w14:paraId="1CF902CF" w14:textId="77777777" w:rsidR="00887828" w:rsidRPr="00887828" w:rsidRDefault="00887828" w:rsidP="00D50D30">
            <w:pPr>
              <w:spacing w:before="120" w:after="120"/>
              <w:jc w:val="center"/>
            </w:pPr>
          </w:p>
        </w:tc>
        <w:sdt>
          <w:sdtPr>
            <w:rPr>
              <w:b/>
              <w:bCs/>
            </w:rPr>
            <w:id w:val="2054877806"/>
            <w:lock w:val="sdtLocked"/>
            <w:placeholder>
              <w:docPart w:val="23181DDE32E3415A94A5FF6D1D902293"/>
            </w:placeholder>
            <w:showingPlcHdr/>
            <w:text/>
          </w:sdtPr>
          <w:sdtEndPr/>
          <w:sdtContent>
            <w:tc>
              <w:tcPr>
                <w:tcW w:w="9575" w:type="dxa"/>
                <w:gridSpan w:val="3"/>
                <w:tcBorders>
                  <w:top w:val="dashed" w:sz="4" w:space="0" w:color="auto"/>
                  <w:bottom w:val="single" w:sz="4" w:space="0" w:color="auto"/>
                </w:tcBorders>
                <w:vAlign w:val="center"/>
              </w:tcPr>
              <w:p w14:paraId="17ED7B12" w14:textId="6586EE79" w:rsidR="00887828" w:rsidRDefault="00C94804" w:rsidP="00D50D30">
                <w:pPr>
                  <w:spacing w:before="120" w:after="120"/>
                  <w:rPr>
                    <w:b/>
                    <w:bCs/>
                  </w:rPr>
                </w:pPr>
                <w:r>
                  <w:rPr>
                    <w:rStyle w:val="PlaceholderText"/>
                  </w:rPr>
                  <w:t>Click to insert</w:t>
                </w:r>
                <w:r w:rsidR="00887828">
                  <w:rPr>
                    <w:rStyle w:val="PlaceholderText"/>
                  </w:rPr>
                  <w:t xml:space="preserve"> name</w:t>
                </w:r>
                <w:r w:rsidR="00FA2803">
                  <w:rPr>
                    <w:rStyle w:val="PlaceholderText"/>
                  </w:rPr>
                  <w:t xml:space="preserve"> / </w:t>
                </w:r>
                <w:r w:rsidR="00BE6157">
                  <w:rPr>
                    <w:rStyle w:val="PlaceholderText"/>
                  </w:rPr>
                  <w:t>registered company name / Legal name</w:t>
                </w:r>
              </w:p>
            </w:tc>
          </w:sdtContent>
        </w:sdt>
      </w:tr>
      <w:tr w:rsidR="00887828" w14:paraId="297B183C" w14:textId="77777777" w:rsidTr="08D12065">
        <w:trPr>
          <w:trHeight w:val="432"/>
        </w:trPr>
        <w:tc>
          <w:tcPr>
            <w:tcW w:w="881" w:type="dxa"/>
            <w:vMerge w:val="restart"/>
          </w:tcPr>
          <w:p w14:paraId="3824DC97" w14:textId="4B51DB58" w:rsidR="00887828" w:rsidRPr="00887828" w:rsidRDefault="00887828" w:rsidP="00D50D30">
            <w:pPr>
              <w:spacing w:before="120" w:after="120"/>
              <w:jc w:val="center"/>
            </w:pPr>
            <w:r w:rsidRPr="00887828">
              <w:t>2.</w:t>
            </w:r>
          </w:p>
        </w:tc>
        <w:tc>
          <w:tcPr>
            <w:tcW w:w="9575" w:type="dxa"/>
            <w:gridSpan w:val="3"/>
            <w:tcBorders>
              <w:bottom w:val="dashed" w:sz="4" w:space="0" w:color="auto"/>
            </w:tcBorders>
            <w:vAlign w:val="center"/>
          </w:tcPr>
          <w:p w14:paraId="3ED05F26" w14:textId="77777777" w:rsidR="00887828" w:rsidRDefault="00887828" w:rsidP="00D50D30">
            <w:pPr>
              <w:spacing w:before="120" w:after="120"/>
              <w:rPr>
                <w:i/>
                <w:iCs/>
              </w:rPr>
            </w:pPr>
            <w:r>
              <w:rPr>
                <w:i/>
                <w:iCs/>
              </w:rPr>
              <w:t>You must be registered on the central digital platform (CDP).</w:t>
            </w:r>
          </w:p>
          <w:p w14:paraId="18847D27" w14:textId="5797D3A2" w:rsidR="00887828" w:rsidRDefault="00887828" w:rsidP="00D50D30">
            <w:pPr>
              <w:spacing w:before="120" w:after="120"/>
            </w:pPr>
            <w:r>
              <w:t>What is your central digital platform unique identifier?</w:t>
            </w:r>
            <w:r w:rsidR="00BE6157">
              <w:t xml:space="preserve"> </w:t>
            </w:r>
            <w:r w:rsidR="009576ED" w:rsidRPr="009576ED">
              <w:t>(</w:t>
            </w:r>
            <w:r w:rsidR="009576ED" w:rsidRPr="009576ED">
              <w:rPr>
                <w:i/>
                <w:iCs/>
              </w:rPr>
              <w:t>This is the identifier allocated or authorised via the Find a Tender service - this is usually your companies house number</w:t>
            </w:r>
            <w:r w:rsidR="009576ED" w:rsidRPr="009576ED">
              <w:t>)</w:t>
            </w:r>
            <w:r w:rsidR="009576ED">
              <w:t>.</w:t>
            </w:r>
          </w:p>
          <w:p w14:paraId="792F5FCC" w14:textId="2A69DA5F" w:rsidR="0053063D" w:rsidRPr="00887828" w:rsidRDefault="0053063D" w:rsidP="00D50D30">
            <w:pPr>
              <w:spacing w:before="120" w:after="120"/>
            </w:pPr>
            <w:r>
              <w:t>Please provide your unique identifier below</w:t>
            </w:r>
            <w:r w:rsidR="006B7EAC">
              <w:t>.</w:t>
            </w:r>
          </w:p>
        </w:tc>
      </w:tr>
      <w:tr w:rsidR="00887828" w14:paraId="65B82416" w14:textId="77777777" w:rsidTr="08D12065">
        <w:trPr>
          <w:trHeight w:val="432"/>
        </w:trPr>
        <w:tc>
          <w:tcPr>
            <w:tcW w:w="881" w:type="dxa"/>
            <w:vMerge/>
            <w:vAlign w:val="center"/>
          </w:tcPr>
          <w:p w14:paraId="7C583200" w14:textId="77777777" w:rsidR="00887828" w:rsidRPr="00887828" w:rsidRDefault="00887828" w:rsidP="00D50D30">
            <w:pPr>
              <w:spacing w:before="120" w:after="120"/>
              <w:jc w:val="center"/>
            </w:pPr>
          </w:p>
        </w:tc>
        <w:sdt>
          <w:sdtPr>
            <w:id w:val="2004853186"/>
            <w:lock w:val="sdtLocked"/>
            <w:placeholder>
              <w:docPart w:val="B1D901AAE59C4D0F86275484711F9500"/>
            </w:placeholder>
            <w:showingPlcHdr/>
            <w:text/>
          </w:sdtPr>
          <w:sdtEndPr/>
          <w:sdtContent>
            <w:tc>
              <w:tcPr>
                <w:tcW w:w="9575" w:type="dxa"/>
                <w:gridSpan w:val="3"/>
                <w:tcBorders>
                  <w:top w:val="dashed" w:sz="4" w:space="0" w:color="auto"/>
                  <w:bottom w:val="single" w:sz="4" w:space="0" w:color="auto"/>
                </w:tcBorders>
                <w:vAlign w:val="center"/>
              </w:tcPr>
              <w:p w14:paraId="5E83148C" w14:textId="3A65B970" w:rsidR="00887828" w:rsidRPr="00887828" w:rsidRDefault="00C94804" w:rsidP="00D50D30">
                <w:pPr>
                  <w:spacing w:before="120" w:after="120"/>
                </w:pPr>
                <w:r>
                  <w:rPr>
                    <w:rStyle w:val="PlaceholderText"/>
                  </w:rPr>
                  <w:t>Click to insert</w:t>
                </w:r>
                <w:r w:rsidR="00887828">
                  <w:rPr>
                    <w:rStyle w:val="PlaceholderText"/>
                  </w:rPr>
                  <w:t xml:space="preserve"> unique identifier</w:t>
                </w:r>
              </w:p>
            </w:tc>
          </w:sdtContent>
        </w:sdt>
      </w:tr>
      <w:tr w:rsidR="00062D52" w14:paraId="7450007F" w14:textId="77777777" w:rsidTr="08D12065">
        <w:trPr>
          <w:trHeight w:val="432"/>
        </w:trPr>
        <w:tc>
          <w:tcPr>
            <w:tcW w:w="881" w:type="dxa"/>
            <w:vMerge w:val="restart"/>
          </w:tcPr>
          <w:p w14:paraId="5AEA2DEA" w14:textId="7907D228" w:rsidR="00062D52" w:rsidRPr="00887828" w:rsidRDefault="00062D52" w:rsidP="001577F5">
            <w:pPr>
              <w:spacing w:before="120" w:after="120"/>
              <w:jc w:val="center"/>
            </w:pPr>
            <w:r>
              <w:t>3.</w:t>
            </w:r>
          </w:p>
        </w:tc>
        <w:tc>
          <w:tcPr>
            <w:tcW w:w="9575" w:type="dxa"/>
            <w:gridSpan w:val="3"/>
            <w:tcBorders>
              <w:bottom w:val="dashed" w:sz="4" w:space="0" w:color="auto"/>
            </w:tcBorders>
            <w:vAlign w:val="center"/>
          </w:tcPr>
          <w:p w14:paraId="4CCC47BE" w14:textId="77777777" w:rsidR="00062D52" w:rsidRDefault="00062D52" w:rsidP="00D50D30">
            <w:pPr>
              <w:spacing w:before="120" w:after="120"/>
            </w:pPr>
            <w:r>
              <w:t>Please confirm if you are bidding as a single supplier (with or without sub-contractors) or as part of a group or consortium.</w:t>
            </w:r>
          </w:p>
          <w:p w14:paraId="64F05DEC" w14:textId="01881F3D" w:rsidR="00062D52" w:rsidRPr="00887828" w:rsidRDefault="00544B7B" w:rsidP="00D50D30">
            <w:pPr>
              <w:spacing w:before="120" w:after="120"/>
            </w:pPr>
            <w:r>
              <w:t>Please select</w:t>
            </w:r>
            <w:r w:rsidR="00E6606D">
              <w:t xml:space="preserve"> </w:t>
            </w:r>
            <w:r w:rsidR="00E6606D" w:rsidRPr="00E6606D">
              <w:t>‘Single supplier’ or ‘Group/consortium’</w:t>
            </w:r>
            <w:r>
              <w:t xml:space="preserve"> from the dro</w:t>
            </w:r>
            <w:r w:rsidR="00AF6ED7">
              <w:t>pdown menu below</w:t>
            </w:r>
            <w:r w:rsidR="006B7EAC">
              <w:t>.</w:t>
            </w:r>
          </w:p>
        </w:tc>
      </w:tr>
      <w:tr w:rsidR="00544B7B" w14:paraId="6031A80F" w14:textId="77777777" w:rsidTr="08D12065">
        <w:trPr>
          <w:trHeight w:val="432"/>
        </w:trPr>
        <w:tc>
          <w:tcPr>
            <w:tcW w:w="881" w:type="dxa"/>
            <w:vMerge/>
          </w:tcPr>
          <w:p w14:paraId="5F9CFFA9" w14:textId="77777777" w:rsidR="00544B7B" w:rsidRDefault="00544B7B" w:rsidP="00D50D30">
            <w:pPr>
              <w:spacing w:before="120" w:after="120"/>
            </w:pPr>
          </w:p>
        </w:tc>
        <w:sdt>
          <w:sdtPr>
            <w:id w:val="-1614739438"/>
            <w:lock w:val="sdtLocked"/>
            <w:placeholder>
              <w:docPart w:val="F4683BF80ACC43A0A1F6E4AB614AAEE9"/>
            </w:placeholder>
            <w:showingPlcHdr/>
            <w:dropDownList>
              <w:listItem w:value="Choose an item."/>
              <w:listItem w:displayText="Single Supplier" w:value="Single Supplier"/>
              <w:listItem w:displayText="Group/Consortium" w:value="Group/Consortium"/>
            </w:dropDownList>
          </w:sdtPr>
          <w:sdtEndPr/>
          <w:sdtContent>
            <w:tc>
              <w:tcPr>
                <w:tcW w:w="9575" w:type="dxa"/>
                <w:gridSpan w:val="3"/>
                <w:tcBorders>
                  <w:top w:val="dashed" w:sz="4" w:space="0" w:color="auto"/>
                  <w:bottom w:val="dashed" w:sz="4" w:space="0" w:color="auto"/>
                </w:tcBorders>
                <w:vAlign w:val="center"/>
              </w:tcPr>
              <w:p w14:paraId="2508DDCC" w14:textId="11690033" w:rsidR="00544B7B" w:rsidRDefault="00AF6ED7" w:rsidP="00D50D30">
                <w:pPr>
                  <w:spacing w:before="120" w:after="120"/>
                </w:pPr>
                <w:r w:rsidRPr="0039274C">
                  <w:rPr>
                    <w:rStyle w:val="PlaceholderText"/>
                  </w:rPr>
                  <w:t>C</w:t>
                </w:r>
                <w:r w:rsidR="00816D64">
                  <w:rPr>
                    <w:rStyle w:val="PlaceholderText"/>
                  </w:rPr>
                  <w:t>lick to select</w:t>
                </w:r>
                <w:r w:rsidR="00182320">
                  <w:rPr>
                    <w:rStyle w:val="PlaceholderText"/>
                  </w:rPr>
                  <w:t xml:space="preserve"> from dropdown menu</w:t>
                </w:r>
              </w:p>
            </w:tc>
          </w:sdtContent>
        </w:sdt>
      </w:tr>
      <w:tr w:rsidR="0053063D" w14:paraId="2A3B8894" w14:textId="77777777" w:rsidTr="08D12065">
        <w:trPr>
          <w:trHeight w:val="432"/>
        </w:trPr>
        <w:tc>
          <w:tcPr>
            <w:tcW w:w="881" w:type="dxa"/>
            <w:vMerge/>
          </w:tcPr>
          <w:p w14:paraId="7C0E3C06" w14:textId="77777777" w:rsidR="0053063D" w:rsidRDefault="0053063D" w:rsidP="00D50D30">
            <w:pPr>
              <w:spacing w:before="120" w:after="120"/>
            </w:pPr>
          </w:p>
        </w:tc>
        <w:tc>
          <w:tcPr>
            <w:tcW w:w="9575" w:type="dxa"/>
            <w:gridSpan w:val="3"/>
            <w:tcBorders>
              <w:bottom w:val="dashed" w:sz="4" w:space="0" w:color="auto"/>
            </w:tcBorders>
            <w:vAlign w:val="center"/>
          </w:tcPr>
          <w:p w14:paraId="4921A173" w14:textId="29CA9291" w:rsidR="0053063D" w:rsidRDefault="00544B7B" w:rsidP="00D50D30">
            <w:pPr>
              <w:spacing w:before="120" w:after="120"/>
            </w:pPr>
            <w:r>
              <w:t>If you are bidding as part of a group or consortium (including where you intend to establish a legal entity to deliver the contract), please provide:</w:t>
            </w:r>
          </w:p>
        </w:tc>
      </w:tr>
      <w:tr w:rsidR="00062D52" w14:paraId="3DA87E77" w14:textId="77777777" w:rsidTr="08D12065">
        <w:trPr>
          <w:trHeight w:val="432"/>
        </w:trPr>
        <w:tc>
          <w:tcPr>
            <w:tcW w:w="881" w:type="dxa"/>
            <w:vMerge/>
            <w:vAlign w:val="center"/>
          </w:tcPr>
          <w:p w14:paraId="760FA623" w14:textId="77777777" w:rsidR="00062D52" w:rsidRPr="00887828" w:rsidRDefault="00062D52" w:rsidP="00D50D30">
            <w:pPr>
              <w:spacing w:before="120" w:after="120"/>
              <w:jc w:val="center"/>
            </w:pPr>
          </w:p>
        </w:tc>
        <w:tc>
          <w:tcPr>
            <w:tcW w:w="9575" w:type="dxa"/>
            <w:gridSpan w:val="3"/>
            <w:tcBorders>
              <w:top w:val="dashed" w:sz="4" w:space="0" w:color="auto"/>
              <w:bottom w:val="dashed" w:sz="4" w:space="0" w:color="auto"/>
            </w:tcBorders>
            <w:vAlign w:val="center"/>
          </w:tcPr>
          <w:p w14:paraId="10C28425" w14:textId="77777777" w:rsidR="00E84C24" w:rsidRDefault="00F57645" w:rsidP="00D50D30">
            <w:pPr>
              <w:pStyle w:val="ListParagraph"/>
              <w:numPr>
                <w:ilvl w:val="0"/>
                <w:numId w:val="8"/>
              </w:numPr>
              <w:spacing w:before="120"/>
              <w:ind w:left="706"/>
            </w:pPr>
            <w:r>
              <w:t>the name of the group/consortium</w:t>
            </w:r>
          </w:p>
          <w:p w14:paraId="51657E3B" w14:textId="02361CA9" w:rsidR="00062D52" w:rsidRPr="00887828" w:rsidRDefault="00B84B50" w:rsidP="00D50D30">
            <w:pPr>
              <w:spacing w:before="120" w:after="120"/>
              <w:ind w:left="706"/>
            </w:pPr>
            <w:sdt>
              <w:sdtPr>
                <w:id w:val="-333378793"/>
                <w:lock w:val="sdtLocked"/>
                <w:placeholder>
                  <w:docPart w:val="1F5B52D0C5DB41D7A4C16F9ADB386081"/>
                </w:placeholder>
                <w:showingPlcHdr/>
                <w:text w:multiLine="1"/>
              </w:sdtPr>
              <w:sdtEndPr/>
              <w:sdtContent>
                <w:r w:rsidR="00062D52" w:rsidRPr="00973F28">
                  <w:rPr>
                    <w:rStyle w:val="PlaceholderText"/>
                  </w:rPr>
                  <w:t xml:space="preserve">Click to enter </w:t>
                </w:r>
                <w:r w:rsidR="00062D52">
                  <w:rPr>
                    <w:rStyle w:val="PlaceholderText"/>
                  </w:rPr>
                  <w:t>group/consortium name</w:t>
                </w:r>
              </w:sdtContent>
            </w:sdt>
          </w:p>
        </w:tc>
      </w:tr>
      <w:tr w:rsidR="00062D52" w14:paraId="65CBD588" w14:textId="77777777" w:rsidTr="08D12065">
        <w:trPr>
          <w:trHeight w:val="432"/>
        </w:trPr>
        <w:tc>
          <w:tcPr>
            <w:tcW w:w="881" w:type="dxa"/>
            <w:vMerge/>
            <w:vAlign w:val="center"/>
          </w:tcPr>
          <w:p w14:paraId="79335103" w14:textId="77777777" w:rsidR="00062D52" w:rsidRPr="00887828" w:rsidRDefault="00062D52" w:rsidP="00D50D30">
            <w:pPr>
              <w:spacing w:before="120" w:after="120"/>
              <w:jc w:val="center"/>
            </w:pPr>
          </w:p>
        </w:tc>
        <w:tc>
          <w:tcPr>
            <w:tcW w:w="9575" w:type="dxa"/>
            <w:gridSpan w:val="3"/>
            <w:tcBorders>
              <w:top w:val="dashed" w:sz="4" w:space="0" w:color="auto"/>
              <w:bottom w:val="dashed" w:sz="4" w:space="0" w:color="auto"/>
            </w:tcBorders>
            <w:vAlign w:val="center"/>
          </w:tcPr>
          <w:p w14:paraId="1D9AE9DF" w14:textId="77777777" w:rsidR="00E84C24" w:rsidRDefault="00E84C24" w:rsidP="00D50D30">
            <w:pPr>
              <w:pStyle w:val="ListParagraph"/>
              <w:numPr>
                <w:ilvl w:val="0"/>
                <w:numId w:val="10"/>
              </w:numPr>
              <w:spacing w:before="120"/>
            </w:pPr>
            <w:r>
              <w:t>the proposed structure of the group/consortium, including the legal structure where applicable</w:t>
            </w:r>
          </w:p>
          <w:p w14:paraId="40B7C9F7" w14:textId="42EC604F" w:rsidR="00062D52" w:rsidRDefault="00B84B50" w:rsidP="00D50D30">
            <w:pPr>
              <w:spacing w:before="120" w:after="120"/>
              <w:ind w:left="706"/>
            </w:pPr>
            <w:sdt>
              <w:sdtPr>
                <w:id w:val="-672728192"/>
                <w:lock w:val="sdtLocked"/>
                <w:placeholder>
                  <w:docPart w:val="DD9F5AF1A3A94279A000E4B9995337EA"/>
                </w:placeholder>
                <w:showingPlcHdr/>
                <w:text w:multiLine="1"/>
              </w:sdtPr>
              <w:sdtEndPr/>
              <w:sdtContent>
                <w:r w:rsidR="00062D52" w:rsidRPr="00973F28">
                  <w:rPr>
                    <w:rStyle w:val="PlaceholderText"/>
                  </w:rPr>
                  <w:t xml:space="preserve">Click to enter </w:t>
                </w:r>
                <w:r w:rsidR="00062D52">
                  <w:rPr>
                    <w:rStyle w:val="PlaceholderText"/>
                  </w:rPr>
                  <w:t>proposed structure of group/consortium</w:t>
                </w:r>
              </w:sdtContent>
            </w:sdt>
          </w:p>
        </w:tc>
      </w:tr>
      <w:tr w:rsidR="00062D52" w14:paraId="313A7486" w14:textId="77777777" w:rsidTr="08D12065">
        <w:trPr>
          <w:trHeight w:val="432"/>
        </w:trPr>
        <w:tc>
          <w:tcPr>
            <w:tcW w:w="881" w:type="dxa"/>
            <w:vMerge/>
            <w:vAlign w:val="center"/>
          </w:tcPr>
          <w:p w14:paraId="74A2352B" w14:textId="77777777" w:rsidR="00062D52" w:rsidRPr="00887828" w:rsidRDefault="00062D52" w:rsidP="00D50D30">
            <w:pPr>
              <w:spacing w:before="120" w:after="120"/>
              <w:jc w:val="center"/>
            </w:pPr>
          </w:p>
        </w:tc>
        <w:tc>
          <w:tcPr>
            <w:tcW w:w="9575" w:type="dxa"/>
            <w:gridSpan w:val="3"/>
            <w:tcBorders>
              <w:top w:val="dashed" w:sz="4" w:space="0" w:color="auto"/>
              <w:bottom w:val="dashed" w:sz="4" w:space="0" w:color="auto"/>
            </w:tcBorders>
            <w:vAlign w:val="center"/>
          </w:tcPr>
          <w:p w14:paraId="3F10EED7" w14:textId="77777777" w:rsidR="00F32B96" w:rsidRDefault="00F32B96" w:rsidP="00D50D30">
            <w:pPr>
              <w:pStyle w:val="ListParagraph"/>
              <w:numPr>
                <w:ilvl w:val="0"/>
                <w:numId w:val="12"/>
              </w:numPr>
              <w:spacing w:before="120"/>
            </w:pPr>
            <w:r>
              <w:t>the name of the lead member in the group/consortium</w:t>
            </w:r>
          </w:p>
          <w:p w14:paraId="0DDEA3B1" w14:textId="0E411203" w:rsidR="00062D52" w:rsidRDefault="00B84B50" w:rsidP="00D50D30">
            <w:pPr>
              <w:spacing w:before="120" w:after="120"/>
              <w:ind w:left="706"/>
            </w:pPr>
            <w:sdt>
              <w:sdtPr>
                <w:id w:val="469254164"/>
                <w:lock w:val="sdtLocked"/>
                <w:placeholder>
                  <w:docPart w:val="A728F33D79EC4248BD5FB484927A147B"/>
                </w:placeholder>
                <w:showingPlcHdr/>
                <w:text w:multiLine="1"/>
              </w:sdtPr>
              <w:sdtEndPr/>
              <w:sdtContent>
                <w:r w:rsidR="00062D52" w:rsidRPr="00973F28">
                  <w:rPr>
                    <w:rStyle w:val="PlaceholderText"/>
                  </w:rPr>
                  <w:t xml:space="preserve">Click to enter </w:t>
                </w:r>
                <w:r w:rsidR="00062D52">
                  <w:rPr>
                    <w:rStyle w:val="PlaceholderText"/>
                  </w:rPr>
                  <w:t>name of lead member</w:t>
                </w:r>
              </w:sdtContent>
            </w:sdt>
          </w:p>
        </w:tc>
      </w:tr>
      <w:tr w:rsidR="00062D52" w14:paraId="2D83928F" w14:textId="77777777" w:rsidTr="08D12065">
        <w:trPr>
          <w:trHeight w:val="432"/>
        </w:trPr>
        <w:tc>
          <w:tcPr>
            <w:tcW w:w="881" w:type="dxa"/>
            <w:vMerge/>
            <w:vAlign w:val="center"/>
          </w:tcPr>
          <w:p w14:paraId="615991A0" w14:textId="77777777" w:rsidR="00062D52" w:rsidRPr="00887828" w:rsidRDefault="00062D52" w:rsidP="00D50D30">
            <w:pPr>
              <w:spacing w:before="120" w:after="120"/>
              <w:jc w:val="center"/>
            </w:pPr>
          </w:p>
        </w:tc>
        <w:tc>
          <w:tcPr>
            <w:tcW w:w="9575" w:type="dxa"/>
            <w:gridSpan w:val="3"/>
            <w:tcBorders>
              <w:top w:val="dashed" w:sz="4" w:space="0" w:color="auto"/>
              <w:bottom w:val="single" w:sz="4" w:space="0" w:color="auto"/>
            </w:tcBorders>
            <w:vAlign w:val="center"/>
          </w:tcPr>
          <w:p w14:paraId="5533BD81" w14:textId="77777777" w:rsidR="00F32B96" w:rsidRDefault="00F32B96" w:rsidP="00D50D30">
            <w:pPr>
              <w:pStyle w:val="ListParagraph"/>
              <w:numPr>
                <w:ilvl w:val="0"/>
                <w:numId w:val="14"/>
              </w:numPr>
              <w:spacing w:before="120"/>
            </w:pPr>
            <w:r>
              <w:t>your role in the group/consortium (e.g. lead member, consortium member, sub-contractor)</w:t>
            </w:r>
          </w:p>
          <w:p w14:paraId="4434829D" w14:textId="7F3CC272" w:rsidR="00062D52" w:rsidRDefault="00B84B50" w:rsidP="00D50D30">
            <w:pPr>
              <w:spacing w:before="120" w:after="120"/>
              <w:ind w:left="700"/>
            </w:pPr>
            <w:sdt>
              <w:sdtPr>
                <w:id w:val="182261133"/>
                <w:lock w:val="sdtLocked"/>
                <w:placeholder>
                  <w:docPart w:val="67C99633E4DB435EA8199E47B6A4941C"/>
                </w:placeholder>
                <w:showingPlcHdr/>
                <w:text w:multiLine="1"/>
              </w:sdtPr>
              <w:sdtEndPr/>
              <w:sdtContent>
                <w:r w:rsidR="00062D52" w:rsidRPr="00973F28">
                  <w:rPr>
                    <w:rStyle w:val="PlaceholderText"/>
                  </w:rPr>
                  <w:t xml:space="preserve">Click to enter </w:t>
                </w:r>
                <w:r w:rsidR="00062D52">
                  <w:rPr>
                    <w:rStyle w:val="PlaceholderText"/>
                  </w:rPr>
                  <w:t>your role in group/consortium</w:t>
                </w:r>
              </w:sdtContent>
            </w:sdt>
          </w:p>
        </w:tc>
      </w:tr>
      <w:tr w:rsidR="00C94804" w:rsidRPr="00C94804" w14:paraId="0C436AB8" w14:textId="77777777" w:rsidTr="08D12065">
        <w:trPr>
          <w:trHeight w:val="432"/>
        </w:trPr>
        <w:tc>
          <w:tcPr>
            <w:tcW w:w="881" w:type="dxa"/>
            <w:vMerge w:val="restart"/>
          </w:tcPr>
          <w:p w14:paraId="7DF8B0AC" w14:textId="2898E916" w:rsidR="00C94804" w:rsidRPr="00C94804" w:rsidRDefault="00C94804" w:rsidP="00D50D30">
            <w:pPr>
              <w:spacing w:before="120" w:after="120"/>
              <w:jc w:val="center"/>
            </w:pPr>
            <w:r w:rsidRPr="00C94804">
              <w:t>4.</w:t>
            </w:r>
          </w:p>
        </w:tc>
        <w:tc>
          <w:tcPr>
            <w:tcW w:w="9575" w:type="dxa"/>
            <w:gridSpan w:val="3"/>
            <w:tcBorders>
              <w:bottom w:val="dashed" w:sz="4" w:space="0" w:color="auto"/>
            </w:tcBorders>
            <w:vAlign w:val="center"/>
          </w:tcPr>
          <w:p w14:paraId="059308C8" w14:textId="77777777" w:rsidR="00757648" w:rsidRPr="004B428B" w:rsidRDefault="00C94804" w:rsidP="00D50D30">
            <w:pPr>
              <w:spacing w:before="120" w:after="120"/>
            </w:pPr>
            <w:r w:rsidRPr="004B428B">
              <w:t>Please confirm which lot(s) you wish to bid for?</w:t>
            </w:r>
            <w:r w:rsidR="0037337F" w:rsidRPr="004B428B">
              <w:t xml:space="preserve"> </w:t>
            </w:r>
          </w:p>
          <w:p w14:paraId="489EB99C" w14:textId="12EE664D" w:rsidR="004B428B" w:rsidRPr="00C94804" w:rsidRDefault="004B428B" w:rsidP="00D50D30">
            <w:pPr>
              <w:spacing w:before="120" w:after="120"/>
              <w:rPr>
                <w:highlight w:val="yellow"/>
              </w:rPr>
            </w:pPr>
            <w:r>
              <w:t xml:space="preserve">Please select ‘Yes’ or ‘No’ </w:t>
            </w:r>
            <w:r w:rsidRPr="00EE4E92">
              <w:t>from drop down menu</w:t>
            </w:r>
            <w:r>
              <w:t>s</w:t>
            </w:r>
            <w:r w:rsidRPr="00EE4E92">
              <w:t xml:space="preserve"> below</w:t>
            </w:r>
            <w:r>
              <w:t>.</w:t>
            </w:r>
          </w:p>
        </w:tc>
      </w:tr>
      <w:tr w:rsidR="00C94804" w14:paraId="3227AB59" w14:textId="77777777" w:rsidTr="08D12065">
        <w:trPr>
          <w:trHeight w:val="432"/>
        </w:trPr>
        <w:tc>
          <w:tcPr>
            <w:tcW w:w="881" w:type="dxa"/>
            <w:vMerge/>
            <w:vAlign w:val="center"/>
          </w:tcPr>
          <w:p w14:paraId="7C81B42E" w14:textId="77777777" w:rsidR="00C94804" w:rsidRPr="00C94804" w:rsidRDefault="00C94804" w:rsidP="00D50D30">
            <w:pPr>
              <w:spacing w:before="120" w:after="120"/>
              <w:jc w:val="center"/>
            </w:pPr>
          </w:p>
        </w:tc>
        <w:tc>
          <w:tcPr>
            <w:tcW w:w="9575" w:type="dxa"/>
            <w:gridSpan w:val="3"/>
            <w:tcBorders>
              <w:top w:val="dashed" w:sz="4" w:space="0" w:color="auto"/>
              <w:bottom w:val="single" w:sz="4" w:space="0" w:color="auto"/>
            </w:tcBorders>
            <w:vAlign w:val="center"/>
          </w:tcPr>
          <w:p w14:paraId="1F4FB9AA" w14:textId="10D46C2F" w:rsidR="008C08DD" w:rsidRDefault="00AA2B34" w:rsidP="00D50D30">
            <w:pPr>
              <w:spacing w:before="120" w:after="120"/>
            </w:pPr>
            <w:r>
              <w:t xml:space="preserve">Lot 1: Design &amp; Fabricate </w:t>
            </w:r>
            <w:sdt>
              <w:sdtPr>
                <w:id w:val="1231357222"/>
                <w:lock w:val="sdtLocked"/>
                <w:placeholder>
                  <w:docPart w:val="63886318FDF84FD586949DC7762968AA"/>
                </w:placeholder>
                <w:showingPlcHdr/>
                <w:dropDownList>
                  <w:listItem w:value="Choose an item."/>
                  <w:listItem w:displayText="Yes" w:value="Yes"/>
                  <w:listItem w:displayText="No" w:value="No"/>
                </w:dropDownList>
              </w:sdtPr>
              <w:sdtEndPr/>
              <w:sdtContent>
                <w:r w:rsidR="00385274">
                  <w:rPr>
                    <w:rStyle w:val="PlaceholderText"/>
                  </w:rPr>
                  <w:t>Click to select yes or no</w:t>
                </w:r>
                <w:r w:rsidR="00FA7540" w:rsidRPr="00042C52">
                  <w:rPr>
                    <w:rStyle w:val="PlaceholderText"/>
                  </w:rPr>
                  <w:t>.</w:t>
                </w:r>
              </w:sdtContent>
            </w:sdt>
          </w:p>
          <w:p w14:paraId="16EA3609" w14:textId="620BFF73" w:rsidR="00FA7540" w:rsidRPr="00C94804" w:rsidRDefault="00FA7540" w:rsidP="00D50D30">
            <w:pPr>
              <w:spacing w:before="120" w:after="120"/>
            </w:pPr>
            <w:r>
              <w:t xml:space="preserve">Lot 2: </w:t>
            </w:r>
            <w:r w:rsidR="007568AC">
              <w:t xml:space="preserve">Theatrical Performance </w:t>
            </w:r>
            <w:sdt>
              <w:sdtPr>
                <w:id w:val="-1627853659"/>
                <w:lock w:val="sdtLocked"/>
                <w:placeholder>
                  <w:docPart w:val="18B424B20146483D826F4B821D2C3EB1"/>
                </w:placeholder>
                <w:showingPlcHdr/>
                <w:dropDownList>
                  <w:listItem w:value="Choose an item."/>
                  <w:listItem w:displayText="Yes" w:value="Yes"/>
                  <w:listItem w:displayText="No" w:value="No"/>
                </w:dropDownList>
              </w:sdtPr>
              <w:sdtEndPr/>
              <w:sdtContent>
                <w:r w:rsidR="00385274">
                  <w:rPr>
                    <w:rStyle w:val="PlaceholderText"/>
                  </w:rPr>
                  <w:t>Click to select yes or no</w:t>
                </w:r>
                <w:r w:rsidR="007568AC" w:rsidRPr="00042C52">
                  <w:rPr>
                    <w:rStyle w:val="PlaceholderText"/>
                  </w:rPr>
                  <w:t>.</w:t>
                </w:r>
              </w:sdtContent>
            </w:sdt>
          </w:p>
        </w:tc>
      </w:tr>
      <w:tr w:rsidR="00A77C72" w14:paraId="3D7D6315" w14:textId="77777777" w:rsidTr="08D12065">
        <w:trPr>
          <w:trHeight w:val="432"/>
        </w:trPr>
        <w:tc>
          <w:tcPr>
            <w:tcW w:w="881" w:type="dxa"/>
            <w:vMerge w:val="restart"/>
          </w:tcPr>
          <w:p w14:paraId="18284AF5" w14:textId="4200C4D6" w:rsidR="00A77C72" w:rsidRPr="00887828" w:rsidRDefault="00A77C72" w:rsidP="00D50D30">
            <w:pPr>
              <w:spacing w:before="120" w:after="120"/>
              <w:jc w:val="center"/>
            </w:pPr>
            <w:r>
              <w:t>5.</w:t>
            </w:r>
          </w:p>
        </w:tc>
        <w:tc>
          <w:tcPr>
            <w:tcW w:w="9575" w:type="dxa"/>
            <w:gridSpan w:val="3"/>
            <w:tcBorders>
              <w:bottom w:val="dashed" w:sz="4" w:space="0" w:color="auto"/>
            </w:tcBorders>
            <w:vAlign w:val="center"/>
          </w:tcPr>
          <w:p w14:paraId="3EBA2295" w14:textId="77777777" w:rsidR="008A22B7" w:rsidRDefault="00A77C72" w:rsidP="00D50D30">
            <w:pPr>
              <w:spacing w:before="120" w:after="120"/>
            </w:pPr>
            <w:r>
              <w:t>Are you on the debarment list?</w:t>
            </w:r>
            <w:r w:rsidR="009063E8">
              <w:t xml:space="preserve">  </w:t>
            </w:r>
          </w:p>
          <w:p w14:paraId="5FE9A3CA" w14:textId="7AF5B1FD" w:rsidR="009063E8" w:rsidRDefault="009063E8" w:rsidP="00D50D30">
            <w:pPr>
              <w:spacing w:before="120" w:after="120"/>
            </w:pPr>
            <w:r w:rsidRPr="009063E8">
              <w:t xml:space="preserve">The debarment list can be found here </w:t>
            </w:r>
            <w:hyperlink r:id="rId14" w:anchor="debarment-list" w:history="1">
              <w:r w:rsidR="008A22B7" w:rsidRPr="008A22B7">
                <w:rPr>
                  <w:color w:val="0000FF"/>
                  <w:u w:val="single"/>
                </w:rPr>
                <w:t>Procurement Review Unit - GOV.UK</w:t>
              </w:r>
            </w:hyperlink>
          </w:p>
          <w:p w14:paraId="5CD04895" w14:textId="4F9890D5" w:rsidR="00A77C72" w:rsidRPr="00887828" w:rsidRDefault="00FF623D" w:rsidP="00D50D30">
            <w:pPr>
              <w:spacing w:before="120" w:after="120"/>
            </w:pPr>
            <w:r>
              <w:t>Please select ‘Yes’ or ‘No’</w:t>
            </w:r>
            <w:r w:rsidR="00EE4E92">
              <w:t xml:space="preserve"> </w:t>
            </w:r>
            <w:r w:rsidR="00EE4E92" w:rsidRPr="00EE4E92">
              <w:t>from drop down menu below</w:t>
            </w:r>
            <w:r w:rsidR="00EE4E92">
              <w:t xml:space="preserve">. </w:t>
            </w:r>
          </w:p>
        </w:tc>
      </w:tr>
      <w:tr w:rsidR="00A77C72" w14:paraId="39FE683A" w14:textId="77777777" w:rsidTr="08D12065">
        <w:trPr>
          <w:trHeight w:val="432"/>
        </w:trPr>
        <w:tc>
          <w:tcPr>
            <w:tcW w:w="881" w:type="dxa"/>
            <w:vMerge/>
            <w:vAlign w:val="center"/>
          </w:tcPr>
          <w:p w14:paraId="315C7CEE" w14:textId="77777777" w:rsidR="00A77C72" w:rsidRPr="00887828" w:rsidRDefault="00A77C72" w:rsidP="00D50D30">
            <w:pPr>
              <w:spacing w:before="120" w:after="120"/>
              <w:jc w:val="center"/>
            </w:pPr>
          </w:p>
        </w:tc>
        <w:sdt>
          <w:sdtPr>
            <w:id w:val="-2040499482"/>
            <w:lock w:val="sdtLocked"/>
            <w:placeholder>
              <w:docPart w:val="39883EF0F6E64CB8A94DD06E3170016A"/>
            </w:placeholder>
            <w:showingPlcHdr/>
            <w:dropDownList>
              <w:listItem w:value="Choose an item."/>
              <w:listItem w:displayText="Yes" w:value="Yes"/>
              <w:listItem w:displayText="No" w:value="No"/>
            </w:dropDownList>
          </w:sdtPr>
          <w:sdtEndPr/>
          <w:sdtContent>
            <w:tc>
              <w:tcPr>
                <w:tcW w:w="9575" w:type="dxa"/>
                <w:gridSpan w:val="3"/>
                <w:tcBorders>
                  <w:top w:val="dashed" w:sz="4" w:space="0" w:color="auto"/>
                  <w:bottom w:val="single" w:sz="4" w:space="0" w:color="auto"/>
                </w:tcBorders>
                <w:vAlign w:val="center"/>
              </w:tcPr>
              <w:p w14:paraId="44317FBE" w14:textId="02D8D419" w:rsidR="00A77C72" w:rsidRPr="00887828" w:rsidRDefault="00172295" w:rsidP="00D50D30">
                <w:pPr>
                  <w:spacing w:before="120" w:after="120"/>
                </w:pPr>
                <w:r>
                  <w:rPr>
                    <w:rStyle w:val="PlaceholderText"/>
                  </w:rPr>
                  <w:t>Click to select</w:t>
                </w:r>
                <w:r w:rsidR="00A77C72">
                  <w:rPr>
                    <w:rStyle w:val="PlaceholderText"/>
                  </w:rPr>
                  <w:t xml:space="preserve"> </w:t>
                </w:r>
                <w:r w:rsidR="00ED0D0A">
                  <w:rPr>
                    <w:rStyle w:val="PlaceholderText"/>
                  </w:rPr>
                  <w:t>y</w:t>
                </w:r>
                <w:r w:rsidR="00A77C72">
                  <w:rPr>
                    <w:rStyle w:val="PlaceholderText"/>
                  </w:rPr>
                  <w:t xml:space="preserve">es or </w:t>
                </w:r>
                <w:r w:rsidR="00ED0D0A">
                  <w:rPr>
                    <w:rStyle w:val="PlaceholderText"/>
                  </w:rPr>
                  <w:t>n</w:t>
                </w:r>
                <w:r w:rsidR="00A77C72">
                  <w:rPr>
                    <w:rStyle w:val="PlaceholderText"/>
                  </w:rPr>
                  <w:t>o</w:t>
                </w:r>
              </w:p>
            </w:tc>
          </w:sdtContent>
        </w:sdt>
      </w:tr>
      <w:tr w:rsidR="00A77C72" w14:paraId="1B4637AC" w14:textId="77777777" w:rsidTr="08D12065">
        <w:trPr>
          <w:trHeight w:val="432"/>
        </w:trPr>
        <w:tc>
          <w:tcPr>
            <w:tcW w:w="881" w:type="dxa"/>
            <w:vMerge/>
            <w:vAlign w:val="center"/>
          </w:tcPr>
          <w:p w14:paraId="6D202C16" w14:textId="77777777" w:rsidR="00A77C72" w:rsidRPr="00887828" w:rsidRDefault="00A77C72" w:rsidP="00D50D30">
            <w:pPr>
              <w:spacing w:before="120" w:after="120"/>
              <w:jc w:val="center"/>
            </w:pPr>
          </w:p>
        </w:tc>
        <w:tc>
          <w:tcPr>
            <w:tcW w:w="9575" w:type="dxa"/>
            <w:gridSpan w:val="3"/>
            <w:tcBorders>
              <w:top w:val="single" w:sz="4" w:space="0" w:color="auto"/>
              <w:bottom w:val="dashed" w:sz="4" w:space="0" w:color="auto"/>
            </w:tcBorders>
            <w:vAlign w:val="center"/>
          </w:tcPr>
          <w:p w14:paraId="064835D7" w14:textId="27A6B3B7" w:rsidR="00A77C72" w:rsidRPr="00887828" w:rsidRDefault="00A77C72" w:rsidP="00D50D30">
            <w:pPr>
              <w:spacing w:before="120" w:after="120"/>
            </w:pPr>
            <w:r>
              <w:t xml:space="preserve">If yes, </w:t>
            </w:r>
            <w:r w:rsidR="000A2950" w:rsidRPr="000A2950">
              <w:t>please provide details about the event or conviction and steps taken to prevent such circumstances from occurring again.</w:t>
            </w:r>
          </w:p>
        </w:tc>
      </w:tr>
      <w:tr w:rsidR="00A77C72" w14:paraId="75DB8057" w14:textId="77777777" w:rsidTr="08D12065">
        <w:trPr>
          <w:trHeight w:val="432"/>
        </w:trPr>
        <w:tc>
          <w:tcPr>
            <w:tcW w:w="881" w:type="dxa"/>
            <w:vMerge/>
            <w:vAlign w:val="center"/>
          </w:tcPr>
          <w:p w14:paraId="32C0EFF6" w14:textId="77777777" w:rsidR="00A77C72" w:rsidRPr="00887828" w:rsidRDefault="00A77C72" w:rsidP="00D50D30">
            <w:pPr>
              <w:spacing w:before="120" w:after="120"/>
              <w:jc w:val="center"/>
            </w:pPr>
          </w:p>
        </w:tc>
        <w:sdt>
          <w:sdtPr>
            <w:id w:val="724877425"/>
            <w:lock w:val="sdtLocked"/>
            <w:placeholder>
              <w:docPart w:val="2C3C9850D0FF4A8E94B89857294881C9"/>
            </w:placeholder>
            <w:showingPlcHdr/>
            <w:text w:multiLine="1"/>
          </w:sdtPr>
          <w:sdtEndPr/>
          <w:sdtContent>
            <w:tc>
              <w:tcPr>
                <w:tcW w:w="9575" w:type="dxa"/>
                <w:gridSpan w:val="3"/>
                <w:tcBorders>
                  <w:top w:val="dashed" w:sz="4" w:space="0" w:color="auto"/>
                  <w:bottom w:val="single" w:sz="4" w:space="0" w:color="auto"/>
                </w:tcBorders>
                <w:vAlign w:val="center"/>
              </w:tcPr>
              <w:p w14:paraId="2EC27A53" w14:textId="6D6BA394" w:rsidR="00A77C72" w:rsidRDefault="00856C35" w:rsidP="00D50D30">
                <w:pPr>
                  <w:spacing w:before="120" w:after="120"/>
                </w:pPr>
                <w:r>
                  <w:rPr>
                    <w:rStyle w:val="PlaceholderText"/>
                  </w:rPr>
                  <w:t>Cl</w:t>
                </w:r>
                <w:r w:rsidR="00A77C72" w:rsidRPr="00973F28">
                  <w:rPr>
                    <w:rStyle w:val="PlaceholderText"/>
                  </w:rPr>
                  <w:t>ick</w:t>
                </w:r>
                <w:r w:rsidR="00A77C72">
                  <w:rPr>
                    <w:rStyle w:val="PlaceholderText"/>
                  </w:rPr>
                  <w:t xml:space="preserve"> to</w:t>
                </w:r>
                <w:r w:rsidR="00A77C72" w:rsidRPr="00973F28">
                  <w:rPr>
                    <w:rStyle w:val="PlaceholderText"/>
                  </w:rPr>
                  <w:t xml:space="preserve"> </w:t>
                </w:r>
                <w:r w:rsidR="00A77C72">
                  <w:rPr>
                    <w:rStyle w:val="PlaceholderText"/>
                  </w:rPr>
                  <w:t>insert details</w:t>
                </w:r>
              </w:p>
            </w:tc>
          </w:sdtContent>
        </w:sdt>
      </w:tr>
      <w:tr w:rsidR="002336FC" w:rsidRPr="002336FC" w14:paraId="11BE9EDD" w14:textId="77777777" w:rsidTr="08D12065">
        <w:trPr>
          <w:trHeight w:val="432"/>
        </w:trPr>
        <w:tc>
          <w:tcPr>
            <w:tcW w:w="10456" w:type="dxa"/>
            <w:gridSpan w:val="4"/>
            <w:shd w:val="clear" w:color="auto" w:fill="D9D9D9" w:themeFill="background1" w:themeFillShade="D9"/>
            <w:vAlign w:val="center"/>
          </w:tcPr>
          <w:p w14:paraId="4AAE09E6" w14:textId="70C072AA" w:rsidR="002336FC" w:rsidRPr="002336FC" w:rsidRDefault="002336FC" w:rsidP="006B310A">
            <w:pPr>
              <w:pStyle w:val="Heading2"/>
            </w:pPr>
            <w:bookmarkStart w:id="3" w:name="_Toc194482215"/>
            <w:r w:rsidRPr="002336FC">
              <w:t>Part 1 – confirmation of core supplier information</w:t>
            </w:r>
            <w:bookmarkEnd w:id="3"/>
          </w:p>
        </w:tc>
      </w:tr>
      <w:tr w:rsidR="00930DE2" w14:paraId="1408E4F0" w14:textId="77777777" w:rsidTr="08D12065">
        <w:trPr>
          <w:trHeight w:val="432"/>
        </w:trPr>
        <w:tc>
          <w:tcPr>
            <w:tcW w:w="881" w:type="dxa"/>
            <w:vMerge w:val="restart"/>
          </w:tcPr>
          <w:p w14:paraId="3A537A7C" w14:textId="371D96BE" w:rsidR="00930DE2" w:rsidRPr="00887828" w:rsidRDefault="00930DE2" w:rsidP="00D50D30">
            <w:pPr>
              <w:spacing w:before="120" w:after="120"/>
              <w:jc w:val="center"/>
            </w:pPr>
            <w:r>
              <w:t>6.</w:t>
            </w:r>
          </w:p>
        </w:tc>
        <w:tc>
          <w:tcPr>
            <w:tcW w:w="9575" w:type="dxa"/>
            <w:gridSpan w:val="3"/>
            <w:tcBorders>
              <w:bottom w:val="dashed" w:sz="4" w:space="0" w:color="auto"/>
            </w:tcBorders>
            <w:vAlign w:val="center"/>
          </w:tcPr>
          <w:p w14:paraId="175A5237" w14:textId="77777777" w:rsidR="00930DE2" w:rsidRDefault="00930DE2" w:rsidP="00D50D30">
            <w:pPr>
              <w:spacing w:before="120" w:after="120"/>
            </w:pPr>
            <w:r>
              <w:t>You must submit up-to-date core supplier information on the CDP and share this information with us via the CDP (either a share code or PDF download).</w:t>
            </w:r>
          </w:p>
          <w:p w14:paraId="4DA90F47" w14:textId="77777777" w:rsidR="00930DE2" w:rsidRDefault="00930DE2" w:rsidP="00D50D30">
            <w:pPr>
              <w:spacing w:before="120" w:after="120"/>
            </w:pPr>
            <w:r>
              <w:t>This includes:</w:t>
            </w:r>
          </w:p>
          <w:p w14:paraId="2F85B83A" w14:textId="77777777" w:rsidR="00930DE2" w:rsidRDefault="00930DE2" w:rsidP="00D50D30">
            <w:pPr>
              <w:pStyle w:val="ListParagraph"/>
              <w:numPr>
                <w:ilvl w:val="0"/>
                <w:numId w:val="5"/>
              </w:numPr>
              <w:spacing w:before="120"/>
            </w:pPr>
            <w:r>
              <w:t>basic information</w:t>
            </w:r>
          </w:p>
          <w:p w14:paraId="360B3E31" w14:textId="77777777" w:rsidR="00930DE2" w:rsidRDefault="00930DE2" w:rsidP="00D50D30">
            <w:pPr>
              <w:pStyle w:val="ListParagraph"/>
              <w:numPr>
                <w:ilvl w:val="0"/>
                <w:numId w:val="5"/>
              </w:numPr>
              <w:spacing w:before="120"/>
            </w:pPr>
            <w:r>
              <w:t>economic and financial standing information</w:t>
            </w:r>
          </w:p>
          <w:p w14:paraId="0350F73B" w14:textId="77777777" w:rsidR="00930DE2" w:rsidRDefault="00930DE2" w:rsidP="00D50D30">
            <w:pPr>
              <w:pStyle w:val="ListParagraph"/>
              <w:numPr>
                <w:ilvl w:val="0"/>
                <w:numId w:val="5"/>
              </w:numPr>
              <w:spacing w:before="120"/>
            </w:pPr>
            <w:r>
              <w:t xml:space="preserve">connected person information (these are persons with the right to exercise, or who </w:t>
            </w:r>
            <w:proofErr w:type="gramStart"/>
            <w:r>
              <w:t>actually exercise</w:t>
            </w:r>
            <w:proofErr w:type="gramEnd"/>
            <w:r>
              <w:t xml:space="preserve">, significant influence or control over the supplier, over whom the supplier has the right to exercise, or </w:t>
            </w:r>
            <w:proofErr w:type="gramStart"/>
            <w:r>
              <w:t>actually exercises</w:t>
            </w:r>
            <w:proofErr w:type="gramEnd"/>
            <w:r>
              <w:t>, significant influence or control over, for example: directors, majority stakeholders and parent and subsidiary companies)</w:t>
            </w:r>
          </w:p>
          <w:p w14:paraId="3555F047" w14:textId="77777777" w:rsidR="00930DE2" w:rsidRDefault="00930DE2" w:rsidP="00D50D30">
            <w:pPr>
              <w:pStyle w:val="ListParagraph"/>
              <w:numPr>
                <w:ilvl w:val="0"/>
                <w:numId w:val="5"/>
              </w:numPr>
              <w:spacing w:before="120"/>
            </w:pPr>
            <w:r>
              <w:t>exclusion grounds information</w:t>
            </w:r>
          </w:p>
          <w:p w14:paraId="5A7F4DF6" w14:textId="77777777" w:rsidR="00930DE2" w:rsidRDefault="00930DE2" w:rsidP="00D50D30">
            <w:pPr>
              <w:spacing w:before="120" w:after="120"/>
            </w:pPr>
            <w:r>
              <w:t>Please confirm you have shared this information with us.</w:t>
            </w:r>
          </w:p>
          <w:p w14:paraId="2F8ECADA" w14:textId="43CEA874" w:rsidR="00701998" w:rsidRPr="00887828" w:rsidRDefault="00310398" w:rsidP="00D50D30">
            <w:pPr>
              <w:spacing w:before="120" w:after="120"/>
            </w:pPr>
            <w:r>
              <w:t xml:space="preserve">Please select </w:t>
            </w:r>
            <w:r w:rsidR="005833A1">
              <w:t>‘Yes’ or ‘No’</w:t>
            </w:r>
            <w:r w:rsidR="00ED0D0A">
              <w:t xml:space="preserve"> </w:t>
            </w:r>
            <w:r w:rsidR="00ED0D0A" w:rsidRPr="00ED0D0A">
              <w:t>from drop down menu below.</w:t>
            </w:r>
          </w:p>
        </w:tc>
      </w:tr>
      <w:tr w:rsidR="00310398" w14:paraId="25B838F3" w14:textId="77777777" w:rsidTr="08D12065">
        <w:trPr>
          <w:trHeight w:val="432"/>
        </w:trPr>
        <w:tc>
          <w:tcPr>
            <w:tcW w:w="881" w:type="dxa"/>
            <w:vMerge/>
            <w:vAlign w:val="center"/>
          </w:tcPr>
          <w:p w14:paraId="61822DCB" w14:textId="77777777" w:rsidR="00310398" w:rsidRPr="00887828" w:rsidRDefault="00310398" w:rsidP="00D50D30">
            <w:pPr>
              <w:spacing w:before="120" w:after="120"/>
              <w:jc w:val="center"/>
            </w:pPr>
          </w:p>
        </w:tc>
        <w:sdt>
          <w:sdtPr>
            <w:id w:val="-1655670472"/>
            <w:lock w:val="sdtLocked"/>
            <w:placeholder>
              <w:docPart w:val="8EA47FD4BA2E4A8C91F520D4C4FCCA88"/>
            </w:placeholder>
            <w:showingPlcHdr/>
            <w:dropDownList>
              <w:listItem w:value="Choose an item."/>
              <w:listItem w:displayText="Yes" w:value="Yes"/>
              <w:listItem w:displayText="No" w:value="No"/>
            </w:dropDownList>
          </w:sdtPr>
          <w:sdtEndPr/>
          <w:sdtContent>
            <w:tc>
              <w:tcPr>
                <w:tcW w:w="9575" w:type="dxa"/>
                <w:gridSpan w:val="3"/>
                <w:tcBorders>
                  <w:top w:val="dashed" w:sz="4" w:space="0" w:color="auto"/>
                  <w:bottom w:val="single" w:sz="4" w:space="0" w:color="auto"/>
                </w:tcBorders>
                <w:vAlign w:val="center"/>
              </w:tcPr>
              <w:p w14:paraId="5A23AD32" w14:textId="1198DBA4" w:rsidR="00310398" w:rsidRDefault="005833A1" w:rsidP="00D50D30">
                <w:pPr>
                  <w:spacing w:before="120" w:after="120"/>
                </w:pPr>
                <w:r w:rsidRPr="0039274C">
                  <w:rPr>
                    <w:rStyle w:val="PlaceholderText"/>
                  </w:rPr>
                  <w:t>C</w:t>
                </w:r>
                <w:r w:rsidR="00CB1899">
                  <w:rPr>
                    <w:rStyle w:val="PlaceholderText"/>
                  </w:rPr>
                  <w:t>lick to select Yes or No</w:t>
                </w:r>
              </w:p>
            </w:tc>
          </w:sdtContent>
        </w:sdt>
      </w:tr>
      <w:tr w:rsidR="00310398" w14:paraId="17619BB7" w14:textId="77777777" w:rsidTr="08D12065">
        <w:trPr>
          <w:trHeight w:val="432"/>
        </w:trPr>
        <w:tc>
          <w:tcPr>
            <w:tcW w:w="881" w:type="dxa"/>
            <w:vMerge/>
            <w:vAlign w:val="center"/>
          </w:tcPr>
          <w:p w14:paraId="43F85696" w14:textId="77777777" w:rsidR="00310398" w:rsidRPr="00887828" w:rsidRDefault="00310398" w:rsidP="00D50D30">
            <w:pPr>
              <w:spacing w:before="120" w:after="120"/>
              <w:jc w:val="center"/>
            </w:pPr>
          </w:p>
        </w:tc>
        <w:tc>
          <w:tcPr>
            <w:tcW w:w="9575" w:type="dxa"/>
            <w:gridSpan w:val="3"/>
            <w:tcBorders>
              <w:top w:val="dashed" w:sz="4" w:space="0" w:color="auto"/>
              <w:bottom w:val="single" w:sz="4" w:space="0" w:color="auto"/>
            </w:tcBorders>
            <w:vAlign w:val="center"/>
          </w:tcPr>
          <w:p w14:paraId="291EA30B" w14:textId="6707D235" w:rsidR="00310398" w:rsidRDefault="00310398" w:rsidP="00D50D30">
            <w:pPr>
              <w:spacing w:before="120" w:after="120"/>
            </w:pPr>
            <w:r>
              <w:t>If yes, please provide a share code or upload your PDF download</w:t>
            </w:r>
            <w:r w:rsidR="000E08EB">
              <w:t xml:space="preserve"> </w:t>
            </w:r>
            <w:r w:rsidR="000E08EB" w:rsidRPr="000E08EB">
              <w:t>(clearly marked with the organisation name, and question number)</w:t>
            </w:r>
            <w:r w:rsidR="00713FCB">
              <w:t xml:space="preserve"> and </w:t>
            </w:r>
            <w:r w:rsidR="00C1626D">
              <w:t>insert</w:t>
            </w:r>
            <w:r w:rsidR="00713FCB">
              <w:t xml:space="preserve"> </w:t>
            </w:r>
            <w:r w:rsidR="00A8202E">
              <w:t>reference / file name</w:t>
            </w:r>
            <w:r w:rsidR="00C1626D">
              <w:t xml:space="preserve"> below</w:t>
            </w:r>
            <w:r>
              <w:t>.</w:t>
            </w:r>
          </w:p>
        </w:tc>
      </w:tr>
      <w:tr w:rsidR="00930DE2" w14:paraId="410859C7" w14:textId="77777777" w:rsidTr="08D12065">
        <w:trPr>
          <w:trHeight w:val="432"/>
        </w:trPr>
        <w:tc>
          <w:tcPr>
            <w:tcW w:w="881" w:type="dxa"/>
            <w:vMerge/>
            <w:vAlign w:val="center"/>
          </w:tcPr>
          <w:p w14:paraId="18AB20C2" w14:textId="77777777" w:rsidR="00930DE2" w:rsidRPr="00887828" w:rsidRDefault="00930DE2" w:rsidP="00D50D30">
            <w:pPr>
              <w:spacing w:before="120" w:after="120"/>
              <w:jc w:val="center"/>
            </w:pPr>
          </w:p>
        </w:tc>
        <w:tc>
          <w:tcPr>
            <w:tcW w:w="9575" w:type="dxa"/>
            <w:gridSpan w:val="3"/>
            <w:tcBorders>
              <w:top w:val="dashed" w:sz="4" w:space="0" w:color="auto"/>
              <w:bottom w:val="single" w:sz="4" w:space="0" w:color="auto"/>
            </w:tcBorders>
            <w:vAlign w:val="center"/>
          </w:tcPr>
          <w:sdt>
            <w:sdtPr>
              <w:id w:val="-1063256915"/>
              <w:lock w:val="sdtLocked"/>
              <w:placeholder>
                <w:docPart w:val="44FBB08AB1C14DFDBFCF584FF16A461B"/>
              </w:placeholder>
              <w:showingPlcHdr/>
              <w:text/>
            </w:sdtPr>
            <w:sdtEndPr/>
            <w:sdtContent>
              <w:p w14:paraId="78146234" w14:textId="31619A4C" w:rsidR="00930DE2" w:rsidRDefault="00630722" w:rsidP="00D50D30">
                <w:pPr>
                  <w:spacing w:before="120" w:after="120"/>
                </w:pPr>
                <w:r w:rsidRPr="00630722">
                  <w:rPr>
                    <w:rStyle w:val="PlaceholderText"/>
                  </w:rPr>
                  <w:t>Click to insert share code or reference / file name</w:t>
                </w:r>
              </w:p>
            </w:sdtContent>
          </w:sdt>
        </w:tc>
      </w:tr>
      <w:tr w:rsidR="00930DE2" w14:paraId="76163013" w14:textId="77777777" w:rsidTr="08D12065">
        <w:trPr>
          <w:trHeight w:val="432"/>
        </w:trPr>
        <w:tc>
          <w:tcPr>
            <w:tcW w:w="881" w:type="dxa"/>
            <w:vMerge/>
            <w:vAlign w:val="center"/>
          </w:tcPr>
          <w:p w14:paraId="0AC1C176" w14:textId="77777777" w:rsidR="00930DE2" w:rsidRPr="00887828" w:rsidRDefault="00930DE2" w:rsidP="00D50D30">
            <w:pPr>
              <w:spacing w:before="120" w:after="120"/>
              <w:jc w:val="center"/>
            </w:pPr>
          </w:p>
        </w:tc>
        <w:tc>
          <w:tcPr>
            <w:tcW w:w="9575" w:type="dxa"/>
            <w:gridSpan w:val="3"/>
            <w:tcBorders>
              <w:top w:val="single" w:sz="4" w:space="0" w:color="auto"/>
              <w:bottom w:val="dashed" w:sz="4" w:space="0" w:color="auto"/>
            </w:tcBorders>
            <w:vAlign w:val="center"/>
          </w:tcPr>
          <w:p w14:paraId="24A1BF14" w14:textId="147E5872" w:rsidR="00930DE2" w:rsidRDefault="00930DE2" w:rsidP="00D50D30">
            <w:pPr>
              <w:spacing w:before="120" w:after="120"/>
            </w:pPr>
            <w:r>
              <w:t xml:space="preserve">If you </w:t>
            </w:r>
            <w:r w:rsidR="0044122A">
              <w:t xml:space="preserve">are </w:t>
            </w:r>
            <w:r>
              <w:t>unable to provide your share code or your PDF download, please complete and upload the ‘</w:t>
            </w:r>
            <w:r w:rsidRPr="00930DE2">
              <w:rPr>
                <w:i/>
                <w:iCs/>
              </w:rPr>
              <w:t>Supplier Information</w:t>
            </w:r>
            <w:r>
              <w:t xml:space="preserve">’ </w:t>
            </w:r>
            <w:r w:rsidRPr="00041ACF">
              <w:t xml:space="preserve">questionnaire at Annex </w:t>
            </w:r>
            <w:r w:rsidR="00041ACF" w:rsidRPr="00041ACF">
              <w:t>1</w:t>
            </w:r>
            <w:r w:rsidR="00EC194D" w:rsidRPr="00041ACF">
              <w:t xml:space="preserve"> (clearly</w:t>
            </w:r>
            <w:r w:rsidR="00EC194D" w:rsidRPr="00EC194D">
              <w:t xml:space="preserve"> marked with the organisation name, and question number)</w:t>
            </w:r>
            <w:r w:rsidR="002F558C">
              <w:t>.</w:t>
            </w:r>
          </w:p>
          <w:p w14:paraId="46278B42" w14:textId="0A195229" w:rsidR="008B317E" w:rsidRDefault="0063029F" w:rsidP="00D50D30">
            <w:pPr>
              <w:spacing w:before="120" w:after="120"/>
            </w:pPr>
            <w:r>
              <w:t>Please provide the reference / file name</w:t>
            </w:r>
            <w:r w:rsidR="0066718A">
              <w:t xml:space="preserve"> below</w:t>
            </w:r>
            <w:r w:rsidR="00FB2DFE">
              <w:t>.</w:t>
            </w:r>
          </w:p>
        </w:tc>
      </w:tr>
      <w:tr w:rsidR="00930DE2" w14:paraId="35C0221B" w14:textId="77777777" w:rsidTr="08D12065">
        <w:trPr>
          <w:trHeight w:val="432"/>
        </w:trPr>
        <w:tc>
          <w:tcPr>
            <w:tcW w:w="881" w:type="dxa"/>
            <w:vMerge/>
            <w:vAlign w:val="center"/>
          </w:tcPr>
          <w:p w14:paraId="0AE92D47" w14:textId="77777777" w:rsidR="00930DE2" w:rsidRPr="00887828" w:rsidRDefault="00930DE2" w:rsidP="00D50D30">
            <w:pPr>
              <w:spacing w:before="120" w:after="120"/>
              <w:jc w:val="center"/>
            </w:pPr>
          </w:p>
        </w:tc>
        <w:tc>
          <w:tcPr>
            <w:tcW w:w="9575" w:type="dxa"/>
            <w:gridSpan w:val="3"/>
            <w:tcBorders>
              <w:top w:val="dashed" w:sz="4" w:space="0" w:color="auto"/>
              <w:bottom w:val="single" w:sz="4" w:space="0" w:color="auto"/>
            </w:tcBorders>
            <w:vAlign w:val="center"/>
          </w:tcPr>
          <w:sdt>
            <w:sdtPr>
              <w:id w:val="406885363"/>
              <w:placeholder>
                <w:docPart w:val="682BA32984A749868D464AE172E32C8E"/>
              </w:placeholder>
              <w:showingPlcHdr/>
              <w:text/>
            </w:sdtPr>
            <w:sdtEndPr/>
            <w:sdtContent>
              <w:p w14:paraId="2E7ABD62" w14:textId="0E2A5C08" w:rsidR="00930DE2" w:rsidRDefault="00930DE2" w:rsidP="00D50D30">
                <w:pPr>
                  <w:spacing w:before="120" w:after="120"/>
                </w:pPr>
                <w:r w:rsidRPr="00973F28">
                  <w:rPr>
                    <w:rStyle w:val="PlaceholderText"/>
                  </w:rPr>
                  <w:t xml:space="preserve">Click to </w:t>
                </w:r>
                <w:r>
                  <w:rPr>
                    <w:rStyle w:val="PlaceholderText"/>
                  </w:rPr>
                  <w:t>insert reference / file name</w:t>
                </w:r>
              </w:p>
            </w:sdtContent>
          </w:sdt>
        </w:tc>
      </w:tr>
      <w:tr w:rsidR="002336FC" w:rsidRPr="002336FC" w14:paraId="5A54BC3A" w14:textId="77777777" w:rsidTr="08D12065">
        <w:trPr>
          <w:trHeight w:val="432"/>
        </w:trPr>
        <w:tc>
          <w:tcPr>
            <w:tcW w:w="10456" w:type="dxa"/>
            <w:gridSpan w:val="4"/>
            <w:tcBorders>
              <w:bottom w:val="single" w:sz="4" w:space="0" w:color="auto"/>
            </w:tcBorders>
            <w:shd w:val="clear" w:color="auto" w:fill="D9D9D9" w:themeFill="background1" w:themeFillShade="D9"/>
            <w:vAlign w:val="center"/>
          </w:tcPr>
          <w:p w14:paraId="08BD1ED6" w14:textId="00AAC689" w:rsidR="002336FC" w:rsidRPr="002336FC" w:rsidRDefault="002336FC" w:rsidP="006B310A">
            <w:pPr>
              <w:pStyle w:val="Heading2"/>
            </w:pPr>
            <w:bookmarkStart w:id="4" w:name="_Toc194482216"/>
            <w:r w:rsidRPr="002336FC">
              <w:t>Part 2 – additional exclusions information</w:t>
            </w:r>
            <w:bookmarkEnd w:id="4"/>
          </w:p>
        </w:tc>
      </w:tr>
      <w:tr w:rsidR="002336FC" w:rsidRPr="002336FC" w14:paraId="7638EBC2" w14:textId="77777777" w:rsidTr="08D12065">
        <w:trPr>
          <w:trHeight w:val="432"/>
        </w:trPr>
        <w:tc>
          <w:tcPr>
            <w:tcW w:w="10456" w:type="dxa"/>
            <w:gridSpan w:val="4"/>
            <w:shd w:val="clear" w:color="auto" w:fill="F2F2F2" w:themeFill="background1" w:themeFillShade="F2"/>
            <w:vAlign w:val="center"/>
          </w:tcPr>
          <w:p w14:paraId="13F6982E" w14:textId="1C9B513F" w:rsidR="002336FC" w:rsidRPr="002336FC" w:rsidRDefault="002336FC" w:rsidP="006B310A">
            <w:pPr>
              <w:pStyle w:val="Heading2"/>
            </w:pPr>
            <w:bookmarkStart w:id="5" w:name="_Toc194482217"/>
            <w:r w:rsidRPr="002336FC">
              <w:t>Part 2A – associated persons</w:t>
            </w:r>
            <w:bookmarkEnd w:id="5"/>
          </w:p>
        </w:tc>
      </w:tr>
      <w:tr w:rsidR="00D40AF4" w14:paraId="54C88BA1" w14:textId="77777777" w:rsidTr="08D12065">
        <w:trPr>
          <w:trHeight w:val="432"/>
        </w:trPr>
        <w:tc>
          <w:tcPr>
            <w:tcW w:w="881" w:type="dxa"/>
            <w:vMerge w:val="restart"/>
          </w:tcPr>
          <w:p w14:paraId="1D37D6E7" w14:textId="4CBBBD42" w:rsidR="00D40AF4" w:rsidRPr="00887828" w:rsidRDefault="00D40AF4" w:rsidP="00D50D30">
            <w:pPr>
              <w:spacing w:before="120" w:after="120"/>
              <w:jc w:val="center"/>
            </w:pPr>
            <w:r>
              <w:t>7.</w:t>
            </w:r>
          </w:p>
        </w:tc>
        <w:tc>
          <w:tcPr>
            <w:tcW w:w="9575" w:type="dxa"/>
            <w:gridSpan w:val="3"/>
            <w:tcBorders>
              <w:bottom w:val="dashed" w:sz="4" w:space="0" w:color="auto"/>
            </w:tcBorders>
            <w:vAlign w:val="center"/>
          </w:tcPr>
          <w:p w14:paraId="6F11B9AC" w14:textId="77777777" w:rsidR="00D40AF4" w:rsidRDefault="00D40AF4" w:rsidP="00D50D30">
            <w:pPr>
              <w:spacing w:before="120" w:after="120"/>
            </w:pPr>
            <w:r>
              <w:t>Are you relying on any associated persons to satisfy the conditions of participation? (these are other suppliers who might be sub-contractors or consortium members but not a guarantor).</w:t>
            </w:r>
          </w:p>
          <w:p w14:paraId="4694206F" w14:textId="32376535" w:rsidR="00D40AF4" w:rsidRDefault="00D40AF4" w:rsidP="00D50D30">
            <w:pPr>
              <w:spacing w:before="120" w:after="120"/>
            </w:pPr>
            <w:r w:rsidRPr="00F11323">
              <w:t>The conditions of participation are outlined in Part 3</w:t>
            </w:r>
          </w:p>
          <w:p w14:paraId="023C0CED" w14:textId="61E1E86B" w:rsidR="00D40AF4" w:rsidRPr="00887828" w:rsidRDefault="00D40AF4" w:rsidP="00D50D30">
            <w:pPr>
              <w:spacing w:before="120" w:after="120"/>
            </w:pPr>
            <w:r>
              <w:t xml:space="preserve">Please select ‘Yes’ or ‘No’ </w:t>
            </w:r>
            <w:r w:rsidRPr="00D40AF4">
              <w:t>from drop down menu below</w:t>
            </w:r>
            <w:r>
              <w:t>.</w:t>
            </w:r>
          </w:p>
        </w:tc>
      </w:tr>
      <w:tr w:rsidR="00D40AF4" w14:paraId="42830243" w14:textId="77777777" w:rsidTr="08D12065">
        <w:trPr>
          <w:trHeight w:val="432"/>
        </w:trPr>
        <w:tc>
          <w:tcPr>
            <w:tcW w:w="881" w:type="dxa"/>
            <w:vMerge/>
            <w:vAlign w:val="center"/>
          </w:tcPr>
          <w:p w14:paraId="5D653846" w14:textId="61A1AFCF" w:rsidR="00D40AF4" w:rsidRPr="00887828" w:rsidRDefault="00D40AF4" w:rsidP="00D50D30">
            <w:pPr>
              <w:spacing w:before="120" w:after="120"/>
              <w:jc w:val="center"/>
            </w:pPr>
          </w:p>
        </w:tc>
        <w:sdt>
          <w:sdtPr>
            <w:id w:val="388227610"/>
            <w:lock w:val="sdtLocked"/>
            <w:placeholder>
              <w:docPart w:val="C4BFADDA11B64C1D86EC60220F5F2E58"/>
            </w:placeholder>
            <w:showingPlcHdr/>
            <w:dropDownList>
              <w:listItem w:value="Choose an item."/>
              <w:listItem w:displayText="Yes" w:value="Yes"/>
              <w:listItem w:displayText="No" w:value="No"/>
            </w:dropDownList>
          </w:sdtPr>
          <w:sdtEndPr/>
          <w:sdtContent>
            <w:tc>
              <w:tcPr>
                <w:tcW w:w="9575" w:type="dxa"/>
                <w:gridSpan w:val="3"/>
                <w:tcBorders>
                  <w:top w:val="dashed" w:sz="4" w:space="0" w:color="auto"/>
                  <w:bottom w:val="single" w:sz="4" w:space="0" w:color="auto"/>
                </w:tcBorders>
                <w:vAlign w:val="center"/>
              </w:tcPr>
              <w:p w14:paraId="0F2CBE08" w14:textId="4E306C16" w:rsidR="00D40AF4" w:rsidRPr="00887828" w:rsidRDefault="00D40AF4" w:rsidP="00D50D30">
                <w:pPr>
                  <w:spacing w:before="120" w:after="120"/>
                </w:pPr>
                <w:r>
                  <w:rPr>
                    <w:rStyle w:val="PlaceholderText"/>
                  </w:rPr>
                  <w:t>Click to select yes or no</w:t>
                </w:r>
              </w:p>
            </w:tc>
          </w:sdtContent>
        </w:sdt>
      </w:tr>
      <w:tr w:rsidR="00D40AF4" w14:paraId="755CFCAD" w14:textId="77777777" w:rsidTr="08D12065">
        <w:trPr>
          <w:trHeight w:val="432"/>
        </w:trPr>
        <w:tc>
          <w:tcPr>
            <w:tcW w:w="881" w:type="dxa"/>
            <w:vMerge/>
            <w:vAlign w:val="center"/>
          </w:tcPr>
          <w:p w14:paraId="38C174A4" w14:textId="77777777" w:rsidR="00D40AF4" w:rsidRPr="00887828" w:rsidRDefault="00D40AF4" w:rsidP="00D50D30">
            <w:pPr>
              <w:spacing w:before="120" w:after="120"/>
              <w:jc w:val="center"/>
            </w:pPr>
          </w:p>
        </w:tc>
        <w:tc>
          <w:tcPr>
            <w:tcW w:w="9575" w:type="dxa"/>
            <w:gridSpan w:val="3"/>
            <w:tcBorders>
              <w:top w:val="dashed" w:sz="4" w:space="0" w:color="auto"/>
              <w:bottom w:val="single" w:sz="4" w:space="0" w:color="auto"/>
            </w:tcBorders>
            <w:vAlign w:val="center"/>
          </w:tcPr>
          <w:p w14:paraId="70A497B5" w14:textId="480202D8" w:rsidR="00D40AF4" w:rsidRDefault="00D40AF4" w:rsidP="00D50D30">
            <w:pPr>
              <w:spacing w:before="120" w:after="120"/>
            </w:pPr>
            <w:r>
              <w:t xml:space="preserve">If yes, please </w:t>
            </w:r>
            <w:r w:rsidRPr="000A0B89">
              <w:t xml:space="preserve">complete </w:t>
            </w:r>
            <w:r w:rsidRPr="000A0B89">
              <w:rPr>
                <w:b/>
                <w:bCs/>
              </w:rPr>
              <w:t>Q8</w:t>
            </w:r>
            <w:r w:rsidRPr="000A0B89">
              <w:t xml:space="preserve">, </w:t>
            </w:r>
            <w:r w:rsidRPr="000A0B89">
              <w:rPr>
                <w:b/>
                <w:bCs/>
              </w:rPr>
              <w:t>Q9</w:t>
            </w:r>
            <w:r w:rsidRPr="000A0B89">
              <w:t xml:space="preserve"> &amp; </w:t>
            </w:r>
            <w:r w:rsidRPr="000A0B89">
              <w:rPr>
                <w:b/>
                <w:bCs/>
              </w:rPr>
              <w:t>Q10</w:t>
            </w:r>
            <w:r w:rsidRPr="000A0B89">
              <w:t xml:space="preserve"> (otherwise </w:t>
            </w:r>
            <w:r w:rsidRPr="000A0B89">
              <w:rPr>
                <w:b/>
                <w:bCs/>
              </w:rPr>
              <w:t>Q8</w:t>
            </w:r>
            <w:r w:rsidRPr="000A0B89">
              <w:t xml:space="preserve">, </w:t>
            </w:r>
            <w:r w:rsidRPr="000A0B89">
              <w:rPr>
                <w:b/>
                <w:bCs/>
              </w:rPr>
              <w:t>Q9</w:t>
            </w:r>
            <w:r w:rsidRPr="000A0B89">
              <w:t xml:space="preserve"> &amp; </w:t>
            </w:r>
            <w:r w:rsidRPr="000A0B89">
              <w:rPr>
                <w:b/>
                <w:bCs/>
              </w:rPr>
              <w:t>Q10</w:t>
            </w:r>
            <w:r w:rsidRPr="000A0B89">
              <w:t xml:space="preserve"> are not applicable).</w:t>
            </w:r>
          </w:p>
        </w:tc>
      </w:tr>
      <w:tr w:rsidR="009635FF" w14:paraId="3769146A" w14:textId="77777777" w:rsidTr="08D12065">
        <w:trPr>
          <w:trHeight w:val="432"/>
        </w:trPr>
        <w:tc>
          <w:tcPr>
            <w:tcW w:w="881" w:type="dxa"/>
            <w:vMerge w:val="restart"/>
          </w:tcPr>
          <w:p w14:paraId="1B39E4B9" w14:textId="1518317B" w:rsidR="009635FF" w:rsidRPr="00887828" w:rsidRDefault="009635FF" w:rsidP="00D50D30">
            <w:pPr>
              <w:spacing w:before="120" w:after="120"/>
              <w:jc w:val="center"/>
            </w:pPr>
            <w:r>
              <w:t>8.</w:t>
            </w:r>
          </w:p>
        </w:tc>
        <w:tc>
          <w:tcPr>
            <w:tcW w:w="9575" w:type="dxa"/>
            <w:gridSpan w:val="3"/>
            <w:tcBorders>
              <w:bottom w:val="dashed" w:sz="4" w:space="0" w:color="auto"/>
            </w:tcBorders>
            <w:vAlign w:val="center"/>
          </w:tcPr>
          <w:p w14:paraId="033E4EC2" w14:textId="77777777" w:rsidR="009635FF" w:rsidRDefault="009635FF" w:rsidP="00D50D30">
            <w:pPr>
              <w:spacing w:before="120" w:after="120"/>
            </w:pPr>
            <w:r>
              <w:t>For each supplier/associated person, please confirm which condition(s) of participation you are relying on them to satisfy.</w:t>
            </w:r>
          </w:p>
          <w:p w14:paraId="17086075" w14:textId="7A7D70D2" w:rsidR="000B5079" w:rsidRPr="00887828" w:rsidRDefault="000B5079" w:rsidP="00D50D30">
            <w:pPr>
              <w:spacing w:before="120" w:after="120"/>
            </w:pPr>
            <w:r>
              <w:t>Please provide name of person or company and a brief description</w:t>
            </w:r>
            <w:r w:rsidR="00D82799">
              <w:t xml:space="preserve"> of which condition(s) of participation you are relying on them to satisfy</w:t>
            </w:r>
            <w:r>
              <w:t xml:space="preserve"> for each person or company</w:t>
            </w:r>
            <w:r w:rsidR="009B7289">
              <w:t>.</w:t>
            </w:r>
          </w:p>
        </w:tc>
      </w:tr>
      <w:tr w:rsidR="009635FF" w14:paraId="0978CAD4" w14:textId="77777777" w:rsidTr="08D12065">
        <w:trPr>
          <w:trHeight w:val="432"/>
        </w:trPr>
        <w:tc>
          <w:tcPr>
            <w:tcW w:w="881" w:type="dxa"/>
            <w:vMerge/>
            <w:vAlign w:val="center"/>
          </w:tcPr>
          <w:p w14:paraId="0FDC3B07" w14:textId="77777777" w:rsidR="009635FF" w:rsidRPr="00887828" w:rsidRDefault="009635FF" w:rsidP="00D50D30">
            <w:pPr>
              <w:spacing w:before="120" w:after="120"/>
              <w:jc w:val="center"/>
            </w:pPr>
          </w:p>
        </w:tc>
        <w:tc>
          <w:tcPr>
            <w:tcW w:w="9575" w:type="dxa"/>
            <w:gridSpan w:val="3"/>
            <w:tcBorders>
              <w:top w:val="dashed" w:sz="4" w:space="0" w:color="auto"/>
              <w:bottom w:val="dashed" w:sz="4" w:space="0" w:color="auto"/>
            </w:tcBorders>
            <w:vAlign w:val="center"/>
          </w:tcPr>
          <w:p w14:paraId="68188C7E" w14:textId="77777777" w:rsidR="00483847" w:rsidRDefault="00483847" w:rsidP="00D50D30">
            <w:pPr>
              <w:spacing w:before="120" w:after="120"/>
            </w:pPr>
            <w:r>
              <w:t>Supplier/associated person 1</w:t>
            </w:r>
          </w:p>
          <w:p w14:paraId="0ED12B5A" w14:textId="10D29E36" w:rsidR="009635FF" w:rsidRPr="00887828" w:rsidRDefault="00B84B50" w:rsidP="00D50D30">
            <w:pPr>
              <w:spacing w:before="120" w:after="120"/>
            </w:pPr>
            <w:sdt>
              <w:sdtPr>
                <w:id w:val="-60260511"/>
                <w:lock w:val="sdtLocked"/>
                <w:placeholder>
                  <w:docPart w:val="ECE465EA9C954351B5ED43FF2494E9AD"/>
                </w:placeholder>
                <w:showingPlcHdr/>
                <w:text w:multiLine="1"/>
              </w:sdtPr>
              <w:sdtEndPr/>
              <w:sdtContent>
                <w:r w:rsidR="009635FF" w:rsidRPr="00973F28">
                  <w:rPr>
                    <w:rStyle w:val="PlaceholderText"/>
                  </w:rPr>
                  <w:t xml:space="preserve">Click to </w:t>
                </w:r>
                <w:r w:rsidR="009635FF">
                  <w:rPr>
                    <w:rStyle w:val="PlaceholderText"/>
                  </w:rPr>
                  <w:t xml:space="preserve">insert name of </w:t>
                </w:r>
                <w:r w:rsidR="00062D52">
                  <w:rPr>
                    <w:rStyle w:val="PlaceholderText"/>
                  </w:rPr>
                  <w:t>person or company</w:t>
                </w:r>
                <w:r w:rsidR="009635FF">
                  <w:rPr>
                    <w:rStyle w:val="PlaceholderText"/>
                  </w:rPr>
                  <w:t xml:space="preserve"> and brief description</w:t>
                </w:r>
              </w:sdtContent>
            </w:sdt>
          </w:p>
        </w:tc>
      </w:tr>
      <w:tr w:rsidR="009635FF" w14:paraId="57B28259" w14:textId="77777777" w:rsidTr="08D12065">
        <w:trPr>
          <w:trHeight w:val="432"/>
        </w:trPr>
        <w:tc>
          <w:tcPr>
            <w:tcW w:w="881" w:type="dxa"/>
            <w:vMerge/>
            <w:vAlign w:val="center"/>
          </w:tcPr>
          <w:p w14:paraId="47290AAC" w14:textId="77777777" w:rsidR="009635FF" w:rsidRPr="00887828" w:rsidRDefault="009635FF" w:rsidP="00D50D30">
            <w:pPr>
              <w:spacing w:before="120" w:after="120"/>
              <w:jc w:val="center"/>
            </w:pPr>
          </w:p>
        </w:tc>
        <w:tc>
          <w:tcPr>
            <w:tcW w:w="9575" w:type="dxa"/>
            <w:gridSpan w:val="3"/>
            <w:tcBorders>
              <w:top w:val="dashed" w:sz="4" w:space="0" w:color="auto"/>
              <w:bottom w:val="dashed" w:sz="4" w:space="0" w:color="auto"/>
            </w:tcBorders>
            <w:vAlign w:val="center"/>
          </w:tcPr>
          <w:p w14:paraId="5B1393FC" w14:textId="227E5DF7" w:rsidR="00252437" w:rsidRDefault="00252437" w:rsidP="00D50D30">
            <w:pPr>
              <w:spacing w:before="120" w:after="120"/>
            </w:pPr>
            <w:r>
              <w:t>Supplier/associated person 2</w:t>
            </w:r>
          </w:p>
          <w:p w14:paraId="0C8B5116" w14:textId="2E8FBB5C" w:rsidR="009635FF" w:rsidRPr="00887828" w:rsidRDefault="00252437" w:rsidP="00D50D30">
            <w:pPr>
              <w:spacing w:before="120" w:after="120"/>
            </w:pPr>
            <w:r>
              <w:t xml:space="preserve"> </w:t>
            </w:r>
            <w:sdt>
              <w:sdtPr>
                <w:id w:val="1618013746"/>
                <w:lock w:val="sdtLocked"/>
                <w:placeholder>
                  <w:docPart w:val="9B6C20557CEA40728BD43BCC6F1BD7D4"/>
                </w:placeholder>
                <w:showingPlcHdr/>
                <w:text w:multiLine="1"/>
              </w:sdtPr>
              <w:sdtEndPr/>
              <w:sdtContent>
                <w:r w:rsidR="009635FF" w:rsidRPr="00973F28">
                  <w:rPr>
                    <w:rStyle w:val="PlaceholderText"/>
                  </w:rPr>
                  <w:t xml:space="preserve">Click to </w:t>
                </w:r>
                <w:r w:rsidR="009635FF">
                  <w:rPr>
                    <w:rStyle w:val="PlaceholderText"/>
                  </w:rPr>
                  <w:t xml:space="preserve">insert name of </w:t>
                </w:r>
                <w:r w:rsidR="00062D52">
                  <w:rPr>
                    <w:rStyle w:val="PlaceholderText"/>
                  </w:rPr>
                  <w:t>person or company</w:t>
                </w:r>
                <w:r w:rsidR="009635FF">
                  <w:rPr>
                    <w:rStyle w:val="PlaceholderText"/>
                  </w:rPr>
                  <w:t xml:space="preserve"> and brief description</w:t>
                </w:r>
              </w:sdtContent>
            </w:sdt>
          </w:p>
        </w:tc>
      </w:tr>
      <w:tr w:rsidR="009635FF" w14:paraId="36DA805E" w14:textId="77777777" w:rsidTr="08D12065">
        <w:trPr>
          <w:trHeight w:val="432"/>
        </w:trPr>
        <w:tc>
          <w:tcPr>
            <w:tcW w:w="881" w:type="dxa"/>
            <w:vMerge/>
            <w:vAlign w:val="center"/>
          </w:tcPr>
          <w:p w14:paraId="49B01A8A" w14:textId="77777777" w:rsidR="009635FF" w:rsidRPr="00887828" w:rsidRDefault="009635FF" w:rsidP="00D50D30">
            <w:pPr>
              <w:spacing w:before="120" w:after="120"/>
              <w:jc w:val="center"/>
            </w:pPr>
          </w:p>
        </w:tc>
        <w:tc>
          <w:tcPr>
            <w:tcW w:w="9575" w:type="dxa"/>
            <w:gridSpan w:val="3"/>
            <w:tcBorders>
              <w:top w:val="dashed" w:sz="4" w:space="0" w:color="auto"/>
              <w:bottom w:val="single" w:sz="4" w:space="0" w:color="auto"/>
            </w:tcBorders>
            <w:vAlign w:val="center"/>
          </w:tcPr>
          <w:p w14:paraId="4B996AA2" w14:textId="257B05E3" w:rsidR="00210081" w:rsidRDefault="00210081" w:rsidP="00D50D30">
            <w:pPr>
              <w:spacing w:before="120" w:after="120"/>
            </w:pPr>
            <w:r>
              <w:t xml:space="preserve">Supplier/associated person </w:t>
            </w:r>
            <w:r w:rsidR="00252437">
              <w:t>3</w:t>
            </w:r>
          </w:p>
          <w:p w14:paraId="03F7072A" w14:textId="30230C3E" w:rsidR="009635FF" w:rsidRPr="00887828" w:rsidRDefault="00210081" w:rsidP="00D50D30">
            <w:pPr>
              <w:spacing w:before="120" w:after="120"/>
            </w:pPr>
            <w:r>
              <w:t xml:space="preserve"> </w:t>
            </w:r>
            <w:sdt>
              <w:sdtPr>
                <w:id w:val="1840268039"/>
                <w:lock w:val="sdtLocked"/>
                <w:placeholder>
                  <w:docPart w:val="AD3D0F95B1FA4DA68F920FA476C6E369"/>
                </w:placeholder>
                <w:showingPlcHdr/>
                <w:text w:multiLine="1"/>
              </w:sdtPr>
              <w:sdtEndPr/>
              <w:sdtContent>
                <w:r w:rsidR="009635FF" w:rsidRPr="00973F28">
                  <w:rPr>
                    <w:rStyle w:val="PlaceholderText"/>
                  </w:rPr>
                  <w:t xml:space="preserve">Click to </w:t>
                </w:r>
                <w:r w:rsidR="009635FF">
                  <w:rPr>
                    <w:rStyle w:val="PlaceholderText"/>
                  </w:rPr>
                  <w:t xml:space="preserve">insert name of </w:t>
                </w:r>
                <w:r w:rsidR="00062D52">
                  <w:rPr>
                    <w:rStyle w:val="PlaceholderText"/>
                  </w:rPr>
                  <w:t>person or company</w:t>
                </w:r>
                <w:r w:rsidR="009635FF">
                  <w:rPr>
                    <w:rStyle w:val="PlaceholderText"/>
                  </w:rPr>
                  <w:t xml:space="preserve"> and brief description</w:t>
                </w:r>
              </w:sdtContent>
            </w:sdt>
          </w:p>
        </w:tc>
      </w:tr>
      <w:tr w:rsidR="008B2BA8" w14:paraId="22ACDCC0" w14:textId="77777777" w:rsidTr="08D12065">
        <w:trPr>
          <w:trHeight w:val="432"/>
        </w:trPr>
        <w:tc>
          <w:tcPr>
            <w:tcW w:w="881" w:type="dxa"/>
            <w:vMerge w:val="restart"/>
          </w:tcPr>
          <w:p w14:paraId="5DBDA2ED" w14:textId="12338CDD" w:rsidR="008B2BA8" w:rsidRPr="00887828" w:rsidRDefault="008B2BA8" w:rsidP="00D50D30">
            <w:pPr>
              <w:spacing w:before="120" w:after="120"/>
              <w:jc w:val="center"/>
            </w:pPr>
            <w:r>
              <w:t>9.</w:t>
            </w:r>
          </w:p>
        </w:tc>
        <w:tc>
          <w:tcPr>
            <w:tcW w:w="9575" w:type="dxa"/>
            <w:gridSpan w:val="3"/>
            <w:tcBorders>
              <w:bottom w:val="dashed" w:sz="4" w:space="0" w:color="auto"/>
            </w:tcBorders>
            <w:vAlign w:val="center"/>
          </w:tcPr>
          <w:p w14:paraId="4A3222BD" w14:textId="77777777" w:rsidR="008B2BA8" w:rsidRDefault="008B2BA8" w:rsidP="00D50D30">
            <w:pPr>
              <w:spacing w:before="120" w:after="120"/>
            </w:pPr>
            <w:r>
              <w:t>For each associated person, you must confirm they are registered on the CDP and have shared with us their information (either a share code or PDF download):</w:t>
            </w:r>
          </w:p>
          <w:p w14:paraId="048CB2D1" w14:textId="77777777" w:rsidR="008B2BA8" w:rsidRDefault="008B2BA8" w:rsidP="009540A7">
            <w:pPr>
              <w:pStyle w:val="ListParagraph"/>
              <w:numPr>
                <w:ilvl w:val="0"/>
                <w:numId w:val="32"/>
              </w:numPr>
              <w:spacing w:before="120"/>
            </w:pPr>
            <w:r>
              <w:t>basic information</w:t>
            </w:r>
          </w:p>
          <w:p w14:paraId="0D5B3648" w14:textId="77777777" w:rsidR="008B2BA8" w:rsidRDefault="008B2BA8" w:rsidP="009540A7">
            <w:pPr>
              <w:pStyle w:val="ListParagraph"/>
              <w:numPr>
                <w:ilvl w:val="0"/>
                <w:numId w:val="32"/>
              </w:numPr>
              <w:spacing w:before="120"/>
            </w:pPr>
            <w:r>
              <w:t>economic and financial standing information (if they are being relied upon to meet conditions of participation regarding financial capacity)</w:t>
            </w:r>
          </w:p>
          <w:p w14:paraId="3AFF224A" w14:textId="77777777" w:rsidR="008B2BA8" w:rsidRDefault="008B2BA8" w:rsidP="009540A7">
            <w:pPr>
              <w:pStyle w:val="ListParagraph"/>
              <w:numPr>
                <w:ilvl w:val="0"/>
                <w:numId w:val="32"/>
              </w:numPr>
              <w:spacing w:before="120"/>
            </w:pPr>
            <w:r>
              <w:t>connected person information</w:t>
            </w:r>
          </w:p>
          <w:p w14:paraId="72793B11" w14:textId="4497530A" w:rsidR="008B2BA8" w:rsidRDefault="008B2BA8" w:rsidP="009540A7">
            <w:pPr>
              <w:pStyle w:val="ListParagraph"/>
              <w:numPr>
                <w:ilvl w:val="0"/>
                <w:numId w:val="32"/>
              </w:numPr>
              <w:spacing w:before="120"/>
            </w:pPr>
            <w:r>
              <w:t>exclusion ground information.</w:t>
            </w:r>
          </w:p>
          <w:p w14:paraId="4F203C0F" w14:textId="5B392B84" w:rsidR="008B2BA8" w:rsidRPr="00887828" w:rsidRDefault="008B2BA8" w:rsidP="00D50D30">
            <w:pPr>
              <w:spacing w:before="120" w:after="120"/>
            </w:pPr>
            <w:r>
              <w:t xml:space="preserve">Please provide the supplier’s name and either a share code or PDF download </w:t>
            </w:r>
            <w:r w:rsidRPr="001E7847">
              <w:rPr>
                <w:rFonts w:cs="Arial"/>
                <w:szCs w:val="22"/>
              </w:rPr>
              <w:t>(clearly marked with the organisation name, and question number)</w:t>
            </w:r>
            <w:r>
              <w:rPr>
                <w:rFonts w:cs="Arial"/>
                <w:szCs w:val="22"/>
              </w:rPr>
              <w:t xml:space="preserve"> </w:t>
            </w:r>
            <w:r>
              <w:t>and provide the reference / file name for each associated person.</w:t>
            </w:r>
          </w:p>
        </w:tc>
      </w:tr>
      <w:tr w:rsidR="008B2BA8" w14:paraId="5490C72D" w14:textId="77777777" w:rsidTr="08D12065">
        <w:trPr>
          <w:trHeight w:val="432"/>
        </w:trPr>
        <w:tc>
          <w:tcPr>
            <w:tcW w:w="881" w:type="dxa"/>
            <w:vMerge/>
            <w:vAlign w:val="center"/>
          </w:tcPr>
          <w:p w14:paraId="12B1CEEF" w14:textId="77777777" w:rsidR="008B2BA8" w:rsidRPr="00887828" w:rsidRDefault="008B2BA8" w:rsidP="00D50D30">
            <w:pPr>
              <w:spacing w:before="120" w:after="120"/>
              <w:jc w:val="center"/>
            </w:pPr>
          </w:p>
        </w:tc>
        <w:tc>
          <w:tcPr>
            <w:tcW w:w="9575" w:type="dxa"/>
            <w:gridSpan w:val="3"/>
            <w:tcBorders>
              <w:top w:val="dashed" w:sz="4" w:space="0" w:color="auto"/>
              <w:bottom w:val="single" w:sz="4" w:space="0" w:color="auto"/>
            </w:tcBorders>
            <w:vAlign w:val="center"/>
          </w:tcPr>
          <w:p w14:paraId="49F936EE" w14:textId="4975351F" w:rsidR="008B2BA8" w:rsidRDefault="008B2BA8" w:rsidP="00D50D30">
            <w:pPr>
              <w:spacing w:before="120" w:after="120"/>
            </w:pPr>
            <w:r>
              <w:t>Supplier / associated person 1</w:t>
            </w:r>
          </w:p>
          <w:sdt>
            <w:sdtPr>
              <w:id w:val="1820222803"/>
              <w:lock w:val="sdtLocked"/>
              <w:placeholder>
                <w:docPart w:val="429C88CE08574574B3284465D9C4DA8A"/>
              </w:placeholder>
              <w:showingPlcHdr/>
              <w:text w:multiLine="1"/>
            </w:sdtPr>
            <w:sdtEndPr/>
            <w:sdtContent>
              <w:p w14:paraId="4A5C5E0C" w14:textId="45EE8EB7" w:rsidR="008B2BA8" w:rsidRPr="00887828" w:rsidRDefault="008B2BA8" w:rsidP="00D50D30">
                <w:pPr>
                  <w:spacing w:before="120" w:after="120"/>
                </w:pPr>
                <w:r w:rsidRPr="00973F28">
                  <w:rPr>
                    <w:rStyle w:val="PlaceholderText"/>
                  </w:rPr>
                  <w:t xml:space="preserve">Click to </w:t>
                </w:r>
                <w:r>
                  <w:rPr>
                    <w:rStyle w:val="PlaceholderText"/>
                  </w:rPr>
                  <w:t>insert supplier name, their share code or PDF download reference / file name</w:t>
                </w:r>
              </w:p>
            </w:sdtContent>
          </w:sdt>
        </w:tc>
      </w:tr>
      <w:tr w:rsidR="008B2BA8" w14:paraId="4844F17D" w14:textId="77777777" w:rsidTr="08D12065">
        <w:trPr>
          <w:trHeight w:val="432"/>
        </w:trPr>
        <w:tc>
          <w:tcPr>
            <w:tcW w:w="881" w:type="dxa"/>
            <w:vMerge/>
            <w:vAlign w:val="center"/>
          </w:tcPr>
          <w:p w14:paraId="71991302" w14:textId="676B8FE0" w:rsidR="008B2BA8" w:rsidRPr="00887828" w:rsidRDefault="008B2BA8" w:rsidP="00D50D30">
            <w:pPr>
              <w:spacing w:before="120" w:after="120"/>
              <w:jc w:val="center"/>
            </w:pPr>
          </w:p>
        </w:tc>
        <w:tc>
          <w:tcPr>
            <w:tcW w:w="9575" w:type="dxa"/>
            <w:gridSpan w:val="3"/>
            <w:tcBorders>
              <w:top w:val="single" w:sz="4" w:space="0" w:color="auto"/>
              <w:bottom w:val="single" w:sz="4" w:space="0" w:color="auto"/>
            </w:tcBorders>
            <w:vAlign w:val="center"/>
          </w:tcPr>
          <w:p w14:paraId="104BDE90" w14:textId="12D4882B" w:rsidR="008B2BA8" w:rsidRDefault="008B2BA8" w:rsidP="00D50D30">
            <w:pPr>
              <w:spacing w:before="120" w:after="120"/>
            </w:pPr>
            <w:r>
              <w:t>Supplier / associated person 2</w:t>
            </w:r>
          </w:p>
          <w:sdt>
            <w:sdtPr>
              <w:id w:val="-696771486"/>
              <w:lock w:val="sdtLocked"/>
              <w:placeholder>
                <w:docPart w:val="B5AD96631ACA453389D496D6163EEA54"/>
              </w:placeholder>
              <w:showingPlcHdr/>
              <w:text w:multiLine="1"/>
            </w:sdtPr>
            <w:sdtEndPr/>
            <w:sdtContent>
              <w:p w14:paraId="187B2B9D" w14:textId="676A4B03" w:rsidR="008B2BA8" w:rsidRPr="00887828" w:rsidRDefault="008B2BA8" w:rsidP="00D50D30">
                <w:pPr>
                  <w:spacing w:before="120" w:after="120"/>
                </w:pPr>
                <w:r w:rsidRPr="00973F28">
                  <w:rPr>
                    <w:rStyle w:val="PlaceholderText"/>
                  </w:rPr>
                  <w:t xml:space="preserve">Click to </w:t>
                </w:r>
                <w:r>
                  <w:rPr>
                    <w:rStyle w:val="PlaceholderText"/>
                  </w:rPr>
                  <w:t>insert supplier name, their share code or PDF download reference / file name</w:t>
                </w:r>
              </w:p>
            </w:sdtContent>
          </w:sdt>
        </w:tc>
      </w:tr>
      <w:tr w:rsidR="008B2BA8" w14:paraId="6EB32957" w14:textId="77777777" w:rsidTr="08D12065">
        <w:trPr>
          <w:trHeight w:val="432"/>
        </w:trPr>
        <w:tc>
          <w:tcPr>
            <w:tcW w:w="881" w:type="dxa"/>
            <w:vMerge/>
            <w:vAlign w:val="center"/>
          </w:tcPr>
          <w:p w14:paraId="13D1140C" w14:textId="77777777" w:rsidR="008B2BA8" w:rsidRPr="00887828" w:rsidRDefault="008B2BA8" w:rsidP="00D50D30">
            <w:pPr>
              <w:spacing w:before="120" w:after="120"/>
              <w:jc w:val="center"/>
            </w:pPr>
          </w:p>
        </w:tc>
        <w:tc>
          <w:tcPr>
            <w:tcW w:w="9575" w:type="dxa"/>
            <w:gridSpan w:val="3"/>
            <w:tcBorders>
              <w:top w:val="single" w:sz="4" w:space="0" w:color="auto"/>
              <w:bottom w:val="single" w:sz="4" w:space="0" w:color="auto"/>
            </w:tcBorders>
            <w:vAlign w:val="center"/>
          </w:tcPr>
          <w:p w14:paraId="4B8DE3D5" w14:textId="74170F3D" w:rsidR="008B2BA8" w:rsidRDefault="008B2BA8" w:rsidP="00D50D30">
            <w:pPr>
              <w:spacing w:before="120" w:after="120"/>
            </w:pPr>
            <w:r>
              <w:t>Supplier / associated person 3</w:t>
            </w:r>
          </w:p>
          <w:sdt>
            <w:sdtPr>
              <w:id w:val="-440990778"/>
              <w:lock w:val="sdtLocked"/>
              <w:placeholder>
                <w:docPart w:val="EABAB5D865FA40088F9FCE8BB1B9B51F"/>
              </w:placeholder>
              <w:showingPlcHdr/>
              <w:text w:multiLine="1"/>
            </w:sdtPr>
            <w:sdtEndPr/>
            <w:sdtContent>
              <w:p w14:paraId="56FACDB9" w14:textId="0FA010E9" w:rsidR="008B2BA8" w:rsidRPr="00887828" w:rsidRDefault="008B2BA8" w:rsidP="00D50D30">
                <w:pPr>
                  <w:spacing w:before="120" w:after="120"/>
                </w:pPr>
                <w:r w:rsidRPr="00973F28">
                  <w:rPr>
                    <w:rStyle w:val="PlaceholderText"/>
                  </w:rPr>
                  <w:t xml:space="preserve">Click to </w:t>
                </w:r>
                <w:r>
                  <w:rPr>
                    <w:rStyle w:val="PlaceholderText"/>
                  </w:rPr>
                  <w:t>insert supplier name, their share code or PDF download reference / file name</w:t>
                </w:r>
              </w:p>
            </w:sdtContent>
          </w:sdt>
        </w:tc>
      </w:tr>
      <w:tr w:rsidR="008B2BA8" w14:paraId="452EAF26" w14:textId="77777777" w:rsidTr="08D12065">
        <w:trPr>
          <w:trHeight w:val="432"/>
        </w:trPr>
        <w:tc>
          <w:tcPr>
            <w:tcW w:w="881" w:type="dxa"/>
            <w:vMerge/>
          </w:tcPr>
          <w:p w14:paraId="67242E12" w14:textId="77777777" w:rsidR="008B2BA8" w:rsidRDefault="008B2BA8" w:rsidP="00D50D30">
            <w:pPr>
              <w:spacing w:before="120" w:after="120"/>
              <w:jc w:val="center"/>
            </w:pPr>
          </w:p>
        </w:tc>
        <w:tc>
          <w:tcPr>
            <w:tcW w:w="9575" w:type="dxa"/>
            <w:gridSpan w:val="3"/>
            <w:tcBorders>
              <w:bottom w:val="single" w:sz="4" w:space="0" w:color="auto"/>
            </w:tcBorders>
            <w:vAlign w:val="center"/>
          </w:tcPr>
          <w:p w14:paraId="6A6D324F" w14:textId="28E58322" w:rsidR="008B2BA8" w:rsidRDefault="008B2BA8" w:rsidP="00D50D30">
            <w:pPr>
              <w:spacing w:before="120" w:after="120"/>
            </w:pPr>
            <w:r w:rsidRPr="00866D20">
              <w:t xml:space="preserve">If any of your associated persons are unable to provide their share code or their PDF download, they must complete the ‘Supplier Information’ template </w:t>
            </w:r>
            <w:r w:rsidRPr="00A10727">
              <w:t xml:space="preserve">at Annex </w:t>
            </w:r>
            <w:r w:rsidR="00A10727" w:rsidRPr="00A10727">
              <w:t>1</w:t>
            </w:r>
            <w:r w:rsidRPr="00A10727">
              <w:t>.</w:t>
            </w:r>
          </w:p>
          <w:p w14:paraId="72085841" w14:textId="712769EB" w:rsidR="008B2BA8" w:rsidRDefault="008B2BA8" w:rsidP="00D50D30">
            <w:pPr>
              <w:spacing w:before="120" w:after="120"/>
            </w:pPr>
            <w:r w:rsidRPr="002C67D6">
              <w:t>Please upload the completed ‘Supplier Information’ template for each associated person (clearly marked with the organisation name, and question number) and enter the reference / file name for each associated person below.</w:t>
            </w:r>
          </w:p>
        </w:tc>
      </w:tr>
      <w:tr w:rsidR="008B2BA8" w14:paraId="7CEF5CBD" w14:textId="77777777" w:rsidTr="08D12065">
        <w:trPr>
          <w:trHeight w:val="432"/>
        </w:trPr>
        <w:tc>
          <w:tcPr>
            <w:tcW w:w="881" w:type="dxa"/>
            <w:vMerge/>
          </w:tcPr>
          <w:p w14:paraId="141F7326" w14:textId="77777777" w:rsidR="008B2BA8" w:rsidRDefault="008B2BA8" w:rsidP="00D50D30">
            <w:pPr>
              <w:spacing w:before="120" w:after="120"/>
              <w:jc w:val="center"/>
            </w:pPr>
          </w:p>
        </w:tc>
        <w:tc>
          <w:tcPr>
            <w:tcW w:w="9575" w:type="dxa"/>
            <w:gridSpan w:val="3"/>
            <w:tcBorders>
              <w:bottom w:val="dashed" w:sz="4" w:space="0" w:color="auto"/>
            </w:tcBorders>
            <w:vAlign w:val="center"/>
          </w:tcPr>
          <w:p w14:paraId="4526FAF9" w14:textId="77777777" w:rsidR="008B2BA8" w:rsidRDefault="008B2BA8" w:rsidP="007064A1">
            <w:pPr>
              <w:spacing w:before="120" w:after="120"/>
            </w:pPr>
            <w:r>
              <w:t>Supplier / associated person 1</w:t>
            </w:r>
          </w:p>
          <w:sdt>
            <w:sdtPr>
              <w:id w:val="1600990250"/>
              <w:lock w:val="sdtLocked"/>
              <w:placeholder>
                <w:docPart w:val="AB2F6D2D1A3749C6802C4CD27CEE8620"/>
              </w:placeholder>
              <w:showingPlcHdr/>
              <w:text w:multiLine="1"/>
            </w:sdtPr>
            <w:sdtEndPr/>
            <w:sdtContent>
              <w:p w14:paraId="15912970" w14:textId="51929F4F" w:rsidR="008B2BA8" w:rsidRDefault="008B2BA8" w:rsidP="007064A1">
                <w:pPr>
                  <w:spacing w:before="120" w:after="120"/>
                </w:pPr>
                <w:r w:rsidRPr="00973F28">
                  <w:rPr>
                    <w:rStyle w:val="PlaceholderText"/>
                  </w:rPr>
                  <w:t xml:space="preserve">Click to </w:t>
                </w:r>
                <w:r>
                  <w:rPr>
                    <w:rStyle w:val="PlaceholderText"/>
                  </w:rPr>
                  <w:t>insert supplier name, and reference / file name</w:t>
                </w:r>
              </w:p>
            </w:sdtContent>
          </w:sdt>
        </w:tc>
      </w:tr>
      <w:tr w:rsidR="008B2BA8" w14:paraId="654F2AF6" w14:textId="77777777" w:rsidTr="08D12065">
        <w:trPr>
          <w:trHeight w:val="432"/>
        </w:trPr>
        <w:tc>
          <w:tcPr>
            <w:tcW w:w="881" w:type="dxa"/>
            <w:vMerge/>
          </w:tcPr>
          <w:p w14:paraId="0795EBFA" w14:textId="77777777" w:rsidR="008B2BA8" w:rsidRDefault="008B2BA8" w:rsidP="00D50D30">
            <w:pPr>
              <w:spacing w:before="120" w:after="120"/>
              <w:jc w:val="center"/>
            </w:pPr>
          </w:p>
        </w:tc>
        <w:tc>
          <w:tcPr>
            <w:tcW w:w="9575" w:type="dxa"/>
            <w:gridSpan w:val="3"/>
            <w:tcBorders>
              <w:top w:val="dashed" w:sz="4" w:space="0" w:color="auto"/>
              <w:bottom w:val="dashed" w:sz="4" w:space="0" w:color="auto"/>
            </w:tcBorders>
            <w:vAlign w:val="center"/>
          </w:tcPr>
          <w:p w14:paraId="3B4FBB39" w14:textId="0AE5899A" w:rsidR="008B2BA8" w:rsidRDefault="008B2BA8" w:rsidP="008B2BA8">
            <w:pPr>
              <w:spacing w:before="120" w:after="120"/>
            </w:pPr>
            <w:r>
              <w:t>Supplier / associated person 2</w:t>
            </w:r>
          </w:p>
          <w:sdt>
            <w:sdtPr>
              <w:id w:val="-462507991"/>
              <w:lock w:val="sdtLocked"/>
              <w:placeholder>
                <w:docPart w:val="2C70669963E14AA5A6F281A71BCEBCCF"/>
              </w:placeholder>
              <w:showingPlcHdr/>
              <w:text w:multiLine="1"/>
            </w:sdtPr>
            <w:sdtEndPr/>
            <w:sdtContent>
              <w:p w14:paraId="1D8A7FA2" w14:textId="7CCE417C" w:rsidR="008B2BA8" w:rsidRDefault="008B2BA8" w:rsidP="008B2BA8">
                <w:pPr>
                  <w:spacing w:before="120" w:after="120"/>
                </w:pPr>
                <w:r w:rsidRPr="00973F28">
                  <w:rPr>
                    <w:rStyle w:val="PlaceholderText"/>
                  </w:rPr>
                  <w:t xml:space="preserve">Click to </w:t>
                </w:r>
                <w:r>
                  <w:rPr>
                    <w:rStyle w:val="PlaceholderText"/>
                  </w:rPr>
                  <w:t>insert supplier name, and reference / file name</w:t>
                </w:r>
              </w:p>
            </w:sdtContent>
          </w:sdt>
        </w:tc>
      </w:tr>
      <w:tr w:rsidR="008B2BA8" w14:paraId="29DE8C41" w14:textId="77777777" w:rsidTr="08D12065">
        <w:trPr>
          <w:trHeight w:val="432"/>
        </w:trPr>
        <w:tc>
          <w:tcPr>
            <w:tcW w:w="881" w:type="dxa"/>
            <w:vMerge/>
          </w:tcPr>
          <w:p w14:paraId="45D6E5F4" w14:textId="77777777" w:rsidR="008B2BA8" w:rsidRDefault="008B2BA8" w:rsidP="00D50D30">
            <w:pPr>
              <w:spacing w:before="120" w:after="120"/>
              <w:jc w:val="center"/>
            </w:pPr>
          </w:p>
        </w:tc>
        <w:tc>
          <w:tcPr>
            <w:tcW w:w="9575" w:type="dxa"/>
            <w:gridSpan w:val="3"/>
            <w:tcBorders>
              <w:top w:val="dashed" w:sz="4" w:space="0" w:color="auto"/>
              <w:bottom w:val="single" w:sz="4" w:space="0" w:color="auto"/>
            </w:tcBorders>
            <w:vAlign w:val="center"/>
          </w:tcPr>
          <w:p w14:paraId="29F3C17E" w14:textId="7F78555E" w:rsidR="008B2BA8" w:rsidRDefault="008B2BA8" w:rsidP="008B2BA8">
            <w:pPr>
              <w:spacing w:before="120" w:after="120"/>
            </w:pPr>
            <w:r>
              <w:t>Supplier / associated person 3</w:t>
            </w:r>
          </w:p>
          <w:sdt>
            <w:sdtPr>
              <w:id w:val="1169688410"/>
              <w:lock w:val="sdtLocked"/>
              <w:placeholder>
                <w:docPart w:val="AB414C74DB48466EBE207D7C5B44D953"/>
              </w:placeholder>
              <w:showingPlcHdr/>
              <w:text w:multiLine="1"/>
            </w:sdtPr>
            <w:sdtEndPr/>
            <w:sdtContent>
              <w:p w14:paraId="60409D47" w14:textId="0752B7B9" w:rsidR="008B2BA8" w:rsidRDefault="008B2BA8" w:rsidP="008B2BA8">
                <w:pPr>
                  <w:spacing w:before="120" w:after="120"/>
                </w:pPr>
                <w:r w:rsidRPr="00973F28">
                  <w:rPr>
                    <w:rStyle w:val="PlaceholderText"/>
                  </w:rPr>
                  <w:t xml:space="preserve">Click to </w:t>
                </w:r>
                <w:r>
                  <w:rPr>
                    <w:rStyle w:val="PlaceholderText"/>
                  </w:rPr>
                  <w:t>insert supplier name, and reference / file name</w:t>
                </w:r>
              </w:p>
            </w:sdtContent>
          </w:sdt>
        </w:tc>
      </w:tr>
      <w:tr w:rsidR="00695542" w14:paraId="299B6CBD" w14:textId="77777777" w:rsidTr="08D12065">
        <w:trPr>
          <w:trHeight w:val="432"/>
        </w:trPr>
        <w:tc>
          <w:tcPr>
            <w:tcW w:w="881" w:type="dxa"/>
            <w:vMerge w:val="restart"/>
          </w:tcPr>
          <w:p w14:paraId="688B36FC" w14:textId="0DE6B5B8" w:rsidR="00695542" w:rsidRPr="00887828" w:rsidRDefault="00695542" w:rsidP="00D50D30">
            <w:pPr>
              <w:spacing w:before="120" w:after="120"/>
              <w:jc w:val="center"/>
            </w:pPr>
            <w:r>
              <w:t>10.</w:t>
            </w:r>
          </w:p>
        </w:tc>
        <w:tc>
          <w:tcPr>
            <w:tcW w:w="9575" w:type="dxa"/>
            <w:gridSpan w:val="3"/>
            <w:tcBorders>
              <w:top w:val="single" w:sz="4" w:space="0" w:color="auto"/>
              <w:bottom w:val="dashed" w:sz="4" w:space="0" w:color="auto"/>
            </w:tcBorders>
            <w:vAlign w:val="center"/>
          </w:tcPr>
          <w:p w14:paraId="218C241D" w14:textId="77777777" w:rsidR="00695542" w:rsidRDefault="00695542" w:rsidP="00D50D30">
            <w:pPr>
              <w:spacing w:before="120" w:after="120"/>
            </w:pPr>
            <w:r>
              <w:t>Are any of your associated persons on the debarment list?</w:t>
            </w:r>
          </w:p>
          <w:p w14:paraId="7C7D8A10" w14:textId="1A6CBD42" w:rsidR="002E7DE6" w:rsidRDefault="002E7DE6" w:rsidP="00D50D30">
            <w:pPr>
              <w:spacing w:before="120" w:after="120"/>
            </w:pPr>
            <w:r w:rsidRPr="002E7DE6">
              <w:t xml:space="preserve">The debarment list can be found here </w:t>
            </w:r>
            <w:hyperlink r:id="rId15" w:anchor="debarment-list" w:history="1">
              <w:r w:rsidR="00A10727" w:rsidRPr="008A22B7">
                <w:rPr>
                  <w:color w:val="0000FF"/>
                  <w:u w:val="single"/>
                </w:rPr>
                <w:t>Procurement Review Unit - GOV.UK</w:t>
              </w:r>
            </w:hyperlink>
            <w:r w:rsidR="00A10727">
              <w:t>.</w:t>
            </w:r>
          </w:p>
          <w:p w14:paraId="3FC953AA" w14:textId="2BF68797" w:rsidR="00695542" w:rsidRPr="00887828" w:rsidRDefault="00695542" w:rsidP="00D50D30">
            <w:pPr>
              <w:spacing w:before="120" w:after="120"/>
            </w:pPr>
            <w:r>
              <w:t>Please select ‘Yes’ or ‘No’</w:t>
            </w:r>
            <w:r w:rsidR="00500907">
              <w:t xml:space="preserve"> </w:t>
            </w:r>
            <w:r w:rsidR="00500907" w:rsidRPr="00500907">
              <w:t>from drop down menu below.</w:t>
            </w:r>
          </w:p>
        </w:tc>
      </w:tr>
      <w:tr w:rsidR="00695542" w14:paraId="6B6C771B" w14:textId="77777777" w:rsidTr="08D12065">
        <w:trPr>
          <w:trHeight w:val="432"/>
        </w:trPr>
        <w:tc>
          <w:tcPr>
            <w:tcW w:w="881" w:type="dxa"/>
            <w:vMerge/>
            <w:vAlign w:val="center"/>
          </w:tcPr>
          <w:p w14:paraId="73F33313" w14:textId="77777777" w:rsidR="00695542" w:rsidRPr="00887828" w:rsidRDefault="00695542" w:rsidP="00D50D30">
            <w:pPr>
              <w:spacing w:before="120" w:after="120"/>
              <w:jc w:val="center"/>
            </w:pPr>
          </w:p>
        </w:tc>
        <w:sdt>
          <w:sdtPr>
            <w:id w:val="-1295981713"/>
            <w:lock w:val="sdtLocked"/>
            <w:placeholder>
              <w:docPart w:val="EE86F4C75C0A4D9EAE07804969ECC69E"/>
            </w:placeholder>
            <w:showingPlcHdr/>
            <w:dropDownList>
              <w:listItem w:value="Choose an item."/>
              <w:listItem w:displayText="Yes" w:value="Yes"/>
              <w:listItem w:displayText="No" w:value="No"/>
            </w:dropDownList>
          </w:sdtPr>
          <w:sdtEndPr/>
          <w:sdtContent>
            <w:tc>
              <w:tcPr>
                <w:tcW w:w="9575" w:type="dxa"/>
                <w:gridSpan w:val="3"/>
                <w:tcBorders>
                  <w:top w:val="dashed" w:sz="4" w:space="0" w:color="auto"/>
                  <w:bottom w:val="single" w:sz="4" w:space="0" w:color="auto"/>
                </w:tcBorders>
                <w:vAlign w:val="center"/>
              </w:tcPr>
              <w:p w14:paraId="53FB5158" w14:textId="786424C1" w:rsidR="00695542" w:rsidRPr="00887828" w:rsidRDefault="00695542" w:rsidP="00D50D30">
                <w:pPr>
                  <w:spacing w:before="120" w:after="120"/>
                </w:pPr>
                <w:r w:rsidRPr="00973F28">
                  <w:rPr>
                    <w:rStyle w:val="PlaceholderText"/>
                  </w:rPr>
                  <w:t>C</w:t>
                </w:r>
                <w:r>
                  <w:rPr>
                    <w:rStyle w:val="PlaceholderText"/>
                  </w:rPr>
                  <w:t xml:space="preserve">lick to select </w:t>
                </w:r>
                <w:r w:rsidR="009063E8">
                  <w:rPr>
                    <w:rStyle w:val="PlaceholderText"/>
                  </w:rPr>
                  <w:t>y</w:t>
                </w:r>
                <w:r>
                  <w:rPr>
                    <w:rStyle w:val="PlaceholderText"/>
                  </w:rPr>
                  <w:t xml:space="preserve">es or </w:t>
                </w:r>
                <w:r w:rsidR="009063E8">
                  <w:rPr>
                    <w:rStyle w:val="PlaceholderText"/>
                  </w:rPr>
                  <w:t>n</w:t>
                </w:r>
                <w:r>
                  <w:rPr>
                    <w:rStyle w:val="PlaceholderText"/>
                  </w:rPr>
                  <w:t>o</w:t>
                </w:r>
              </w:p>
            </w:tc>
          </w:sdtContent>
        </w:sdt>
      </w:tr>
      <w:tr w:rsidR="00695542" w14:paraId="6FE9A2AC" w14:textId="77777777" w:rsidTr="08D12065">
        <w:trPr>
          <w:trHeight w:val="432"/>
        </w:trPr>
        <w:tc>
          <w:tcPr>
            <w:tcW w:w="881" w:type="dxa"/>
            <w:vMerge/>
            <w:vAlign w:val="center"/>
          </w:tcPr>
          <w:p w14:paraId="59F14632" w14:textId="77777777" w:rsidR="00695542" w:rsidRPr="00887828" w:rsidRDefault="00695542" w:rsidP="00D50D30">
            <w:pPr>
              <w:spacing w:before="120" w:after="120"/>
              <w:jc w:val="center"/>
            </w:pPr>
          </w:p>
        </w:tc>
        <w:tc>
          <w:tcPr>
            <w:tcW w:w="9575" w:type="dxa"/>
            <w:gridSpan w:val="3"/>
            <w:tcBorders>
              <w:top w:val="single" w:sz="4" w:space="0" w:color="auto"/>
              <w:bottom w:val="dashed" w:sz="4" w:space="0" w:color="auto"/>
            </w:tcBorders>
            <w:vAlign w:val="center"/>
          </w:tcPr>
          <w:p w14:paraId="181EC7F4" w14:textId="3B9EA0F4" w:rsidR="00695542" w:rsidRPr="00887828" w:rsidRDefault="00695542" w:rsidP="00D50D30">
            <w:pPr>
              <w:spacing w:before="120" w:after="120"/>
            </w:pPr>
            <w:r>
              <w:t xml:space="preserve">If </w:t>
            </w:r>
            <w:r w:rsidRPr="001B07FA">
              <w:rPr>
                <w:b/>
                <w:bCs/>
              </w:rPr>
              <w:t>yes</w:t>
            </w:r>
            <w:r>
              <w:t xml:space="preserve">, </w:t>
            </w:r>
            <w:r w:rsidRPr="001F31F4">
              <w:t>please</w:t>
            </w:r>
            <w:r w:rsidR="00C36115">
              <w:t xml:space="preserve"> </w:t>
            </w:r>
            <w:r w:rsidR="0056079B">
              <w:t>provide</w:t>
            </w:r>
            <w:r w:rsidR="00C36115" w:rsidRPr="00C36115">
              <w:t xml:space="preserve"> the supplier’s name and</w:t>
            </w:r>
            <w:r w:rsidR="00C36115">
              <w:t xml:space="preserve"> </w:t>
            </w:r>
            <w:r w:rsidRPr="001F31F4">
              <w:t>details about the event</w:t>
            </w:r>
            <w:r w:rsidR="0056079B">
              <w:t>(s)</w:t>
            </w:r>
            <w:r w:rsidRPr="001F31F4">
              <w:t xml:space="preserve"> or conviction</w:t>
            </w:r>
            <w:r w:rsidR="0056079B">
              <w:t>(s)</w:t>
            </w:r>
            <w:r w:rsidRPr="001F31F4">
              <w:t xml:space="preserve"> and steps taken to prevent such circumstances from occurring again.</w:t>
            </w:r>
          </w:p>
        </w:tc>
      </w:tr>
      <w:tr w:rsidR="00780511" w14:paraId="09237ADF" w14:textId="77777777" w:rsidTr="08D12065">
        <w:trPr>
          <w:trHeight w:val="432"/>
        </w:trPr>
        <w:tc>
          <w:tcPr>
            <w:tcW w:w="881" w:type="dxa"/>
            <w:vMerge/>
            <w:vAlign w:val="center"/>
          </w:tcPr>
          <w:p w14:paraId="23FFB58B" w14:textId="77777777" w:rsidR="00780511" w:rsidRPr="00887828" w:rsidRDefault="00780511" w:rsidP="00D50D30">
            <w:pPr>
              <w:spacing w:before="120" w:after="120"/>
              <w:jc w:val="center"/>
            </w:pPr>
          </w:p>
        </w:tc>
        <w:tc>
          <w:tcPr>
            <w:tcW w:w="9575" w:type="dxa"/>
            <w:gridSpan w:val="3"/>
            <w:tcBorders>
              <w:top w:val="dashed" w:sz="4" w:space="0" w:color="auto"/>
              <w:bottom w:val="single" w:sz="4" w:space="0" w:color="auto"/>
            </w:tcBorders>
            <w:vAlign w:val="center"/>
          </w:tcPr>
          <w:p w14:paraId="7C34163E" w14:textId="77777777" w:rsidR="00780511" w:rsidRDefault="00780511" w:rsidP="00D50D30">
            <w:pPr>
              <w:spacing w:before="120" w:after="120"/>
            </w:pPr>
            <w:r>
              <w:t>Associated person 1</w:t>
            </w:r>
          </w:p>
          <w:sdt>
            <w:sdtPr>
              <w:id w:val="-2137780955"/>
              <w:lock w:val="sdtLocked"/>
              <w:placeholder>
                <w:docPart w:val="E5A89DA37F444870A523070742F3CAF6"/>
              </w:placeholder>
              <w:showingPlcHdr/>
              <w:text w:multiLine="1"/>
            </w:sdtPr>
            <w:sdtEndPr/>
            <w:sdtContent>
              <w:p w14:paraId="23E451D1" w14:textId="139CC1A6" w:rsidR="00780511" w:rsidRDefault="00780511" w:rsidP="00D50D30">
                <w:pPr>
                  <w:spacing w:before="120" w:after="120"/>
                </w:pPr>
                <w:r w:rsidRPr="00220107">
                  <w:rPr>
                    <w:rStyle w:val="PlaceholderText"/>
                  </w:rPr>
                  <w:t xml:space="preserve">Click to </w:t>
                </w:r>
                <w:r w:rsidR="00A579F1">
                  <w:rPr>
                    <w:rStyle w:val="PlaceholderText"/>
                  </w:rPr>
                  <w:t>insert supplier’s name and details</w:t>
                </w:r>
                <w:r w:rsidRPr="00220107">
                  <w:rPr>
                    <w:rStyle w:val="PlaceholderText"/>
                  </w:rPr>
                  <w:t>.</w:t>
                </w:r>
              </w:p>
            </w:sdtContent>
          </w:sdt>
        </w:tc>
      </w:tr>
      <w:tr w:rsidR="00780511" w14:paraId="337AB3CF" w14:textId="77777777" w:rsidTr="08D12065">
        <w:trPr>
          <w:trHeight w:val="432"/>
        </w:trPr>
        <w:tc>
          <w:tcPr>
            <w:tcW w:w="881" w:type="dxa"/>
            <w:vMerge/>
            <w:vAlign w:val="center"/>
          </w:tcPr>
          <w:p w14:paraId="7BC245A8" w14:textId="77777777" w:rsidR="00780511" w:rsidRPr="00887828" w:rsidRDefault="00780511" w:rsidP="00D50D30">
            <w:pPr>
              <w:spacing w:before="120" w:after="120"/>
              <w:jc w:val="center"/>
            </w:pPr>
          </w:p>
        </w:tc>
        <w:tc>
          <w:tcPr>
            <w:tcW w:w="9575" w:type="dxa"/>
            <w:gridSpan w:val="3"/>
            <w:tcBorders>
              <w:top w:val="dashed" w:sz="4" w:space="0" w:color="auto"/>
              <w:bottom w:val="single" w:sz="4" w:space="0" w:color="auto"/>
            </w:tcBorders>
            <w:vAlign w:val="center"/>
          </w:tcPr>
          <w:p w14:paraId="49BB9FA1" w14:textId="77777777" w:rsidR="00A579F1" w:rsidRDefault="00A579F1" w:rsidP="00A579F1">
            <w:pPr>
              <w:spacing w:before="120" w:after="120"/>
            </w:pPr>
            <w:r>
              <w:t>Associated person 1</w:t>
            </w:r>
          </w:p>
          <w:sdt>
            <w:sdtPr>
              <w:id w:val="-1144886699"/>
              <w:lock w:val="sdtLocked"/>
              <w:placeholder>
                <w:docPart w:val="39E1A79089D446CCBE2A0D06EEBA6D32"/>
              </w:placeholder>
              <w:showingPlcHdr/>
              <w:text w:multiLine="1"/>
            </w:sdtPr>
            <w:sdtEndPr/>
            <w:sdtContent>
              <w:p w14:paraId="66F72CB3" w14:textId="3DE7D0E2" w:rsidR="00780511" w:rsidRDefault="00A579F1" w:rsidP="00A579F1">
                <w:pPr>
                  <w:spacing w:before="120" w:after="120"/>
                </w:pPr>
                <w:r w:rsidRPr="00220107">
                  <w:rPr>
                    <w:rStyle w:val="PlaceholderText"/>
                  </w:rPr>
                  <w:t xml:space="preserve">Click to </w:t>
                </w:r>
                <w:r>
                  <w:rPr>
                    <w:rStyle w:val="PlaceholderText"/>
                  </w:rPr>
                  <w:t>insert supplier’s name and details</w:t>
                </w:r>
                <w:r w:rsidRPr="00220107">
                  <w:rPr>
                    <w:rStyle w:val="PlaceholderText"/>
                  </w:rPr>
                  <w:t>.</w:t>
                </w:r>
              </w:p>
            </w:sdtContent>
          </w:sdt>
        </w:tc>
      </w:tr>
      <w:tr w:rsidR="00695542" w14:paraId="7E04E60C" w14:textId="77777777" w:rsidTr="08D12065">
        <w:trPr>
          <w:trHeight w:val="432"/>
        </w:trPr>
        <w:tc>
          <w:tcPr>
            <w:tcW w:w="881" w:type="dxa"/>
            <w:vMerge/>
            <w:vAlign w:val="center"/>
          </w:tcPr>
          <w:p w14:paraId="76781123" w14:textId="77777777" w:rsidR="00695542" w:rsidRPr="00887828" w:rsidRDefault="00695542" w:rsidP="00D50D30">
            <w:pPr>
              <w:spacing w:before="120" w:after="120"/>
              <w:jc w:val="center"/>
            </w:pPr>
          </w:p>
        </w:tc>
        <w:tc>
          <w:tcPr>
            <w:tcW w:w="9575" w:type="dxa"/>
            <w:gridSpan w:val="3"/>
            <w:tcBorders>
              <w:top w:val="dashed" w:sz="4" w:space="0" w:color="auto"/>
              <w:bottom w:val="single" w:sz="4" w:space="0" w:color="auto"/>
            </w:tcBorders>
            <w:vAlign w:val="center"/>
          </w:tcPr>
          <w:p w14:paraId="3121F2FB" w14:textId="77777777" w:rsidR="00A579F1" w:rsidRDefault="00A579F1" w:rsidP="00A579F1">
            <w:pPr>
              <w:spacing w:before="120" w:after="120"/>
            </w:pPr>
            <w:r>
              <w:t>Associated person 1</w:t>
            </w:r>
          </w:p>
          <w:sdt>
            <w:sdtPr>
              <w:id w:val="-92707395"/>
              <w:lock w:val="sdtLocked"/>
              <w:placeholder>
                <w:docPart w:val="E9134AD094C143EC979EAB6A317E471D"/>
              </w:placeholder>
              <w:showingPlcHdr/>
              <w:text w:multiLine="1"/>
            </w:sdtPr>
            <w:sdtEndPr/>
            <w:sdtContent>
              <w:p w14:paraId="77366D1D" w14:textId="7E73472B" w:rsidR="00695542" w:rsidRDefault="00A579F1" w:rsidP="00A579F1">
                <w:pPr>
                  <w:spacing w:before="120" w:after="120"/>
                </w:pPr>
                <w:r w:rsidRPr="00220107">
                  <w:rPr>
                    <w:rStyle w:val="PlaceholderText"/>
                  </w:rPr>
                  <w:t xml:space="preserve">Click to </w:t>
                </w:r>
                <w:r>
                  <w:rPr>
                    <w:rStyle w:val="PlaceholderText"/>
                  </w:rPr>
                  <w:t>insert supplier’s name and details</w:t>
                </w:r>
                <w:r w:rsidRPr="00220107">
                  <w:rPr>
                    <w:rStyle w:val="PlaceholderText"/>
                  </w:rPr>
                  <w:t>.</w:t>
                </w:r>
              </w:p>
            </w:sdtContent>
          </w:sdt>
        </w:tc>
      </w:tr>
      <w:tr w:rsidR="00695542" w:rsidRPr="00976B2C" w14:paraId="23EB4C53" w14:textId="77777777" w:rsidTr="08D12065">
        <w:trPr>
          <w:trHeight w:val="432"/>
        </w:trPr>
        <w:tc>
          <w:tcPr>
            <w:tcW w:w="10456" w:type="dxa"/>
            <w:gridSpan w:val="4"/>
            <w:shd w:val="clear" w:color="auto" w:fill="F2F2F2" w:themeFill="background1" w:themeFillShade="F2"/>
            <w:vAlign w:val="center"/>
          </w:tcPr>
          <w:p w14:paraId="699C1555" w14:textId="06816DD4" w:rsidR="00695542" w:rsidRPr="00976B2C" w:rsidRDefault="00695542" w:rsidP="006B310A">
            <w:pPr>
              <w:pStyle w:val="Heading2"/>
            </w:pPr>
            <w:bookmarkStart w:id="6" w:name="_Toc194482218"/>
            <w:r w:rsidRPr="00976B2C">
              <w:t>Part 2B – list of all intended sub-contractors</w:t>
            </w:r>
            <w:bookmarkEnd w:id="6"/>
          </w:p>
        </w:tc>
      </w:tr>
      <w:tr w:rsidR="00695542" w14:paraId="37F3899F" w14:textId="77777777" w:rsidTr="08D12065">
        <w:trPr>
          <w:trHeight w:val="432"/>
        </w:trPr>
        <w:tc>
          <w:tcPr>
            <w:tcW w:w="881" w:type="dxa"/>
            <w:vMerge w:val="restart"/>
          </w:tcPr>
          <w:p w14:paraId="64EF39F4" w14:textId="26538660" w:rsidR="00695542" w:rsidRPr="00887828" w:rsidRDefault="00695542" w:rsidP="00D50D30">
            <w:pPr>
              <w:spacing w:before="120" w:after="120"/>
              <w:jc w:val="center"/>
            </w:pPr>
            <w:r>
              <w:t>11.</w:t>
            </w:r>
          </w:p>
        </w:tc>
        <w:tc>
          <w:tcPr>
            <w:tcW w:w="9575" w:type="dxa"/>
            <w:gridSpan w:val="3"/>
            <w:tcBorders>
              <w:bottom w:val="dashed" w:sz="4" w:space="0" w:color="auto"/>
            </w:tcBorders>
            <w:vAlign w:val="center"/>
          </w:tcPr>
          <w:p w14:paraId="0024701A" w14:textId="77777777" w:rsidR="00695542" w:rsidRDefault="00695542" w:rsidP="00D50D30">
            <w:pPr>
              <w:spacing w:before="120" w:after="120"/>
            </w:pPr>
            <w:r>
              <w:t>Please provide:</w:t>
            </w:r>
          </w:p>
          <w:p w14:paraId="0B69BB13" w14:textId="7AC1C3C1" w:rsidR="00695542" w:rsidRDefault="00695542" w:rsidP="00D50D30">
            <w:pPr>
              <w:pStyle w:val="ListParagraph"/>
              <w:numPr>
                <w:ilvl w:val="0"/>
                <w:numId w:val="7"/>
              </w:numPr>
              <w:spacing w:before="120"/>
            </w:pPr>
            <w:r>
              <w:t>a list of all suppliers who you intend to sub-contract the performance of all or part of the contract to (either directly or in your wider supply chain)</w:t>
            </w:r>
          </w:p>
          <w:p w14:paraId="3F514062" w14:textId="77777777" w:rsidR="00695542" w:rsidRDefault="00695542" w:rsidP="00D50D30">
            <w:pPr>
              <w:pStyle w:val="ListParagraph"/>
              <w:numPr>
                <w:ilvl w:val="0"/>
                <w:numId w:val="7"/>
              </w:numPr>
              <w:spacing w:before="120"/>
            </w:pPr>
            <w:r>
              <w:t>their unique identifier (if they are registered on the CDP), or otherwise, a Companies House number, charity number, VAT registration number, or equivalent</w:t>
            </w:r>
          </w:p>
          <w:p w14:paraId="3013A788" w14:textId="77777777" w:rsidR="00695542" w:rsidRDefault="00695542" w:rsidP="00D50D30">
            <w:pPr>
              <w:pStyle w:val="ListParagraph"/>
              <w:numPr>
                <w:ilvl w:val="0"/>
                <w:numId w:val="7"/>
              </w:numPr>
              <w:spacing w:before="120"/>
            </w:pPr>
            <w:r>
              <w:t>a brief description of their intended role in the performance of the contract</w:t>
            </w:r>
          </w:p>
          <w:p w14:paraId="12732CFA" w14:textId="77777777" w:rsidR="00695542" w:rsidRDefault="00695542" w:rsidP="00D50D30">
            <w:pPr>
              <w:spacing w:before="120" w:after="120"/>
            </w:pPr>
            <w:r>
              <w:t xml:space="preserve">If you </w:t>
            </w:r>
            <w:r w:rsidRPr="001B07FA">
              <w:t xml:space="preserve">are </w:t>
            </w:r>
            <w:r w:rsidRPr="001B07FA">
              <w:rPr>
                <w:b/>
                <w:bCs/>
              </w:rPr>
              <w:t>not</w:t>
            </w:r>
            <w:r w:rsidRPr="001B07FA">
              <w:t xml:space="preserve"> intending to sub-contract the performance of all or part of the contract, then </w:t>
            </w:r>
            <w:r w:rsidRPr="001B07FA">
              <w:rPr>
                <w:b/>
                <w:bCs/>
              </w:rPr>
              <w:t>this question and Q12 are not applicable</w:t>
            </w:r>
            <w:r>
              <w:t>.</w:t>
            </w:r>
          </w:p>
          <w:p w14:paraId="6264BDAC" w14:textId="77777777" w:rsidR="00695542" w:rsidRDefault="00695542" w:rsidP="00D50D30">
            <w:pPr>
              <w:spacing w:before="120" w:after="120"/>
            </w:pPr>
            <w: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p w14:paraId="488F2E64" w14:textId="590992BA" w:rsidR="00695542" w:rsidRPr="00887828" w:rsidRDefault="00695542" w:rsidP="00D50D30">
            <w:pPr>
              <w:spacing w:before="120" w:after="120"/>
            </w:pPr>
            <w:r>
              <w:t xml:space="preserve">Please provide the information requested above for each sub-contractor, (i.e. </w:t>
            </w:r>
            <w:r w:rsidR="00D61C43">
              <w:t xml:space="preserve">the </w:t>
            </w:r>
            <w:proofErr w:type="gramStart"/>
            <w:r>
              <w:t>supplier‘</w:t>
            </w:r>
            <w:proofErr w:type="gramEnd"/>
            <w:r>
              <w:t>s name, their unique identifier and a brief description of their intended role)</w:t>
            </w:r>
            <w:r w:rsidR="00AE7EC4">
              <w:t xml:space="preserve"> below</w:t>
            </w:r>
            <w:r w:rsidR="00A70176">
              <w:t>.</w:t>
            </w:r>
          </w:p>
        </w:tc>
      </w:tr>
      <w:tr w:rsidR="00695542" w14:paraId="176969FF" w14:textId="77777777" w:rsidTr="08D12065">
        <w:trPr>
          <w:trHeight w:val="432"/>
        </w:trPr>
        <w:tc>
          <w:tcPr>
            <w:tcW w:w="881" w:type="dxa"/>
            <w:vMerge/>
            <w:vAlign w:val="center"/>
          </w:tcPr>
          <w:p w14:paraId="4EBEE98C" w14:textId="77777777" w:rsidR="00695542" w:rsidRPr="00887828" w:rsidRDefault="00695542" w:rsidP="00D50D30">
            <w:pPr>
              <w:spacing w:before="120" w:after="120"/>
              <w:jc w:val="center"/>
            </w:pPr>
          </w:p>
        </w:tc>
        <w:tc>
          <w:tcPr>
            <w:tcW w:w="9575" w:type="dxa"/>
            <w:gridSpan w:val="3"/>
            <w:tcBorders>
              <w:top w:val="dashed" w:sz="4" w:space="0" w:color="auto"/>
              <w:bottom w:val="dashed" w:sz="4" w:space="0" w:color="auto"/>
            </w:tcBorders>
            <w:vAlign w:val="center"/>
          </w:tcPr>
          <w:p w14:paraId="740E244B" w14:textId="77777777" w:rsidR="00695542" w:rsidRPr="00FF623D" w:rsidRDefault="00695542" w:rsidP="00D50D30">
            <w:pPr>
              <w:spacing w:before="120" w:after="120"/>
              <w:rPr>
                <w:b/>
                <w:bCs/>
              </w:rPr>
            </w:pPr>
            <w:r w:rsidRPr="00FF623D">
              <w:rPr>
                <w:b/>
                <w:bCs/>
              </w:rPr>
              <w:t>Sub-contractor 1</w:t>
            </w:r>
          </w:p>
          <w:sdt>
            <w:sdtPr>
              <w:id w:val="245157666"/>
              <w:lock w:val="sdtLocked"/>
              <w:placeholder>
                <w:docPart w:val="A46381703D14455C96BEC24304124E32"/>
              </w:placeholder>
              <w:showingPlcHdr/>
              <w:text w:multiLine="1"/>
            </w:sdtPr>
            <w:sdtEndPr/>
            <w:sdtContent>
              <w:p w14:paraId="0D127043" w14:textId="2A98CBC1" w:rsidR="00695542" w:rsidRPr="00887828" w:rsidRDefault="00695542" w:rsidP="00D50D30">
                <w:pPr>
                  <w:spacing w:before="120" w:after="120"/>
                </w:pPr>
                <w:r w:rsidRPr="00973F28">
                  <w:rPr>
                    <w:rStyle w:val="PlaceholderText"/>
                  </w:rPr>
                  <w:t xml:space="preserve">Click to </w:t>
                </w:r>
                <w:r>
                  <w:rPr>
                    <w:rStyle w:val="PlaceholderText"/>
                  </w:rPr>
                  <w:t>insert name of sub-contractor – unique identifier – brief description</w:t>
                </w:r>
              </w:p>
            </w:sdtContent>
          </w:sdt>
        </w:tc>
      </w:tr>
      <w:tr w:rsidR="00695542" w14:paraId="3F4AC744" w14:textId="77777777" w:rsidTr="08D12065">
        <w:trPr>
          <w:trHeight w:val="432"/>
        </w:trPr>
        <w:tc>
          <w:tcPr>
            <w:tcW w:w="881" w:type="dxa"/>
            <w:vMerge/>
            <w:vAlign w:val="center"/>
          </w:tcPr>
          <w:p w14:paraId="5016AE57" w14:textId="77777777" w:rsidR="00695542" w:rsidRPr="00887828" w:rsidRDefault="00695542" w:rsidP="00D50D30">
            <w:pPr>
              <w:spacing w:before="120" w:after="120"/>
              <w:jc w:val="center"/>
            </w:pPr>
          </w:p>
        </w:tc>
        <w:tc>
          <w:tcPr>
            <w:tcW w:w="9575" w:type="dxa"/>
            <w:gridSpan w:val="3"/>
            <w:tcBorders>
              <w:top w:val="dashed" w:sz="4" w:space="0" w:color="auto"/>
              <w:bottom w:val="dashed" w:sz="4" w:space="0" w:color="auto"/>
            </w:tcBorders>
            <w:vAlign w:val="center"/>
          </w:tcPr>
          <w:p w14:paraId="5B9459BB" w14:textId="77777777" w:rsidR="00695542" w:rsidRPr="00FF623D" w:rsidRDefault="00695542" w:rsidP="00D50D30">
            <w:pPr>
              <w:spacing w:before="120" w:after="120"/>
              <w:rPr>
                <w:b/>
                <w:bCs/>
              </w:rPr>
            </w:pPr>
            <w:r w:rsidRPr="00FF623D">
              <w:rPr>
                <w:b/>
                <w:bCs/>
              </w:rPr>
              <w:t>Sub-contractor 2</w:t>
            </w:r>
          </w:p>
          <w:sdt>
            <w:sdtPr>
              <w:id w:val="-1660139615"/>
              <w:placeholder>
                <w:docPart w:val="97C4DCE86F804C69AFD56C6E64CD0425"/>
              </w:placeholder>
              <w:showingPlcHdr/>
              <w:text w:multiLine="1"/>
            </w:sdtPr>
            <w:sdtEndPr/>
            <w:sdtContent>
              <w:p w14:paraId="112B2583" w14:textId="42CD8434" w:rsidR="00695542" w:rsidRPr="00887828" w:rsidRDefault="00695542" w:rsidP="00D50D30">
                <w:pPr>
                  <w:spacing w:before="120" w:after="120"/>
                </w:pPr>
                <w:r w:rsidRPr="00973F28">
                  <w:rPr>
                    <w:rStyle w:val="PlaceholderText"/>
                  </w:rPr>
                  <w:t xml:space="preserve">Click to </w:t>
                </w:r>
                <w:r>
                  <w:rPr>
                    <w:rStyle w:val="PlaceholderText"/>
                  </w:rPr>
                  <w:t>insert name of sub-contractor – unique identifier – brief description</w:t>
                </w:r>
              </w:p>
            </w:sdtContent>
          </w:sdt>
        </w:tc>
      </w:tr>
      <w:tr w:rsidR="00695542" w14:paraId="55FBFD3F" w14:textId="77777777" w:rsidTr="08D12065">
        <w:trPr>
          <w:trHeight w:val="432"/>
        </w:trPr>
        <w:tc>
          <w:tcPr>
            <w:tcW w:w="881" w:type="dxa"/>
            <w:vMerge/>
            <w:vAlign w:val="center"/>
          </w:tcPr>
          <w:p w14:paraId="3E28652D" w14:textId="77777777" w:rsidR="00695542" w:rsidRPr="00887828" w:rsidRDefault="00695542" w:rsidP="00D50D30">
            <w:pPr>
              <w:spacing w:before="120" w:after="120"/>
              <w:jc w:val="center"/>
            </w:pPr>
          </w:p>
        </w:tc>
        <w:tc>
          <w:tcPr>
            <w:tcW w:w="9575" w:type="dxa"/>
            <w:gridSpan w:val="3"/>
            <w:tcBorders>
              <w:top w:val="dashed" w:sz="4" w:space="0" w:color="auto"/>
              <w:bottom w:val="single" w:sz="4" w:space="0" w:color="auto"/>
            </w:tcBorders>
            <w:vAlign w:val="center"/>
          </w:tcPr>
          <w:p w14:paraId="680195BA" w14:textId="77777777" w:rsidR="00695542" w:rsidRPr="00FF623D" w:rsidRDefault="00695542" w:rsidP="00D50D30">
            <w:pPr>
              <w:spacing w:before="120" w:after="120"/>
              <w:rPr>
                <w:b/>
                <w:bCs/>
              </w:rPr>
            </w:pPr>
            <w:r w:rsidRPr="00FF623D">
              <w:rPr>
                <w:b/>
                <w:bCs/>
              </w:rPr>
              <w:t>Sub-contractor 3</w:t>
            </w:r>
          </w:p>
          <w:sdt>
            <w:sdtPr>
              <w:id w:val="-654378154"/>
              <w:placeholder>
                <w:docPart w:val="351065FB865249319BACAE4C2753C5DB"/>
              </w:placeholder>
              <w:showingPlcHdr/>
              <w:text w:multiLine="1"/>
            </w:sdtPr>
            <w:sdtEndPr/>
            <w:sdtContent>
              <w:p w14:paraId="2EBE4F7B" w14:textId="6155979B" w:rsidR="00695542" w:rsidRPr="00887828" w:rsidRDefault="00695542" w:rsidP="00D50D30">
                <w:pPr>
                  <w:spacing w:before="120" w:after="120"/>
                </w:pPr>
                <w:r w:rsidRPr="00973F28">
                  <w:rPr>
                    <w:rStyle w:val="PlaceholderText"/>
                  </w:rPr>
                  <w:t xml:space="preserve">Click to </w:t>
                </w:r>
                <w:r>
                  <w:rPr>
                    <w:rStyle w:val="PlaceholderText"/>
                  </w:rPr>
                  <w:t>insert name of sub-contractor – unique identifier – brief description</w:t>
                </w:r>
              </w:p>
            </w:sdtContent>
          </w:sdt>
        </w:tc>
      </w:tr>
      <w:tr w:rsidR="00695542" w14:paraId="009E3AE9" w14:textId="77777777" w:rsidTr="08D12065">
        <w:trPr>
          <w:trHeight w:val="432"/>
        </w:trPr>
        <w:tc>
          <w:tcPr>
            <w:tcW w:w="881" w:type="dxa"/>
            <w:vMerge w:val="restart"/>
          </w:tcPr>
          <w:p w14:paraId="43E709E2" w14:textId="08FFF062" w:rsidR="00695542" w:rsidRPr="00887828" w:rsidRDefault="00695542" w:rsidP="00D50D30">
            <w:pPr>
              <w:spacing w:before="120" w:after="120"/>
              <w:jc w:val="center"/>
            </w:pPr>
            <w:r>
              <w:t>12.</w:t>
            </w:r>
          </w:p>
        </w:tc>
        <w:tc>
          <w:tcPr>
            <w:tcW w:w="9575" w:type="dxa"/>
            <w:gridSpan w:val="3"/>
            <w:tcBorders>
              <w:bottom w:val="dashed" w:sz="4" w:space="0" w:color="auto"/>
            </w:tcBorders>
            <w:vAlign w:val="center"/>
          </w:tcPr>
          <w:p w14:paraId="4EDC580A" w14:textId="77777777" w:rsidR="00695542" w:rsidRDefault="00695542" w:rsidP="00D50D30">
            <w:pPr>
              <w:spacing w:before="120" w:after="120"/>
            </w:pPr>
            <w:r>
              <w:t>Please confirm if any intended sub-contractor is on the debarment list.</w:t>
            </w:r>
          </w:p>
          <w:p w14:paraId="60E150BD" w14:textId="7BFCCFA5" w:rsidR="00695542" w:rsidRDefault="00695542" w:rsidP="00D50D30">
            <w:pPr>
              <w:spacing w:before="120" w:after="120"/>
            </w:pPr>
            <w:r>
              <w:t xml:space="preserve">The debarment list can be found here </w:t>
            </w:r>
            <w:hyperlink r:id="rId16" w:anchor="debarment-list" w:history="1">
              <w:r w:rsidR="00A5630D" w:rsidRPr="008A22B7">
                <w:rPr>
                  <w:color w:val="0000FF"/>
                  <w:u w:val="single"/>
                </w:rPr>
                <w:t>Procurement Review Unit - GOV.UK</w:t>
              </w:r>
            </w:hyperlink>
          </w:p>
          <w:p w14:paraId="1172EA96" w14:textId="27D38A79" w:rsidR="00695542" w:rsidRPr="00887828" w:rsidRDefault="00695542" w:rsidP="00D50D30">
            <w:pPr>
              <w:spacing w:before="120" w:after="120"/>
            </w:pPr>
            <w:r>
              <w:t>Please select ‘Yes’ or ‘No’</w:t>
            </w:r>
            <w:r w:rsidR="009442BD">
              <w:t xml:space="preserve"> </w:t>
            </w:r>
            <w:r w:rsidR="009442BD" w:rsidRPr="009442BD">
              <w:t xml:space="preserve">from the </w:t>
            </w:r>
            <w:proofErr w:type="gramStart"/>
            <w:r w:rsidR="009442BD" w:rsidRPr="009442BD">
              <w:t>drop down</w:t>
            </w:r>
            <w:proofErr w:type="gramEnd"/>
            <w:r w:rsidR="009442BD" w:rsidRPr="009442BD">
              <w:t xml:space="preserve"> menu below</w:t>
            </w:r>
            <w:r w:rsidR="009442BD">
              <w:t>.</w:t>
            </w:r>
          </w:p>
        </w:tc>
      </w:tr>
      <w:tr w:rsidR="00695542" w14:paraId="1B381EAD" w14:textId="77777777" w:rsidTr="08D12065">
        <w:trPr>
          <w:trHeight w:val="432"/>
        </w:trPr>
        <w:tc>
          <w:tcPr>
            <w:tcW w:w="881" w:type="dxa"/>
            <w:vMerge/>
            <w:vAlign w:val="center"/>
          </w:tcPr>
          <w:p w14:paraId="5D12A50E" w14:textId="77777777" w:rsidR="00695542" w:rsidRPr="00887828" w:rsidRDefault="00695542" w:rsidP="00D50D30">
            <w:pPr>
              <w:spacing w:before="120" w:after="120"/>
              <w:jc w:val="center"/>
            </w:pPr>
          </w:p>
        </w:tc>
        <w:sdt>
          <w:sdtPr>
            <w:id w:val="-195854873"/>
            <w:placeholder>
              <w:docPart w:val="9508F46B0CC94114872060B35D411FD8"/>
            </w:placeholder>
            <w:showingPlcHdr/>
            <w:dropDownList>
              <w:listItem w:value="Choose an item."/>
              <w:listItem w:displayText="Yes" w:value="Yes"/>
              <w:listItem w:displayText="No" w:value="No"/>
            </w:dropDownList>
          </w:sdtPr>
          <w:sdtEndPr/>
          <w:sdtContent>
            <w:tc>
              <w:tcPr>
                <w:tcW w:w="9575" w:type="dxa"/>
                <w:gridSpan w:val="3"/>
                <w:tcBorders>
                  <w:top w:val="dashed" w:sz="4" w:space="0" w:color="auto"/>
                  <w:bottom w:val="dashed" w:sz="4" w:space="0" w:color="auto"/>
                </w:tcBorders>
                <w:vAlign w:val="center"/>
              </w:tcPr>
              <w:p w14:paraId="2F52EC18" w14:textId="0A2AA179" w:rsidR="00695542" w:rsidRPr="00887828" w:rsidRDefault="00695542" w:rsidP="00D50D30">
                <w:pPr>
                  <w:spacing w:before="120" w:after="120"/>
                </w:pPr>
                <w:r>
                  <w:rPr>
                    <w:rStyle w:val="PlaceholderText"/>
                  </w:rPr>
                  <w:t xml:space="preserve">Click to select </w:t>
                </w:r>
                <w:r w:rsidR="009442BD">
                  <w:rPr>
                    <w:rStyle w:val="PlaceholderText"/>
                  </w:rPr>
                  <w:t>y</w:t>
                </w:r>
                <w:r>
                  <w:rPr>
                    <w:rStyle w:val="PlaceholderText"/>
                  </w:rPr>
                  <w:t xml:space="preserve">es or </w:t>
                </w:r>
                <w:r w:rsidR="009442BD">
                  <w:rPr>
                    <w:rStyle w:val="PlaceholderText"/>
                  </w:rPr>
                  <w:t>n</w:t>
                </w:r>
                <w:r>
                  <w:rPr>
                    <w:rStyle w:val="PlaceholderText"/>
                  </w:rPr>
                  <w:t>o</w:t>
                </w:r>
              </w:p>
            </w:tc>
          </w:sdtContent>
        </w:sdt>
      </w:tr>
      <w:tr w:rsidR="00695542" w14:paraId="5212AB3A" w14:textId="77777777" w:rsidTr="08D12065">
        <w:trPr>
          <w:trHeight w:val="432"/>
        </w:trPr>
        <w:tc>
          <w:tcPr>
            <w:tcW w:w="881" w:type="dxa"/>
            <w:vMerge/>
            <w:vAlign w:val="center"/>
          </w:tcPr>
          <w:p w14:paraId="1B507169" w14:textId="77777777" w:rsidR="00695542" w:rsidRPr="00887828" w:rsidRDefault="00695542" w:rsidP="00D50D30">
            <w:pPr>
              <w:spacing w:before="120" w:after="120"/>
              <w:jc w:val="center"/>
            </w:pPr>
          </w:p>
        </w:tc>
        <w:tc>
          <w:tcPr>
            <w:tcW w:w="9575" w:type="dxa"/>
            <w:gridSpan w:val="3"/>
            <w:tcBorders>
              <w:top w:val="dashed" w:sz="4" w:space="0" w:color="auto"/>
              <w:bottom w:val="single" w:sz="4" w:space="0" w:color="auto"/>
            </w:tcBorders>
            <w:vAlign w:val="center"/>
          </w:tcPr>
          <w:p w14:paraId="781B8037" w14:textId="01DDB131" w:rsidR="00695542" w:rsidRPr="00887828" w:rsidRDefault="00695542" w:rsidP="00D50D30">
            <w:pPr>
              <w:spacing w:before="120" w:after="120"/>
            </w:pPr>
            <w:r>
              <w:t xml:space="preserve">If yes, please provide </w:t>
            </w:r>
            <w:r w:rsidR="006A17FB">
              <w:t xml:space="preserve">the </w:t>
            </w:r>
            <w:r>
              <w:t>sub-contractor</w:t>
            </w:r>
            <w:r w:rsidR="006A17FB">
              <w:t>’s name</w:t>
            </w:r>
            <w:r>
              <w:t xml:space="preserve"> and details</w:t>
            </w:r>
            <w:r w:rsidR="00400CF3">
              <w:t xml:space="preserve"> </w:t>
            </w:r>
            <w:r w:rsidR="00400CF3" w:rsidRPr="001F31F4">
              <w:t>about the event</w:t>
            </w:r>
            <w:r w:rsidR="004A59EC">
              <w:t>(s)</w:t>
            </w:r>
            <w:r w:rsidR="00400CF3" w:rsidRPr="001F31F4">
              <w:t xml:space="preserve"> or conviction</w:t>
            </w:r>
            <w:r w:rsidR="004A59EC">
              <w:t>(s)</w:t>
            </w:r>
            <w:r w:rsidR="00400CF3">
              <w:t xml:space="preserve"> for their debarment</w:t>
            </w:r>
            <w:r w:rsidR="00400CF3" w:rsidRPr="001F31F4">
              <w:t xml:space="preserve"> and steps taken to prevent such circumstances from occurring again</w:t>
            </w:r>
            <w:r w:rsidR="0059348B">
              <w:t>, for each associated person on the debarment list</w:t>
            </w:r>
            <w:r>
              <w:t>.</w:t>
            </w:r>
          </w:p>
        </w:tc>
      </w:tr>
      <w:tr w:rsidR="00400CF3" w14:paraId="5197575E" w14:textId="77777777" w:rsidTr="08D12065">
        <w:trPr>
          <w:trHeight w:val="432"/>
        </w:trPr>
        <w:tc>
          <w:tcPr>
            <w:tcW w:w="881" w:type="dxa"/>
            <w:vMerge/>
            <w:vAlign w:val="center"/>
          </w:tcPr>
          <w:p w14:paraId="63ED5D54" w14:textId="77777777" w:rsidR="00400CF3" w:rsidRPr="00887828" w:rsidRDefault="00400CF3" w:rsidP="00D50D30">
            <w:pPr>
              <w:spacing w:before="120" w:after="120"/>
              <w:jc w:val="center"/>
            </w:pPr>
          </w:p>
        </w:tc>
        <w:tc>
          <w:tcPr>
            <w:tcW w:w="9575" w:type="dxa"/>
            <w:gridSpan w:val="3"/>
            <w:tcBorders>
              <w:top w:val="dashed" w:sz="4" w:space="0" w:color="auto"/>
              <w:bottom w:val="single" w:sz="4" w:space="0" w:color="auto"/>
            </w:tcBorders>
            <w:vAlign w:val="center"/>
          </w:tcPr>
          <w:p w14:paraId="12086D56" w14:textId="77777777" w:rsidR="00400CF3" w:rsidRDefault="00F8776C" w:rsidP="00D50D30">
            <w:pPr>
              <w:spacing w:before="120" w:after="120"/>
            </w:pPr>
            <w:r>
              <w:t>Sub-contractor 1</w:t>
            </w:r>
          </w:p>
          <w:sdt>
            <w:sdtPr>
              <w:id w:val="-793908825"/>
              <w:placeholder>
                <w:docPart w:val="7FE61319384747789D007206B2F35C7E"/>
              </w:placeholder>
              <w:showingPlcHdr/>
              <w:text w:multiLine="1"/>
            </w:sdtPr>
            <w:sdtEndPr/>
            <w:sdtContent>
              <w:p w14:paraId="242243FF" w14:textId="7E34ADB9" w:rsidR="00F8776C" w:rsidRDefault="00F8776C" w:rsidP="00D50D30">
                <w:pPr>
                  <w:spacing w:before="120" w:after="120"/>
                </w:pPr>
                <w:r w:rsidRPr="00973F28">
                  <w:rPr>
                    <w:rStyle w:val="PlaceholderText"/>
                  </w:rPr>
                  <w:t xml:space="preserve">Click to </w:t>
                </w:r>
                <w:r>
                  <w:rPr>
                    <w:rStyle w:val="PlaceholderText"/>
                  </w:rPr>
                  <w:t>insert sub-contractor</w:t>
                </w:r>
                <w:r w:rsidR="005B65FA">
                  <w:rPr>
                    <w:rStyle w:val="PlaceholderText"/>
                  </w:rPr>
                  <w:t>’s</w:t>
                </w:r>
                <w:r>
                  <w:rPr>
                    <w:rStyle w:val="PlaceholderText"/>
                  </w:rPr>
                  <w:t xml:space="preserve"> name</w:t>
                </w:r>
                <w:r w:rsidR="005B65FA">
                  <w:rPr>
                    <w:rStyle w:val="PlaceholderText"/>
                  </w:rPr>
                  <w:t xml:space="preserve"> </w:t>
                </w:r>
                <w:r>
                  <w:rPr>
                    <w:rStyle w:val="PlaceholderText"/>
                  </w:rPr>
                  <w:t xml:space="preserve">and </w:t>
                </w:r>
                <w:r w:rsidR="005B65FA">
                  <w:rPr>
                    <w:rStyle w:val="PlaceholderText"/>
                  </w:rPr>
                  <w:t xml:space="preserve">provide </w:t>
                </w:r>
                <w:r>
                  <w:rPr>
                    <w:rStyle w:val="PlaceholderText"/>
                  </w:rPr>
                  <w:t>details</w:t>
                </w:r>
              </w:p>
            </w:sdtContent>
          </w:sdt>
        </w:tc>
      </w:tr>
      <w:tr w:rsidR="00400CF3" w14:paraId="178E2811" w14:textId="77777777" w:rsidTr="08D12065">
        <w:trPr>
          <w:trHeight w:val="432"/>
        </w:trPr>
        <w:tc>
          <w:tcPr>
            <w:tcW w:w="881" w:type="dxa"/>
            <w:vMerge/>
            <w:vAlign w:val="center"/>
          </w:tcPr>
          <w:p w14:paraId="73703563" w14:textId="77777777" w:rsidR="00400CF3" w:rsidRPr="00887828" w:rsidRDefault="00400CF3" w:rsidP="00D50D30">
            <w:pPr>
              <w:spacing w:before="120" w:after="120"/>
              <w:jc w:val="center"/>
            </w:pPr>
          </w:p>
        </w:tc>
        <w:tc>
          <w:tcPr>
            <w:tcW w:w="9575" w:type="dxa"/>
            <w:gridSpan w:val="3"/>
            <w:tcBorders>
              <w:top w:val="dashed" w:sz="4" w:space="0" w:color="auto"/>
              <w:bottom w:val="single" w:sz="4" w:space="0" w:color="auto"/>
            </w:tcBorders>
            <w:vAlign w:val="center"/>
          </w:tcPr>
          <w:p w14:paraId="43561519" w14:textId="77777777" w:rsidR="00400CF3" w:rsidRDefault="00F8776C" w:rsidP="00D50D30">
            <w:pPr>
              <w:spacing w:before="120" w:after="120"/>
            </w:pPr>
            <w:r>
              <w:t>Sub-contractor 2</w:t>
            </w:r>
          </w:p>
          <w:sdt>
            <w:sdtPr>
              <w:id w:val="-1326973502"/>
              <w:placeholder>
                <w:docPart w:val="93B6B2423B514DA1B1812AC9E801E808"/>
              </w:placeholder>
              <w:showingPlcHdr/>
              <w:text w:multiLine="1"/>
            </w:sdtPr>
            <w:sdtEndPr/>
            <w:sdtContent>
              <w:p w14:paraId="32BCFEF7" w14:textId="79B7AD3A" w:rsidR="00F8776C" w:rsidRDefault="005B65FA" w:rsidP="00D50D30">
                <w:pPr>
                  <w:spacing w:before="120" w:after="120"/>
                </w:pPr>
                <w:r w:rsidRPr="00973F28">
                  <w:rPr>
                    <w:rStyle w:val="PlaceholderText"/>
                  </w:rPr>
                  <w:t xml:space="preserve">Click to </w:t>
                </w:r>
                <w:r>
                  <w:rPr>
                    <w:rStyle w:val="PlaceholderText"/>
                  </w:rPr>
                  <w:t>insert sub-contractor’s name and provide details</w:t>
                </w:r>
              </w:p>
            </w:sdtContent>
          </w:sdt>
        </w:tc>
      </w:tr>
      <w:tr w:rsidR="00695542" w14:paraId="3B01320E" w14:textId="77777777" w:rsidTr="08D12065">
        <w:trPr>
          <w:trHeight w:val="432"/>
        </w:trPr>
        <w:tc>
          <w:tcPr>
            <w:tcW w:w="881" w:type="dxa"/>
            <w:vMerge/>
            <w:vAlign w:val="center"/>
          </w:tcPr>
          <w:p w14:paraId="1A1B329D" w14:textId="77777777" w:rsidR="00695542" w:rsidRPr="00887828" w:rsidRDefault="00695542" w:rsidP="00D50D30">
            <w:pPr>
              <w:spacing w:before="120" w:after="120"/>
              <w:jc w:val="center"/>
            </w:pPr>
          </w:p>
        </w:tc>
        <w:tc>
          <w:tcPr>
            <w:tcW w:w="9575" w:type="dxa"/>
            <w:gridSpan w:val="3"/>
            <w:tcBorders>
              <w:top w:val="dashed" w:sz="4" w:space="0" w:color="auto"/>
              <w:bottom w:val="single" w:sz="4" w:space="0" w:color="auto"/>
            </w:tcBorders>
            <w:vAlign w:val="center"/>
          </w:tcPr>
          <w:p w14:paraId="290AC748" w14:textId="735B7215" w:rsidR="00937C26" w:rsidRDefault="00937C26" w:rsidP="00D50D30">
            <w:pPr>
              <w:spacing w:before="120" w:after="120"/>
            </w:pPr>
            <w:r>
              <w:t>Sub-contractor 3</w:t>
            </w:r>
          </w:p>
          <w:sdt>
            <w:sdtPr>
              <w:id w:val="1535536977"/>
              <w:lock w:val="sdtLocked"/>
              <w:placeholder>
                <w:docPart w:val="97A18D6C64164FE496E42D3FE75B29DA"/>
              </w:placeholder>
              <w:showingPlcHdr/>
              <w:text w:multiLine="1"/>
            </w:sdtPr>
            <w:sdtEndPr/>
            <w:sdtContent>
              <w:p w14:paraId="207170CD" w14:textId="663A731D" w:rsidR="00695542" w:rsidRDefault="005B65FA" w:rsidP="00D50D30">
                <w:pPr>
                  <w:spacing w:before="120" w:after="120"/>
                </w:pPr>
                <w:r w:rsidRPr="00973F28">
                  <w:rPr>
                    <w:rStyle w:val="PlaceholderText"/>
                  </w:rPr>
                  <w:t xml:space="preserve">Click to </w:t>
                </w:r>
                <w:r>
                  <w:rPr>
                    <w:rStyle w:val="PlaceholderText"/>
                  </w:rPr>
                  <w:t>insert sub-contractor’s name and provide details</w:t>
                </w:r>
              </w:p>
            </w:sdtContent>
          </w:sdt>
        </w:tc>
      </w:tr>
      <w:tr w:rsidR="00695542" w:rsidRPr="00157D44" w14:paraId="4F86F9CB" w14:textId="77777777" w:rsidTr="08D12065">
        <w:trPr>
          <w:trHeight w:val="432"/>
        </w:trPr>
        <w:tc>
          <w:tcPr>
            <w:tcW w:w="10456" w:type="dxa"/>
            <w:gridSpan w:val="4"/>
            <w:tcBorders>
              <w:bottom w:val="single" w:sz="4" w:space="0" w:color="auto"/>
            </w:tcBorders>
            <w:shd w:val="clear" w:color="auto" w:fill="D9D9D9" w:themeFill="background1" w:themeFillShade="D9"/>
            <w:vAlign w:val="center"/>
          </w:tcPr>
          <w:p w14:paraId="6B2A4431" w14:textId="76EAE968" w:rsidR="00695542" w:rsidRPr="00157D44" w:rsidRDefault="00695542" w:rsidP="006B310A">
            <w:pPr>
              <w:pStyle w:val="Heading2"/>
            </w:pPr>
            <w:bookmarkStart w:id="7" w:name="_Toc194482219"/>
            <w:r w:rsidRPr="00157D44">
              <w:t>Part 3 – questions relating to conditions of participation</w:t>
            </w:r>
            <w:bookmarkEnd w:id="7"/>
          </w:p>
        </w:tc>
      </w:tr>
      <w:tr w:rsidR="00695542" w:rsidRPr="00157D44" w14:paraId="5ACF4BAA" w14:textId="77777777" w:rsidTr="08D12065">
        <w:trPr>
          <w:trHeight w:val="432"/>
        </w:trPr>
        <w:tc>
          <w:tcPr>
            <w:tcW w:w="10456" w:type="dxa"/>
            <w:gridSpan w:val="4"/>
            <w:shd w:val="clear" w:color="auto" w:fill="F2F2F2" w:themeFill="background1" w:themeFillShade="F2"/>
            <w:vAlign w:val="center"/>
          </w:tcPr>
          <w:p w14:paraId="315D13D9" w14:textId="65925F57" w:rsidR="00695542" w:rsidRPr="00157D44" w:rsidRDefault="00695542" w:rsidP="006B310A">
            <w:pPr>
              <w:pStyle w:val="Heading2"/>
            </w:pPr>
            <w:bookmarkStart w:id="8" w:name="_Toc194482220"/>
            <w:r w:rsidRPr="00157D44">
              <w:t xml:space="preserve">Part 3A – </w:t>
            </w:r>
            <w:r w:rsidR="007A5324">
              <w:t>Procurement Specific Questions</w:t>
            </w:r>
            <w:bookmarkEnd w:id="8"/>
          </w:p>
        </w:tc>
      </w:tr>
      <w:tr w:rsidR="00A5406A" w:rsidRPr="00157D44" w14:paraId="61555BB8" w14:textId="77777777" w:rsidTr="08D12065">
        <w:trPr>
          <w:trHeight w:val="432"/>
        </w:trPr>
        <w:tc>
          <w:tcPr>
            <w:tcW w:w="10456" w:type="dxa"/>
            <w:gridSpan w:val="4"/>
            <w:shd w:val="clear" w:color="auto" w:fill="DAE9F7" w:themeFill="text2" w:themeFillTint="1A"/>
            <w:vAlign w:val="center"/>
          </w:tcPr>
          <w:p w14:paraId="1687585B" w14:textId="41A811ED" w:rsidR="00A5406A" w:rsidRPr="00544C0C" w:rsidRDefault="00544C0C" w:rsidP="006B310A">
            <w:pPr>
              <w:pStyle w:val="Heading2"/>
              <w:rPr>
                <w:b w:val="0"/>
                <w:bCs/>
              </w:rPr>
            </w:pPr>
            <w:bookmarkStart w:id="9" w:name="_Toc194482221"/>
            <w:r w:rsidRPr="00544C0C">
              <w:rPr>
                <w:b w:val="0"/>
                <w:bCs/>
              </w:rPr>
              <w:t>Mandatory requirements</w:t>
            </w:r>
            <w:bookmarkEnd w:id="9"/>
          </w:p>
        </w:tc>
      </w:tr>
      <w:tr w:rsidR="002F15BC" w14:paraId="6CF4F2DF" w14:textId="77777777" w:rsidTr="08D12065">
        <w:trPr>
          <w:trHeight w:val="432"/>
        </w:trPr>
        <w:tc>
          <w:tcPr>
            <w:tcW w:w="881" w:type="dxa"/>
            <w:vMerge w:val="restart"/>
            <w:vAlign w:val="center"/>
          </w:tcPr>
          <w:p w14:paraId="1702856D" w14:textId="471C0372" w:rsidR="002F15BC" w:rsidRPr="00887828" w:rsidRDefault="002F15BC" w:rsidP="002F15BC">
            <w:pPr>
              <w:spacing w:before="120" w:after="120"/>
              <w:jc w:val="center"/>
            </w:pPr>
            <w:r>
              <w:t>13.</w:t>
            </w:r>
          </w:p>
        </w:tc>
        <w:tc>
          <w:tcPr>
            <w:tcW w:w="9575" w:type="dxa"/>
            <w:gridSpan w:val="3"/>
            <w:tcBorders>
              <w:bottom w:val="dashed" w:sz="4" w:space="0" w:color="auto"/>
            </w:tcBorders>
            <w:vAlign w:val="center"/>
          </w:tcPr>
          <w:p w14:paraId="1BA6FDC1" w14:textId="77777777" w:rsidR="00544C0C" w:rsidRPr="00544C0C" w:rsidRDefault="00544C0C" w:rsidP="002F15BC">
            <w:pPr>
              <w:spacing w:before="120" w:after="120"/>
              <w:rPr>
                <w:b/>
                <w:bCs/>
              </w:rPr>
            </w:pPr>
            <w:r w:rsidRPr="00544C0C">
              <w:rPr>
                <w:b/>
                <w:bCs/>
              </w:rPr>
              <w:t>Terms &amp; Conditions</w:t>
            </w:r>
          </w:p>
          <w:p w14:paraId="4BC27342" w14:textId="081152ED" w:rsidR="002F7961" w:rsidRDefault="002F7961" w:rsidP="002F15BC">
            <w:pPr>
              <w:spacing w:before="120" w:after="120"/>
            </w:pPr>
            <w:r w:rsidRPr="002F7961">
              <w:t xml:space="preserve">Please confirm that you agree that the provision of the goods &amp; services by the Supplier to RBG Kew is governed by RBG Kew’s Terms and Conditions as provided in Part </w:t>
            </w:r>
            <w:r>
              <w:t>3</w:t>
            </w:r>
            <w:r w:rsidRPr="002F7961">
              <w:t xml:space="preserve"> of this ITT. </w:t>
            </w:r>
          </w:p>
          <w:p w14:paraId="56C55FB1" w14:textId="18FA0C9C" w:rsidR="002F15BC" w:rsidRPr="00887828" w:rsidRDefault="002F15BC" w:rsidP="002F15BC">
            <w:pPr>
              <w:spacing w:before="120" w:after="120"/>
            </w:pPr>
            <w:r>
              <w:t xml:space="preserve">Please select ‘Yes’ or ‘No’ </w:t>
            </w:r>
            <w:r w:rsidRPr="00397564">
              <w:t>from drop down menu below.</w:t>
            </w:r>
          </w:p>
        </w:tc>
      </w:tr>
      <w:tr w:rsidR="002F15BC" w14:paraId="7D3B8FAF" w14:textId="77777777" w:rsidTr="08D12065">
        <w:trPr>
          <w:trHeight w:val="432"/>
        </w:trPr>
        <w:tc>
          <w:tcPr>
            <w:tcW w:w="881" w:type="dxa"/>
            <w:vMerge/>
            <w:vAlign w:val="center"/>
          </w:tcPr>
          <w:p w14:paraId="63AF95E2" w14:textId="77777777" w:rsidR="002F15BC" w:rsidRPr="00887828" w:rsidRDefault="002F15BC" w:rsidP="002F15BC">
            <w:pPr>
              <w:spacing w:before="120" w:after="120"/>
              <w:jc w:val="center"/>
            </w:pPr>
          </w:p>
        </w:tc>
        <w:sdt>
          <w:sdtPr>
            <w:id w:val="1362176868"/>
            <w:lock w:val="sdtLocked"/>
            <w:placeholder>
              <w:docPart w:val="B79637C199BB44418BF96B90524F4BC3"/>
            </w:placeholder>
            <w:showingPlcHdr/>
            <w:dropDownList>
              <w:listItem w:value="Choose an item."/>
              <w:listItem w:displayText="Yes" w:value="Yes"/>
              <w:listItem w:displayText="No" w:value="No"/>
            </w:dropDownList>
          </w:sdtPr>
          <w:sdtEndPr/>
          <w:sdtContent>
            <w:tc>
              <w:tcPr>
                <w:tcW w:w="9575" w:type="dxa"/>
                <w:gridSpan w:val="3"/>
                <w:tcBorders>
                  <w:top w:val="dashed" w:sz="4" w:space="0" w:color="auto"/>
                  <w:bottom w:val="single" w:sz="4" w:space="0" w:color="auto"/>
                </w:tcBorders>
                <w:vAlign w:val="center"/>
              </w:tcPr>
              <w:p w14:paraId="6215E693" w14:textId="7D33CD1D" w:rsidR="002F15BC" w:rsidRPr="00887828" w:rsidRDefault="002F15BC" w:rsidP="002F15BC">
                <w:pPr>
                  <w:spacing w:before="120" w:after="120"/>
                </w:pPr>
                <w:r w:rsidRPr="00973F28">
                  <w:rPr>
                    <w:rStyle w:val="PlaceholderText"/>
                  </w:rPr>
                  <w:t>C</w:t>
                </w:r>
                <w:r>
                  <w:rPr>
                    <w:rStyle w:val="PlaceholderText"/>
                  </w:rPr>
                  <w:t>lick to</w:t>
                </w:r>
                <w:r w:rsidRPr="00973F28">
                  <w:rPr>
                    <w:rStyle w:val="PlaceholderText"/>
                  </w:rPr>
                  <w:t xml:space="preserve"> </w:t>
                </w:r>
                <w:r>
                  <w:rPr>
                    <w:rStyle w:val="PlaceholderText"/>
                  </w:rPr>
                  <w:t>select yes or no</w:t>
                </w:r>
              </w:p>
            </w:tc>
          </w:sdtContent>
        </w:sdt>
      </w:tr>
      <w:tr w:rsidR="00306385" w14:paraId="43759895" w14:textId="77777777" w:rsidTr="08D12065">
        <w:trPr>
          <w:trHeight w:val="432"/>
        </w:trPr>
        <w:tc>
          <w:tcPr>
            <w:tcW w:w="881" w:type="dxa"/>
            <w:vMerge w:val="restart"/>
          </w:tcPr>
          <w:p w14:paraId="774CD373" w14:textId="473E41CE" w:rsidR="00306385" w:rsidRPr="00887828" w:rsidRDefault="00306385" w:rsidP="002F15BC">
            <w:pPr>
              <w:spacing w:before="120" w:after="120"/>
              <w:jc w:val="center"/>
            </w:pPr>
            <w:r>
              <w:t>1</w:t>
            </w:r>
            <w:r w:rsidR="003F0AF1">
              <w:t>4</w:t>
            </w:r>
            <w:r>
              <w:t>.</w:t>
            </w:r>
          </w:p>
        </w:tc>
        <w:tc>
          <w:tcPr>
            <w:tcW w:w="9575" w:type="dxa"/>
            <w:gridSpan w:val="3"/>
            <w:tcBorders>
              <w:bottom w:val="dashed" w:sz="4" w:space="0" w:color="auto"/>
            </w:tcBorders>
            <w:vAlign w:val="center"/>
          </w:tcPr>
          <w:p w14:paraId="64F15593" w14:textId="77777777" w:rsidR="00306385" w:rsidRDefault="00306385" w:rsidP="002F15BC">
            <w:pPr>
              <w:spacing w:before="120" w:after="120"/>
              <w:rPr>
                <w:b/>
                <w:bCs/>
              </w:rPr>
            </w:pPr>
            <w:r w:rsidRPr="00544C0C">
              <w:rPr>
                <w:b/>
                <w:bCs/>
              </w:rPr>
              <w:t>Insurance</w:t>
            </w:r>
          </w:p>
          <w:p w14:paraId="7FD3EC07" w14:textId="0873FE59" w:rsidR="00306385" w:rsidRPr="00B5784F" w:rsidRDefault="00306385" w:rsidP="002F15BC">
            <w:pPr>
              <w:spacing w:before="120" w:after="120"/>
              <w:rPr>
                <w:b/>
                <w:bCs/>
              </w:rPr>
            </w:pPr>
            <w:r>
              <w:t>Please confirm whether you already have, or can commit to obtain, prior to the award of the contract, the levels of insurance cover indicated below:</w:t>
            </w:r>
          </w:p>
          <w:p w14:paraId="275DBFB5" w14:textId="50B670FC" w:rsidR="00306385" w:rsidRPr="00005A53" w:rsidRDefault="00306385" w:rsidP="002F15BC">
            <w:pPr>
              <w:pStyle w:val="ListParagraph"/>
              <w:numPr>
                <w:ilvl w:val="0"/>
                <w:numId w:val="15"/>
              </w:numPr>
              <w:spacing w:before="120"/>
            </w:pPr>
            <w:r w:rsidRPr="00005A53">
              <w:t>Employer’s (Compulsory) Liability Insurance* = £5 Million</w:t>
            </w:r>
            <w:r>
              <w:t xml:space="preserve"> (minimum)</w:t>
            </w:r>
          </w:p>
          <w:p w14:paraId="1BD89F20" w14:textId="77777777" w:rsidR="00306385" w:rsidRPr="00005A53" w:rsidRDefault="00306385" w:rsidP="002F15BC">
            <w:pPr>
              <w:pStyle w:val="ListParagraph"/>
              <w:numPr>
                <w:ilvl w:val="0"/>
                <w:numId w:val="15"/>
              </w:numPr>
              <w:spacing w:before="120"/>
            </w:pPr>
            <w:r w:rsidRPr="00005A53">
              <w:t xml:space="preserve">Public Liability Insurance = 5 </w:t>
            </w:r>
            <w:proofErr w:type="gramStart"/>
            <w:r w:rsidRPr="00005A53">
              <w:t>Million</w:t>
            </w:r>
            <w:proofErr w:type="gramEnd"/>
          </w:p>
          <w:p w14:paraId="4FFC55B9" w14:textId="77777777" w:rsidR="00306385" w:rsidRDefault="00306385" w:rsidP="002F15BC">
            <w:pPr>
              <w:spacing w:before="120" w:after="120"/>
            </w:pPr>
            <w:r>
              <w:t xml:space="preserve">*There is a legal requirement for certain employers to hold Employer’s (Compulsory) Liability Insurance of £5 million as a minimum.  See the Health and Safety Executive website for more information: </w:t>
            </w:r>
            <w:hyperlink r:id="rId17" w:history="1">
              <w:r w:rsidRPr="00973F28">
                <w:rPr>
                  <w:rStyle w:val="Hyperlink"/>
                </w:rPr>
                <w:t>www.hse.gov.uk/pubns/hse39.pdf</w:t>
              </w:r>
            </w:hyperlink>
            <w:r w:rsidRPr="00A77C72">
              <w:t>.</w:t>
            </w:r>
          </w:p>
          <w:p w14:paraId="5958EC7F" w14:textId="6A0C313C" w:rsidR="00306385" w:rsidRPr="00887828" w:rsidRDefault="00306385" w:rsidP="002F15BC">
            <w:pPr>
              <w:spacing w:before="120" w:after="120"/>
            </w:pPr>
            <w:r>
              <w:t xml:space="preserve">Please select ‘Yes’ or ‘No’ </w:t>
            </w:r>
            <w:r w:rsidRPr="00F1305D">
              <w:t>from drop down menu below.</w:t>
            </w:r>
          </w:p>
        </w:tc>
      </w:tr>
      <w:tr w:rsidR="00306385" w14:paraId="2E6BFC30" w14:textId="77777777" w:rsidTr="08D12065">
        <w:trPr>
          <w:trHeight w:val="432"/>
        </w:trPr>
        <w:tc>
          <w:tcPr>
            <w:tcW w:w="881" w:type="dxa"/>
            <w:vMerge/>
            <w:vAlign w:val="center"/>
          </w:tcPr>
          <w:p w14:paraId="0A7C12E3" w14:textId="77777777" w:rsidR="00306385" w:rsidRPr="00887828" w:rsidRDefault="00306385" w:rsidP="002F15BC">
            <w:pPr>
              <w:spacing w:before="120" w:after="120"/>
              <w:jc w:val="center"/>
            </w:pPr>
          </w:p>
        </w:tc>
        <w:sdt>
          <w:sdtPr>
            <w:id w:val="-800381028"/>
            <w:lock w:val="sdtLocked"/>
            <w:placeholder>
              <w:docPart w:val="326E2E9D216E45CD880563EF6AEA2225"/>
            </w:placeholder>
            <w:showingPlcHdr/>
            <w:dropDownList>
              <w:listItem w:value="Choose an item."/>
              <w:listItem w:displayText="Yes" w:value="Yes"/>
              <w:listItem w:displayText="No" w:value="No"/>
            </w:dropDownList>
          </w:sdtPr>
          <w:sdtEndPr/>
          <w:sdtContent>
            <w:tc>
              <w:tcPr>
                <w:tcW w:w="9575" w:type="dxa"/>
                <w:gridSpan w:val="3"/>
                <w:tcBorders>
                  <w:top w:val="dashed" w:sz="4" w:space="0" w:color="auto"/>
                  <w:bottom w:val="single" w:sz="4" w:space="0" w:color="auto"/>
                </w:tcBorders>
                <w:vAlign w:val="center"/>
              </w:tcPr>
              <w:p w14:paraId="54ED4B3B" w14:textId="7A803A27" w:rsidR="00306385" w:rsidRPr="00887828" w:rsidRDefault="00306385" w:rsidP="002F15BC">
                <w:pPr>
                  <w:spacing w:before="120" w:after="120"/>
                </w:pPr>
                <w:r w:rsidRPr="00973F28">
                  <w:rPr>
                    <w:rStyle w:val="PlaceholderText"/>
                  </w:rPr>
                  <w:t>C</w:t>
                </w:r>
                <w:r>
                  <w:rPr>
                    <w:rStyle w:val="PlaceholderText"/>
                  </w:rPr>
                  <w:t>lick to select yes or no</w:t>
                </w:r>
              </w:p>
            </w:tc>
          </w:sdtContent>
        </w:sdt>
      </w:tr>
      <w:tr w:rsidR="00306385" w14:paraId="28D45C16" w14:textId="77777777" w:rsidTr="08D12065">
        <w:trPr>
          <w:trHeight w:val="432"/>
        </w:trPr>
        <w:tc>
          <w:tcPr>
            <w:tcW w:w="881" w:type="dxa"/>
            <w:vMerge/>
            <w:vAlign w:val="center"/>
          </w:tcPr>
          <w:p w14:paraId="70176D34" w14:textId="77777777" w:rsidR="00306385" w:rsidRPr="00887828" w:rsidRDefault="00306385" w:rsidP="002F15BC">
            <w:pPr>
              <w:spacing w:before="120" w:after="120"/>
              <w:jc w:val="center"/>
            </w:pPr>
          </w:p>
        </w:tc>
        <w:tc>
          <w:tcPr>
            <w:tcW w:w="9575" w:type="dxa"/>
            <w:gridSpan w:val="3"/>
            <w:tcBorders>
              <w:bottom w:val="dashed" w:sz="4" w:space="0" w:color="auto"/>
            </w:tcBorders>
            <w:vAlign w:val="center"/>
          </w:tcPr>
          <w:p w14:paraId="4DC56584" w14:textId="2443F576" w:rsidR="00306385" w:rsidRPr="00887828" w:rsidRDefault="00306385" w:rsidP="002F15BC">
            <w:pPr>
              <w:spacing w:before="120" w:after="120"/>
            </w:pPr>
            <w:r>
              <w:t>Please provide details of your insurances already in place.</w:t>
            </w:r>
          </w:p>
        </w:tc>
      </w:tr>
      <w:tr w:rsidR="00306385" w14:paraId="34ABED79" w14:textId="77777777" w:rsidTr="08D12065">
        <w:trPr>
          <w:trHeight w:val="432"/>
        </w:trPr>
        <w:tc>
          <w:tcPr>
            <w:tcW w:w="881" w:type="dxa"/>
            <w:vMerge/>
            <w:vAlign w:val="center"/>
          </w:tcPr>
          <w:p w14:paraId="60D61505" w14:textId="77777777" w:rsidR="00306385" w:rsidRPr="00887828" w:rsidRDefault="00306385" w:rsidP="002F15BC">
            <w:pPr>
              <w:spacing w:before="120" w:after="120"/>
              <w:jc w:val="center"/>
            </w:pPr>
          </w:p>
        </w:tc>
        <w:sdt>
          <w:sdtPr>
            <w:id w:val="-1042906616"/>
            <w:lock w:val="sdtLocked"/>
            <w:placeholder>
              <w:docPart w:val="24F560E7A1BF466284EB2A11A755D315"/>
            </w:placeholder>
            <w:showingPlcHdr/>
            <w:text w:multiLine="1"/>
          </w:sdtPr>
          <w:sdtEndPr/>
          <w:sdtContent>
            <w:tc>
              <w:tcPr>
                <w:tcW w:w="9575" w:type="dxa"/>
                <w:gridSpan w:val="3"/>
                <w:tcBorders>
                  <w:top w:val="dashed" w:sz="4" w:space="0" w:color="auto"/>
                  <w:bottom w:val="single" w:sz="4" w:space="0" w:color="auto"/>
                </w:tcBorders>
                <w:vAlign w:val="center"/>
              </w:tcPr>
              <w:p w14:paraId="0FF13C88" w14:textId="61DFC287" w:rsidR="00306385" w:rsidRDefault="00306385" w:rsidP="002F15BC">
                <w:pPr>
                  <w:spacing w:before="120" w:after="120"/>
                </w:pPr>
                <w:r w:rsidRPr="00973F28">
                  <w:rPr>
                    <w:rStyle w:val="PlaceholderText"/>
                  </w:rPr>
                  <w:t xml:space="preserve">Click to </w:t>
                </w:r>
                <w:r>
                  <w:rPr>
                    <w:rStyle w:val="PlaceholderText"/>
                  </w:rPr>
                  <w:t>insert details</w:t>
                </w:r>
              </w:p>
            </w:tc>
          </w:sdtContent>
        </w:sdt>
      </w:tr>
      <w:tr w:rsidR="00306385" w14:paraId="6782813A" w14:textId="77777777" w:rsidTr="08D12065">
        <w:trPr>
          <w:trHeight w:val="432"/>
        </w:trPr>
        <w:tc>
          <w:tcPr>
            <w:tcW w:w="881" w:type="dxa"/>
            <w:vMerge/>
            <w:vAlign w:val="center"/>
          </w:tcPr>
          <w:p w14:paraId="5D494AC8" w14:textId="77777777" w:rsidR="00306385" w:rsidRPr="00887828" w:rsidRDefault="00306385" w:rsidP="002F15BC">
            <w:pPr>
              <w:spacing w:before="120" w:after="120"/>
              <w:jc w:val="center"/>
            </w:pPr>
          </w:p>
        </w:tc>
        <w:tc>
          <w:tcPr>
            <w:tcW w:w="9575" w:type="dxa"/>
            <w:gridSpan w:val="3"/>
            <w:tcBorders>
              <w:bottom w:val="dashed" w:sz="4" w:space="0" w:color="auto"/>
            </w:tcBorders>
            <w:vAlign w:val="center"/>
          </w:tcPr>
          <w:p w14:paraId="5FC6C50E" w14:textId="26C1949A" w:rsidR="00306385" w:rsidRPr="00887828" w:rsidRDefault="00306385" w:rsidP="002F15BC">
            <w:pPr>
              <w:spacing w:before="120" w:after="120"/>
            </w:pPr>
            <w:r>
              <w:t>Please provide details of your insurances which would be obtained following contract award (including information on how you will obtain this insurance – e.g. a quote).</w:t>
            </w:r>
          </w:p>
        </w:tc>
      </w:tr>
      <w:tr w:rsidR="00306385" w14:paraId="4F470E55" w14:textId="77777777" w:rsidTr="08D12065">
        <w:trPr>
          <w:trHeight w:val="432"/>
        </w:trPr>
        <w:tc>
          <w:tcPr>
            <w:tcW w:w="881" w:type="dxa"/>
            <w:vMerge/>
            <w:vAlign w:val="center"/>
          </w:tcPr>
          <w:p w14:paraId="238302C3" w14:textId="77777777" w:rsidR="00306385" w:rsidRPr="00887828" w:rsidRDefault="00306385" w:rsidP="002F15BC">
            <w:pPr>
              <w:spacing w:before="120" w:after="120"/>
              <w:jc w:val="center"/>
            </w:pPr>
          </w:p>
        </w:tc>
        <w:sdt>
          <w:sdtPr>
            <w:id w:val="219794901"/>
            <w:lock w:val="sdtLocked"/>
            <w:placeholder>
              <w:docPart w:val="EC411E71390143A698A66E581124F69D"/>
            </w:placeholder>
            <w:showingPlcHdr/>
            <w:text w:multiLine="1"/>
          </w:sdtPr>
          <w:sdtEndPr/>
          <w:sdtContent>
            <w:tc>
              <w:tcPr>
                <w:tcW w:w="9575" w:type="dxa"/>
                <w:gridSpan w:val="3"/>
                <w:tcBorders>
                  <w:top w:val="dashed" w:sz="4" w:space="0" w:color="auto"/>
                  <w:bottom w:val="single" w:sz="4" w:space="0" w:color="auto"/>
                </w:tcBorders>
                <w:vAlign w:val="center"/>
              </w:tcPr>
              <w:p w14:paraId="740DC4E2" w14:textId="6036A030" w:rsidR="00306385" w:rsidRDefault="00306385" w:rsidP="002F15BC">
                <w:pPr>
                  <w:spacing w:before="120" w:after="120"/>
                </w:pPr>
                <w:r w:rsidRPr="00973F28">
                  <w:rPr>
                    <w:rStyle w:val="PlaceholderText"/>
                  </w:rPr>
                  <w:t xml:space="preserve">Click to </w:t>
                </w:r>
                <w:r>
                  <w:rPr>
                    <w:rStyle w:val="PlaceholderText"/>
                  </w:rPr>
                  <w:t>insert details</w:t>
                </w:r>
              </w:p>
            </w:tc>
          </w:sdtContent>
        </w:sdt>
      </w:tr>
      <w:tr w:rsidR="00306385" w14:paraId="12CC984C" w14:textId="77777777" w:rsidTr="08D12065">
        <w:trPr>
          <w:trHeight w:val="432"/>
        </w:trPr>
        <w:tc>
          <w:tcPr>
            <w:tcW w:w="881" w:type="dxa"/>
            <w:vMerge/>
            <w:vAlign w:val="center"/>
          </w:tcPr>
          <w:p w14:paraId="0ACBD6FA" w14:textId="77777777" w:rsidR="00306385" w:rsidRPr="00887828" w:rsidRDefault="00306385" w:rsidP="002F15BC">
            <w:pPr>
              <w:spacing w:before="120" w:after="120"/>
              <w:jc w:val="center"/>
            </w:pPr>
          </w:p>
        </w:tc>
        <w:tc>
          <w:tcPr>
            <w:tcW w:w="9575" w:type="dxa"/>
            <w:gridSpan w:val="3"/>
            <w:tcBorders>
              <w:top w:val="dashed" w:sz="4" w:space="0" w:color="auto"/>
              <w:bottom w:val="dashed" w:sz="4" w:space="0" w:color="auto"/>
            </w:tcBorders>
            <w:vAlign w:val="center"/>
          </w:tcPr>
          <w:p w14:paraId="298B929C" w14:textId="7A759DED" w:rsidR="00306385" w:rsidRDefault="00306385" w:rsidP="007614A4">
            <w:pPr>
              <w:spacing w:before="120" w:after="120"/>
            </w:pPr>
            <w:r>
              <w:t>Certain projects may also require the following additional insurance requirements, these will only be requested when the projects arise.</w:t>
            </w:r>
          </w:p>
          <w:p w14:paraId="5B26AC44" w14:textId="5F5D268D" w:rsidR="00306385" w:rsidRDefault="00306385" w:rsidP="00473A62">
            <w:pPr>
              <w:spacing w:before="120" w:after="120"/>
            </w:pPr>
            <w:r>
              <w:t>Professional Indemnity minimum £2M</w:t>
            </w:r>
          </w:p>
          <w:p w14:paraId="75AB8078" w14:textId="4ABF3027" w:rsidR="00306385" w:rsidRDefault="00306385" w:rsidP="00473A62">
            <w:pPr>
              <w:spacing w:before="120" w:after="120"/>
            </w:pPr>
            <w:r>
              <w:t>Product Liability minimum £5M</w:t>
            </w:r>
          </w:p>
          <w:p w14:paraId="50966672" w14:textId="48C085A9" w:rsidR="00306385" w:rsidRDefault="00306385" w:rsidP="002F15BC">
            <w:pPr>
              <w:spacing w:before="120" w:after="120"/>
            </w:pPr>
            <w:r>
              <w:t>Please confirm you can commit to obtain additional insurances should they be required for certain projects</w:t>
            </w:r>
          </w:p>
          <w:p w14:paraId="4902FDBA" w14:textId="382A0F08" w:rsidR="00306385" w:rsidRDefault="00306385" w:rsidP="002F15BC">
            <w:pPr>
              <w:spacing w:before="120" w:after="120"/>
            </w:pPr>
            <w:r>
              <w:lastRenderedPageBreak/>
              <w:t xml:space="preserve">Please select ‘Yes’ or ‘No’ </w:t>
            </w:r>
            <w:r w:rsidRPr="00F1305D">
              <w:t>from drop down menu below.</w:t>
            </w:r>
          </w:p>
        </w:tc>
      </w:tr>
      <w:tr w:rsidR="00306385" w14:paraId="55D24603" w14:textId="77777777" w:rsidTr="08D12065">
        <w:trPr>
          <w:trHeight w:val="432"/>
        </w:trPr>
        <w:tc>
          <w:tcPr>
            <w:tcW w:w="881" w:type="dxa"/>
            <w:vMerge/>
            <w:vAlign w:val="center"/>
          </w:tcPr>
          <w:p w14:paraId="1FD122A7" w14:textId="77777777" w:rsidR="00306385" w:rsidRPr="00887828" w:rsidRDefault="00306385" w:rsidP="00831C08">
            <w:pPr>
              <w:spacing w:before="120" w:after="120"/>
              <w:jc w:val="center"/>
            </w:pPr>
          </w:p>
        </w:tc>
        <w:sdt>
          <w:sdtPr>
            <w:id w:val="573405660"/>
            <w:lock w:val="sdtLocked"/>
            <w:placeholder>
              <w:docPart w:val="73934EF8423A4A58B64BD76F16F17E81"/>
            </w:placeholder>
            <w:showingPlcHdr/>
            <w:dropDownList>
              <w:listItem w:value="Choose an item."/>
              <w:listItem w:displayText="Yes" w:value="Yes"/>
              <w:listItem w:displayText="No" w:value="No"/>
            </w:dropDownList>
          </w:sdtPr>
          <w:sdtEndPr/>
          <w:sdtContent>
            <w:tc>
              <w:tcPr>
                <w:tcW w:w="9575" w:type="dxa"/>
                <w:gridSpan w:val="3"/>
                <w:tcBorders>
                  <w:top w:val="dashed" w:sz="4" w:space="0" w:color="auto"/>
                  <w:bottom w:val="single" w:sz="4" w:space="0" w:color="auto"/>
                </w:tcBorders>
                <w:vAlign w:val="center"/>
              </w:tcPr>
              <w:p w14:paraId="352B3663" w14:textId="63C7DBE5" w:rsidR="00306385" w:rsidRDefault="00306385" w:rsidP="00831C08">
                <w:pPr>
                  <w:spacing w:before="120" w:after="120"/>
                </w:pPr>
                <w:r w:rsidRPr="00973F28">
                  <w:rPr>
                    <w:rStyle w:val="PlaceholderText"/>
                  </w:rPr>
                  <w:t>C</w:t>
                </w:r>
                <w:r>
                  <w:rPr>
                    <w:rStyle w:val="PlaceholderText"/>
                  </w:rPr>
                  <w:t>lick to select yes or no</w:t>
                </w:r>
              </w:p>
            </w:tc>
          </w:sdtContent>
        </w:sdt>
      </w:tr>
      <w:tr w:rsidR="00042267" w14:paraId="50562AF3" w14:textId="77777777" w:rsidTr="08D12065">
        <w:trPr>
          <w:trHeight w:val="432"/>
        </w:trPr>
        <w:tc>
          <w:tcPr>
            <w:tcW w:w="881" w:type="dxa"/>
            <w:vMerge w:val="restart"/>
            <w:shd w:val="clear" w:color="auto" w:fill="auto"/>
            <w:vAlign w:val="center"/>
          </w:tcPr>
          <w:p w14:paraId="20F465E3" w14:textId="351C79E3" w:rsidR="00042267" w:rsidRDefault="00042267" w:rsidP="00042267">
            <w:pPr>
              <w:spacing w:before="120" w:after="120"/>
            </w:pPr>
            <w:r>
              <w:t>15</w:t>
            </w:r>
            <w:r w:rsidR="00150286">
              <w:t>.</w:t>
            </w:r>
          </w:p>
        </w:tc>
        <w:tc>
          <w:tcPr>
            <w:tcW w:w="9575" w:type="dxa"/>
            <w:gridSpan w:val="3"/>
            <w:tcBorders>
              <w:top w:val="dashed" w:sz="4" w:space="0" w:color="auto"/>
              <w:bottom w:val="dashed" w:sz="4" w:space="0" w:color="auto"/>
            </w:tcBorders>
            <w:vAlign w:val="center"/>
          </w:tcPr>
          <w:p w14:paraId="37166045" w14:textId="77777777" w:rsidR="006271EF" w:rsidRDefault="006271EF" w:rsidP="00042267">
            <w:pPr>
              <w:spacing w:before="120" w:after="120"/>
            </w:pPr>
            <w:r w:rsidRPr="006271EF">
              <w:t>Are you willing to work with both Kew Gardens AND Wakehurst on the same project across both sites at once? Note this will not be required for all projects.</w:t>
            </w:r>
          </w:p>
          <w:p w14:paraId="54B8CB25" w14:textId="6CACAA83" w:rsidR="00042267" w:rsidRDefault="00042267" w:rsidP="00042267">
            <w:pPr>
              <w:spacing w:before="120" w:after="120"/>
            </w:pPr>
            <w:r>
              <w:t xml:space="preserve">Please select ‘Yes’ or ‘No’ </w:t>
            </w:r>
            <w:r w:rsidRPr="00F1305D">
              <w:t>from drop down menu below.</w:t>
            </w:r>
          </w:p>
        </w:tc>
      </w:tr>
      <w:tr w:rsidR="00042267" w14:paraId="2D0145E7" w14:textId="77777777" w:rsidTr="08D12065">
        <w:trPr>
          <w:trHeight w:val="432"/>
        </w:trPr>
        <w:tc>
          <w:tcPr>
            <w:tcW w:w="881" w:type="dxa"/>
            <w:vMerge/>
            <w:vAlign w:val="center"/>
          </w:tcPr>
          <w:p w14:paraId="2941AD6A" w14:textId="77777777" w:rsidR="00042267" w:rsidRDefault="00042267" w:rsidP="00042267">
            <w:pPr>
              <w:spacing w:before="120" w:after="120"/>
            </w:pPr>
          </w:p>
        </w:tc>
        <w:sdt>
          <w:sdtPr>
            <w:id w:val="1892764521"/>
            <w:lock w:val="sdtLocked"/>
            <w:placeholder>
              <w:docPart w:val="776BBBB5F0C04CBBB9679BCFEE50A18A"/>
            </w:placeholder>
            <w:showingPlcHdr/>
            <w:dropDownList>
              <w:listItem w:value="Choose an item."/>
              <w:listItem w:displayText="Yes" w:value="Yes"/>
              <w:listItem w:displayText="No" w:value="No"/>
            </w:dropDownList>
          </w:sdtPr>
          <w:sdtEndPr/>
          <w:sdtContent>
            <w:tc>
              <w:tcPr>
                <w:tcW w:w="9575" w:type="dxa"/>
                <w:gridSpan w:val="3"/>
                <w:tcBorders>
                  <w:top w:val="dashed" w:sz="4" w:space="0" w:color="auto"/>
                  <w:bottom w:val="single" w:sz="4" w:space="0" w:color="auto"/>
                </w:tcBorders>
                <w:vAlign w:val="center"/>
              </w:tcPr>
              <w:p w14:paraId="57A69725" w14:textId="1372DC7C" w:rsidR="00042267" w:rsidRPr="00042267" w:rsidRDefault="00042267" w:rsidP="00042267">
                <w:pPr>
                  <w:spacing w:before="120" w:after="120"/>
                </w:pPr>
                <w:r w:rsidRPr="00973F28">
                  <w:rPr>
                    <w:rStyle w:val="PlaceholderText"/>
                  </w:rPr>
                  <w:t>C</w:t>
                </w:r>
                <w:r>
                  <w:rPr>
                    <w:rStyle w:val="PlaceholderText"/>
                  </w:rPr>
                  <w:t>lick to select yes or no</w:t>
                </w:r>
              </w:p>
            </w:tc>
          </w:sdtContent>
        </w:sdt>
      </w:tr>
      <w:tr w:rsidR="00831C08" w14:paraId="29E1DA02" w14:textId="77777777" w:rsidTr="08D12065">
        <w:trPr>
          <w:trHeight w:val="432"/>
        </w:trPr>
        <w:tc>
          <w:tcPr>
            <w:tcW w:w="10456" w:type="dxa"/>
            <w:gridSpan w:val="4"/>
            <w:shd w:val="clear" w:color="auto" w:fill="DAE9F7" w:themeFill="text2" w:themeFillTint="1A"/>
            <w:vAlign w:val="center"/>
          </w:tcPr>
          <w:p w14:paraId="67B51B36" w14:textId="073708D1" w:rsidR="00D14E71" w:rsidRPr="00887828" w:rsidRDefault="00831C08" w:rsidP="007A5324">
            <w:pPr>
              <w:pStyle w:val="Heading2"/>
            </w:pPr>
            <w:bookmarkStart w:id="10" w:name="_Toc194482222"/>
            <w:r w:rsidRPr="007A5324">
              <w:rPr>
                <w:b w:val="0"/>
                <w:bCs/>
              </w:rPr>
              <w:t xml:space="preserve">Technical </w:t>
            </w:r>
            <w:r w:rsidR="00306385" w:rsidRPr="007A5324">
              <w:rPr>
                <w:b w:val="0"/>
                <w:bCs/>
              </w:rPr>
              <w:t>requirements</w:t>
            </w:r>
            <w:r w:rsidR="00F34C4A" w:rsidRPr="007A5324">
              <w:rPr>
                <w:b w:val="0"/>
                <w:bCs/>
              </w:rPr>
              <w:t xml:space="preserve"> </w:t>
            </w:r>
            <w:r w:rsidR="001D4EDA" w:rsidRPr="007A5324">
              <w:rPr>
                <w:b w:val="0"/>
                <w:bCs/>
              </w:rPr>
              <w:t>– previous experience</w:t>
            </w:r>
            <w:bookmarkEnd w:id="10"/>
          </w:p>
        </w:tc>
      </w:tr>
      <w:tr w:rsidR="00A551F0" w14:paraId="616E2C6A" w14:textId="77777777" w:rsidTr="08D12065">
        <w:trPr>
          <w:trHeight w:val="1266"/>
        </w:trPr>
        <w:tc>
          <w:tcPr>
            <w:tcW w:w="881" w:type="dxa"/>
            <w:vMerge w:val="restart"/>
            <w:shd w:val="clear" w:color="auto" w:fill="auto"/>
          </w:tcPr>
          <w:p w14:paraId="4390C0F6" w14:textId="6A47CCAD" w:rsidR="00A551F0" w:rsidRDefault="00A551F0" w:rsidP="00737190">
            <w:pPr>
              <w:spacing w:before="120" w:after="120"/>
            </w:pPr>
            <w:r>
              <w:t>16</w:t>
            </w:r>
          </w:p>
        </w:tc>
        <w:tc>
          <w:tcPr>
            <w:tcW w:w="9575" w:type="dxa"/>
            <w:gridSpan w:val="3"/>
            <w:shd w:val="clear" w:color="auto" w:fill="auto"/>
          </w:tcPr>
          <w:p w14:paraId="00BF40B4" w14:textId="77777777" w:rsidR="00A551F0" w:rsidRPr="0076049C" w:rsidRDefault="00A551F0" w:rsidP="00D755DF">
            <w:pPr>
              <w:spacing w:before="120" w:after="120"/>
              <w:rPr>
                <w:b/>
                <w:bCs/>
              </w:rPr>
            </w:pPr>
            <w:r w:rsidRPr="0076049C">
              <w:rPr>
                <w:b/>
                <w:bCs/>
              </w:rPr>
              <w:t>Lot 1: Design &amp; Fabricate</w:t>
            </w:r>
          </w:p>
          <w:p w14:paraId="08C11A8A" w14:textId="0087ACA7" w:rsidR="00A551F0" w:rsidRDefault="00A551F0" w:rsidP="0076049C">
            <w:pPr>
              <w:spacing w:before="120" w:after="120"/>
            </w:pPr>
            <w:r w:rsidRPr="0076049C">
              <w:rPr>
                <w:b/>
                <w:bCs/>
              </w:rPr>
              <w:t>Only</w:t>
            </w:r>
            <w:r>
              <w:t xml:space="preserve"> complete this question if you are applying for Lot 1: Design &amp; Fabricate</w:t>
            </w:r>
          </w:p>
          <w:p w14:paraId="3B70620C" w14:textId="6E0632BC" w:rsidR="00A551F0" w:rsidRPr="00887828" w:rsidRDefault="00A551F0" w:rsidP="00D755DF">
            <w:pPr>
              <w:spacing w:before="120" w:after="120"/>
            </w:pPr>
            <w:r>
              <w:t xml:space="preserve">Are you applying for Lot 1: </w:t>
            </w:r>
            <w:r w:rsidR="003A34C1">
              <w:t>D</w:t>
            </w:r>
            <w:r>
              <w:t>esign and Fabricate</w:t>
            </w:r>
            <w:r w:rsidR="00290BCE">
              <w:t>?</w:t>
            </w:r>
          </w:p>
        </w:tc>
      </w:tr>
      <w:tr w:rsidR="00A551F0" w14:paraId="1F3CA3F7" w14:textId="77777777" w:rsidTr="08D12065">
        <w:trPr>
          <w:trHeight w:val="558"/>
        </w:trPr>
        <w:tc>
          <w:tcPr>
            <w:tcW w:w="881" w:type="dxa"/>
            <w:vMerge/>
          </w:tcPr>
          <w:p w14:paraId="6027B313" w14:textId="77777777" w:rsidR="00A551F0" w:rsidRDefault="00A551F0" w:rsidP="00737190">
            <w:pPr>
              <w:spacing w:before="120" w:after="120"/>
            </w:pPr>
          </w:p>
        </w:tc>
        <w:sdt>
          <w:sdtPr>
            <w:rPr>
              <w:b/>
              <w:bCs/>
            </w:rPr>
            <w:id w:val="-1164470444"/>
            <w:lock w:val="sdtLocked"/>
            <w:placeholder>
              <w:docPart w:val="45B23B4907584A0DB0C974D9FD24F199"/>
            </w:placeholder>
            <w:showingPlcHdr/>
            <w:dropDownList>
              <w:listItem w:value="Choose an item."/>
              <w:listItem w:displayText="Yes" w:value="Yes"/>
              <w:listItem w:displayText="No" w:value="No"/>
            </w:dropDownList>
          </w:sdtPr>
          <w:sdtEndPr/>
          <w:sdtContent>
            <w:tc>
              <w:tcPr>
                <w:tcW w:w="9575" w:type="dxa"/>
                <w:gridSpan w:val="3"/>
                <w:shd w:val="clear" w:color="auto" w:fill="auto"/>
              </w:tcPr>
              <w:p w14:paraId="6E0DB744" w14:textId="14723E85" w:rsidR="00A551F0" w:rsidRPr="0076049C" w:rsidRDefault="009D0CE2" w:rsidP="00D755DF">
                <w:pPr>
                  <w:spacing w:before="120" w:after="120"/>
                  <w:rPr>
                    <w:b/>
                    <w:bCs/>
                  </w:rPr>
                </w:pPr>
                <w:r>
                  <w:rPr>
                    <w:rStyle w:val="PlaceholderText"/>
                  </w:rPr>
                  <w:t>Click here to select yes or no</w:t>
                </w:r>
                <w:r w:rsidRPr="00042C52">
                  <w:rPr>
                    <w:rStyle w:val="PlaceholderText"/>
                  </w:rPr>
                  <w:t>.</w:t>
                </w:r>
              </w:p>
            </w:tc>
          </w:sdtContent>
        </w:sdt>
      </w:tr>
      <w:tr w:rsidR="00A551F0" w14:paraId="798F0B87" w14:textId="77777777" w:rsidTr="08D12065">
        <w:trPr>
          <w:trHeight w:val="2675"/>
        </w:trPr>
        <w:tc>
          <w:tcPr>
            <w:tcW w:w="881" w:type="dxa"/>
            <w:vMerge/>
          </w:tcPr>
          <w:p w14:paraId="746B02BC" w14:textId="77777777" w:rsidR="00A551F0" w:rsidRDefault="00A551F0" w:rsidP="00737190">
            <w:pPr>
              <w:spacing w:before="120" w:after="120"/>
            </w:pPr>
          </w:p>
        </w:tc>
        <w:tc>
          <w:tcPr>
            <w:tcW w:w="9575" w:type="dxa"/>
            <w:gridSpan w:val="3"/>
            <w:shd w:val="clear" w:color="auto" w:fill="auto"/>
          </w:tcPr>
          <w:p w14:paraId="55AB939D" w14:textId="77777777" w:rsidR="00A551F0" w:rsidRDefault="00A551F0" w:rsidP="00A551F0">
            <w:pPr>
              <w:spacing w:before="120" w:after="120"/>
            </w:pPr>
            <w:r>
              <w:t xml:space="preserve">Please read the Part 2: Specification carefully before submitting your application. </w:t>
            </w:r>
          </w:p>
          <w:p w14:paraId="324AC687" w14:textId="77777777" w:rsidR="00A551F0" w:rsidRDefault="00A551F0" w:rsidP="00A551F0">
            <w:pPr>
              <w:spacing w:before="120" w:after="120"/>
            </w:pPr>
            <w:r>
              <w:t xml:space="preserve">Please provide two examples of your previous work which demonstrate how your experience is relevant to the Specification. </w:t>
            </w:r>
          </w:p>
          <w:p w14:paraId="79AEF05F" w14:textId="7A274D35" w:rsidR="00A551F0" w:rsidRDefault="00A551F0" w:rsidP="00A551F0">
            <w:pPr>
              <w:spacing w:before="120" w:after="120"/>
            </w:pPr>
            <w:r>
              <w:t>Each example should take the form of a pdf deck of no more than 10 slides</w:t>
            </w:r>
            <w:r w:rsidR="003A34C1">
              <w:t xml:space="preserve"> (minimum font size 10)</w:t>
            </w:r>
            <w:r>
              <w:t xml:space="preserve">. We welcome wide-ranging experience, and we would particularly like to see examples of projects which: </w:t>
            </w:r>
          </w:p>
          <w:p w14:paraId="474869B7" w14:textId="77777777" w:rsidR="00A551F0" w:rsidRDefault="00A551F0" w:rsidP="00A551F0">
            <w:pPr>
              <w:pStyle w:val="ListParagraph"/>
              <w:numPr>
                <w:ilvl w:val="1"/>
                <w:numId w:val="34"/>
              </w:numPr>
              <w:spacing w:before="120"/>
            </w:pPr>
            <w:r>
              <w:t xml:space="preserve">Took place in outdoor environments </w:t>
            </w:r>
          </w:p>
          <w:p w14:paraId="400C7F67" w14:textId="77777777" w:rsidR="00A551F0" w:rsidRDefault="00A551F0" w:rsidP="00A551F0">
            <w:pPr>
              <w:pStyle w:val="ListParagraph"/>
              <w:numPr>
                <w:ilvl w:val="1"/>
                <w:numId w:val="34"/>
              </w:numPr>
              <w:spacing w:before="120"/>
            </w:pPr>
            <w:r>
              <w:t xml:space="preserve">Took place in heritage environments or locations which were archaeologically sensitive and ecologically protected </w:t>
            </w:r>
          </w:p>
          <w:p w14:paraId="3A8057CD" w14:textId="77777777" w:rsidR="00A551F0" w:rsidRDefault="00A551F0" w:rsidP="00A551F0">
            <w:pPr>
              <w:pStyle w:val="ListParagraph"/>
              <w:numPr>
                <w:ilvl w:val="1"/>
                <w:numId w:val="34"/>
              </w:numPr>
              <w:spacing w:before="120"/>
            </w:pPr>
            <w:r>
              <w:t xml:space="preserve">Served thousands of visitors </w:t>
            </w:r>
            <w:proofErr w:type="gramStart"/>
            <w:r>
              <w:t>on a daily basis</w:t>
            </w:r>
            <w:proofErr w:type="gramEnd"/>
            <w:r>
              <w:t xml:space="preserve"> </w:t>
            </w:r>
          </w:p>
          <w:p w14:paraId="68B534F4" w14:textId="77777777" w:rsidR="00A551F0" w:rsidRDefault="00A551F0" w:rsidP="00A551F0">
            <w:pPr>
              <w:pStyle w:val="ListParagraph"/>
              <w:numPr>
                <w:ilvl w:val="1"/>
                <w:numId w:val="34"/>
              </w:numPr>
              <w:spacing w:before="120"/>
            </w:pPr>
            <w:r>
              <w:t xml:space="preserve">Were designed for family audiences </w:t>
            </w:r>
          </w:p>
          <w:p w14:paraId="0ABD5A8C" w14:textId="77777777" w:rsidR="00A551F0" w:rsidRDefault="00A551F0" w:rsidP="00A551F0">
            <w:pPr>
              <w:pStyle w:val="ListParagraph"/>
              <w:numPr>
                <w:ilvl w:val="1"/>
                <w:numId w:val="34"/>
              </w:numPr>
              <w:spacing w:before="120"/>
            </w:pPr>
            <w:r>
              <w:t xml:space="preserve">Used a licenced property and working with a brand partner or helped to tell a mission-based story for the client </w:t>
            </w:r>
          </w:p>
          <w:p w14:paraId="1D476189" w14:textId="77777777" w:rsidR="00A551F0" w:rsidRDefault="00A551F0" w:rsidP="00A551F0">
            <w:pPr>
              <w:pStyle w:val="ListParagraph"/>
              <w:numPr>
                <w:ilvl w:val="1"/>
                <w:numId w:val="34"/>
              </w:numPr>
              <w:spacing w:before="120"/>
            </w:pPr>
            <w:r>
              <w:t xml:space="preserve">Included elements of interactivity, challenge and reward, and learning through play </w:t>
            </w:r>
          </w:p>
          <w:p w14:paraId="567592D8" w14:textId="77777777" w:rsidR="00A551F0" w:rsidRDefault="00A551F0" w:rsidP="00A551F0">
            <w:pPr>
              <w:pStyle w:val="ListParagraph"/>
              <w:numPr>
                <w:ilvl w:val="1"/>
                <w:numId w:val="34"/>
              </w:numPr>
              <w:spacing w:before="120"/>
            </w:pPr>
            <w:r>
              <w:t>Included installations or sets</w:t>
            </w:r>
          </w:p>
          <w:p w14:paraId="778F4CA5" w14:textId="77777777" w:rsidR="00A551F0" w:rsidRDefault="00A551F0" w:rsidP="00A551F0">
            <w:pPr>
              <w:spacing w:before="120" w:after="120"/>
            </w:pPr>
            <w:r>
              <w:t xml:space="preserve">We recommend including in your presentation deck the following items: </w:t>
            </w:r>
          </w:p>
          <w:p w14:paraId="4F7C5086" w14:textId="77777777" w:rsidR="00A551F0" w:rsidRDefault="00A551F0" w:rsidP="00A551F0">
            <w:pPr>
              <w:pStyle w:val="ListParagraph"/>
              <w:numPr>
                <w:ilvl w:val="1"/>
                <w:numId w:val="36"/>
              </w:numPr>
              <w:spacing w:before="120"/>
            </w:pPr>
            <w:r>
              <w:t xml:space="preserve">A brief description of the project, including location and date, host organisation and any brand partner </w:t>
            </w:r>
          </w:p>
          <w:p w14:paraId="6F2A04CF" w14:textId="77777777" w:rsidR="00A551F0" w:rsidRDefault="00A551F0" w:rsidP="00A551F0">
            <w:pPr>
              <w:pStyle w:val="ListParagraph"/>
              <w:numPr>
                <w:ilvl w:val="1"/>
                <w:numId w:val="36"/>
              </w:numPr>
              <w:spacing w:before="120"/>
            </w:pPr>
            <w:r>
              <w:t>A selection of creative design drawings, sketches, and mood boards that were developed in the planning stages of the project</w:t>
            </w:r>
          </w:p>
          <w:p w14:paraId="3A077B20" w14:textId="77777777" w:rsidR="00A551F0" w:rsidRDefault="00A551F0" w:rsidP="00A551F0">
            <w:pPr>
              <w:pStyle w:val="ListParagraph"/>
              <w:numPr>
                <w:ilvl w:val="1"/>
                <w:numId w:val="36"/>
              </w:numPr>
              <w:spacing w:before="120"/>
            </w:pPr>
            <w:r>
              <w:t xml:space="preserve">Construction drawings of any installations or sets </w:t>
            </w:r>
          </w:p>
          <w:p w14:paraId="4C0B5344" w14:textId="77777777" w:rsidR="00A551F0" w:rsidRDefault="00A551F0" w:rsidP="00A551F0">
            <w:pPr>
              <w:pStyle w:val="ListParagraph"/>
              <w:numPr>
                <w:ilvl w:val="1"/>
                <w:numId w:val="36"/>
              </w:numPr>
              <w:spacing w:before="120"/>
            </w:pPr>
            <w:r>
              <w:t xml:space="preserve">Photographs of the live event </w:t>
            </w:r>
          </w:p>
          <w:p w14:paraId="69862CF8" w14:textId="77777777" w:rsidR="00A551F0" w:rsidRDefault="00A551F0" w:rsidP="00A551F0">
            <w:pPr>
              <w:pStyle w:val="ListParagraph"/>
              <w:numPr>
                <w:ilvl w:val="1"/>
                <w:numId w:val="36"/>
              </w:numPr>
              <w:spacing w:before="120"/>
            </w:pPr>
            <w:r>
              <w:t>Reviews or testimonials</w:t>
            </w:r>
          </w:p>
          <w:p w14:paraId="4854D57E" w14:textId="5B781B0E" w:rsidR="00A551F0" w:rsidRPr="0076049C" w:rsidRDefault="00A551F0" w:rsidP="00A551F0">
            <w:pPr>
              <w:spacing w:before="120" w:after="120"/>
              <w:rPr>
                <w:b/>
                <w:bCs/>
              </w:rPr>
            </w:pPr>
            <w:r>
              <w:t>Your response will be evaluated using the following criteria</w:t>
            </w:r>
          </w:p>
        </w:tc>
      </w:tr>
      <w:tr w:rsidR="00A551F0" w14:paraId="1E1239C2" w14:textId="77777777" w:rsidTr="08D12065">
        <w:trPr>
          <w:trHeight w:val="432"/>
        </w:trPr>
        <w:tc>
          <w:tcPr>
            <w:tcW w:w="881" w:type="dxa"/>
            <w:vMerge/>
            <w:vAlign w:val="center"/>
          </w:tcPr>
          <w:p w14:paraId="1F94F97D" w14:textId="4FD3DF26" w:rsidR="00A551F0" w:rsidRPr="00B6163D" w:rsidRDefault="00A551F0" w:rsidP="00831C08">
            <w:pPr>
              <w:spacing w:before="120" w:after="120"/>
              <w:jc w:val="center"/>
              <w:rPr>
                <w:b/>
                <w:bCs/>
              </w:rPr>
            </w:pPr>
          </w:p>
        </w:tc>
        <w:tc>
          <w:tcPr>
            <w:tcW w:w="8045" w:type="dxa"/>
            <w:gridSpan w:val="2"/>
            <w:shd w:val="clear" w:color="auto" w:fill="auto"/>
            <w:vAlign w:val="center"/>
          </w:tcPr>
          <w:p w14:paraId="3133FABE" w14:textId="53125552" w:rsidR="00A551F0" w:rsidRPr="00B6163D" w:rsidRDefault="00A551F0" w:rsidP="00831C08">
            <w:pPr>
              <w:spacing w:before="120" w:after="120"/>
              <w:rPr>
                <w:b/>
                <w:bCs/>
              </w:rPr>
            </w:pPr>
            <w:r w:rsidRPr="00B6163D">
              <w:rPr>
                <w:b/>
                <w:bCs/>
              </w:rPr>
              <w:t>Criteria</w:t>
            </w:r>
          </w:p>
        </w:tc>
        <w:tc>
          <w:tcPr>
            <w:tcW w:w="1530" w:type="dxa"/>
            <w:shd w:val="clear" w:color="auto" w:fill="auto"/>
            <w:vAlign w:val="center"/>
          </w:tcPr>
          <w:p w14:paraId="3D868E10" w14:textId="77777777" w:rsidR="00A551F0" w:rsidRDefault="00A551F0" w:rsidP="006623CD">
            <w:pPr>
              <w:spacing w:before="120" w:after="120"/>
              <w:jc w:val="center"/>
              <w:rPr>
                <w:b/>
                <w:bCs/>
              </w:rPr>
            </w:pPr>
            <w:r w:rsidRPr="00B6163D">
              <w:rPr>
                <w:b/>
                <w:bCs/>
              </w:rPr>
              <w:t>Weighting</w:t>
            </w:r>
          </w:p>
          <w:p w14:paraId="322705B2" w14:textId="0E27B1B4" w:rsidR="00A551F0" w:rsidRPr="00B6163D" w:rsidRDefault="00A551F0" w:rsidP="006623CD">
            <w:pPr>
              <w:spacing w:before="120" w:after="120"/>
              <w:jc w:val="center"/>
              <w:rPr>
                <w:b/>
                <w:bCs/>
              </w:rPr>
            </w:pPr>
            <w:r>
              <w:rPr>
                <w:b/>
                <w:bCs/>
              </w:rPr>
              <w:t>(Total 80)</w:t>
            </w:r>
          </w:p>
        </w:tc>
      </w:tr>
      <w:tr w:rsidR="00A551F0" w14:paraId="148DBD06" w14:textId="77777777" w:rsidTr="08D12065">
        <w:trPr>
          <w:trHeight w:val="432"/>
        </w:trPr>
        <w:tc>
          <w:tcPr>
            <w:tcW w:w="881" w:type="dxa"/>
            <w:vMerge/>
            <w:vAlign w:val="center"/>
          </w:tcPr>
          <w:p w14:paraId="2CFFCA69" w14:textId="55F81CF9" w:rsidR="00A551F0" w:rsidRPr="00887828" w:rsidRDefault="00A551F0" w:rsidP="006702C7">
            <w:pPr>
              <w:spacing w:before="120" w:after="120"/>
              <w:jc w:val="center"/>
            </w:pPr>
          </w:p>
        </w:tc>
        <w:tc>
          <w:tcPr>
            <w:tcW w:w="674" w:type="dxa"/>
            <w:shd w:val="clear" w:color="auto" w:fill="auto"/>
            <w:vAlign w:val="center"/>
          </w:tcPr>
          <w:p w14:paraId="5BEDDD9C" w14:textId="0BAAFB19" w:rsidR="00A551F0" w:rsidRPr="00887828" w:rsidRDefault="00A551F0" w:rsidP="006702C7">
            <w:pPr>
              <w:spacing w:before="120" w:after="120"/>
            </w:pPr>
            <w:r>
              <w:t>16.1</w:t>
            </w:r>
          </w:p>
        </w:tc>
        <w:tc>
          <w:tcPr>
            <w:tcW w:w="7371" w:type="dxa"/>
            <w:shd w:val="clear" w:color="auto" w:fill="auto"/>
          </w:tcPr>
          <w:p w14:paraId="66282967" w14:textId="027F4743" w:rsidR="00A551F0" w:rsidRPr="00887828" w:rsidRDefault="00A551F0" w:rsidP="006702C7">
            <w:pPr>
              <w:spacing w:before="120" w:after="120"/>
            </w:pPr>
            <w:r w:rsidRPr="00D8338D">
              <w:t>Demonstration of work for family audiences</w:t>
            </w:r>
          </w:p>
        </w:tc>
        <w:tc>
          <w:tcPr>
            <w:tcW w:w="1530" w:type="dxa"/>
            <w:shd w:val="clear" w:color="auto" w:fill="auto"/>
            <w:vAlign w:val="center"/>
          </w:tcPr>
          <w:p w14:paraId="6C04F090" w14:textId="20E6F16D" w:rsidR="00A551F0" w:rsidRPr="00887828" w:rsidRDefault="00A551F0" w:rsidP="006702C7">
            <w:pPr>
              <w:spacing w:before="120" w:after="120"/>
              <w:jc w:val="center"/>
            </w:pPr>
            <w:r>
              <w:t>10</w:t>
            </w:r>
          </w:p>
        </w:tc>
      </w:tr>
      <w:tr w:rsidR="00A551F0" w14:paraId="555287EF" w14:textId="77777777" w:rsidTr="08D12065">
        <w:trPr>
          <w:trHeight w:val="432"/>
        </w:trPr>
        <w:tc>
          <w:tcPr>
            <w:tcW w:w="881" w:type="dxa"/>
            <w:vMerge/>
            <w:vAlign w:val="center"/>
          </w:tcPr>
          <w:p w14:paraId="4BBC47CB" w14:textId="2A7C65A8" w:rsidR="00A551F0" w:rsidRPr="00887828" w:rsidRDefault="00A551F0" w:rsidP="006702C7">
            <w:pPr>
              <w:spacing w:before="120" w:after="120"/>
              <w:jc w:val="center"/>
            </w:pPr>
          </w:p>
        </w:tc>
        <w:tc>
          <w:tcPr>
            <w:tcW w:w="674" w:type="dxa"/>
            <w:shd w:val="clear" w:color="auto" w:fill="auto"/>
            <w:vAlign w:val="center"/>
          </w:tcPr>
          <w:p w14:paraId="1C8958B5" w14:textId="396F9F76" w:rsidR="00A551F0" w:rsidRPr="00887828" w:rsidRDefault="00A551F0" w:rsidP="006702C7">
            <w:pPr>
              <w:spacing w:before="120" w:after="120"/>
            </w:pPr>
            <w:r>
              <w:t>16.2</w:t>
            </w:r>
          </w:p>
        </w:tc>
        <w:tc>
          <w:tcPr>
            <w:tcW w:w="7371" w:type="dxa"/>
            <w:shd w:val="clear" w:color="auto" w:fill="auto"/>
          </w:tcPr>
          <w:p w14:paraId="4293D991" w14:textId="67DD74E2" w:rsidR="00A551F0" w:rsidRPr="00887828" w:rsidRDefault="00A551F0" w:rsidP="006702C7">
            <w:pPr>
              <w:spacing w:before="120" w:after="120"/>
            </w:pPr>
            <w:r>
              <w:t xml:space="preserve">Demonstration of work that took place in an outdoor environment. </w:t>
            </w:r>
          </w:p>
        </w:tc>
        <w:tc>
          <w:tcPr>
            <w:tcW w:w="1530" w:type="dxa"/>
            <w:shd w:val="clear" w:color="auto" w:fill="auto"/>
          </w:tcPr>
          <w:p w14:paraId="111B09C5" w14:textId="2E740D27" w:rsidR="00A551F0" w:rsidRPr="00887828" w:rsidRDefault="00A551F0" w:rsidP="006702C7">
            <w:pPr>
              <w:spacing w:before="120" w:after="120"/>
              <w:jc w:val="center"/>
            </w:pPr>
            <w:r w:rsidRPr="00A473A7">
              <w:t>10</w:t>
            </w:r>
          </w:p>
        </w:tc>
      </w:tr>
      <w:tr w:rsidR="00A551F0" w14:paraId="3A7F38D7" w14:textId="77777777" w:rsidTr="08D12065">
        <w:trPr>
          <w:trHeight w:val="432"/>
        </w:trPr>
        <w:tc>
          <w:tcPr>
            <w:tcW w:w="881" w:type="dxa"/>
            <w:vMerge/>
            <w:vAlign w:val="center"/>
          </w:tcPr>
          <w:p w14:paraId="0DACA495" w14:textId="0154B8C6" w:rsidR="00A551F0" w:rsidRPr="00887828" w:rsidRDefault="00A551F0" w:rsidP="006702C7">
            <w:pPr>
              <w:spacing w:before="120" w:after="120"/>
              <w:jc w:val="center"/>
            </w:pPr>
          </w:p>
        </w:tc>
        <w:tc>
          <w:tcPr>
            <w:tcW w:w="674" w:type="dxa"/>
            <w:tcBorders>
              <w:bottom w:val="single" w:sz="4" w:space="0" w:color="auto"/>
            </w:tcBorders>
            <w:shd w:val="clear" w:color="auto" w:fill="auto"/>
            <w:vAlign w:val="center"/>
          </w:tcPr>
          <w:p w14:paraId="711A2A90" w14:textId="0A45403F" w:rsidR="00A551F0" w:rsidRPr="00887828" w:rsidRDefault="00A551F0" w:rsidP="006702C7">
            <w:pPr>
              <w:spacing w:before="120" w:after="120"/>
            </w:pPr>
            <w:r>
              <w:t>16.3</w:t>
            </w:r>
          </w:p>
        </w:tc>
        <w:tc>
          <w:tcPr>
            <w:tcW w:w="7371" w:type="dxa"/>
            <w:shd w:val="clear" w:color="auto" w:fill="auto"/>
          </w:tcPr>
          <w:p w14:paraId="6FB783F9" w14:textId="35D9EE00" w:rsidR="00A551F0" w:rsidRPr="00887828" w:rsidRDefault="00A551F0" w:rsidP="006702C7">
            <w:pPr>
              <w:jc w:val="both"/>
            </w:pPr>
            <w:r w:rsidRPr="002C3070">
              <w:t xml:space="preserve">Demonstration of work that used a licenced property or helped to tell a mission-based story for the client </w:t>
            </w:r>
          </w:p>
        </w:tc>
        <w:tc>
          <w:tcPr>
            <w:tcW w:w="1530" w:type="dxa"/>
            <w:tcBorders>
              <w:bottom w:val="single" w:sz="4" w:space="0" w:color="auto"/>
            </w:tcBorders>
            <w:shd w:val="clear" w:color="auto" w:fill="auto"/>
          </w:tcPr>
          <w:p w14:paraId="3332AF63" w14:textId="352963E4" w:rsidR="00A551F0" w:rsidRPr="00887828" w:rsidRDefault="00A551F0" w:rsidP="006702C7">
            <w:pPr>
              <w:spacing w:before="120" w:after="120"/>
              <w:jc w:val="center"/>
            </w:pPr>
            <w:r w:rsidRPr="00A473A7">
              <w:t>10</w:t>
            </w:r>
          </w:p>
        </w:tc>
      </w:tr>
      <w:tr w:rsidR="00A551F0" w14:paraId="5A4FE2C0" w14:textId="77777777" w:rsidTr="08D12065">
        <w:trPr>
          <w:trHeight w:val="432"/>
        </w:trPr>
        <w:tc>
          <w:tcPr>
            <w:tcW w:w="881" w:type="dxa"/>
            <w:vMerge/>
            <w:vAlign w:val="center"/>
          </w:tcPr>
          <w:p w14:paraId="4C3304F5" w14:textId="2A413622" w:rsidR="00A551F0" w:rsidRPr="00887828" w:rsidRDefault="00A551F0" w:rsidP="006702C7">
            <w:pPr>
              <w:spacing w:before="120" w:after="120"/>
              <w:jc w:val="center"/>
            </w:pPr>
          </w:p>
        </w:tc>
        <w:tc>
          <w:tcPr>
            <w:tcW w:w="674" w:type="dxa"/>
            <w:tcBorders>
              <w:bottom w:val="single" w:sz="4" w:space="0" w:color="auto"/>
            </w:tcBorders>
            <w:shd w:val="clear" w:color="auto" w:fill="auto"/>
            <w:vAlign w:val="center"/>
          </w:tcPr>
          <w:p w14:paraId="62842963" w14:textId="1DBE6437" w:rsidR="00A551F0" w:rsidRPr="00887828" w:rsidRDefault="00A551F0" w:rsidP="006702C7">
            <w:pPr>
              <w:spacing w:before="120" w:after="120"/>
            </w:pPr>
            <w:r>
              <w:t>16.4</w:t>
            </w:r>
          </w:p>
        </w:tc>
        <w:tc>
          <w:tcPr>
            <w:tcW w:w="7371" w:type="dxa"/>
            <w:shd w:val="clear" w:color="auto" w:fill="auto"/>
          </w:tcPr>
          <w:p w14:paraId="5C520764" w14:textId="048C5610" w:rsidR="00A551F0" w:rsidRPr="00887828" w:rsidRDefault="00A551F0" w:rsidP="006702C7">
            <w:pPr>
              <w:spacing w:before="120" w:after="120"/>
            </w:pPr>
            <w:r>
              <w:t>Demonstration of work that was interactive, included challenge and reward, or learning through play</w:t>
            </w:r>
          </w:p>
        </w:tc>
        <w:tc>
          <w:tcPr>
            <w:tcW w:w="1530" w:type="dxa"/>
            <w:tcBorders>
              <w:bottom w:val="single" w:sz="4" w:space="0" w:color="auto"/>
            </w:tcBorders>
            <w:shd w:val="clear" w:color="auto" w:fill="auto"/>
          </w:tcPr>
          <w:p w14:paraId="51F25FBE" w14:textId="0FE9E9B0" w:rsidR="00A551F0" w:rsidRPr="00887828" w:rsidRDefault="00A551F0" w:rsidP="006702C7">
            <w:pPr>
              <w:spacing w:before="120" w:after="120"/>
              <w:jc w:val="center"/>
            </w:pPr>
            <w:r w:rsidRPr="00A473A7">
              <w:t>10</w:t>
            </w:r>
          </w:p>
        </w:tc>
      </w:tr>
      <w:tr w:rsidR="00A551F0" w14:paraId="50BE8697" w14:textId="77777777" w:rsidTr="08D12065">
        <w:trPr>
          <w:trHeight w:val="432"/>
        </w:trPr>
        <w:tc>
          <w:tcPr>
            <w:tcW w:w="881" w:type="dxa"/>
            <w:vMerge/>
            <w:vAlign w:val="center"/>
          </w:tcPr>
          <w:p w14:paraId="45BABAB7" w14:textId="22C684A8" w:rsidR="00A551F0" w:rsidRPr="00887828" w:rsidRDefault="00A551F0" w:rsidP="006702C7">
            <w:pPr>
              <w:spacing w:before="120" w:after="120"/>
              <w:jc w:val="center"/>
            </w:pPr>
          </w:p>
        </w:tc>
        <w:tc>
          <w:tcPr>
            <w:tcW w:w="674" w:type="dxa"/>
            <w:tcBorders>
              <w:bottom w:val="single" w:sz="4" w:space="0" w:color="auto"/>
            </w:tcBorders>
            <w:shd w:val="clear" w:color="auto" w:fill="auto"/>
            <w:vAlign w:val="center"/>
          </w:tcPr>
          <w:p w14:paraId="19C1609D" w14:textId="2C1755B8" w:rsidR="00A551F0" w:rsidRPr="00887828" w:rsidRDefault="00A551F0" w:rsidP="006702C7">
            <w:pPr>
              <w:spacing w:before="120" w:after="120"/>
            </w:pPr>
            <w:r>
              <w:t>16.5</w:t>
            </w:r>
          </w:p>
        </w:tc>
        <w:tc>
          <w:tcPr>
            <w:tcW w:w="7371" w:type="dxa"/>
            <w:shd w:val="clear" w:color="auto" w:fill="auto"/>
          </w:tcPr>
          <w:p w14:paraId="2799C597" w14:textId="16CE520C" w:rsidR="00A551F0" w:rsidRPr="00887828" w:rsidRDefault="00A551F0" w:rsidP="006702C7">
            <w:pPr>
              <w:spacing w:before="120" w:after="120"/>
            </w:pPr>
            <w:r>
              <w:t xml:space="preserve">Demonstration of work that included installations or sets </w:t>
            </w:r>
          </w:p>
        </w:tc>
        <w:tc>
          <w:tcPr>
            <w:tcW w:w="1530" w:type="dxa"/>
            <w:tcBorders>
              <w:bottom w:val="single" w:sz="4" w:space="0" w:color="auto"/>
            </w:tcBorders>
            <w:shd w:val="clear" w:color="auto" w:fill="auto"/>
          </w:tcPr>
          <w:p w14:paraId="513DF3CB" w14:textId="1BB6BFD5" w:rsidR="00A551F0" w:rsidRPr="00887828" w:rsidRDefault="00A551F0" w:rsidP="006702C7">
            <w:pPr>
              <w:spacing w:before="120" w:after="120"/>
              <w:jc w:val="center"/>
            </w:pPr>
            <w:r w:rsidRPr="00A473A7">
              <w:t>10</w:t>
            </w:r>
          </w:p>
        </w:tc>
      </w:tr>
      <w:tr w:rsidR="00A551F0" w14:paraId="11F221A4" w14:textId="77777777" w:rsidTr="08D12065">
        <w:trPr>
          <w:trHeight w:val="432"/>
        </w:trPr>
        <w:tc>
          <w:tcPr>
            <w:tcW w:w="881" w:type="dxa"/>
            <w:vMerge/>
            <w:vAlign w:val="center"/>
          </w:tcPr>
          <w:p w14:paraId="383E3283" w14:textId="34DBD8E4" w:rsidR="00A551F0" w:rsidRPr="00887828" w:rsidRDefault="00A551F0" w:rsidP="006702C7">
            <w:pPr>
              <w:spacing w:before="120" w:after="120"/>
              <w:jc w:val="center"/>
            </w:pPr>
          </w:p>
        </w:tc>
        <w:tc>
          <w:tcPr>
            <w:tcW w:w="674" w:type="dxa"/>
            <w:tcBorders>
              <w:bottom w:val="single" w:sz="4" w:space="0" w:color="auto"/>
            </w:tcBorders>
            <w:shd w:val="clear" w:color="auto" w:fill="auto"/>
            <w:vAlign w:val="center"/>
          </w:tcPr>
          <w:p w14:paraId="0E4150D3" w14:textId="16402F1D" w:rsidR="00A551F0" w:rsidRPr="00887828" w:rsidRDefault="00A551F0" w:rsidP="006702C7">
            <w:pPr>
              <w:spacing w:before="120" w:after="120"/>
            </w:pPr>
            <w:r>
              <w:t>16.6</w:t>
            </w:r>
          </w:p>
        </w:tc>
        <w:tc>
          <w:tcPr>
            <w:tcW w:w="7371" w:type="dxa"/>
            <w:shd w:val="clear" w:color="auto" w:fill="auto"/>
          </w:tcPr>
          <w:p w14:paraId="45249565" w14:textId="042E4C9D" w:rsidR="00A551F0" w:rsidRPr="00887828" w:rsidRDefault="00A551F0" w:rsidP="006702C7">
            <w:pPr>
              <w:spacing w:before="120" w:after="120"/>
            </w:pPr>
            <w:r>
              <w:t>Demonstration of a clear understanding of health and safety and how this was applied to the project</w:t>
            </w:r>
          </w:p>
        </w:tc>
        <w:tc>
          <w:tcPr>
            <w:tcW w:w="1530" w:type="dxa"/>
            <w:tcBorders>
              <w:bottom w:val="single" w:sz="4" w:space="0" w:color="auto"/>
            </w:tcBorders>
            <w:shd w:val="clear" w:color="auto" w:fill="auto"/>
          </w:tcPr>
          <w:p w14:paraId="27841A4F" w14:textId="4CEA1F60" w:rsidR="00A551F0" w:rsidRPr="00887828" w:rsidRDefault="00A551F0" w:rsidP="006702C7">
            <w:pPr>
              <w:spacing w:before="120" w:after="120"/>
              <w:jc w:val="center"/>
            </w:pPr>
            <w:r w:rsidRPr="00A473A7">
              <w:t>10</w:t>
            </w:r>
          </w:p>
        </w:tc>
      </w:tr>
      <w:tr w:rsidR="00A551F0" w14:paraId="6EBB7F20" w14:textId="77777777" w:rsidTr="08D12065">
        <w:trPr>
          <w:trHeight w:val="432"/>
        </w:trPr>
        <w:tc>
          <w:tcPr>
            <w:tcW w:w="881" w:type="dxa"/>
            <w:vMerge/>
            <w:vAlign w:val="center"/>
          </w:tcPr>
          <w:p w14:paraId="6B8896AD" w14:textId="711C7955" w:rsidR="00A551F0" w:rsidRPr="00887828" w:rsidRDefault="00A551F0" w:rsidP="006702C7">
            <w:pPr>
              <w:spacing w:before="120" w:after="120"/>
              <w:jc w:val="center"/>
            </w:pPr>
          </w:p>
        </w:tc>
        <w:tc>
          <w:tcPr>
            <w:tcW w:w="674" w:type="dxa"/>
            <w:tcBorders>
              <w:bottom w:val="single" w:sz="4" w:space="0" w:color="auto"/>
            </w:tcBorders>
            <w:shd w:val="clear" w:color="auto" w:fill="auto"/>
            <w:vAlign w:val="center"/>
          </w:tcPr>
          <w:p w14:paraId="4D7A2907" w14:textId="375C3903" w:rsidR="00A551F0" w:rsidRPr="00887828" w:rsidRDefault="00A551F0" w:rsidP="006702C7">
            <w:pPr>
              <w:spacing w:before="120" w:after="120"/>
            </w:pPr>
            <w:r>
              <w:t>16.7</w:t>
            </w:r>
          </w:p>
        </w:tc>
        <w:tc>
          <w:tcPr>
            <w:tcW w:w="7371" w:type="dxa"/>
            <w:shd w:val="clear" w:color="auto" w:fill="auto"/>
          </w:tcPr>
          <w:p w14:paraId="0F6DBBC3" w14:textId="7F3DC3A0" w:rsidR="00A551F0" w:rsidRPr="00887828" w:rsidRDefault="00A551F0" w:rsidP="006702C7">
            <w:pPr>
              <w:spacing w:before="120" w:after="120"/>
            </w:pPr>
            <w:r>
              <w:t>Demonstration of a commitment to Equality, Diversity &amp; Inclusion</w:t>
            </w:r>
          </w:p>
        </w:tc>
        <w:tc>
          <w:tcPr>
            <w:tcW w:w="1530" w:type="dxa"/>
            <w:tcBorders>
              <w:bottom w:val="single" w:sz="4" w:space="0" w:color="auto"/>
            </w:tcBorders>
            <w:shd w:val="clear" w:color="auto" w:fill="auto"/>
          </w:tcPr>
          <w:p w14:paraId="72096D85" w14:textId="4CC28D47" w:rsidR="00A551F0" w:rsidRPr="00887828" w:rsidRDefault="00A551F0" w:rsidP="006702C7">
            <w:pPr>
              <w:spacing w:before="120" w:after="120"/>
              <w:jc w:val="center"/>
            </w:pPr>
            <w:r w:rsidRPr="00A473A7">
              <w:t>10</w:t>
            </w:r>
          </w:p>
        </w:tc>
      </w:tr>
      <w:tr w:rsidR="00A551F0" w14:paraId="6D3BFC3F" w14:textId="77777777" w:rsidTr="08D12065">
        <w:trPr>
          <w:trHeight w:val="432"/>
        </w:trPr>
        <w:tc>
          <w:tcPr>
            <w:tcW w:w="881" w:type="dxa"/>
            <w:vMerge/>
            <w:vAlign w:val="center"/>
          </w:tcPr>
          <w:p w14:paraId="2A08D98D" w14:textId="6C67938C" w:rsidR="00A551F0" w:rsidRPr="00887828" w:rsidRDefault="00A551F0" w:rsidP="006702C7">
            <w:pPr>
              <w:spacing w:before="120" w:after="120"/>
              <w:jc w:val="center"/>
            </w:pPr>
          </w:p>
        </w:tc>
        <w:tc>
          <w:tcPr>
            <w:tcW w:w="674" w:type="dxa"/>
            <w:tcBorders>
              <w:bottom w:val="single" w:sz="4" w:space="0" w:color="auto"/>
            </w:tcBorders>
            <w:shd w:val="clear" w:color="auto" w:fill="auto"/>
            <w:vAlign w:val="center"/>
          </w:tcPr>
          <w:p w14:paraId="236FE897" w14:textId="6803FAE2" w:rsidR="00A551F0" w:rsidRPr="00887828" w:rsidRDefault="00A551F0" w:rsidP="006702C7">
            <w:pPr>
              <w:spacing w:before="120" w:after="120"/>
            </w:pPr>
            <w:r>
              <w:t>16.8</w:t>
            </w:r>
          </w:p>
        </w:tc>
        <w:tc>
          <w:tcPr>
            <w:tcW w:w="7371" w:type="dxa"/>
            <w:shd w:val="clear" w:color="auto" w:fill="auto"/>
          </w:tcPr>
          <w:p w14:paraId="5F61EBD5" w14:textId="7F86D1D9" w:rsidR="00A551F0" w:rsidRPr="00887828" w:rsidRDefault="00A551F0" w:rsidP="006702C7">
            <w:pPr>
              <w:spacing w:before="120" w:after="120"/>
            </w:pPr>
            <w:r>
              <w:t xml:space="preserve">Demonstration of a commitment to sustainability </w:t>
            </w:r>
          </w:p>
        </w:tc>
        <w:tc>
          <w:tcPr>
            <w:tcW w:w="1530" w:type="dxa"/>
            <w:tcBorders>
              <w:bottom w:val="single" w:sz="4" w:space="0" w:color="auto"/>
            </w:tcBorders>
            <w:shd w:val="clear" w:color="auto" w:fill="auto"/>
          </w:tcPr>
          <w:p w14:paraId="308EB17E" w14:textId="5EB2A9BE" w:rsidR="00A551F0" w:rsidRPr="00887828" w:rsidRDefault="00A551F0" w:rsidP="006702C7">
            <w:pPr>
              <w:spacing w:before="120" w:after="120"/>
              <w:jc w:val="center"/>
            </w:pPr>
            <w:r w:rsidRPr="00A473A7">
              <w:t>10</w:t>
            </w:r>
          </w:p>
        </w:tc>
      </w:tr>
      <w:tr w:rsidR="00A551F0" w14:paraId="203C5692" w14:textId="77777777" w:rsidTr="08D12065">
        <w:trPr>
          <w:trHeight w:val="432"/>
        </w:trPr>
        <w:tc>
          <w:tcPr>
            <w:tcW w:w="881" w:type="dxa"/>
            <w:vMerge/>
            <w:vAlign w:val="center"/>
          </w:tcPr>
          <w:p w14:paraId="795FF1CD" w14:textId="77777777" w:rsidR="00A551F0" w:rsidRDefault="00A551F0" w:rsidP="00737190">
            <w:pPr>
              <w:spacing w:before="120" w:after="120"/>
              <w:jc w:val="center"/>
            </w:pPr>
          </w:p>
        </w:tc>
        <w:sdt>
          <w:sdtPr>
            <w:id w:val="-632565500"/>
            <w:placeholder>
              <w:docPart w:val="0AEC0503D6154B9481EEC8BEDCC112F1"/>
            </w:placeholder>
            <w:showingPlcHdr/>
            <w:text/>
          </w:sdtPr>
          <w:sdtEndPr/>
          <w:sdtContent>
            <w:tc>
              <w:tcPr>
                <w:tcW w:w="9575" w:type="dxa"/>
                <w:gridSpan w:val="3"/>
                <w:tcBorders>
                  <w:bottom w:val="single" w:sz="4" w:space="0" w:color="auto"/>
                </w:tcBorders>
                <w:shd w:val="clear" w:color="auto" w:fill="auto"/>
                <w:vAlign w:val="center"/>
              </w:tcPr>
              <w:p w14:paraId="67D63857" w14:textId="3A5CB79D" w:rsidR="00A551F0" w:rsidRPr="00A473A7" w:rsidRDefault="00A551F0" w:rsidP="00C24B2F">
                <w:pPr>
                  <w:spacing w:before="120" w:after="120"/>
                </w:pPr>
                <w:r>
                  <w:rPr>
                    <w:rStyle w:val="PlaceholderText"/>
                  </w:rPr>
                  <w:t>Insert name/file reference of your 10 page pdf slide deck</w:t>
                </w:r>
                <w:r w:rsidRPr="00042C52">
                  <w:rPr>
                    <w:rStyle w:val="PlaceholderText"/>
                  </w:rPr>
                  <w:t>.</w:t>
                </w:r>
                <w:r>
                  <w:rPr>
                    <w:rStyle w:val="PlaceholderText"/>
                  </w:rPr>
                  <w:t xml:space="preserve"> Please ensure the document is clearly labelled with the same name/reference.</w:t>
                </w:r>
              </w:p>
            </w:tc>
          </w:sdtContent>
        </w:sdt>
      </w:tr>
      <w:tr w:rsidR="0013268C" w:rsidRPr="00887828" w14:paraId="77DFAB28" w14:textId="77777777" w:rsidTr="08D12065">
        <w:trPr>
          <w:trHeight w:val="710"/>
        </w:trPr>
        <w:tc>
          <w:tcPr>
            <w:tcW w:w="881" w:type="dxa"/>
            <w:vMerge w:val="restart"/>
            <w:shd w:val="clear" w:color="auto" w:fill="auto"/>
          </w:tcPr>
          <w:p w14:paraId="40501EF9" w14:textId="42184060" w:rsidR="0013268C" w:rsidRDefault="0013268C" w:rsidP="00E05194">
            <w:pPr>
              <w:spacing w:before="120" w:after="120"/>
            </w:pPr>
            <w:r>
              <w:t>17.</w:t>
            </w:r>
          </w:p>
        </w:tc>
        <w:tc>
          <w:tcPr>
            <w:tcW w:w="9575" w:type="dxa"/>
            <w:gridSpan w:val="3"/>
            <w:shd w:val="clear" w:color="auto" w:fill="auto"/>
          </w:tcPr>
          <w:p w14:paraId="38D881F9" w14:textId="77777777" w:rsidR="0013268C" w:rsidRPr="0076049C" w:rsidRDefault="0013268C" w:rsidP="0013268C">
            <w:pPr>
              <w:spacing w:before="120" w:after="120"/>
              <w:rPr>
                <w:b/>
                <w:bCs/>
              </w:rPr>
            </w:pPr>
            <w:r w:rsidRPr="0076049C">
              <w:rPr>
                <w:b/>
                <w:bCs/>
              </w:rPr>
              <w:t xml:space="preserve">Lot </w:t>
            </w:r>
            <w:r>
              <w:rPr>
                <w:b/>
                <w:bCs/>
              </w:rPr>
              <w:t>2</w:t>
            </w:r>
            <w:r w:rsidRPr="0076049C">
              <w:rPr>
                <w:b/>
                <w:bCs/>
              </w:rPr>
              <w:t xml:space="preserve">: </w:t>
            </w:r>
            <w:r>
              <w:rPr>
                <w:b/>
                <w:bCs/>
              </w:rPr>
              <w:t>Theatrical Performance</w:t>
            </w:r>
          </w:p>
          <w:p w14:paraId="64FF062C" w14:textId="77777777" w:rsidR="0013268C" w:rsidRDefault="0013268C" w:rsidP="0013268C">
            <w:pPr>
              <w:spacing w:before="120" w:after="120"/>
            </w:pPr>
            <w:r w:rsidRPr="0076049C">
              <w:rPr>
                <w:b/>
                <w:bCs/>
              </w:rPr>
              <w:t>Only</w:t>
            </w:r>
            <w:r>
              <w:t xml:space="preserve"> complete this question if you are applying for Lot 2: Theatrical Performance</w:t>
            </w:r>
          </w:p>
          <w:p w14:paraId="5CC11F6E" w14:textId="013EED02" w:rsidR="0013268C" w:rsidRPr="0013268C" w:rsidRDefault="0013268C" w:rsidP="008F02BF">
            <w:pPr>
              <w:spacing w:before="120" w:after="120"/>
            </w:pPr>
            <w:r w:rsidRPr="0013268C">
              <w:t>Are you applying for Lot 2: The</w:t>
            </w:r>
            <w:r w:rsidR="001403E4">
              <w:t>a</w:t>
            </w:r>
            <w:r w:rsidRPr="0013268C">
              <w:t>trical Performance?</w:t>
            </w:r>
          </w:p>
        </w:tc>
      </w:tr>
      <w:tr w:rsidR="0013268C" w:rsidRPr="00887828" w14:paraId="6BE9E7FA" w14:textId="77777777" w:rsidTr="08D12065">
        <w:trPr>
          <w:trHeight w:val="710"/>
        </w:trPr>
        <w:tc>
          <w:tcPr>
            <w:tcW w:w="881" w:type="dxa"/>
            <w:vMerge/>
          </w:tcPr>
          <w:p w14:paraId="2E0B7908" w14:textId="77777777" w:rsidR="0013268C" w:rsidRDefault="0013268C" w:rsidP="00E05194">
            <w:pPr>
              <w:spacing w:before="120" w:after="120"/>
            </w:pPr>
          </w:p>
        </w:tc>
        <w:sdt>
          <w:sdtPr>
            <w:rPr>
              <w:b/>
              <w:bCs/>
            </w:rPr>
            <w:id w:val="753945132"/>
            <w:placeholder>
              <w:docPart w:val="A6DBCCB659BB4C28ADC7B0EB22AF2975"/>
            </w:placeholder>
            <w:showingPlcHdr/>
            <w:dropDownList>
              <w:listItem w:value="Choose an item."/>
            </w:dropDownList>
          </w:sdtPr>
          <w:sdtEndPr/>
          <w:sdtContent>
            <w:tc>
              <w:tcPr>
                <w:tcW w:w="9575" w:type="dxa"/>
                <w:gridSpan w:val="3"/>
                <w:shd w:val="clear" w:color="auto" w:fill="auto"/>
              </w:tcPr>
              <w:p w14:paraId="092F0545" w14:textId="49CF7BA2" w:rsidR="0013268C" w:rsidRPr="0076049C" w:rsidRDefault="001403E4" w:rsidP="008F02BF">
                <w:pPr>
                  <w:spacing w:before="120" w:after="120"/>
                  <w:rPr>
                    <w:b/>
                    <w:bCs/>
                  </w:rPr>
                </w:pPr>
                <w:r>
                  <w:rPr>
                    <w:rStyle w:val="PlaceholderText"/>
                  </w:rPr>
                  <w:t>Click here to select yes or no</w:t>
                </w:r>
                <w:r w:rsidRPr="00042C52">
                  <w:rPr>
                    <w:rStyle w:val="PlaceholderText"/>
                  </w:rPr>
                  <w:t>.</w:t>
                </w:r>
              </w:p>
            </w:tc>
          </w:sdtContent>
        </w:sdt>
      </w:tr>
      <w:tr w:rsidR="0013268C" w:rsidRPr="00887828" w14:paraId="589D0E39" w14:textId="77777777" w:rsidTr="08D12065">
        <w:trPr>
          <w:trHeight w:val="710"/>
        </w:trPr>
        <w:tc>
          <w:tcPr>
            <w:tcW w:w="881" w:type="dxa"/>
            <w:vMerge/>
          </w:tcPr>
          <w:p w14:paraId="48F87D77" w14:textId="67BF5AB5" w:rsidR="0013268C" w:rsidRDefault="0013268C" w:rsidP="00E05194">
            <w:pPr>
              <w:spacing w:before="120" w:after="120"/>
            </w:pPr>
          </w:p>
        </w:tc>
        <w:tc>
          <w:tcPr>
            <w:tcW w:w="9575" w:type="dxa"/>
            <w:gridSpan w:val="3"/>
            <w:shd w:val="clear" w:color="auto" w:fill="auto"/>
          </w:tcPr>
          <w:p w14:paraId="0C2309C7" w14:textId="4A1CE3F8" w:rsidR="0013268C" w:rsidRDefault="0013268C" w:rsidP="00D516A4">
            <w:pPr>
              <w:spacing w:before="120" w:after="120"/>
            </w:pPr>
            <w:r>
              <w:t xml:space="preserve">Please read the Part 2: Specification carefully before submitting your application. </w:t>
            </w:r>
          </w:p>
          <w:p w14:paraId="68C073DC" w14:textId="3EB3274A" w:rsidR="0013268C" w:rsidRDefault="0013268C" w:rsidP="00D516A4">
            <w:pPr>
              <w:spacing w:before="120" w:after="120"/>
            </w:pPr>
            <w:r>
              <w:t xml:space="preserve">Please provide two examples of your previous work which demonstrate how your experience is relevant to the Specification. </w:t>
            </w:r>
          </w:p>
          <w:p w14:paraId="3A29BCF4" w14:textId="0CE2A5BA" w:rsidR="0013268C" w:rsidRDefault="0013268C" w:rsidP="00D516A4">
            <w:pPr>
              <w:spacing w:before="120" w:after="120"/>
            </w:pPr>
            <w:r>
              <w:t>Each example should take the form of a presentation deck of no more than 10 slides</w:t>
            </w:r>
            <w:r w:rsidR="00C30994">
              <w:t xml:space="preserve"> (minimum font size 10)</w:t>
            </w:r>
            <w:r>
              <w:t>. We welcome wide-ranging experience, and we would particularly like to see examples of projects which:</w:t>
            </w:r>
          </w:p>
          <w:p w14:paraId="6E42A40B" w14:textId="6BEC8C44" w:rsidR="0013268C" w:rsidRDefault="0013268C" w:rsidP="00D516A4">
            <w:pPr>
              <w:pStyle w:val="ListParagraph"/>
              <w:numPr>
                <w:ilvl w:val="1"/>
                <w:numId w:val="38"/>
              </w:numPr>
              <w:spacing w:before="120"/>
            </w:pPr>
            <w:r>
              <w:t xml:space="preserve">Took place in outdoor environments </w:t>
            </w:r>
          </w:p>
          <w:p w14:paraId="0D9C3E2C" w14:textId="066C69D1" w:rsidR="0013268C" w:rsidRDefault="0013268C" w:rsidP="00D516A4">
            <w:pPr>
              <w:pStyle w:val="ListParagraph"/>
              <w:numPr>
                <w:ilvl w:val="1"/>
                <w:numId w:val="38"/>
              </w:numPr>
              <w:spacing w:before="120"/>
            </w:pPr>
            <w:r>
              <w:t xml:space="preserve">Took place in heritage environments or locations which were archaeologically sensitive and ecologically protected </w:t>
            </w:r>
          </w:p>
          <w:p w14:paraId="3E09E158" w14:textId="62761D5A" w:rsidR="0013268C" w:rsidRDefault="0013268C" w:rsidP="00D516A4">
            <w:pPr>
              <w:pStyle w:val="ListParagraph"/>
              <w:numPr>
                <w:ilvl w:val="1"/>
                <w:numId w:val="38"/>
              </w:numPr>
              <w:spacing w:before="120"/>
            </w:pPr>
            <w:r>
              <w:t xml:space="preserve">Served thousands of visitors </w:t>
            </w:r>
            <w:proofErr w:type="gramStart"/>
            <w:r>
              <w:t>on a daily basis</w:t>
            </w:r>
            <w:proofErr w:type="gramEnd"/>
            <w:r>
              <w:t xml:space="preserve"> </w:t>
            </w:r>
          </w:p>
          <w:p w14:paraId="1C16D220" w14:textId="7EDC6FF7" w:rsidR="0013268C" w:rsidRDefault="0013268C" w:rsidP="00D516A4">
            <w:pPr>
              <w:pStyle w:val="ListParagraph"/>
              <w:numPr>
                <w:ilvl w:val="1"/>
                <w:numId w:val="38"/>
              </w:numPr>
              <w:spacing w:before="120"/>
            </w:pPr>
            <w:r>
              <w:t xml:space="preserve">Were designed for family audiences </w:t>
            </w:r>
          </w:p>
          <w:p w14:paraId="3287D158" w14:textId="5710CB3E" w:rsidR="0013268C" w:rsidRDefault="0013268C" w:rsidP="00D516A4">
            <w:pPr>
              <w:pStyle w:val="ListParagraph"/>
              <w:numPr>
                <w:ilvl w:val="1"/>
                <w:numId w:val="38"/>
              </w:numPr>
              <w:spacing w:before="120"/>
            </w:pPr>
            <w:r>
              <w:t xml:space="preserve">Used a licenced property and working with a brand partner or helped to tell a mission-based story for the client </w:t>
            </w:r>
          </w:p>
          <w:p w14:paraId="1F76EDE5" w14:textId="26CA0C40" w:rsidR="0013268C" w:rsidRDefault="0013268C" w:rsidP="00D516A4">
            <w:pPr>
              <w:pStyle w:val="ListParagraph"/>
              <w:numPr>
                <w:ilvl w:val="1"/>
                <w:numId w:val="38"/>
              </w:numPr>
              <w:spacing w:before="120"/>
            </w:pPr>
            <w:r>
              <w:t xml:space="preserve">Included elements of interactivity, challenge and reward, and learning through play </w:t>
            </w:r>
          </w:p>
          <w:p w14:paraId="30912443" w14:textId="1075582F" w:rsidR="0013268C" w:rsidRDefault="0013268C" w:rsidP="00D516A4">
            <w:pPr>
              <w:pStyle w:val="ListParagraph"/>
              <w:numPr>
                <w:ilvl w:val="1"/>
                <w:numId w:val="38"/>
              </w:numPr>
              <w:spacing w:before="120"/>
            </w:pPr>
            <w:r>
              <w:t>Included scenery, sets and props</w:t>
            </w:r>
          </w:p>
          <w:p w14:paraId="7C757D83" w14:textId="204D58E5" w:rsidR="0013268C" w:rsidRDefault="0013268C" w:rsidP="00D516A4">
            <w:pPr>
              <w:pStyle w:val="ListParagraph"/>
              <w:numPr>
                <w:ilvl w:val="1"/>
                <w:numId w:val="38"/>
              </w:numPr>
              <w:spacing w:before="120"/>
            </w:pPr>
            <w:r>
              <w:t xml:space="preserve">Included actors, explainers, or hosts engaging visitors </w:t>
            </w:r>
          </w:p>
          <w:p w14:paraId="425CF9C9" w14:textId="77777777" w:rsidR="0013268C" w:rsidRDefault="0013268C" w:rsidP="00D516A4">
            <w:pPr>
              <w:spacing w:before="120" w:after="120"/>
            </w:pPr>
            <w:r>
              <w:t xml:space="preserve">We recommend including in your presentation deck the following items: </w:t>
            </w:r>
          </w:p>
          <w:p w14:paraId="03E75CC7" w14:textId="25F753C1" w:rsidR="0013268C" w:rsidRDefault="0013268C" w:rsidP="00D516A4">
            <w:pPr>
              <w:pStyle w:val="ListParagraph"/>
              <w:numPr>
                <w:ilvl w:val="1"/>
                <w:numId w:val="40"/>
              </w:numPr>
              <w:spacing w:before="120"/>
            </w:pPr>
            <w:r>
              <w:t xml:space="preserve">A brief description of the project, including location and date, host organisation and any brand partner </w:t>
            </w:r>
          </w:p>
          <w:p w14:paraId="5DDF0014" w14:textId="130AF4BE" w:rsidR="0013268C" w:rsidRDefault="0013268C" w:rsidP="00D516A4">
            <w:pPr>
              <w:pStyle w:val="ListParagraph"/>
              <w:numPr>
                <w:ilvl w:val="1"/>
                <w:numId w:val="40"/>
              </w:numPr>
              <w:spacing w:before="120"/>
            </w:pPr>
            <w:r>
              <w:lastRenderedPageBreak/>
              <w:t>A selection of creative design drawings, sketches, and mood boards that were developed in the planning stages of the project</w:t>
            </w:r>
          </w:p>
          <w:p w14:paraId="4F12EB89" w14:textId="66DF983A" w:rsidR="0013268C" w:rsidRDefault="0013268C" w:rsidP="00D516A4">
            <w:pPr>
              <w:pStyle w:val="ListParagraph"/>
              <w:numPr>
                <w:ilvl w:val="1"/>
                <w:numId w:val="40"/>
              </w:numPr>
              <w:spacing w:before="120"/>
            </w:pPr>
            <w:r>
              <w:t>Construction drawings of any scenery, sets and props</w:t>
            </w:r>
          </w:p>
          <w:p w14:paraId="23E2D2AB" w14:textId="5FE4271F" w:rsidR="0013268C" w:rsidRDefault="0013268C" w:rsidP="00D516A4">
            <w:pPr>
              <w:pStyle w:val="ListParagraph"/>
              <w:numPr>
                <w:ilvl w:val="1"/>
                <w:numId w:val="40"/>
              </w:numPr>
              <w:spacing w:before="120"/>
            </w:pPr>
            <w:r>
              <w:t>Pictures of any costumes, scenery, sets and props</w:t>
            </w:r>
          </w:p>
          <w:p w14:paraId="4FB8B32D" w14:textId="50CE671F" w:rsidR="0013268C" w:rsidRDefault="0013268C" w:rsidP="00D516A4">
            <w:pPr>
              <w:pStyle w:val="ListParagraph"/>
              <w:numPr>
                <w:ilvl w:val="1"/>
                <w:numId w:val="40"/>
              </w:numPr>
              <w:spacing w:before="120"/>
            </w:pPr>
            <w:r>
              <w:t xml:space="preserve">Photographs of the live event </w:t>
            </w:r>
          </w:p>
          <w:p w14:paraId="4A0AB1C0" w14:textId="2EEB0C33" w:rsidR="0013268C" w:rsidRDefault="0013268C" w:rsidP="00D516A4">
            <w:pPr>
              <w:pStyle w:val="ListParagraph"/>
              <w:numPr>
                <w:ilvl w:val="1"/>
                <w:numId w:val="40"/>
              </w:numPr>
              <w:spacing w:before="120"/>
            </w:pPr>
            <w:r>
              <w:t>Reviews or testimonials</w:t>
            </w:r>
          </w:p>
          <w:p w14:paraId="3B12BB02" w14:textId="5F2A3C97" w:rsidR="0013268C" w:rsidRPr="00887828" w:rsidRDefault="0013268C" w:rsidP="00E05194">
            <w:pPr>
              <w:spacing w:before="120" w:after="120"/>
            </w:pPr>
            <w:r>
              <w:t>Your response will be evaluated using the following criteria</w:t>
            </w:r>
          </w:p>
        </w:tc>
      </w:tr>
      <w:tr w:rsidR="0013268C" w:rsidRPr="00B6163D" w14:paraId="354DCEEB" w14:textId="77777777" w:rsidTr="08D12065">
        <w:trPr>
          <w:trHeight w:val="432"/>
        </w:trPr>
        <w:tc>
          <w:tcPr>
            <w:tcW w:w="881" w:type="dxa"/>
            <w:vMerge/>
            <w:vAlign w:val="center"/>
          </w:tcPr>
          <w:p w14:paraId="1C377A06" w14:textId="77777777" w:rsidR="0013268C" w:rsidRPr="00B6163D" w:rsidRDefault="0013268C" w:rsidP="00E05194">
            <w:pPr>
              <w:spacing w:before="120" w:after="120"/>
              <w:jc w:val="center"/>
              <w:rPr>
                <w:b/>
                <w:bCs/>
              </w:rPr>
            </w:pPr>
          </w:p>
        </w:tc>
        <w:tc>
          <w:tcPr>
            <w:tcW w:w="8045" w:type="dxa"/>
            <w:gridSpan w:val="2"/>
            <w:shd w:val="clear" w:color="auto" w:fill="auto"/>
            <w:vAlign w:val="center"/>
          </w:tcPr>
          <w:p w14:paraId="1750FF70" w14:textId="77777777" w:rsidR="0013268C" w:rsidRPr="00B6163D" w:rsidRDefault="0013268C" w:rsidP="00E05194">
            <w:pPr>
              <w:spacing w:before="120" w:after="120"/>
              <w:rPr>
                <w:b/>
                <w:bCs/>
              </w:rPr>
            </w:pPr>
            <w:r w:rsidRPr="00B6163D">
              <w:rPr>
                <w:b/>
                <w:bCs/>
              </w:rPr>
              <w:t>Criteria</w:t>
            </w:r>
          </w:p>
        </w:tc>
        <w:tc>
          <w:tcPr>
            <w:tcW w:w="1530" w:type="dxa"/>
            <w:shd w:val="clear" w:color="auto" w:fill="auto"/>
            <w:vAlign w:val="center"/>
          </w:tcPr>
          <w:p w14:paraId="18BD9A8E" w14:textId="77777777" w:rsidR="0013268C" w:rsidRDefault="0013268C" w:rsidP="006623CD">
            <w:pPr>
              <w:spacing w:before="120" w:after="120"/>
              <w:jc w:val="center"/>
              <w:rPr>
                <w:b/>
                <w:bCs/>
              </w:rPr>
            </w:pPr>
            <w:r w:rsidRPr="00B6163D">
              <w:rPr>
                <w:b/>
                <w:bCs/>
              </w:rPr>
              <w:t>Weighting</w:t>
            </w:r>
          </w:p>
          <w:p w14:paraId="19643B90" w14:textId="1E408326" w:rsidR="0013268C" w:rsidRPr="00B6163D" w:rsidRDefault="0013268C" w:rsidP="006623CD">
            <w:pPr>
              <w:spacing w:before="120" w:after="120"/>
              <w:jc w:val="center"/>
              <w:rPr>
                <w:b/>
                <w:bCs/>
              </w:rPr>
            </w:pPr>
            <w:r>
              <w:rPr>
                <w:b/>
                <w:bCs/>
              </w:rPr>
              <w:t>(Total 90)</w:t>
            </w:r>
          </w:p>
        </w:tc>
      </w:tr>
      <w:tr w:rsidR="0013268C" w:rsidRPr="00887828" w14:paraId="6076ADE2" w14:textId="77777777" w:rsidTr="08D12065">
        <w:trPr>
          <w:trHeight w:val="432"/>
        </w:trPr>
        <w:tc>
          <w:tcPr>
            <w:tcW w:w="881" w:type="dxa"/>
            <w:vMerge/>
            <w:vAlign w:val="center"/>
          </w:tcPr>
          <w:p w14:paraId="0507CB6A" w14:textId="77777777" w:rsidR="0013268C" w:rsidRPr="00887828" w:rsidRDefault="0013268C" w:rsidP="001A3D91">
            <w:pPr>
              <w:spacing w:before="120" w:after="120"/>
              <w:jc w:val="center"/>
            </w:pPr>
          </w:p>
        </w:tc>
        <w:tc>
          <w:tcPr>
            <w:tcW w:w="674" w:type="dxa"/>
            <w:shd w:val="clear" w:color="auto" w:fill="auto"/>
            <w:vAlign w:val="center"/>
          </w:tcPr>
          <w:p w14:paraId="17136446" w14:textId="7FF98065" w:rsidR="0013268C" w:rsidRPr="00887828" w:rsidRDefault="0013268C" w:rsidP="001A3D91">
            <w:pPr>
              <w:spacing w:before="120" w:after="120"/>
            </w:pPr>
            <w:r>
              <w:t>17.1</w:t>
            </w:r>
          </w:p>
        </w:tc>
        <w:tc>
          <w:tcPr>
            <w:tcW w:w="7371" w:type="dxa"/>
            <w:shd w:val="clear" w:color="auto" w:fill="auto"/>
          </w:tcPr>
          <w:p w14:paraId="5DFA7ED6" w14:textId="6ACC2D25" w:rsidR="0013268C" w:rsidRPr="00887828" w:rsidRDefault="0013268C" w:rsidP="001A3D91">
            <w:pPr>
              <w:spacing w:before="120" w:after="120"/>
            </w:pPr>
            <w:r w:rsidRPr="00D8338D">
              <w:t>Demonstration of work for family audiences</w:t>
            </w:r>
          </w:p>
        </w:tc>
        <w:tc>
          <w:tcPr>
            <w:tcW w:w="1530" w:type="dxa"/>
            <w:shd w:val="clear" w:color="auto" w:fill="auto"/>
            <w:vAlign w:val="center"/>
          </w:tcPr>
          <w:p w14:paraId="6DE0B46D" w14:textId="77777777" w:rsidR="0013268C" w:rsidRPr="00887828" w:rsidRDefault="0013268C" w:rsidP="001A3D91">
            <w:pPr>
              <w:spacing w:before="120" w:after="120"/>
              <w:jc w:val="center"/>
            </w:pPr>
            <w:r>
              <w:t>10</w:t>
            </w:r>
          </w:p>
        </w:tc>
      </w:tr>
      <w:tr w:rsidR="0013268C" w:rsidRPr="00887828" w14:paraId="3A8AF5AB" w14:textId="77777777" w:rsidTr="08D12065">
        <w:trPr>
          <w:trHeight w:val="432"/>
        </w:trPr>
        <w:tc>
          <w:tcPr>
            <w:tcW w:w="881" w:type="dxa"/>
            <w:vMerge/>
            <w:vAlign w:val="center"/>
          </w:tcPr>
          <w:p w14:paraId="43F9B3B5" w14:textId="77777777" w:rsidR="0013268C" w:rsidRPr="00887828" w:rsidRDefault="0013268C" w:rsidP="001A3D91">
            <w:pPr>
              <w:spacing w:before="120" w:after="120"/>
              <w:jc w:val="center"/>
            </w:pPr>
          </w:p>
        </w:tc>
        <w:tc>
          <w:tcPr>
            <w:tcW w:w="674" w:type="dxa"/>
            <w:shd w:val="clear" w:color="auto" w:fill="auto"/>
            <w:vAlign w:val="center"/>
          </w:tcPr>
          <w:p w14:paraId="5D700337" w14:textId="4DA2B67D" w:rsidR="0013268C" w:rsidRPr="00887828" w:rsidRDefault="0013268C" w:rsidP="001A3D91">
            <w:pPr>
              <w:spacing w:before="120" w:after="120"/>
            </w:pPr>
            <w:r>
              <w:t>17.2</w:t>
            </w:r>
          </w:p>
        </w:tc>
        <w:tc>
          <w:tcPr>
            <w:tcW w:w="7371" w:type="dxa"/>
            <w:shd w:val="clear" w:color="auto" w:fill="auto"/>
          </w:tcPr>
          <w:p w14:paraId="2D38345E" w14:textId="35ECCE8A" w:rsidR="0013268C" w:rsidRPr="00887828" w:rsidRDefault="0013268C" w:rsidP="001A3D91">
            <w:pPr>
              <w:spacing w:before="120" w:after="120"/>
            </w:pPr>
            <w:r>
              <w:t xml:space="preserve">Demonstration of work that took place in an outdoor environment. </w:t>
            </w:r>
          </w:p>
        </w:tc>
        <w:tc>
          <w:tcPr>
            <w:tcW w:w="1530" w:type="dxa"/>
            <w:shd w:val="clear" w:color="auto" w:fill="auto"/>
          </w:tcPr>
          <w:p w14:paraId="603DB664" w14:textId="77777777" w:rsidR="0013268C" w:rsidRPr="00887828" w:rsidRDefault="0013268C" w:rsidP="001A3D91">
            <w:pPr>
              <w:spacing w:before="120" w:after="120"/>
              <w:jc w:val="center"/>
            </w:pPr>
            <w:r w:rsidRPr="00A473A7">
              <w:t>10</w:t>
            </w:r>
          </w:p>
        </w:tc>
      </w:tr>
      <w:tr w:rsidR="0013268C" w:rsidRPr="00887828" w14:paraId="11CD38D6" w14:textId="77777777" w:rsidTr="08D12065">
        <w:trPr>
          <w:trHeight w:val="432"/>
        </w:trPr>
        <w:tc>
          <w:tcPr>
            <w:tcW w:w="881" w:type="dxa"/>
            <w:vMerge/>
            <w:vAlign w:val="center"/>
          </w:tcPr>
          <w:p w14:paraId="7FFF64B4" w14:textId="77777777" w:rsidR="0013268C" w:rsidRPr="00887828" w:rsidRDefault="0013268C" w:rsidP="001A3D91">
            <w:pPr>
              <w:spacing w:before="120" w:after="120"/>
              <w:jc w:val="center"/>
            </w:pPr>
          </w:p>
        </w:tc>
        <w:tc>
          <w:tcPr>
            <w:tcW w:w="674" w:type="dxa"/>
            <w:tcBorders>
              <w:bottom w:val="single" w:sz="4" w:space="0" w:color="auto"/>
            </w:tcBorders>
            <w:shd w:val="clear" w:color="auto" w:fill="auto"/>
            <w:vAlign w:val="center"/>
          </w:tcPr>
          <w:p w14:paraId="03C74774" w14:textId="07C06DEA" w:rsidR="0013268C" w:rsidRPr="00887828" w:rsidRDefault="0013268C" w:rsidP="001A3D91">
            <w:pPr>
              <w:spacing w:before="120" w:after="120"/>
            </w:pPr>
            <w:r>
              <w:t>17.3</w:t>
            </w:r>
          </w:p>
        </w:tc>
        <w:tc>
          <w:tcPr>
            <w:tcW w:w="7371" w:type="dxa"/>
            <w:shd w:val="clear" w:color="auto" w:fill="auto"/>
          </w:tcPr>
          <w:p w14:paraId="0F0CDC93" w14:textId="58BC65C3" w:rsidR="0013268C" w:rsidRPr="00887828" w:rsidRDefault="0013268C" w:rsidP="001A3D91">
            <w:pPr>
              <w:spacing w:before="120" w:after="120"/>
            </w:pPr>
            <w:r w:rsidRPr="00EB0EC9">
              <w:t xml:space="preserve">Demonstration of work that used a licenced property or helped to tell a mission-based story for the client </w:t>
            </w:r>
          </w:p>
        </w:tc>
        <w:tc>
          <w:tcPr>
            <w:tcW w:w="1530" w:type="dxa"/>
            <w:tcBorders>
              <w:bottom w:val="single" w:sz="4" w:space="0" w:color="auto"/>
            </w:tcBorders>
            <w:shd w:val="clear" w:color="auto" w:fill="auto"/>
          </w:tcPr>
          <w:p w14:paraId="7B76A60D" w14:textId="77777777" w:rsidR="0013268C" w:rsidRPr="00887828" w:rsidRDefault="0013268C" w:rsidP="001A3D91">
            <w:pPr>
              <w:spacing w:before="120" w:after="120"/>
              <w:jc w:val="center"/>
            </w:pPr>
            <w:r w:rsidRPr="00A473A7">
              <w:t>10</w:t>
            </w:r>
          </w:p>
        </w:tc>
      </w:tr>
      <w:tr w:rsidR="0013268C" w:rsidRPr="00887828" w14:paraId="5DA1B9E3" w14:textId="77777777" w:rsidTr="08D12065">
        <w:trPr>
          <w:trHeight w:val="432"/>
        </w:trPr>
        <w:tc>
          <w:tcPr>
            <w:tcW w:w="881" w:type="dxa"/>
            <w:vMerge/>
            <w:vAlign w:val="center"/>
          </w:tcPr>
          <w:p w14:paraId="090A23D1" w14:textId="77777777" w:rsidR="0013268C" w:rsidRPr="00887828" w:rsidRDefault="0013268C" w:rsidP="001A3D91">
            <w:pPr>
              <w:spacing w:before="120" w:after="120"/>
              <w:jc w:val="center"/>
            </w:pPr>
          </w:p>
        </w:tc>
        <w:tc>
          <w:tcPr>
            <w:tcW w:w="674" w:type="dxa"/>
            <w:tcBorders>
              <w:bottom w:val="single" w:sz="4" w:space="0" w:color="auto"/>
            </w:tcBorders>
            <w:shd w:val="clear" w:color="auto" w:fill="auto"/>
            <w:vAlign w:val="center"/>
          </w:tcPr>
          <w:p w14:paraId="650CB3A2" w14:textId="0A9F010D" w:rsidR="0013268C" w:rsidRPr="00887828" w:rsidRDefault="0013268C" w:rsidP="001A3D91">
            <w:pPr>
              <w:spacing w:before="120" w:after="120"/>
            </w:pPr>
            <w:r>
              <w:t>17.4</w:t>
            </w:r>
          </w:p>
        </w:tc>
        <w:tc>
          <w:tcPr>
            <w:tcW w:w="7371" w:type="dxa"/>
            <w:shd w:val="clear" w:color="auto" w:fill="auto"/>
          </w:tcPr>
          <w:p w14:paraId="33543C39" w14:textId="4E98DDAE" w:rsidR="0013268C" w:rsidRPr="00887828" w:rsidRDefault="0013268C" w:rsidP="001A3D91">
            <w:pPr>
              <w:spacing w:before="120" w:after="120"/>
            </w:pPr>
            <w:r>
              <w:t>Demonstration of work that was interactive, included challenge and reward, or learning through play</w:t>
            </w:r>
          </w:p>
        </w:tc>
        <w:tc>
          <w:tcPr>
            <w:tcW w:w="1530" w:type="dxa"/>
            <w:tcBorders>
              <w:bottom w:val="single" w:sz="4" w:space="0" w:color="auto"/>
            </w:tcBorders>
            <w:shd w:val="clear" w:color="auto" w:fill="auto"/>
          </w:tcPr>
          <w:p w14:paraId="41971F8A" w14:textId="77777777" w:rsidR="0013268C" w:rsidRPr="00887828" w:rsidRDefault="0013268C" w:rsidP="001A3D91">
            <w:pPr>
              <w:spacing w:before="120" w:after="120"/>
              <w:jc w:val="center"/>
            </w:pPr>
            <w:r w:rsidRPr="00A473A7">
              <w:t>10</w:t>
            </w:r>
          </w:p>
        </w:tc>
      </w:tr>
      <w:tr w:rsidR="0013268C" w:rsidRPr="00887828" w14:paraId="105E22DC" w14:textId="77777777" w:rsidTr="08D12065">
        <w:trPr>
          <w:trHeight w:val="432"/>
        </w:trPr>
        <w:tc>
          <w:tcPr>
            <w:tcW w:w="881" w:type="dxa"/>
            <w:vMerge/>
            <w:vAlign w:val="center"/>
          </w:tcPr>
          <w:p w14:paraId="2065219E" w14:textId="77777777" w:rsidR="0013268C" w:rsidRPr="00887828" w:rsidRDefault="0013268C" w:rsidP="001A3D91">
            <w:pPr>
              <w:spacing w:before="120" w:after="120"/>
              <w:jc w:val="center"/>
            </w:pPr>
          </w:p>
        </w:tc>
        <w:tc>
          <w:tcPr>
            <w:tcW w:w="674" w:type="dxa"/>
            <w:tcBorders>
              <w:bottom w:val="single" w:sz="4" w:space="0" w:color="auto"/>
            </w:tcBorders>
            <w:shd w:val="clear" w:color="auto" w:fill="auto"/>
            <w:vAlign w:val="center"/>
          </w:tcPr>
          <w:p w14:paraId="62C7704E" w14:textId="17D2F3DB" w:rsidR="0013268C" w:rsidRPr="00887828" w:rsidRDefault="0013268C" w:rsidP="001A3D91">
            <w:pPr>
              <w:spacing w:before="120" w:after="120"/>
            </w:pPr>
            <w:r>
              <w:t>17.5</w:t>
            </w:r>
          </w:p>
        </w:tc>
        <w:tc>
          <w:tcPr>
            <w:tcW w:w="7371" w:type="dxa"/>
            <w:shd w:val="clear" w:color="auto" w:fill="auto"/>
          </w:tcPr>
          <w:p w14:paraId="182C4C3C" w14:textId="597D2F01" w:rsidR="0013268C" w:rsidRPr="00887828" w:rsidRDefault="0013268C" w:rsidP="001A3D91">
            <w:pPr>
              <w:spacing w:before="120" w:after="120"/>
            </w:pPr>
            <w:r>
              <w:t xml:space="preserve">Demonstration of work that included scenery, sets, costumes and props </w:t>
            </w:r>
          </w:p>
        </w:tc>
        <w:tc>
          <w:tcPr>
            <w:tcW w:w="1530" w:type="dxa"/>
            <w:tcBorders>
              <w:bottom w:val="single" w:sz="4" w:space="0" w:color="auto"/>
            </w:tcBorders>
            <w:shd w:val="clear" w:color="auto" w:fill="auto"/>
          </w:tcPr>
          <w:p w14:paraId="767562D9" w14:textId="77777777" w:rsidR="0013268C" w:rsidRPr="00887828" w:rsidRDefault="0013268C" w:rsidP="001A3D91">
            <w:pPr>
              <w:spacing w:before="120" w:after="120"/>
              <w:jc w:val="center"/>
            </w:pPr>
            <w:r w:rsidRPr="00A473A7">
              <w:t>10</w:t>
            </w:r>
          </w:p>
        </w:tc>
      </w:tr>
      <w:tr w:rsidR="0013268C" w:rsidRPr="00887828" w14:paraId="7E0B2F2C" w14:textId="77777777" w:rsidTr="08D12065">
        <w:trPr>
          <w:trHeight w:val="432"/>
        </w:trPr>
        <w:tc>
          <w:tcPr>
            <w:tcW w:w="881" w:type="dxa"/>
            <w:vMerge/>
            <w:vAlign w:val="center"/>
          </w:tcPr>
          <w:p w14:paraId="066C0780" w14:textId="77777777" w:rsidR="0013268C" w:rsidRPr="00887828" w:rsidRDefault="0013268C" w:rsidP="001A3D91">
            <w:pPr>
              <w:spacing w:before="120" w:after="120"/>
              <w:jc w:val="center"/>
            </w:pPr>
          </w:p>
        </w:tc>
        <w:tc>
          <w:tcPr>
            <w:tcW w:w="674" w:type="dxa"/>
            <w:tcBorders>
              <w:bottom w:val="single" w:sz="4" w:space="0" w:color="auto"/>
            </w:tcBorders>
            <w:shd w:val="clear" w:color="auto" w:fill="auto"/>
            <w:vAlign w:val="center"/>
          </w:tcPr>
          <w:p w14:paraId="7968681A" w14:textId="7AFB8B56" w:rsidR="0013268C" w:rsidRPr="00887828" w:rsidRDefault="0013268C" w:rsidP="001A3D91">
            <w:pPr>
              <w:spacing w:before="120" w:after="120"/>
            </w:pPr>
            <w:r>
              <w:t>17.6</w:t>
            </w:r>
          </w:p>
        </w:tc>
        <w:tc>
          <w:tcPr>
            <w:tcW w:w="7371" w:type="dxa"/>
            <w:shd w:val="clear" w:color="auto" w:fill="auto"/>
          </w:tcPr>
          <w:p w14:paraId="356EACE6" w14:textId="32812E8D" w:rsidR="0013268C" w:rsidRPr="00887828" w:rsidRDefault="0013268C" w:rsidP="001A3D91">
            <w:pPr>
              <w:spacing w:before="120" w:after="120"/>
            </w:pPr>
            <w:r>
              <w:t>Demonstration of work that i</w:t>
            </w:r>
            <w:r w:rsidRPr="0053573B">
              <w:t xml:space="preserve">ncluded actors, explainers, or hosts engaging visitors </w:t>
            </w:r>
          </w:p>
        </w:tc>
        <w:tc>
          <w:tcPr>
            <w:tcW w:w="1530" w:type="dxa"/>
            <w:tcBorders>
              <w:bottom w:val="single" w:sz="4" w:space="0" w:color="auto"/>
            </w:tcBorders>
            <w:shd w:val="clear" w:color="auto" w:fill="auto"/>
          </w:tcPr>
          <w:p w14:paraId="71EBCC58" w14:textId="77777777" w:rsidR="0013268C" w:rsidRPr="00887828" w:rsidRDefault="0013268C" w:rsidP="001A3D91">
            <w:pPr>
              <w:spacing w:before="120" w:after="120"/>
              <w:jc w:val="center"/>
            </w:pPr>
            <w:r w:rsidRPr="00A473A7">
              <w:t>10</w:t>
            </w:r>
          </w:p>
        </w:tc>
      </w:tr>
      <w:tr w:rsidR="0013268C" w:rsidRPr="00887828" w14:paraId="5C5EF539" w14:textId="77777777" w:rsidTr="08D12065">
        <w:trPr>
          <w:trHeight w:val="432"/>
        </w:trPr>
        <w:tc>
          <w:tcPr>
            <w:tcW w:w="881" w:type="dxa"/>
            <w:vMerge/>
            <w:vAlign w:val="center"/>
          </w:tcPr>
          <w:p w14:paraId="0E1D97B5" w14:textId="77777777" w:rsidR="0013268C" w:rsidRPr="00887828" w:rsidRDefault="0013268C" w:rsidP="001A3D91">
            <w:pPr>
              <w:spacing w:before="120" w:after="120"/>
              <w:jc w:val="center"/>
            </w:pPr>
          </w:p>
        </w:tc>
        <w:tc>
          <w:tcPr>
            <w:tcW w:w="674" w:type="dxa"/>
            <w:tcBorders>
              <w:bottom w:val="single" w:sz="4" w:space="0" w:color="auto"/>
            </w:tcBorders>
            <w:shd w:val="clear" w:color="auto" w:fill="auto"/>
            <w:vAlign w:val="center"/>
          </w:tcPr>
          <w:p w14:paraId="2051C3D0" w14:textId="434598F5" w:rsidR="0013268C" w:rsidRPr="00887828" w:rsidRDefault="0013268C" w:rsidP="001A3D91">
            <w:pPr>
              <w:spacing w:before="120" w:after="120"/>
            </w:pPr>
            <w:r>
              <w:t>17.7</w:t>
            </w:r>
          </w:p>
        </w:tc>
        <w:tc>
          <w:tcPr>
            <w:tcW w:w="7371" w:type="dxa"/>
            <w:shd w:val="clear" w:color="auto" w:fill="auto"/>
          </w:tcPr>
          <w:p w14:paraId="7BD1B9DB" w14:textId="20E3B45C" w:rsidR="0013268C" w:rsidRPr="00887828" w:rsidRDefault="0013268C" w:rsidP="001A3D91">
            <w:pPr>
              <w:spacing w:before="120" w:after="120"/>
            </w:pPr>
            <w:r>
              <w:t>Demonstration of a clear understanding of health and safety and how this was applied to the project</w:t>
            </w:r>
          </w:p>
        </w:tc>
        <w:tc>
          <w:tcPr>
            <w:tcW w:w="1530" w:type="dxa"/>
            <w:tcBorders>
              <w:bottom w:val="single" w:sz="4" w:space="0" w:color="auto"/>
            </w:tcBorders>
            <w:shd w:val="clear" w:color="auto" w:fill="auto"/>
          </w:tcPr>
          <w:p w14:paraId="37D408B6" w14:textId="77777777" w:rsidR="0013268C" w:rsidRPr="00887828" w:rsidRDefault="0013268C" w:rsidP="001A3D91">
            <w:pPr>
              <w:spacing w:before="120" w:after="120"/>
              <w:jc w:val="center"/>
            </w:pPr>
            <w:r w:rsidRPr="00A473A7">
              <w:t>10</w:t>
            </w:r>
          </w:p>
        </w:tc>
      </w:tr>
      <w:tr w:rsidR="0013268C" w:rsidRPr="00887828" w14:paraId="14D6E837" w14:textId="77777777" w:rsidTr="08D12065">
        <w:trPr>
          <w:trHeight w:val="432"/>
        </w:trPr>
        <w:tc>
          <w:tcPr>
            <w:tcW w:w="881" w:type="dxa"/>
            <w:vMerge/>
            <w:vAlign w:val="center"/>
          </w:tcPr>
          <w:p w14:paraId="41F27402" w14:textId="77777777" w:rsidR="0013268C" w:rsidRPr="00887828" w:rsidRDefault="0013268C" w:rsidP="001A3D91">
            <w:pPr>
              <w:spacing w:before="120" w:after="120"/>
              <w:jc w:val="center"/>
            </w:pPr>
          </w:p>
        </w:tc>
        <w:tc>
          <w:tcPr>
            <w:tcW w:w="674" w:type="dxa"/>
            <w:tcBorders>
              <w:bottom w:val="single" w:sz="4" w:space="0" w:color="auto"/>
            </w:tcBorders>
            <w:shd w:val="clear" w:color="auto" w:fill="auto"/>
            <w:vAlign w:val="center"/>
          </w:tcPr>
          <w:p w14:paraId="0D594493" w14:textId="720BFC68" w:rsidR="0013268C" w:rsidRPr="00887828" w:rsidRDefault="0013268C" w:rsidP="001A3D91">
            <w:pPr>
              <w:spacing w:before="120" w:after="120"/>
            </w:pPr>
            <w:r>
              <w:t>17.8</w:t>
            </w:r>
          </w:p>
        </w:tc>
        <w:tc>
          <w:tcPr>
            <w:tcW w:w="7371" w:type="dxa"/>
            <w:shd w:val="clear" w:color="auto" w:fill="auto"/>
          </w:tcPr>
          <w:p w14:paraId="34A878B2" w14:textId="5A8AFECB" w:rsidR="0013268C" w:rsidRPr="00887828" w:rsidRDefault="0013268C" w:rsidP="001A3D91">
            <w:pPr>
              <w:spacing w:before="120" w:after="120"/>
            </w:pPr>
            <w:r>
              <w:t>Demonstration of a commitment to Equality, Diversity &amp; Inclusion</w:t>
            </w:r>
          </w:p>
        </w:tc>
        <w:tc>
          <w:tcPr>
            <w:tcW w:w="1530" w:type="dxa"/>
            <w:tcBorders>
              <w:bottom w:val="single" w:sz="4" w:space="0" w:color="auto"/>
            </w:tcBorders>
            <w:shd w:val="clear" w:color="auto" w:fill="auto"/>
          </w:tcPr>
          <w:p w14:paraId="3E2B0E78" w14:textId="77777777" w:rsidR="0013268C" w:rsidRPr="00887828" w:rsidRDefault="0013268C" w:rsidP="001A3D91">
            <w:pPr>
              <w:spacing w:before="120" w:after="120"/>
              <w:jc w:val="center"/>
            </w:pPr>
            <w:r w:rsidRPr="00A473A7">
              <w:t>10</w:t>
            </w:r>
          </w:p>
        </w:tc>
      </w:tr>
      <w:tr w:rsidR="0013268C" w:rsidRPr="00887828" w14:paraId="087E31CB" w14:textId="77777777" w:rsidTr="08D12065">
        <w:trPr>
          <w:trHeight w:val="432"/>
        </w:trPr>
        <w:tc>
          <w:tcPr>
            <w:tcW w:w="881" w:type="dxa"/>
            <w:vMerge/>
            <w:vAlign w:val="center"/>
          </w:tcPr>
          <w:p w14:paraId="1397388F" w14:textId="77777777" w:rsidR="0013268C" w:rsidRPr="00887828" w:rsidRDefault="0013268C" w:rsidP="001A3D91">
            <w:pPr>
              <w:spacing w:before="120" w:after="120"/>
              <w:jc w:val="center"/>
            </w:pPr>
          </w:p>
        </w:tc>
        <w:tc>
          <w:tcPr>
            <w:tcW w:w="674" w:type="dxa"/>
            <w:tcBorders>
              <w:bottom w:val="single" w:sz="4" w:space="0" w:color="auto"/>
            </w:tcBorders>
            <w:shd w:val="clear" w:color="auto" w:fill="auto"/>
            <w:vAlign w:val="center"/>
          </w:tcPr>
          <w:p w14:paraId="2B6190BB" w14:textId="18789121" w:rsidR="0013268C" w:rsidRPr="00887828" w:rsidRDefault="0013268C" w:rsidP="001A3D91">
            <w:pPr>
              <w:spacing w:before="120" w:after="120"/>
            </w:pPr>
            <w:r>
              <w:t>17.9</w:t>
            </w:r>
          </w:p>
        </w:tc>
        <w:tc>
          <w:tcPr>
            <w:tcW w:w="7371" w:type="dxa"/>
            <w:shd w:val="clear" w:color="auto" w:fill="auto"/>
          </w:tcPr>
          <w:p w14:paraId="58FA140C" w14:textId="215D95A1" w:rsidR="0013268C" w:rsidRPr="00887828" w:rsidRDefault="0013268C" w:rsidP="001A3D91">
            <w:pPr>
              <w:spacing w:before="120" w:after="120"/>
            </w:pPr>
            <w:r>
              <w:t xml:space="preserve">Demonstration of a commitment to sustainability </w:t>
            </w:r>
          </w:p>
        </w:tc>
        <w:tc>
          <w:tcPr>
            <w:tcW w:w="1530" w:type="dxa"/>
            <w:tcBorders>
              <w:bottom w:val="single" w:sz="4" w:space="0" w:color="auto"/>
            </w:tcBorders>
            <w:shd w:val="clear" w:color="auto" w:fill="auto"/>
          </w:tcPr>
          <w:p w14:paraId="0CE00075" w14:textId="77777777" w:rsidR="0013268C" w:rsidRPr="00887828" w:rsidRDefault="0013268C" w:rsidP="001A3D91">
            <w:pPr>
              <w:spacing w:before="120" w:after="120"/>
              <w:jc w:val="center"/>
            </w:pPr>
            <w:r w:rsidRPr="00A473A7">
              <w:t>10</w:t>
            </w:r>
          </w:p>
        </w:tc>
      </w:tr>
      <w:tr w:rsidR="0013268C" w:rsidRPr="00A473A7" w14:paraId="12D6E401" w14:textId="77777777" w:rsidTr="08D12065">
        <w:trPr>
          <w:trHeight w:val="432"/>
        </w:trPr>
        <w:tc>
          <w:tcPr>
            <w:tcW w:w="881" w:type="dxa"/>
            <w:vMerge/>
            <w:vAlign w:val="center"/>
          </w:tcPr>
          <w:p w14:paraId="6C48EF71" w14:textId="77777777" w:rsidR="0013268C" w:rsidRDefault="0013268C" w:rsidP="00E05194">
            <w:pPr>
              <w:spacing w:before="120" w:after="120"/>
              <w:jc w:val="center"/>
            </w:pPr>
          </w:p>
        </w:tc>
        <w:sdt>
          <w:sdtPr>
            <w:id w:val="65532267"/>
            <w:placeholder>
              <w:docPart w:val="0F584CA322534CAFB6707FAEE82D289C"/>
            </w:placeholder>
            <w:showingPlcHdr/>
            <w:text/>
          </w:sdtPr>
          <w:sdtEndPr/>
          <w:sdtContent>
            <w:tc>
              <w:tcPr>
                <w:tcW w:w="9575" w:type="dxa"/>
                <w:gridSpan w:val="3"/>
                <w:tcBorders>
                  <w:bottom w:val="single" w:sz="4" w:space="0" w:color="auto"/>
                </w:tcBorders>
                <w:shd w:val="clear" w:color="auto" w:fill="auto"/>
                <w:vAlign w:val="center"/>
              </w:tcPr>
              <w:p w14:paraId="4516B2D1" w14:textId="2483FB74" w:rsidR="0013268C" w:rsidRPr="00A473A7" w:rsidRDefault="0013268C" w:rsidP="00E05194">
                <w:pPr>
                  <w:spacing w:before="120" w:after="120"/>
                </w:pPr>
                <w:r w:rsidRPr="00C30994">
                  <w:rPr>
                    <w:rStyle w:val="PlaceholderText"/>
                  </w:rPr>
                  <w:t>Insert name/file reference of your 10 page pdf slide deck. Please ensure the document is clearly labelled with the same name/reference</w:t>
                </w:r>
              </w:p>
            </w:tc>
          </w:sdtContent>
        </w:sdt>
      </w:tr>
      <w:tr w:rsidR="00D654B8" w14:paraId="297975F3" w14:textId="77777777" w:rsidTr="08D12065">
        <w:trPr>
          <w:trHeight w:val="432"/>
        </w:trPr>
        <w:tc>
          <w:tcPr>
            <w:tcW w:w="10456" w:type="dxa"/>
            <w:gridSpan w:val="4"/>
            <w:shd w:val="clear" w:color="auto" w:fill="D9D9D9" w:themeFill="background1" w:themeFillShade="D9"/>
            <w:vAlign w:val="center"/>
          </w:tcPr>
          <w:p w14:paraId="608D5818" w14:textId="0154954D" w:rsidR="00D654B8" w:rsidRDefault="00D654B8" w:rsidP="00DE63E2">
            <w:pPr>
              <w:pStyle w:val="Heading2"/>
            </w:pPr>
            <w:bookmarkStart w:id="11" w:name="_Toc194482223"/>
            <w:r w:rsidRPr="005C28FA">
              <w:t>Part 3B – requirements for central government departments, their executive agencies and non-departmental public bodies</w:t>
            </w:r>
            <w:bookmarkEnd w:id="11"/>
          </w:p>
        </w:tc>
      </w:tr>
      <w:tr w:rsidR="00D654B8" w14:paraId="3D3AB0BA" w14:textId="77777777" w:rsidTr="08D12065">
        <w:trPr>
          <w:trHeight w:val="432"/>
        </w:trPr>
        <w:tc>
          <w:tcPr>
            <w:tcW w:w="10456" w:type="dxa"/>
            <w:gridSpan w:val="4"/>
            <w:shd w:val="clear" w:color="auto" w:fill="DAE9F7" w:themeFill="text2" w:themeFillTint="1A"/>
            <w:vAlign w:val="center"/>
          </w:tcPr>
          <w:p w14:paraId="554E7065" w14:textId="52E11F9D" w:rsidR="00D654B8" w:rsidRPr="00887828" w:rsidRDefault="00D654B8" w:rsidP="00D654B8">
            <w:pPr>
              <w:spacing w:before="120" w:after="120"/>
            </w:pPr>
            <w:r>
              <w:t>Tackling Modern Slavery in Supply Chains (PPN 009)</w:t>
            </w:r>
          </w:p>
        </w:tc>
      </w:tr>
      <w:tr w:rsidR="005302BA" w14:paraId="463031AC" w14:textId="77777777" w:rsidTr="08D12065">
        <w:trPr>
          <w:trHeight w:val="432"/>
        </w:trPr>
        <w:tc>
          <w:tcPr>
            <w:tcW w:w="881" w:type="dxa"/>
            <w:vMerge w:val="restart"/>
          </w:tcPr>
          <w:p w14:paraId="2BE6659D" w14:textId="3822C727" w:rsidR="005302BA" w:rsidRPr="00887828" w:rsidRDefault="005302BA" w:rsidP="00D654B8">
            <w:pPr>
              <w:spacing w:before="120" w:after="120"/>
              <w:jc w:val="center"/>
            </w:pPr>
            <w:r>
              <w:t>18.</w:t>
            </w:r>
          </w:p>
        </w:tc>
        <w:tc>
          <w:tcPr>
            <w:tcW w:w="9575" w:type="dxa"/>
            <w:gridSpan w:val="3"/>
            <w:tcBorders>
              <w:bottom w:val="single" w:sz="4" w:space="0" w:color="auto"/>
            </w:tcBorders>
            <w:vAlign w:val="center"/>
          </w:tcPr>
          <w:p w14:paraId="57BE547C" w14:textId="77777777" w:rsidR="005302BA" w:rsidRDefault="005302BA" w:rsidP="00D654B8">
            <w:pPr>
              <w:spacing w:before="120" w:after="120"/>
            </w:pPr>
            <w:r w:rsidRPr="00534BEE">
              <w:rPr>
                <w:b/>
                <w:bCs/>
              </w:rPr>
              <w:t>Modern Slavery Statement (or equivalent statement/document)</w:t>
            </w:r>
          </w:p>
          <w:p w14:paraId="012CD001" w14:textId="01F03B39" w:rsidR="005302BA" w:rsidRDefault="005302BA" w:rsidP="00D654B8">
            <w:pPr>
              <w:spacing w:before="120" w:after="120"/>
            </w:pPr>
            <w:r>
              <w:t xml:space="preserve">Supplier is ‘a relevant commercial </w:t>
            </w:r>
            <w:r w:rsidR="00A40BA5">
              <w:t>organisation; *</w:t>
            </w:r>
            <w:r>
              <w:t xml:space="preserve"> and is compliant with the requirements contained within section 45 of the Modern Slavery Act 2015 and associated guidance and their statement includes information relating to:</w:t>
            </w:r>
          </w:p>
          <w:p w14:paraId="5C692878" w14:textId="77777777" w:rsidR="005302BA" w:rsidRDefault="005302BA" w:rsidP="00D654B8">
            <w:pPr>
              <w:pStyle w:val="ListParagraph"/>
              <w:numPr>
                <w:ilvl w:val="0"/>
                <w:numId w:val="30"/>
              </w:numPr>
              <w:spacing w:before="120"/>
            </w:pPr>
            <w:r>
              <w:t>the organisation’s structure</w:t>
            </w:r>
          </w:p>
          <w:p w14:paraId="3F97EBAC" w14:textId="77777777" w:rsidR="005302BA" w:rsidRDefault="005302BA" w:rsidP="00D654B8">
            <w:pPr>
              <w:pStyle w:val="ListParagraph"/>
              <w:numPr>
                <w:ilvl w:val="0"/>
                <w:numId w:val="30"/>
              </w:numPr>
              <w:spacing w:before="120"/>
            </w:pPr>
            <w:r>
              <w:t>its policies in relation to slavery and human trafficking</w:t>
            </w:r>
          </w:p>
          <w:p w14:paraId="470F3945" w14:textId="77777777" w:rsidR="005302BA" w:rsidRDefault="005302BA" w:rsidP="00D654B8">
            <w:pPr>
              <w:pStyle w:val="ListParagraph"/>
              <w:numPr>
                <w:ilvl w:val="0"/>
                <w:numId w:val="30"/>
              </w:numPr>
              <w:spacing w:before="120"/>
            </w:pPr>
            <w:r>
              <w:t>its due diligence processes in relation to slavery and human trafficking in its business and supply chains</w:t>
            </w:r>
          </w:p>
          <w:p w14:paraId="54CF74D4" w14:textId="77777777" w:rsidR="005302BA" w:rsidRDefault="005302BA" w:rsidP="00D654B8">
            <w:pPr>
              <w:pStyle w:val="ListParagraph"/>
              <w:numPr>
                <w:ilvl w:val="0"/>
                <w:numId w:val="30"/>
              </w:numPr>
              <w:spacing w:before="120"/>
            </w:pPr>
            <w:r>
              <w:t>the parts of its business and supply chains where there is a risk of slavery and human trafficking taking place, and the steps it has taken to assess and manage that risk</w:t>
            </w:r>
          </w:p>
          <w:p w14:paraId="2F9C65C2" w14:textId="77777777" w:rsidR="005302BA" w:rsidRDefault="005302BA" w:rsidP="00D654B8">
            <w:pPr>
              <w:pStyle w:val="ListParagraph"/>
              <w:numPr>
                <w:ilvl w:val="0"/>
                <w:numId w:val="30"/>
              </w:numPr>
              <w:spacing w:before="120"/>
            </w:pPr>
            <w:r>
              <w:lastRenderedPageBreak/>
              <w:t>its effectiveness in ensuring that slavery and human trafficking is not taking place in its business or supply chains, measured against such performance indicators as it considers appropriate</w:t>
            </w:r>
          </w:p>
          <w:p w14:paraId="51CDBF7E" w14:textId="77777777" w:rsidR="005302BA" w:rsidRDefault="005302BA" w:rsidP="00D654B8">
            <w:pPr>
              <w:pStyle w:val="ListParagraph"/>
              <w:numPr>
                <w:ilvl w:val="0"/>
                <w:numId w:val="30"/>
              </w:numPr>
              <w:spacing w:before="120"/>
            </w:pPr>
            <w:r>
              <w:t>the training and capacity building about slavery and human trafficking available to its staff</w:t>
            </w:r>
          </w:p>
          <w:p w14:paraId="39CF2F02" w14:textId="77777777" w:rsidR="005302BA" w:rsidRPr="005A2FE7" w:rsidRDefault="005302BA" w:rsidP="00D654B8">
            <w:pPr>
              <w:spacing w:before="120" w:after="120"/>
              <w:rPr>
                <w:b/>
                <w:bCs/>
              </w:rPr>
            </w:pPr>
            <w:r w:rsidRPr="005A2FE7">
              <w:rPr>
                <w:b/>
                <w:bCs/>
              </w:rPr>
              <w:t>Or</w:t>
            </w:r>
          </w:p>
          <w:p w14:paraId="5262E802" w14:textId="77777777" w:rsidR="005302BA" w:rsidRDefault="005302BA" w:rsidP="00D654B8">
            <w:pPr>
              <w:spacing w:before="120" w:after="120"/>
            </w:pPr>
            <w:r>
              <w:t>Supplier is not ‘a relevant commercial organisation; but has a turnover of more than £36 million and has provided a link to an equivalent statement or document which demonstrates information relating to a) to f) above.</w:t>
            </w:r>
          </w:p>
          <w:p w14:paraId="60860B3A" w14:textId="77777777" w:rsidR="005302BA" w:rsidRDefault="005302BA" w:rsidP="00D654B8">
            <w:pPr>
              <w:spacing w:before="120" w:after="120"/>
              <w:rPr>
                <w:i/>
                <w:iCs/>
              </w:rPr>
            </w:pPr>
            <w:r>
              <w:t>*’</w:t>
            </w:r>
            <w:r>
              <w:rPr>
                <w:i/>
                <w:iCs/>
              </w:rPr>
              <w:t xml:space="preserve">Relevant commercial </w:t>
            </w:r>
            <w:proofErr w:type="gramStart"/>
            <w:r>
              <w:rPr>
                <w:i/>
                <w:iCs/>
              </w:rPr>
              <w:t>organisations’</w:t>
            </w:r>
            <w:proofErr w:type="gramEnd"/>
            <w:r>
              <w:rPr>
                <w:i/>
                <w:iCs/>
              </w:rPr>
              <w:t xml:space="preserve"> are defined as commercial organisations that carry on a business or part of business in the UK, supply goods or services and have an annual turnover of £36 million or more.</w:t>
            </w:r>
          </w:p>
          <w:p w14:paraId="40D4FE65" w14:textId="0C151B9D" w:rsidR="005302BA" w:rsidRPr="00380693" w:rsidRDefault="005302BA" w:rsidP="00D654B8">
            <w:pPr>
              <w:spacing w:before="120" w:after="120"/>
            </w:pPr>
            <w:r>
              <w:t>Please upload your response and insert the reference / filename below.</w:t>
            </w:r>
          </w:p>
        </w:tc>
      </w:tr>
      <w:tr w:rsidR="005302BA" w14:paraId="1729EAC5" w14:textId="77777777" w:rsidTr="08D12065">
        <w:trPr>
          <w:trHeight w:val="432"/>
        </w:trPr>
        <w:tc>
          <w:tcPr>
            <w:tcW w:w="881" w:type="dxa"/>
            <w:vMerge/>
            <w:vAlign w:val="center"/>
          </w:tcPr>
          <w:p w14:paraId="2AC78654" w14:textId="77777777" w:rsidR="005302BA" w:rsidRPr="00887828" w:rsidRDefault="005302BA" w:rsidP="00D654B8">
            <w:pPr>
              <w:spacing w:before="120" w:after="120"/>
              <w:jc w:val="center"/>
            </w:pPr>
          </w:p>
        </w:tc>
        <w:tc>
          <w:tcPr>
            <w:tcW w:w="9575" w:type="dxa"/>
            <w:gridSpan w:val="3"/>
            <w:tcBorders>
              <w:top w:val="single" w:sz="4" w:space="0" w:color="auto"/>
              <w:bottom w:val="dashed" w:sz="4" w:space="0" w:color="auto"/>
            </w:tcBorders>
            <w:vAlign w:val="center"/>
          </w:tcPr>
          <w:p w14:paraId="19A8FC5C" w14:textId="77777777" w:rsidR="005302BA" w:rsidRDefault="005302BA" w:rsidP="00D654B8">
            <w:pPr>
              <w:spacing w:before="120" w:after="120"/>
            </w:pPr>
            <w:r w:rsidRPr="003551E5">
              <w:t>Supplier is ‘a relevant commercial organisation’ and is compliant with the requirements contained within section 54 of the Modern Slavery Act 2015 and associated guidance.</w:t>
            </w:r>
          </w:p>
          <w:p w14:paraId="43791510" w14:textId="54D0DD50" w:rsidR="005302BA" w:rsidRDefault="005302BA" w:rsidP="00D654B8">
            <w:pPr>
              <w:spacing w:before="120" w:after="120"/>
            </w:pPr>
            <w:r w:rsidRPr="0093211E">
              <w:t>Please select ‘Yes’ or ‘No’ from drop</w:t>
            </w:r>
            <w:r>
              <w:t xml:space="preserve"> </w:t>
            </w:r>
            <w:r w:rsidRPr="0093211E">
              <w:t>down menu below.</w:t>
            </w:r>
          </w:p>
        </w:tc>
      </w:tr>
      <w:tr w:rsidR="005302BA" w14:paraId="6001793A" w14:textId="77777777" w:rsidTr="08D12065">
        <w:trPr>
          <w:trHeight w:val="432"/>
        </w:trPr>
        <w:tc>
          <w:tcPr>
            <w:tcW w:w="881" w:type="dxa"/>
            <w:vMerge/>
            <w:vAlign w:val="center"/>
          </w:tcPr>
          <w:p w14:paraId="72FAA9A0" w14:textId="77777777" w:rsidR="005302BA" w:rsidRPr="00887828" w:rsidRDefault="005302BA" w:rsidP="00D654B8">
            <w:pPr>
              <w:spacing w:before="120" w:after="120"/>
              <w:jc w:val="center"/>
            </w:pPr>
          </w:p>
        </w:tc>
        <w:sdt>
          <w:sdtPr>
            <w:id w:val="-1751580762"/>
            <w:lock w:val="sdtLocked"/>
            <w:placeholder>
              <w:docPart w:val="6EC5EE34F14F42A2801A7276362651E9"/>
            </w:placeholder>
            <w:showingPlcHdr/>
            <w:dropDownList>
              <w:listItem w:value="Choose an item."/>
              <w:listItem w:displayText="Yes" w:value="Yes"/>
              <w:listItem w:displayText="No" w:value="No"/>
            </w:dropDownList>
          </w:sdtPr>
          <w:sdtEndPr/>
          <w:sdtContent>
            <w:tc>
              <w:tcPr>
                <w:tcW w:w="9575" w:type="dxa"/>
                <w:gridSpan w:val="3"/>
                <w:tcBorders>
                  <w:top w:val="dashed" w:sz="4" w:space="0" w:color="auto"/>
                  <w:bottom w:val="single" w:sz="4" w:space="0" w:color="auto"/>
                </w:tcBorders>
                <w:vAlign w:val="center"/>
              </w:tcPr>
              <w:p w14:paraId="154A573D" w14:textId="3CD8369F" w:rsidR="005302BA" w:rsidRDefault="005302BA" w:rsidP="00D654B8">
                <w:pPr>
                  <w:spacing w:before="120" w:after="120"/>
                </w:pPr>
                <w:r>
                  <w:rPr>
                    <w:rStyle w:val="PlaceholderText"/>
                  </w:rPr>
                  <w:t>Click to select yes or no</w:t>
                </w:r>
              </w:p>
            </w:tc>
          </w:sdtContent>
        </w:sdt>
      </w:tr>
      <w:tr w:rsidR="005302BA" w14:paraId="46191F44" w14:textId="77777777" w:rsidTr="08D12065">
        <w:trPr>
          <w:trHeight w:val="432"/>
        </w:trPr>
        <w:tc>
          <w:tcPr>
            <w:tcW w:w="881" w:type="dxa"/>
            <w:vMerge/>
            <w:vAlign w:val="center"/>
          </w:tcPr>
          <w:p w14:paraId="3CB02506" w14:textId="77777777" w:rsidR="005302BA" w:rsidRPr="00887828" w:rsidRDefault="005302BA" w:rsidP="00D654B8">
            <w:pPr>
              <w:spacing w:before="120" w:after="120"/>
              <w:jc w:val="center"/>
            </w:pPr>
          </w:p>
        </w:tc>
        <w:tc>
          <w:tcPr>
            <w:tcW w:w="9575" w:type="dxa"/>
            <w:gridSpan w:val="3"/>
            <w:tcBorders>
              <w:top w:val="single" w:sz="4" w:space="0" w:color="auto"/>
              <w:bottom w:val="dashed" w:sz="4" w:space="0" w:color="auto"/>
            </w:tcBorders>
            <w:vAlign w:val="center"/>
          </w:tcPr>
          <w:p w14:paraId="4C893092" w14:textId="2B926F72" w:rsidR="005302BA" w:rsidRDefault="005302BA" w:rsidP="00D654B8">
            <w:pPr>
              <w:spacing w:before="120" w:after="120"/>
            </w:pPr>
            <w:r w:rsidRPr="00DA4372">
              <w:t>If yes, please provide a link to your published Statement.</w:t>
            </w:r>
          </w:p>
        </w:tc>
      </w:tr>
      <w:tr w:rsidR="005302BA" w14:paraId="67777ED5" w14:textId="77777777" w:rsidTr="08D12065">
        <w:trPr>
          <w:trHeight w:val="432"/>
        </w:trPr>
        <w:tc>
          <w:tcPr>
            <w:tcW w:w="881" w:type="dxa"/>
            <w:vMerge/>
            <w:vAlign w:val="center"/>
          </w:tcPr>
          <w:p w14:paraId="391E4AA2" w14:textId="77777777" w:rsidR="005302BA" w:rsidRPr="00887828" w:rsidRDefault="005302BA" w:rsidP="00D654B8">
            <w:pPr>
              <w:spacing w:before="120" w:after="120"/>
              <w:jc w:val="center"/>
            </w:pPr>
          </w:p>
        </w:tc>
        <w:tc>
          <w:tcPr>
            <w:tcW w:w="9575" w:type="dxa"/>
            <w:gridSpan w:val="3"/>
            <w:tcBorders>
              <w:top w:val="dashed" w:sz="4" w:space="0" w:color="auto"/>
              <w:bottom w:val="single" w:sz="4" w:space="0" w:color="auto"/>
            </w:tcBorders>
            <w:vAlign w:val="center"/>
          </w:tcPr>
          <w:sdt>
            <w:sdtPr>
              <w:id w:val="823477275"/>
              <w:placeholder>
                <w:docPart w:val="0544AD69983442979C50B21EC2D4FF0F"/>
              </w:placeholder>
              <w:showingPlcHdr/>
              <w:text w:multiLine="1"/>
            </w:sdtPr>
            <w:sdtEndPr/>
            <w:sdtContent>
              <w:p w14:paraId="5A220DC7" w14:textId="544CB0AA" w:rsidR="005302BA" w:rsidRPr="00887828" w:rsidRDefault="005302BA" w:rsidP="00D654B8">
                <w:pPr>
                  <w:spacing w:before="120" w:after="120"/>
                </w:pPr>
                <w:r w:rsidRPr="00973F28">
                  <w:rPr>
                    <w:rStyle w:val="PlaceholderText"/>
                  </w:rPr>
                  <w:t xml:space="preserve">Click to </w:t>
                </w:r>
                <w:r>
                  <w:rPr>
                    <w:rStyle w:val="PlaceholderText"/>
                  </w:rPr>
                  <w:t>insert link</w:t>
                </w:r>
              </w:p>
            </w:sdtContent>
          </w:sdt>
        </w:tc>
      </w:tr>
      <w:tr w:rsidR="005302BA" w14:paraId="35F0B11F" w14:textId="77777777" w:rsidTr="08D12065">
        <w:trPr>
          <w:trHeight w:val="432"/>
        </w:trPr>
        <w:tc>
          <w:tcPr>
            <w:tcW w:w="881" w:type="dxa"/>
            <w:vMerge/>
            <w:vAlign w:val="center"/>
          </w:tcPr>
          <w:p w14:paraId="420129E3" w14:textId="77777777" w:rsidR="005302BA" w:rsidRPr="00887828" w:rsidRDefault="005302BA" w:rsidP="00D654B8">
            <w:pPr>
              <w:spacing w:before="120" w:after="120"/>
              <w:jc w:val="center"/>
            </w:pPr>
          </w:p>
        </w:tc>
        <w:tc>
          <w:tcPr>
            <w:tcW w:w="9575" w:type="dxa"/>
            <w:gridSpan w:val="3"/>
            <w:tcBorders>
              <w:top w:val="single" w:sz="4" w:space="0" w:color="auto"/>
              <w:bottom w:val="dashed" w:sz="4" w:space="0" w:color="auto"/>
            </w:tcBorders>
            <w:vAlign w:val="center"/>
          </w:tcPr>
          <w:p w14:paraId="10E73EBE" w14:textId="77777777" w:rsidR="005302BA" w:rsidRDefault="005302BA" w:rsidP="00D654B8">
            <w:pPr>
              <w:spacing w:before="120" w:after="120"/>
            </w:pPr>
            <w:r>
              <w:t>Supplier is not ‘a relevant commercial organisation’ but has a turnover of more than £36 million and has provided a link to an equivalent statement or document which demonstrates information relating to a. to f. above.</w:t>
            </w:r>
          </w:p>
          <w:p w14:paraId="41B0C7E0" w14:textId="2F96F0B8" w:rsidR="005302BA" w:rsidRDefault="005302BA" w:rsidP="00D654B8">
            <w:pPr>
              <w:spacing w:before="120" w:after="120"/>
            </w:pPr>
            <w:r>
              <w:t>Please select ‘Yes’ or ‘No’ from drop down menu below.</w:t>
            </w:r>
          </w:p>
        </w:tc>
      </w:tr>
      <w:tr w:rsidR="005302BA" w14:paraId="1683AE2E" w14:textId="77777777" w:rsidTr="08D12065">
        <w:trPr>
          <w:trHeight w:val="432"/>
        </w:trPr>
        <w:tc>
          <w:tcPr>
            <w:tcW w:w="881" w:type="dxa"/>
            <w:vMerge/>
            <w:vAlign w:val="center"/>
          </w:tcPr>
          <w:p w14:paraId="554B74F6" w14:textId="77777777" w:rsidR="005302BA" w:rsidRPr="00887828" w:rsidRDefault="005302BA" w:rsidP="00D654B8">
            <w:pPr>
              <w:spacing w:before="120" w:after="120"/>
              <w:jc w:val="center"/>
            </w:pPr>
          </w:p>
        </w:tc>
        <w:sdt>
          <w:sdtPr>
            <w:id w:val="-1334217100"/>
            <w:lock w:val="sdtLocked"/>
            <w:placeholder>
              <w:docPart w:val="132068E316FB480CBA11F9FF944B44BC"/>
            </w:placeholder>
            <w:showingPlcHdr/>
            <w:dropDownList>
              <w:listItem w:value="Choose an item."/>
              <w:listItem w:displayText="Yes" w:value="Yes"/>
              <w:listItem w:displayText="No" w:value="No"/>
            </w:dropDownList>
          </w:sdtPr>
          <w:sdtEndPr/>
          <w:sdtContent>
            <w:tc>
              <w:tcPr>
                <w:tcW w:w="9575" w:type="dxa"/>
                <w:gridSpan w:val="3"/>
                <w:tcBorders>
                  <w:top w:val="dashed" w:sz="4" w:space="0" w:color="auto"/>
                  <w:bottom w:val="single" w:sz="4" w:space="0" w:color="auto"/>
                </w:tcBorders>
                <w:vAlign w:val="center"/>
              </w:tcPr>
              <w:p w14:paraId="4AD2DD61" w14:textId="22E18060" w:rsidR="005302BA" w:rsidRDefault="005302BA" w:rsidP="00D654B8">
                <w:pPr>
                  <w:spacing w:before="120" w:after="120"/>
                </w:pPr>
                <w:r>
                  <w:rPr>
                    <w:rStyle w:val="PlaceholderText"/>
                  </w:rPr>
                  <w:t>Click to select yes or no</w:t>
                </w:r>
              </w:p>
            </w:tc>
          </w:sdtContent>
        </w:sdt>
      </w:tr>
      <w:tr w:rsidR="005302BA" w14:paraId="48C69E55" w14:textId="77777777" w:rsidTr="08D12065">
        <w:trPr>
          <w:trHeight w:val="432"/>
        </w:trPr>
        <w:tc>
          <w:tcPr>
            <w:tcW w:w="881" w:type="dxa"/>
            <w:vMerge/>
            <w:vAlign w:val="center"/>
          </w:tcPr>
          <w:p w14:paraId="37B89216" w14:textId="77777777" w:rsidR="005302BA" w:rsidRPr="00887828" w:rsidRDefault="005302BA" w:rsidP="00D654B8">
            <w:pPr>
              <w:spacing w:before="120" w:after="120"/>
              <w:jc w:val="center"/>
            </w:pPr>
          </w:p>
        </w:tc>
        <w:tc>
          <w:tcPr>
            <w:tcW w:w="9575" w:type="dxa"/>
            <w:gridSpan w:val="3"/>
            <w:tcBorders>
              <w:top w:val="single" w:sz="4" w:space="0" w:color="auto"/>
              <w:bottom w:val="dashed" w:sz="4" w:space="0" w:color="auto"/>
            </w:tcBorders>
            <w:vAlign w:val="center"/>
          </w:tcPr>
          <w:p w14:paraId="3EC93A19" w14:textId="444E4CE9" w:rsidR="005302BA" w:rsidRDefault="005302BA" w:rsidP="00D654B8">
            <w:pPr>
              <w:spacing w:before="120" w:after="120"/>
            </w:pPr>
            <w:r w:rsidRPr="00A30BFB">
              <w:t>If yes, please provide a link to your equivalent statement or document.</w:t>
            </w:r>
          </w:p>
        </w:tc>
      </w:tr>
      <w:tr w:rsidR="005302BA" w14:paraId="2A04394C" w14:textId="77777777" w:rsidTr="08D12065">
        <w:trPr>
          <w:trHeight w:val="432"/>
        </w:trPr>
        <w:tc>
          <w:tcPr>
            <w:tcW w:w="881" w:type="dxa"/>
            <w:vMerge/>
            <w:vAlign w:val="center"/>
          </w:tcPr>
          <w:p w14:paraId="5365A94C" w14:textId="77777777" w:rsidR="005302BA" w:rsidRPr="00887828" w:rsidRDefault="005302BA" w:rsidP="00D654B8">
            <w:pPr>
              <w:spacing w:before="120" w:after="120"/>
              <w:jc w:val="center"/>
            </w:pPr>
          </w:p>
        </w:tc>
        <w:sdt>
          <w:sdtPr>
            <w:id w:val="623585009"/>
            <w:lock w:val="sdtLocked"/>
            <w:placeholder>
              <w:docPart w:val="F06D59B2CA0C4D11AA2ED0169A704366"/>
            </w:placeholder>
            <w:showingPlcHdr/>
            <w:text/>
          </w:sdtPr>
          <w:sdtEndPr/>
          <w:sdtContent>
            <w:tc>
              <w:tcPr>
                <w:tcW w:w="9575" w:type="dxa"/>
                <w:gridSpan w:val="3"/>
                <w:tcBorders>
                  <w:top w:val="dashed" w:sz="4" w:space="0" w:color="auto"/>
                  <w:bottom w:val="single" w:sz="4" w:space="0" w:color="auto"/>
                </w:tcBorders>
                <w:vAlign w:val="center"/>
              </w:tcPr>
              <w:p w14:paraId="7E1C981B" w14:textId="20A14FAA" w:rsidR="005302BA" w:rsidRDefault="005302BA" w:rsidP="00D654B8">
                <w:pPr>
                  <w:spacing w:before="120" w:after="120"/>
                </w:pPr>
                <w:r w:rsidRPr="00220107">
                  <w:rPr>
                    <w:rStyle w:val="PlaceholderText"/>
                  </w:rPr>
                  <w:t xml:space="preserve">Click to </w:t>
                </w:r>
                <w:r>
                  <w:rPr>
                    <w:rStyle w:val="PlaceholderText"/>
                  </w:rPr>
                  <w:t>insert link</w:t>
                </w:r>
              </w:p>
            </w:tc>
          </w:sdtContent>
        </w:sdt>
      </w:tr>
      <w:tr w:rsidR="00D654B8" w14:paraId="0543E5FC" w14:textId="77777777" w:rsidTr="08D12065">
        <w:trPr>
          <w:trHeight w:val="432"/>
        </w:trPr>
        <w:tc>
          <w:tcPr>
            <w:tcW w:w="10456" w:type="dxa"/>
            <w:gridSpan w:val="4"/>
            <w:shd w:val="clear" w:color="auto" w:fill="D9D9D9" w:themeFill="background1" w:themeFillShade="D9"/>
            <w:vAlign w:val="center"/>
          </w:tcPr>
          <w:p w14:paraId="7725EEB7" w14:textId="5CEA55CD" w:rsidR="00D654B8" w:rsidRPr="00966B10" w:rsidRDefault="00D654B8" w:rsidP="00DE63E2">
            <w:pPr>
              <w:pStyle w:val="Heading2"/>
            </w:pPr>
            <w:bookmarkStart w:id="12" w:name="_Toc194482224"/>
            <w:r w:rsidRPr="00966B10">
              <w:t>Confirmations</w:t>
            </w:r>
            <w:bookmarkEnd w:id="12"/>
          </w:p>
        </w:tc>
      </w:tr>
      <w:tr w:rsidR="00B14B22" w14:paraId="11D3AC46" w14:textId="77777777" w:rsidTr="08D12065">
        <w:trPr>
          <w:trHeight w:val="432"/>
        </w:trPr>
        <w:tc>
          <w:tcPr>
            <w:tcW w:w="881" w:type="dxa"/>
            <w:vMerge w:val="restart"/>
            <w:vAlign w:val="center"/>
          </w:tcPr>
          <w:p w14:paraId="033A93D6" w14:textId="0268FF90" w:rsidR="00B14B22" w:rsidRPr="00887828" w:rsidRDefault="00B14B22" w:rsidP="00D654B8">
            <w:pPr>
              <w:spacing w:before="120" w:after="120"/>
              <w:jc w:val="center"/>
            </w:pPr>
            <w:r>
              <w:t>3</w:t>
            </w:r>
            <w:r w:rsidR="00312FD4">
              <w:t>1</w:t>
            </w:r>
            <w:r>
              <w:t>.</w:t>
            </w:r>
          </w:p>
        </w:tc>
        <w:tc>
          <w:tcPr>
            <w:tcW w:w="9575" w:type="dxa"/>
            <w:gridSpan w:val="3"/>
            <w:vAlign w:val="center"/>
          </w:tcPr>
          <w:p w14:paraId="07F625A0" w14:textId="77777777" w:rsidR="00B14B22" w:rsidRDefault="00B14B22" w:rsidP="00D654B8">
            <w:pPr>
              <w:spacing w:before="120" w:after="120"/>
            </w:pPr>
            <w:r>
              <w:t>I confirm that:</w:t>
            </w:r>
          </w:p>
          <w:p w14:paraId="15CFF601" w14:textId="07C262F3" w:rsidR="00B14B22" w:rsidRDefault="00B14B22" w:rsidP="00D654B8">
            <w:pPr>
              <w:pStyle w:val="ListParagraph"/>
              <w:numPr>
                <w:ilvl w:val="0"/>
                <w:numId w:val="31"/>
              </w:numPr>
              <w:spacing w:before="120"/>
            </w:pPr>
            <w:r>
              <w:t>to the best of my knowledge the answers submitted, and information contained in this document are complete, accurate and not misleading</w:t>
            </w:r>
          </w:p>
          <w:p w14:paraId="6CA1870C" w14:textId="77777777" w:rsidR="00B14B22" w:rsidRDefault="00B14B22" w:rsidP="00D654B8">
            <w:pPr>
              <w:pStyle w:val="ListParagraph"/>
              <w:numPr>
                <w:ilvl w:val="0"/>
                <w:numId w:val="31"/>
              </w:numPr>
              <w:spacing w:before="120"/>
            </w:pPr>
            <w:r>
              <w:t>upon request and without delay I will provide any additional information requested of us</w:t>
            </w:r>
          </w:p>
          <w:p w14:paraId="291A4D82" w14:textId="77777777" w:rsidR="00B14B22" w:rsidRDefault="00B14B22" w:rsidP="00D654B8">
            <w:pPr>
              <w:pStyle w:val="ListParagraph"/>
              <w:numPr>
                <w:ilvl w:val="0"/>
                <w:numId w:val="31"/>
              </w:numPr>
              <w:spacing w:before="120"/>
            </w:pPr>
            <w:r>
              <w:t>I understand that the response to this questionnaire will be used to assess whether our organisation is entitled to participate in, or continue to participate in, this procurement</w:t>
            </w:r>
          </w:p>
          <w:p w14:paraId="563CEA88" w14:textId="77777777" w:rsidR="00B14B22" w:rsidRDefault="00B14B22" w:rsidP="00D654B8">
            <w:pPr>
              <w:pStyle w:val="ListParagraph"/>
              <w:numPr>
                <w:ilvl w:val="0"/>
                <w:numId w:val="31"/>
              </w:numPr>
              <w:spacing w:before="120"/>
            </w:pPr>
            <w: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p w14:paraId="79461D01" w14:textId="676D710F" w:rsidR="00B14B22" w:rsidRPr="00887828" w:rsidRDefault="00B14B22" w:rsidP="00D654B8">
            <w:pPr>
              <w:spacing w:before="120" w:after="120"/>
            </w:pPr>
            <w:r>
              <w:t xml:space="preserve">Please select ‘Yes’ or ‘No’ </w:t>
            </w:r>
            <w:r w:rsidRPr="00557B59">
              <w:t>from dropdown menu below</w:t>
            </w:r>
            <w:r>
              <w:t>.</w:t>
            </w:r>
          </w:p>
        </w:tc>
      </w:tr>
      <w:tr w:rsidR="00B14B22" w14:paraId="7BDE4C98" w14:textId="77777777" w:rsidTr="08D12065">
        <w:trPr>
          <w:trHeight w:val="432"/>
        </w:trPr>
        <w:tc>
          <w:tcPr>
            <w:tcW w:w="881" w:type="dxa"/>
            <w:vMerge/>
            <w:vAlign w:val="center"/>
          </w:tcPr>
          <w:p w14:paraId="3E4F24F2" w14:textId="77777777" w:rsidR="00B14B22" w:rsidRPr="00887828" w:rsidRDefault="00B14B22" w:rsidP="00D654B8">
            <w:pPr>
              <w:spacing w:before="120" w:after="120"/>
              <w:jc w:val="center"/>
            </w:pPr>
          </w:p>
        </w:tc>
        <w:sdt>
          <w:sdtPr>
            <w:id w:val="-441919331"/>
            <w:lock w:val="sdtLocked"/>
            <w:placeholder>
              <w:docPart w:val="596B58D6A1CC4B10B6DEB145EBAB7730"/>
            </w:placeholder>
            <w:showingPlcHdr/>
            <w:dropDownList>
              <w:listItem w:value="Choose an item."/>
              <w:listItem w:displayText="Yes" w:value="Yes"/>
              <w:listItem w:displayText="No" w:value="No"/>
            </w:dropDownList>
          </w:sdtPr>
          <w:sdtEndPr/>
          <w:sdtContent>
            <w:tc>
              <w:tcPr>
                <w:tcW w:w="9575" w:type="dxa"/>
                <w:gridSpan w:val="3"/>
                <w:vAlign w:val="center"/>
              </w:tcPr>
              <w:p w14:paraId="7D4930B3" w14:textId="3584CCC8" w:rsidR="00B14B22" w:rsidRPr="00887828" w:rsidRDefault="00B14B22" w:rsidP="00D654B8">
                <w:pPr>
                  <w:spacing w:before="120" w:after="120"/>
                </w:pPr>
                <w:r w:rsidRPr="0039274C">
                  <w:rPr>
                    <w:rStyle w:val="PlaceholderText"/>
                  </w:rPr>
                  <w:t>C</w:t>
                </w:r>
                <w:r>
                  <w:rPr>
                    <w:rStyle w:val="PlaceholderText"/>
                  </w:rPr>
                  <w:t>lick to select yes or no</w:t>
                </w:r>
              </w:p>
            </w:tc>
          </w:sdtContent>
        </w:sdt>
      </w:tr>
    </w:tbl>
    <w:p w14:paraId="57688277" w14:textId="77777777" w:rsidR="00887828" w:rsidRDefault="00887828" w:rsidP="00887828">
      <w:pPr>
        <w:rPr>
          <w:b/>
          <w:bCs/>
        </w:rPr>
      </w:pPr>
    </w:p>
    <w:tbl>
      <w:tblPr>
        <w:tblStyle w:val="TableGrid"/>
        <w:tblW w:w="0" w:type="auto"/>
        <w:tblLook w:val="04A0" w:firstRow="1" w:lastRow="0" w:firstColumn="1" w:lastColumn="0" w:noHBand="0" w:noVBand="1"/>
      </w:tblPr>
      <w:tblGrid>
        <w:gridCol w:w="1710"/>
        <w:gridCol w:w="8746"/>
      </w:tblGrid>
      <w:tr w:rsidR="00A306DA" w14:paraId="483E3CBC" w14:textId="77777777" w:rsidTr="00A70176">
        <w:trPr>
          <w:trHeight w:val="720"/>
        </w:trPr>
        <w:tc>
          <w:tcPr>
            <w:tcW w:w="1710" w:type="dxa"/>
            <w:tcBorders>
              <w:top w:val="nil"/>
              <w:left w:val="nil"/>
              <w:bottom w:val="nil"/>
            </w:tcBorders>
            <w:vAlign w:val="center"/>
          </w:tcPr>
          <w:p w14:paraId="183868A5" w14:textId="19DB0848" w:rsidR="00A306DA" w:rsidRDefault="00A306DA" w:rsidP="00A306DA">
            <w:pPr>
              <w:rPr>
                <w:b/>
                <w:bCs/>
              </w:rPr>
            </w:pPr>
            <w:r>
              <w:rPr>
                <w:b/>
                <w:bCs/>
              </w:rPr>
              <w:lastRenderedPageBreak/>
              <w:t>Signed</w:t>
            </w:r>
          </w:p>
        </w:tc>
        <w:tc>
          <w:tcPr>
            <w:tcW w:w="8746" w:type="dxa"/>
            <w:tcBorders>
              <w:bottom w:val="single" w:sz="4" w:space="0" w:color="auto"/>
            </w:tcBorders>
            <w:vAlign w:val="center"/>
          </w:tcPr>
          <w:p w14:paraId="47133DFF" w14:textId="77777777" w:rsidR="00A306DA" w:rsidRDefault="00A306DA" w:rsidP="00A306DA">
            <w:pPr>
              <w:rPr>
                <w:b/>
                <w:bCs/>
              </w:rPr>
            </w:pPr>
          </w:p>
        </w:tc>
      </w:tr>
      <w:tr w:rsidR="005175ED" w14:paraId="5A2B5335" w14:textId="77777777" w:rsidTr="00A70176">
        <w:trPr>
          <w:trHeight w:val="144"/>
        </w:trPr>
        <w:tc>
          <w:tcPr>
            <w:tcW w:w="1710" w:type="dxa"/>
            <w:tcBorders>
              <w:top w:val="nil"/>
              <w:left w:val="nil"/>
              <w:bottom w:val="nil"/>
              <w:right w:val="nil"/>
            </w:tcBorders>
            <w:vAlign w:val="center"/>
          </w:tcPr>
          <w:p w14:paraId="1FFBB387" w14:textId="77777777" w:rsidR="005175ED" w:rsidRDefault="005175ED" w:rsidP="00A306DA">
            <w:pPr>
              <w:rPr>
                <w:b/>
                <w:bCs/>
              </w:rPr>
            </w:pPr>
          </w:p>
        </w:tc>
        <w:tc>
          <w:tcPr>
            <w:tcW w:w="8746" w:type="dxa"/>
            <w:tcBorders>
              <w:left w:val="nil"/>
              <w:right w:val="nil"/>
            </w:tcBorders>
            <w:vAlign w:val="center"/>
          </w:tcPr>
          <w:p w14:paraId="1623100C" w14:textId="77777777" w:rsidR="005175ED" w:rsidRDefault="005175ED" w:rsidP="00A306DA">
            <w:pPr>
              <w:rPr>
                <w:b/>
                <w:bCs/>
              </w:rPr>
            </w:pPr>
          </w:p>
        </w:tc>
      </w:tr>
      <w:tr w:rsidR="00A306DA" w14:paraId="0F55FB0A" w14:textId="77777777" w:rsidTr="00A70176">
        <w:trPr>
          <w:trHeight w:val="720"/>
        </w:trPr>
        <w:tc>
          <w:tcPr>
            <w:tcW w:w="1710" w:type="dxa"/>
            <w:tcBorders>
              <w:top w:val="nil"/>
              <w:left w:val="nil"/>
              <w:bottom w:val="nil"/>
            </w:tcBorders>
            <w:vAlign w:val="center"/>
          </w:tcPr>
          <w:p w14:paraId="6CBA8CA3" w14:textId="0302D024" w:rsidR="00A306DA" w:rsidRDefault="00A306DA" w:rsidP="00A306DA">
            <w:pPr>
              <w:rPr>
                <w:b/>
                <w:bCs/>
              </w:rPr>
            </w:pPr>
            <w:r>
              <w:rPr>
                <w:b/>
                <w:bCs/>
              </w:rPr>
              <w:t>Date</w:t>
            </w:r>
          </w:p>
        </w:tc>
        <w:tc>
          <w:tcPr>
            <w:tcW w:w="8746" w:type="dxa"/>
            <w:tcBorders>
              <w:bottom w:val="single" w:sz="4" w:space="0" w:color="auto"/>
            </w:tcBorders>
            <w:vAlign w:val="center"/>
          </w:tcPr>
          <w:p w14:paraId="4BB23988" w14:textId="77777777" w:rsidR="00A306DA" w:rsidRDefault="00A306DA" w:rsidP="00A306DA">
            <w:pPr>
              <w:rPr>
                <w:b/>
                <w:bCs/>
              </w:rPr>
            </w:pPr>
          </w:p>
        </w:tc>
      </w:tr>
      <w:tr w:rsidR="005175ED" w14:paraId="7983C8E9" w14:textId="77777777" w:rsidTr="00A70176">
        <w:trPr>
          <w:trHeight w:val="144"/>
        </w:trPr>
        <w:tc>
          <w:tcPr>
            <w:tcW w:w="1710" w:type="dxa"/>
            <w:tcBorders>
              <w:top w:val="nil"/>
              <w:left w:val="nil"/>
              <w:bottom w:val="nil"/>
              <w:right w:val="nil"/>
            </w:tcBorders>
            <w:vAlign w:val="center"/>
          </w:tcPr>
          <w:p w14:paraId="593113E7" w14:textId="77777777" w:rsidR="005175ED" w:rsidRDefault="005175ED" w:rsidP="00A306DA">
            <w:pPr>
              <w:rPr>
                <w:b/>
                <w:bCs/>
              </w:rPr>
            </w:pPr>
          </w:p>
        </w:tc>
        <w:tc>
          <w:tcPr>
            <w:tcW w:w="8746" w:type="dxa"/>
            <w:tcBorders>
              <w:left w:val="nil"/>
              <w:right w:val="nil"/>
            </w:tcBorders>
            <w:vAlign w:val="center"/>
          </w:tcPr>
          <w:p w14:paraId="4AD57203" w14:textId="77777777" w:rsidR="005175ED" w:rsidRDefault="005175ED" w:rsidP="00A306DA">
            <w:pPr>
              <w:rPr>
                <w:b/>
                <w:bCs/>
              </w:rPr>
            </w:pPr>
          </w:p>
        </w:tc>
      </w:tr>
      <w:tr w:rsidR="00A306DA" w14:paraId="1FD7CC7D" w14:textId="77777777" w:rsidTr="00A70176">
        <w:trPr>
          <w:trHeight w:val="720"/>
        </w:trPr>
        <w:tc>
          <w:tcPr>
            <w:tcW w:w="1710" w:type="dxa"/>
            <w:tcBorders>
              <w:top w:val="nil"/>
              <w:left w:val="nil"/>
              <w:bottom w:val="nil"/>
            </w:tcBorders>
            <w:vAlign w:val="center"/>
          </w:tcPr>
          <w:p w14:paraId="171286E0" w14:textId="451A31BD" w:rsidR="00A306DA" w:rsidRDefault="00A306DA" w:rsidP="00A306DA">
            <w:pPr>
              <w:rPr>
                <w:b/>
                <w:bCs/>
              </w:rPr>
            </w:pPr>
            <w:r>
              <w:rPr>
                <w:b/>
                <w:bCs/>
              </w:rPr>
              <w:t>Name</w:t>
            </w:r>
          </w:p>
        </w:tc>
        <w:tc>
          <w:tcPr>
            <w:tcW w:w="8746" w:type="dxa"/>
            <w:tcBorders>
              <w:bottom w:val="single" w:sz="4" w:space="0" w:color="auto"/>
            </w:tcBorders>
            <w:vAlign w:val="center"/>
          </w:tcPr>
          <w:p w14:paraId="3CCD0223" w14:textId="77777777" w:rsidR="00A306DA" w:rsidRDefault="00A306DA" w:rsidP="00A306DA">
            <w:pPr>
              <w:rPr>
                <w:b/>
                <w:bCs/>
              </w:rPr>
            </w:pPr>
          </w:p>
        </w:tc>
      </w:tr>
      <w:tr w:rsidR="005175ED" w14:paraId="40E43109" w14:textId="77777777" w:rsidTr="00A70176">
        <w:trPr>
          <w:trHeight w:val="144"/>
        </w:trPr>
        <w:tc>
          <w:tcPr>
            <w:tcW w:w="1710" w:type="dxa"/>
            <w:tcBorders>
              <w:top w:val="nil"/>
              <w:left w:val="nil"/>
              <w:bottom w:val="nil"/>
              <w:right w:val="nil"/>
            </w:tcBorders>
            <w:vAlign w:val="center"/>
          </w:tcPr>
          <w:p w14:paraId="2264AEA8" w14:textId="77777777" w:rsidR="005175ED" w:rsidRDefault="005175ED" w:rsidP="00A306DA">
            <w:pPr>
              <w:rPr>
                <w:b/>
                <w:bCs/>
              </w:rPr>
            </w:pPr>
          </w:p>
        </w:tc>
        <w:tc>
          <w:tcPr>
            <w:tcW w:w="8746" w:type="dxa"/>
            <w:tcBorders>
              <w:left w:val="nil"/>
              <w:right w:val="nil"/>
            </w:tcBorders>
            <w:vAlign w:val="center"/>
          </w:tcPr>
          <w:p w14:paraId="0B8D257F" w14:textId="77777777" w:rsidR="005175ED" w:rsidRDefault="005175ED" w:rsidP="00A306DA">
            <w:pPr>
              <w:rPr>
                <w:b/>
                <w:bCs/>
              </w:rPr>
            </w:pPr>
          </w:p>
        </w:tc>
      </w:tr>
      <w:tr w:rsidR="00A306DA" w14:paraId="1B92C182" w14:textId="77777777" w:rsidTr="00A70176">
        <w:trPr>
          <w:trHeight w:val="720"/>
        </w:trPr>
        <w:tc>
          <w:tcPr>
            <w:tcW w:w="1710" w:type="dxa"/>
            <w:tcBorders>
              <w:top w:val="nil"/>
              <w:left w:val="nil"/>
              <w:bottom w:val="nil"/>
            </w:tcBorders>
            <w:vAlign w:val="center"/>
          </w:tcPr>
          <w:p w14:paraId="55A88E48" w14:textId="69B81AF6" w:rsidR="00A306DA" w:rsidRDefault="00A306DA" w:rsidP="00A306DA">
            <w:pPr>
              <w:rPr>
                <w:b/>
                <w:bCs/>
              </w:rPr>
            </w:pPr>
            <w:r>
              <w:rPr>
                <w:b/>
                <w:bCs/>
              </w:rPr>
              <w:t>Role</w:t>
            </w:r>
          </w:p>
        </w:tc>
        <w:tc>
          <w:tcPr>
            <w:tcW w:w="8746" w:type="dxa"/>
            <w:tcBorders>
              <w:bottom w:val="single" w:sz="4" w:space="0" w:color="auto"/>
            </w:tcBorders>
            <w:vAlign w:val="center"/>
          </w:tcPr>
          <w:p w14:paraId="3E674A1B" w14:textId="77777777" w:rsidR="00A306DA" w:rsidRDefault="00A306DA" w:rsidP="00A306DA">
            <w:pPr>
              <w:rPr>
                <w:b/>
                <w:bCs/>
              </w:rPr>
            </w:pPr>
          </w:p>
        </w:tc>
      </w:tr>
      <w:tr w:rsidR="00D121A0" w14:paraId="7B4FA41A" w14:textId="77777777" w:rsidTr="00A70176">
        <w:trPr>
          <w:trHeight w:val="144"/>
        </w:trPr>
        <w:tc>
          <w:tcPr>
            <w:tcW w:w="1710" w:type="dxa"/>
            <w:tcBorders>
              <w:top w:val="nil"/>
              <w:left w:val="nil"/>
              <w:bottom w:val="nil"/>
              <w:right w:val="nil"/>
            </w:tcBorders>
            <w:vAlign w:val="center"/>
          </w:tcPr>
          <w:p w14:paraId="5E7985B3" w14:textId="77777777" w:rsidR="00D121A0" w:rsidRDefault="00D121A0" w:rsidP="00A306DA">
            <w:pPr>
              <w:rPr>
                <w:b/>
                <w:bCs/>
              </w:rPr>
            </w:pPr>
          </w:p>
        </w:tc>
        <w:tc>
          <w:tcPr>
            <w:tcW w:w="8746" w:type="dxa"/>
            <w:tcBorders>
              <w:left w:val="nil"/>
              <w:right w:val="nil"/>
            </w:tcBorders>
            <w:vAlign w:val="center"/>
          </w:tcPr>
          <w:p w14:paraId="770AFB17" w14:textId="77777777" w:rsidR="00D121A0" w:rsidRDefault="00D121A0" w:rsidP="00A306DA">
            <w:pPr>
              <w:rPr>
                <w:b/>
                <w:bCs/>
              </w:rPr>
            </w:pPr>
          </w:p>
        </w:tc>
      </w:tr>
      <w:tr w:rsidR="00A306DA" w14:paraId="158EE1C0" w14:textId="77777777" w:rsidTr="00A70176">
        <w:trPr>
          <w:trHeight w:val="720"/>
        </w:trPr>
        <w:tc>
          <w:tcPr>
            <w:tcW w:w="1710" w:type="dxa"/>
            <w:tcBorders>
              <w:top w:val="nil"/>
              <w:left w:val="nil"/>
              <w:bottom w:val="nil"/>
            </w:tcBorders>
            <w:vAlign w:val="center"/>
          </w:tcPr>
          <w:p w14:paraId="46916454" w14:textId="239F14AF" w:rsidR="00A306DA" w:rsidRDefault="00A306DA" w:rsidP="00A306DA">
            <w:pPr>
              <w:rPr>
                <w:b/>
                <w:bCs/>
              </w:rPr>
            </w:pPr>
            <w:r>
              <w:rPr>
                <w:b/>
                <w:bCs/>
              </w:rPr>
              <w:t>Phone number</w:t>
            </w:r>
          </w:p>
        </w:tc>
        <w:tc>
          <w:tcPr>
            <w:tcW w:w="8746" w:type="dxa"/>
            <w:tcBorders>
              <w:bottom w:val="single" w:sz="4" w:space="0" w:color="auto"/>
            </w:tcBorders>
            <w:vAlign w:val="center"/>
          </w:tcPr>
          <w:p w14:paraId="52C2C866" w14:textId="77777777" w:rsidR="00A306DA" w:rsidRDefault="00A306DA" w:rsidP="00A306DA">
            <w:pPr>
              <w:rPr>
                <w:b/>
                <w:bCs/>
              </w:rPr>
            </w:pPr>
          </w:p>
        </w:tc>
      </w:tr>
      <w:tr w:rsidR="00D121A0" w14:paraId="466D94C8" w14:textId="77777777" w:rsidTr="00A70176">
        <w:trPr>
          <w:trHeight w:val="144"/>
        </w:trPr>
        <w:tc>
          <w:tcPr>
            <w:tcW w:w="1710" w:type="dxa"/>
            <w:tcBorders>
              <w:top w:val="nil"/>
              <w:left w:val="nil"/>
              <w:bottom w:val="nil"/>
              <w:right w:val="nil"/>
            </w:tcBorders>
            <w:vAlign w:val="center"/>
          </w:tcPr>
          <w:p w14:paraId="303C0C0D" w14:textId="77777777" w:rsidR="00D121A0" w:rsidRDefault="00D121A0" w:rsidP="00A306DA">
            <w:pPr>
              <w:rPr>
                <w:b/>
                <w:bCs/>
              </w:rPr>
            </w:pPr>
          </w:p>
        </w:tc>
        <w:tc>
          <w:tcPr>
            <w:tcW w:w="8746" w:type="dxa"/>
            <w:tcBorders>
              <w:left w:val="nil"/>
              <w:right w:val="nil"/>
            </w:tcBorders>
            <w:vAlign w:val="center"/>
          </w:tcPr>
          <w:p w14:paraId="0AA71216" w14:textId="77777777" w:rsidR="00D121A0" w:rsidRDefault="00D121A0" w:rsidP="00A306DA">
            <w:pPr>
              <w:rPr>
                <w:b/>
                <w:bCs/>
              </w:rPr>
            </w:pPr>
          </w:p>
        </w:tc>
      </w:tr>
      <w:tr w:rsidR="00A306DA" w14:paraId="5FDB5DF5" w14:textId="77777777" w:rsidTr="00A70176">
        <w:trPr>
          <w:trHeight w:val="720"/>
        </w:trPr>
        <w:tc>
          <w:tcPr>
            <w:tcW w:w="1710" w:type="dxa"/>
            <w:tcBorders>
              <w:top w:val="nil"/>
              <w:left w:val="nil"/>
              <w:bottom w:val="nil"/>
            </w:tcBorders>
            <w:vAlign w:val="center"/>
          </w:tcPr>
          <w:p w14:paraId="53A7CE38" w14:textId="3E446425" w:rsidR="00A306DA" w:rsidRDefault="00A306DA" w:rsidP="00A306DA">
            <w:pPr>
              <w:rPr>
                <w:b/>
                <w:bCs/>
              </w:rPr>
            </w:pPr>
            <w:r>
              <w:rPr>
                <w:b/>
                <w:bCs/>
              </w:rPr>
              <w:t>Email</w:t>
            </w:r>
          </w:p>
        </w:tc>
        <w:tc>
          <w:tcPr>
            <w:tcW w:w="8746" w:type="dxa"/>
            <w:tcBorders>
              <w:bottom w:val="single" w:sz="4" w:space="0" w:color="auto"/>
            </w:tcBorders>
            <w:vAlign w:val="center"/>
          </w:tcPr>
          <w:p w14:paraId="679F2856" w14:textId="77777777" w:rsidR="00A306DA" w:rsidRDefault="00A306DA" w:rsidP="00A306DA">
            <w:pPr>
              <w:rPr>
                <w:b/>
                <w:bCs/>
              </w:rPr>
            </w:pPr>
          </w:p>
        </w:tc>
      </w:tr>
      <w:tr w:rsidR="00D121A0" w14:paraId="610628CA" w14:textId="77777777" w:rsidTr="00A70176">
        <w:trPr>
          <w:trHeight w:val="144"/>
        </w:trPr>
        <w:tc>
          <w:tcPr>
            <w:tcW w:w="1710" w:type="dxa"/>
            <w:tcBorders>
              <w:top w:val="nil"/>
              <w:left w:val="nil"/>
              <w:bottom w:val="nil"/>
              <w:right w:val="nil"/>
            </w:tcBorders>
            <w:vAlign w:val="center"/>
          </w:tcPr>
          <w:p w14:paraId="285425B9" w14:textId="77777777" w:rsidR="00D121A0" w:rsidRDefault="00D121A0" w:rsidP="00A306DA">
            <w:pPr>
              <w:rPr>
                <w:b/>
                <w:bCs/>
              </w:rPr>
            </w:pPr>
          </w:p>
        </w:tc>
        <w:tc>
          <w:tcPr>
            <w:tcW w:w="8746" w:type="dxa"/>
            <w:tcBorders>
              <w:left w:val="nil"/>
              <w:right w:val="nil"/>
            </w:tcBorders>
            <w:vAlign w:val="center"/>
          </w:tcPr>
          <w:p w14:paraId="3F37F6DC" w14:textId="77777777" w:rsidR="00D121A0" w:rsidRDefault="00D121A0" w:rsidP="00A306DA">
            <w:pPr>
              <w:rPr>
                <w:b/>
                <w:bCs/>
              </w:rPr>
            </w:pPr>
          </w:p>
        </w:tc>
      </w:tr>
      <w:tr w:rsidR="00A306DA" w14:paraId="74596A90" w14:textId="77777777" w:rsidTr="00A70176">
        <w:trPr>
          <w:trHeight w:val="1728"/>
        </w:trPr>
        <w:tc>
          <w:tcPr>
            <w:tcW w:w="1710" w:type="dxa"/>
            <w:tcBorders>
              <w:top w:val="nil"/>
              <w:left w:val="nil"/>
              <w:bottom w:val="nil"/>
            </w:tcBorders>
          </w:tcPr>
          <w:p w14:paraId="30090DCA" w14:textId="447C9798" w:rsidR="00A306DA" w:rsidRDefault="00A306DA" w:rsidP="00A306DA">
            <w:pPr>
              <w:spacing w:before="120" w:after="120"/>
              <w:rPr>
                <w:b/>
                <w:bCs/>
              </w:rPr>
            </w:pPr>
            <w:r>
              <w:rPr>
                <w:b/>
                <w:bCs/>
              </w:rPr>
              <w:t>Postal address</w:t>
            </w:r>
          </w:p>
        </w:tc>
        <w:tc>
          <w:tcPr>
            <w:tcW w:w="8746" w:type="dxa"/>
          </w:tcPr>
          <w:p w14:paraId="6662B8D3" w14:textId="77777777" w:rsidR="00A306DA" w:rsidRDefault="00A306DA" w:rsidP="00A306DA">
            <w:pPr>
              <w:spacing w:before="120" w:after="120"/>
              <w:rPr>
                <w:b/>
                <w:bCs/>
              </w:rPr>
            </w:pPr>
          </w:p>
        </w:tc>
      </w:tr>
    </w:tbl>
    <w:p w14:paraId="198E4254" w14:textId="1D586624" w:rsidR="00D24129" w:rsidRDefault="00D24129">
      <w:pPr>
        <w:rPr>
          <w:b/>
          <w:bCs/>
        </w:rPr>
      </w:pPr>
      <w:r>
        <w:rPr>
          <w:b/>
          <w:bCs/>
        </w:rPr>
        <w:br w:type="page"/>
      </w:r>
    </w:p>
    <w:p w14:paraId="63533AE5" w14:textId="10F36DEF" w:rsidR="00D24129" w:rsidRPr="00474DD4" w:rsidRDefault="00165373" w:rsidP="00DE63E2">
      <w:pPr>
        <w:pStyle w:val="Heading2"/>
        <w:spacing w:line="240" w:lineRule="auto"/>
      </w:pPr>
      <w:bookmarkStart w:id="13" w:name="_Toc194482225"/>
      <w:r>
        <w:lastRenderedPageBreak/>
        <w:t>Glossary</w:t>
      </w:r>
      <w:bookmarkEnd w:id="1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75"/>
        <w:gridCol w:w="8481"/>
      </w:tblGrid>
      <w:tr w:rsidR="00B9577A" w14:paraId="5BD6D93C" w14:textId="77777777" w:rsidTr="00A41818">
        <w:trPr>
          <w:trHeight w:val="432"/>
          <w:tblHeader/>
        </w:trPr>
        <w:tc>
          <w:tcPr>
            <w:tcW w:w="1975" w:type="dxa"/>
            <w:shd w:val="clear" w:color="auto" w:fill="A5C9EB" w:themeFill="text2" w:themeFillTint="40"/>
            <w:vAlign w:val="center"/>
          </w:tcPr>
          <w:p w14:paraId="60FCF951" w14:textId="5236E194" w:rsidR="00B9577A" w:rsidRDefault="00B9577A" w:rsidP="00984687">
            <w:pPr>
              <w:rPr>
                <w:b/>
                <w:bCs/>
              </w:rPr>
            </w:pPr>
            <w:r>
              <w:rPr>
                <w:b/>
                <w:bCs/>
              </w:rPr>
              <w:t>Term</w:t>
            </w:r>
          </w:p>
        </w:tc>
        <w:tc>
          <w:tcPr>
            <w:tcW w:w="8481" w:type="dxa"/>
            <w:shd w:val="clear" w:color="auto" w:fill="A5C9EB" w:themeFill="text2" w:themeFillTint="40"/>
            <w:vAlign w:val="center"/>
          </w:tcPr>
          <w:p w14:paraId="63F57D5A" w14:textId="5C6D1898" w:rsidR="00B9577A" w:rsidRDefault="00B9577A" w:rsidP="00984687">
            <w:pPr>
              <w:rPr>
                <w:b/>
                <w:bCs/>
              </w:rPr>
            </w:pPr>
            <w:r>
              <w:rPr>
                <w:b/>
                <w:bCs/>
              </w:rPr>
              <w:t>Definition</w:t>
            </w:r>
          </w:p>
        </w:tc>
      </w:tr>
      <w:tr w:rsidR="00B9577A" w14:paraId="1C2C76D4" w14:textId="77777777" w:rsidTr="00A41818">
        <w:trPr>
          <w:trHeight w:val="432"/>
        </w:trPr>
        <w:tc>
          <w:tcPr>
            <w:tcW w:w="1975" w:type="dxa"/>
          </w:tcPr>
          <w:p w14:paraId="5C58B015" w14:textId="6C5A9BC9" w:rsidR="00B9577A" w:rsidRPr="00765E4D" w:rsidRDefault="00765E4D" w:rsidP="00984687">
            <w:pPr>
              <w:spacing w:before="120" w:after="120"/>
            </w:pPr>
            <w:r>
              <w:t>Associated Person</w:t>
            </w:r>
          </w:p>
        </w:tc>
        <w:tc>
          <w:tcPr>
            <w:tcW w:w="8481" w:type="dxa"/>
          </w:tcPr>
          <w:p w14:paraId="44777401" w14:textId="77777777" w:rsidR="00B9577A" w:rsidRDefault="00765E4D" w:rsidP="00984687">
            <w:pPr>
              <w:spacing w:before="120" w:after="120"/>
            </w:pPr>
            <w:r>
              <w:t>A supplier may be an excluded supplier or an excludable supplier if any exclusion ground applies to either the supplier or an associated person (see references to ‘associated person’ in section 57 of the Act) and if the circumstances giving rise to the ground are continuing or likely to occur again.</w:t>
            </w:r>
          </w:p>
          <w:p w14:paraId="5942807E" w14:textId="6566E999" w:rsidR="00765E4D" w:rsidRDefault="000A5EA9" w:rsidP="00984687">
            <w:pPr>
              <w:spacing w:before="120" w:after="120"/>
            </w:pPr>
            <w:r>
              <w:t>An associated person for these purpose</w:t>
            </w:r>
            <w:r w:rsidR="00D57653">
              <w:t>s</w:t>
            </w:r>
            <w:r>
              <w:t xml:space="preserve"> is defined in section 26(4) as a person the supplier is relying on </w:t>
            </w:r>
            <w:proofErr w:type="gramStart"/>
            <w:r>
              <w:t>in order to</w:t>
            </w:r>
            <w:proofErr w:type="gramEnd"/>
            <w:r>
              <w:t xml:space="preserve"> satisfy the conditions of participation (other than a guarantor).</w:t>
            </w:r>
          </w:p>
          <w:p w14:paraId="5167F4F0" w14:textId="3D913F78" w:rsidR="000A5EA9" w:rsidRPr="00765E4D" w:rsidRDefault="000A5EA9" w:rsidP="00984687">
            <w:pPr>
              <w:spacing w:before="120" w:after="120"/>
            </w:pPr>
            <w:r>
              <w:t>Associated persons are likely to be within the first tier of sub-contractors, but may be further down the supply chain, for example in procurements of contracts with highly technical elements.</w:t>
            </w:r>
          </w:p>
        </w:tc>
      </w:tr>
      <w:tr w:rsidR="000A5EA9" w14:paraId="0DCF00B9" w14:textId="77777777" w:rsidTr="00A41818">
        <w:trPr>
          <w:trHeight w:val="432"/>
        </w:trPr>
        <w:tc>
          <w:tcPr>
            <w:tcW w:w="1975" w:type="dxa"/>
          </w:tcPr>
          <w:p w14:paraId="3AF138B5" w14:textId="2C10553F" w:rsidR="000A5EA9" w:rsidRDefault="000A5EA9" w:rsidP="00984687">
            <w:pPr>
              <w:spacing w:before="120" w:after="120"/>
            </w:pPr>
            <w:r>
              <w:t>Central digital platform</w:t>
            </w:r>
          </w:p>
        </w:tc>
        <w:tc>
          <w:tcPr>
            <w:tcW w:w="8481" w:type="dxa"/>
          </w:tcPr>
          <w:p w14:paraId="290682C4" w14:textId="77777777" w:rsidR="00DC10E0" w:rsidRDefault="000A5EA9" w:rsidP="00984687">
            <w:pPr>
              <w:spacing w:before="120" w:after="120"/>
            </w:pPr>
            <w:r>
              <w:t xml:space="preserve">The online system referenced in the Procurement Act 2023 (Act) and defined in the Procurement Regulations 2024 as the central digital platform.  It is available at </w:t>
            </w:r>
            <w:hyperlink r:id="rId18" w:history="1">
              <w:r w:rsidR="00DC10E0" w:rsidRPr="00AA10D5">
                <w:rPr>
                  <w:rStyle w:val="Hyperlink"/>
                </w:rPr>
                <w:t>www.gov.uk/find-tender</w:t>
              </w:r>
            </w:hyperlink>
            <w:r w:rsidR="00DC10E0">
              <w:t>.</w:t>
            </w:r>
          </w:p>
          <w:p w14:paraId="6CE0CC54" w14:textId="77777777" w:rsidR="00DC10E0" w:rsidRDefault="00DC10E0" w:rsidP="00984687">
            <w:pPr>
              <w:spacing w:before="120" w:after="120"/>
            </w:pPr>
            <w:r>
              <w:t>The central digital platform will enable:</w:t>
            </w:r>
          </w:p>
          <w:p w14:paraId="747BCF9F" w14:textId="77777777" w:rsidR="000A5EA9" w:rsidRDefault="00DC10E0" w:rsidP="00DC10E0">
            <w:pPr>
              <w:pStyle w:val="ListParagraph"/>
              <w:numPr>
                <w:ilvl w:val="0"/>
                <w:numId w:val="27"/>
              </w:numPr>
              <w:spacing w:before="120"/>
            </w:pPr>
            <w:r>
              <w:t>contracting authorities and suppliers to register and receive a unique identifier</w:t>
            </w:r>
          </w:p>
          <w:p w14:paraId="0CDED0D7" w14:textId="77777777" w:rsidR="00DC10E0" w:rsidRDefault="00DC10E0" w:rsidP="00DC10E0">
            <w:pPr>
              <w:pStyle w:val="ListParagraph"/>
              <w:numPr>
                <w:ilvl w:val="0"/>
                <w:numId w:val="27"/>
              </w:numPr>
              <w:spacing w:before="120"/>
            </w:pPr>
            <w:r>
              <w:t>contracting authorities to publish notices and other information as required under the Act for covered and below-threshold procurements</w:t>
            </w:r>
          </w:p>
          <w:p w14:paraId="2FA61B62" w14:textId="77777777" w:rsidR="00DC10E0" w:rsidRDefault="008C6652" w:rsidP="00DC10E0">
            <w:pPr>
              <w:pStyle w:val="ListParagraph"/>
              <w:numPr>
                <w:ilvl w:val="0"/>
                <w:numId w:val="27"/>
              </w:numPr>
              <w:spacing w:before="120"/>
            </w:pPr>
            <w:r>
              <w:t>suppliers to submit and store certain core organisational information as required by the regulations to participate in a covered procurement.  This information will only be available to those contracting authorities that a supplier chooses to share it with; it cannot be freely accessed</w:t>
            </w:r>
          </w:p>
          <w:p w14:paraId="53195497" w14:textId="74917E76" w:rsidR="008C6652" w:rsidRDefault="008C6652" w:rsidP="00DC10E0">
            <w:pPr>
              <w:pStyle w:val="ListParagraph"/>
              <w:numPr>
                <w:ilvl w:val="0"/>
                <w:numId w:val="27"/>
              </w:numPr>
              <w:spacing w:before="120"/>
            </w:pPr>
            <w:r>
              <w:t>anyone to view the notices and access related public procurement data</w:t>
            </w:r>
          </w:p>
        </w:tc>
      </w:tr>
      <w:tr w:rsidR="00192169" w14:paraId="15D80189" w14:textId="77777777" w:rsidTr="00A41818">
        <w:trPr>
          <w:trHeight w:val="432"/>
        </w:trPr>
        <w:tc>
          <w:tcPr>
            <w:tcW w:w="1975" w:type="dxa"/>
          </w:tcPr>
          <w:p w14:paraId="773BFF5C" w14:textId="589C0EFE" w:rsidR="00192169" w:rsidRDefault="00192169" w:rsidP="00984687">
            <w:pPr>
              <w:spacing w:before="120" w:after="120"/>
            </w:pPr>
            <w:r>
              <w:t>Conditions of participation</w:t>
            </w:r>
          </w:p>
        </w:tc>
        <w:tc>
          <w:tcPr>
            <w:tcW w:w="8481" w:type="dxa"/>
          </w:tcPr>
          <w:p w14:paraId="789D77AA" w14:textId="77777777" w:rsidR="00192169" w:rsidRDefault="00192169" w:rsidP="00984687">
            <w:pPr>
              <w:spacing w:before="120" w:after="120"/>
            </w:pPr>
            <w:r>
              <w:t>The Procurement Act 2023 includes rules on conditions of participation under a competitive tendering procedure and a competitive selection process under a framework.</w:t>
            </w:r>
          </w:p>
          <w:p w14:paraId="595A53FE" w14:textId="77777777" w:rsidR="00192169" w:rsidRDefault="00192169" w:rsidP="00984687">
            <w:pPr>
              <w:spacing w:before="120" w:after="120"/>
            </w:pPr>
            <w:r>
              <w:t xml:space="preserve">Contracting authorities are allowed to set conditions of participation only if they are </w:t>
            </w:r>
            <w:r w:rsidR="00AD7B0B">
              <w:t xml:space="preserve">a </w:t>
            </w:r>
            <w:r>
              <w:t xml:space="preserve">proportionate </w:t>
            </w:r>
            <w:r w:rsidR="00AD7B0B">
              <w:t xml:space="preserve">means of ensuring that suppliers </w:t>
            </w:r>
            <w:proofErr w:type="gramStart"/>
            <w:r w:rsidR="00AD7B0B">
              <w:t>have:</w:t>
            </w:r>
            <w:proofErr w:type="gramEnd"/>
            <w:r w:rsidR="00AD7B0B">
              <w:t xml:space="preserve"> a) legal and financial c</w:t>
            </w:r>
            <w:r w:rsidR="002D580A">
              <w:t>apacity; or b) technical ability, to perform the contract.</w:t>
            </w:r>
          </w:p>
          <w:p w14:paraId="4D37E5FA" w14:textId="77777777" w:rsidR="002D580A" w:rsidRDefault="002D580A" w:rsidP="00984687">
            <w:pPr>
              <w:spacing w:before="120" w:after="120"/>
            </w:pPr>
            <w:r>
              <w:t>Suppliers must satisfy these conditions if they are to be awarded the contract.  The conditions must be proportionate having regard to the nature, complexity and cost of the public contract.</w:t>
            </w:r>
          </w:p>
          <w:p w14:paraId="53C05DB6" w14:textId="1B003AAC" w:rsidR="002D580A" w:rsidRDefault="002D580A" w:rsidP="00984687">
            <w:pPr>
              <w:spacing w:before="120" w:after="120"/>
            </w:pPr>
            <w:r>
              <w:t>Whereas compared with award criteria (section 23) which are used to assess the tender, conditions of participation are used to assess the supplier.  Contracting authorities must make these conditions clear in the tender notice, supplemented (where necessary) by the tender documents.</w:t>
            </w:r>
          </w:p>
        </w:tc>
      </w:tr>
      <w:tr w:rsidR="002D580A" w14:paraId="408E9671" w14:textId="77777777" w:rsidTr="00A41818">
        <w:trPr>
          <w:trHeight w:val="432"/>
        </w:trPr>
        <w:tc>
          <w:tcPr>
            <w:tcW w:w="1975" w:type="dxa"/>
          </w:tcPr>
          <w:p w14:paraId="28089E21" w14:textId="2A2E333A" w:rsidR="002D580A" w:rsidRDefault="007D652B" w:rsidP="00984687">
            <w:pPr>
              <w:spacing w:before="120" w:after="120"/>
            </w:pPr>
            <w:r>
              <w:t>Connected persons</w:t>
            </w:r>
          </w:p>
        </w:tc>
        <w:tc>
          <w:tcPr>
            <w:tcW w:w="8481" w:type="dxa"/>
          </w:tcPr>
          <w:p w14:paraId="18BB0A74" w14:textId="77777777" w:rsidR="002D580A" w:rsidRDefault="007D652B" w:rsidP="00984687">
            <w:pPr>
              <w:spacing w:before="120" w:after="120"/>
            </w:pPr>
            <w:r>
              <w:t>A connected person is defined in paragraph 45 of Schedule 6 to the Act.  In summary, it covers,</w:t>
            </w:r>
          </w:p>
          <w:p w14:paraId="2238355D" w14:textId="77777777" w:rsidR="007D652B" w:rsidRDefault="006E7C0A" w:rsidP="007D652B">
            <w:pPr>
              <w:pStyle w:val="ListParagraph"/>
              <w:numPr>
                <w:ilvl w:val="0"/>
                <w:numId w:val="28"/>
              </w:numPr>
              <w:spacing w:before="120"/>
            </w:pPr>
            <w:r>
              <w:t>a person with ‘significant control’ over the supplier (within the meaning given by section 790</w:t>
            </w:r>
            <w:proofErr w:type="gramStart"/>
            <w:r>
              <w:t>C(</w:t>
            </w:r>
            <w:proofErr w:type="gramEnd"/>
            <w:r>
              <w:t>2) of the Companies Act 2006 (CA 2006)</w:t>
            </w:r>
          </w:p>
          <w:p w14:paraId="13019735" w14:textId="77777777" w:rsidR="006E7C0A" w:rsidRDefault="006E7C0A" w:rsidP="007D652B">
            <w:pPr>
              <w:pStyle w:val="ListParagraph"/>
              <w:numPr>
                <w:ilvl w:val="0"/>
                <w:numId w:val="28"/>
              </w:numPr>
              <w:spacing w:before="120"/>
            </w:pPr>
            <w:r>
              <w:t>a director or shadow director of the supplier</w:t>
            </w:r>
          </w:p>
          <w:p w14:paraId="30FAA811" w14:textId="77777777" w:rsidR="006E7C0A" w:rsidRDefault="006E7C0A" w:rsidP="007D652B">
            <w:pPr>
              <w:pStyle w:val="ListParagraph"/>
              <w:numPr>
                <w:ilvl w:val="0"/>
                <w:numId w:val="28"/>
              </w:numPr>
              <w:spacing w:before="120"/>
            </w:pPr>
            <w:r>
              <w:t>a parent undertaking or a subsidiary undertaking of the supplier</w:t>
            </w:r>
          </w:p>
          <w:p w14:paraId="5B697E16" w14:textId="77777777" w:rsidR="006E7C0A" w:rsidRDefault="006E7C0A" w:rsidP="007D652B">
            <w:pPr>
              <w:pStyle w:val="ListParagraph"/>
              <w:numPr>
                <w:ilvl w:val="0"/>
                <w:numId w:val="28"/>
              </w:numPr>
              <w:spacing w:before="120"/>
            </w:pPr>
            <w:r>
              <w:t xml:space="preserve">a predecessor </w:t>
            </w:r>
            <w:proofErr w:type="gramStart"/>
            <w:r>
              <w:t>company</w:t>
            </w:r>
            <w:proofErr w:type="gramEnd"/>
          </w:p>
          <w:p w14:paraId="5F98A970" w14:textId="77777777" w:rsidR="006E7C0A" w:rsidRDefault="006E7C0A" w:rsidP="007D652B">
            <w:pPr>
              <w:pStyle w:val="ListParagraph"/>
              <w:numPr>
                <w:ilvl w:val="0"/>
                <w:numId w:val="28"/>
              </w:numPr>
              <w:spacing w:before="120"/>
            </w:pPr>
            <w:r>
              <w:lastRenderedPageBreak/>
              <w:t>any other person who it can reasonably be considered stands in an equivalent position in relation to the supplier as a person within paragraph</w:t>
            </w:r>
            <w:r w:rsidR="00190E74">
              <w:t>s</w:t>
            </w:r>
            <w:r>
              <w:t xml:space="preserve"> a) to d)</w:t>
            </w:r>
          </w:p>
          <w:p w14:paraId="11ACA6E5" w14:textId="77777777" w:rsidR="00190E74" w:rsidRDefault="00190E74" w:rsidP="007D652B">
            <w:pPr>
              <w:pStyle w:val="ListParagraph"/>
              <w:numPr>
                <w:ilvl w:val="0"/>
                <w:numId w:val="28"/>
              </w:numPr>
              <w:spacing w:before="120"/>
            </w:pPr>
            <w:r>
              <w:t xml:space="preserve">any person with the right to exercise, or who </w:t>
            </w:r>
            <w:proofErr w:type="gramStart"/>
            <w:r>
              <w:t>actually exercises</w:t>
            </w:r>
            <w:proofErr w:type="gramEnd"/>
            <w:r>
              <w:t>, significant influence or control over the supplier</w:t>
            </w:r>
          </w:p>
          <w:p w14:paraId="6DA726F6" w14:textId="4D645F11" w:rsidR="00190E74" w:rsidRDefault="00190E74" w:rsidP="007D652B">
            <w:pPr>
              <w:pStyle w:val="ListParagraph"/>
              <w:numPr>
                <w:ilvl w:val="0"/>
                <w:numId w:val="28"/>
              </w:numPr>
              <w:spacing w:before="120"/>
            </w:pPr>
            <w:r>
              <w:t xml:space="preserve">any person over which the supplier has the right to exercise, or </w:t>
            </w:r>
            <w:proofErr w:type="gramStart"/>
            <w:r>
              <w:t>actually exercises</w:t>
            </w:r>
            <w:proofErr w:type="gramEnd"/>
            <w:r>
              <w:t>, significant influence or control</w:t>
            </w:r>
          </w:p>
        </w:tc>
      </w:tr>
      <w:tr w:rsidR="00A165DF" w14:paraId="1F39B67A" w14:textId="77777777" w:rsidTr="00A41818">
        <w:trPr>
          <w:trHeight w:val="432"/>
        </w:trPr>
        <w:tc>
          <w:tcPr>
            <w:tcW w:w="1975" w:type="dxa"/>
          </w:tcPr>
          <w:p w14:paraId="2FDDABC7" w14:textId="63C5E016" w:rsidR="00A165DF" w:rsidRDefault="00A165DF" w:rsidP="00984687">
            <w:pPr>
              <w:spacing w:before="120" w:after="120"/>
            </w:pPr>
            <w:r>
              <w:lastRenderedPageBreak/>
              <w:t>Competitive tendering procedures</w:t>
            </w:r>
          </w:p>
        </w:tc>
        <w:tc>
          <w:tcPr>
            <w:tcW w:w="8481" w:type="dxa"/>
          </w:tcPr>
          <w:p w14:paraId="6613C356" w14:textId="27B55064" w:rsidR="00A165DF" w:rsidRDefault="00A165DF" w:rsidP="00984687">
            <w:pPr>
              <w:spacing w:before="120" w:after="120"/>
            </w:pPr>
            <w:r>
              <w:t>There are two competitive tendering procedures set out in section 20 of the Procurement Act 2023: the open procedure and the competitive flexible procedure, and both are commenced via publication of a tender notice.</w:t>
            </w:r>
          </w:p>
        </w:tc>
      </w:tr>
      <w:tr w:rsidR="00A165DF" w14:paraId="19DA373E" w14:textId="77777777" w:rsidTr="00A41818">
        <w:trPr>
          <w:trHeight w:val="432"/>
        </w:trPr>
        <w:tc>
          <w:tcPr>
            <w:tcW w:w="1975" w:type="dxa"/>
          </w:tcPr>
          <w:p w14:paraId="41D7BA70" w14:textId="485C5B87" w:rsidR="00A165DF" w:rsidRDefault="00A165DF" w:rsidP="00984687">
            <w:pPr>
              <w:spacing w:before="120" w:after="120"/>
            </w:pPr>
            <w:r>
              <w:t>Core supplier information</w:t>
            </w:r>
          </w:p>
        </w:tc>
        <w:tc>
          <w:tcPr>
            <w:tcW w:w="8481" w:type="dxa"/>
          </w:tcPr>
          <w:p w14:paraId="33C8763C" w14:textId="77777777" w:rsidR="00A165DF" w:rsidRDefault="00A165DF" w:rsidP="00984687">
            <w:pPr>
              <w:spacing w:before="120" w:after="120"/>
            </w:pPr>
            <w:r>
              <w:t>The core supplier information defined in the regulation 6(9) of the Procurement Regulations 2024 is divided into four key categories of information and covers (in summary):</w:t>
            </w:r>
          </w:p>
          <w:p w14:paraId="1D7F30F9" w14:textId="77777777" w:rsidR="00A165DF" w:rsidRDefault="00A165DF" w:rsidP="00A165DF">
            <w:pPr>
              <w:pStyle w:val="ListParagraph"/>
              <w:numPr>
                <w:ilvl w:val="0"/>
                <w:numId w:val="29"/>
              </w:numPr>
              <w:spacing w:before="120"/>
            </w:pPr>
            <w:r>
              <w:t>basic information – this includes (and is not limited to) the supplier’s name, unique identifier, address, VAT number (if applicable), legal form and date of company registration (if applicable), details of qualifications/trade associations and classification, for example whether the supplier is an SME and/or a public service mutual</w:t>
            </w:r>
          </w:p>
          <w:p w14:paraId="23E2C9DD" w14:textId="77777777" w:rsidR="00A165DF" w:rsidRDefault="00A165DF" w:rsidP="00A165DF">
            <w:pPr>
              <w:pStyle w:val="ListParagraph"/>
              <w:numPr>
                <w:ilvl w:val="0"/>
                <w:numId w:val="29"/>
              </w:numPr>
              <w:spacing w:before="120"/>
            </w:pPr>
            <w:r>
              <w:t>economic and financial standing information as set out in the</w:t>
            </w:r>
            <w:r w:rsidR="001979C2">
              <w:t xml:space="preserve"> supplier’s most recent financial accounts</w:t>
            </w:r>
          </w:p>
          <w:p w14:paraId="154EAFD9" w14:textId="77777777" w:rsidR="001979C2" w:rsidRDefault="001979C2" w:rsidP="00A165DF">
            <w:pPr>
              <w:pStyle w:val="ListParagraph"/>
              <w:numPr>
                <w:ilvl w:val="0"/>
                <w:numId w:val="29"/>
              </w:numPr>
              <w:spacing w:before="120"/>
            </w:pPr>
            <w:r>
              <w:t>connected person information – this includes (but is not limited to) information relating to relevant connected persons such as names, date of birth and nationality, service address and legal form</w:t>
            </w:r>
          </w:p>
          <w:p w14:paraId="0C18434A" w14:textId="79A868F0" w:rsidR="001979C2" w:rsidRDefault="001979C2" w:rsidP="00A165DF">
            <w:pPr>
              <w:pStyle w:val="ListParagraph"/>
              <w:numPr>
                <w:ilvl w:val="0"/>
                <w:numId w:val="29"/>
              </w:numPr>
              <w:spacing w:before="120"/>
            </w:pPr>
            <w:r>
              <w:t>exclusion grounds information – this includes information relating to the relevant convictions and events that form either a mandatory or discretionary exclusion ground under the Act</w:t>
            </w:r>
          </w:p>
        </w:tc>
      </w:tr>
      <w:tr w:rsidR="001979C2" w14:paraId="2F9D36BA" w14:textId="77777777" w:rsidTr="00A41818">
        <w:trPr>
          <w:trHeight w:val="432"/>
        </w:trPr>
        <w:tc>
          <w:tcPr>
            <w:tcW w:w="1975" w:type="dxa"/>
          </w:tcPr>
          <w:p w14:paraId="52835577" w14:textId="595F77B6" w:rsidR="001979C2" w:rsidRDefault="001979C2" w:rsidP="00984687">
            <w:pPr>
              <w:spacing w:before="120" w:after="120"/>
            </w:pPr>
            <w:r>
              <w:t>Debarment</w:t>
            </w:r>
          </w:p>
        </w:tc>
        <w:tc>
          <w:tcPr>
            <w:tcW w:w="8481" w:type="dxa"/>
          </w:tcPr>
          <w:p w14:paraId="5B968A5C" w14:textId="77777777" w:rsidR="001979C2" w:rsidRDefault="001979C2" w:rsidP="00984687">
            <w:pPr>
              <w:spacing w:before="120" w:after="120"/>
            </w:pPr>
            <w:r>
              <w:t xml:space="preserve">Debarment is a mechanism under which a Minister of the Crown can put a supplier on the </w:t>
            </w:r>
            <w:proofErr w:type="gramStart"/>
            <w:r>
              <w:t>centrally-published</w:t>
            </w:r>
            <w:proofErr w:type="gramEnd"/>
            <w:r>
              <w:t xml:space="preserve"> debarment list.  This must be following an investigation, whereby the minister is satisfied that a supplier is an excluded supplier or an excludable supplier and should be added to the debarment list.</w:t>
            </w:r>
          </w:p>
          <w:p w14:paraId="1372A128" w14:textId="3F35F022" w:rsidR="001979C2" w:rsidRDefault="001979C2" w:rsidP="00984687">
            <w:pPr>
              <w:spacing w:before="120" w:after="120"/>
            </w:pPr>
            <w:r>
              <w:t>Depending on why a suppler is on the debarment list, contracting authorities either must exclude them or may exclude them from procurements.  The list will be managed by the Procurement Review Unit (PRU) and published on GOV.UK</w:t>
            </w:r>
          </w:p>
        </w:tc>
      </w:tr>
      <w:tr w:rsidR="001979C2" w14:paraId="6572B69E" w14:textId="77777777" w:rsidTr="00A41818">
        <w:trPr>
          <w:trHeight w:val="432"/>
        </w:trPr>
        <w:tc>
          <w:tcPr>
            <w:tcW w:w="1975" w:type="dxa"/>
          </w:tcPr>
          <w:p w14:paraId="125C4DB5" w14:textId="243D774F" w:rsidR="001979C2" w:rsidRDefault="001979C2" w:rsidP="00984687">
            <w:pPr>
              <w:spacing w:before="120" w:after="120"/>
            </w:pPr>
            <w:r>
              <w:t>Excluded supplier</w:t>
            </w:r>
          </w:p>
        </w:tc>
        <w:tc>
          <w:tcPr>
            <w:tcW w:w="8481" w:type="dxa"/>
          </w:tcPr>
          <w:p w14:paraId="7A1DD49E" w14:textId="5045040F" w:rsidR="001979C2" w:rsidRDefault="001979C2" w:rsidP="00984687">
            <w:pPr>
              <w:spacing w:before="120" w:after="120"/>
            </w:pPr>
            <w:r>
              <w:t xml:space="preserve">A supplier is an ‘excluded supplier’ where the contracting authority considers, firstly, that a </w:t>
            </w:r>
            <w:hyperlink r:id="rId19" w:history="1">
              <w:r w:rsidRPr="00627757">
                <w:rPr>
                  <w:rStyle w:val="Hyperlink"/>
                  <w:b/>
                  <w:bCs/>
                </w:rPr>
                <w:t>mandatory exclusion</w:t>
              </w:r>
            </w:hyperlink>
            <w:r>
              <w:t xml:space="preserve"> ground applies</w:t>
            </w:r>
            <w:r w:rsidR="00336971">
              <w:t xml:space="preserve"> to the supplier or an associated person and, secondly, that the circumstances giving rise to the exclusion ground are continuing or likely to occur again.  A supplier will also be an excludable supplier where a Minister of the Crown has already determined this – i.e. where the supplier or an associated person is on the debarment list because of a mandatory exclusion ground.</w:t>
            </w:r>
          </w:p>
        </w:tc>
      </w:tr>
      <w:tr w:rsidR="00336971" w14:paraId="4E669A43" w14:textId="77777777" w:rsidTr="00A41818">
        <w:trPr>
          <w:trHeight w:val="432"/>
        </w:trPr>
        <w:tc>
          <w:tcPr>
            <w:tcW w:w="1975" w:type="dxa"/>
          </w:tcPr>
          <w:p w14:paraId="55D07354" w14:textId="07FBB11F" w:rsidR="00336971" w:rsidRDefault="00336971" w:rsidP="00984687">
            <w:pPr>
              <w:spacing w:before="120" w:after="120"/>
            </w:pPr>
            <w:r>
              <w:t>Excludable supplier</w:t>
            </w:r>
          </w:p>
        </w:tc>
        <w:tc>
          <w:tcPr>
            <w:tcW w:w="8481" w:type="dxa"/>
          </w:tcPr>
          <w:p w14:paraId="38E543CB" w14:textId="3432C66D" w:rsidR="00336971" w:rsidRDefault="00336971" w:rsidP="00984687">
            <w:pPr>
              <w:spacing w:before="120" w:after="120"/>
            </w:pPr>
            <w:r>
              <w:t xml:space="preserve">A supplier is an ‘excludable supplier’ where the contracting authority considers, firstly, that a </w:t>
            </w:r>
            <w:hyperlink r:id="rId20" w:history="1">
              <w:r w:rsidRPr="006A53C9">
                <w:rPr>
                  <w:rStyle w:val="Hyperlink"/>
                  <w:b/>
                  <w:bCs/>
                </w:rPr>
                <w:t>discretionary exclusion</w:t>
              </w:r>
            </w:hyperlink>
            <w:r>
              <w:t xml:space="preserve"> ground applies</w:t>
            </w:r>
            <w:r w:rsidR="001C6F6B">
              <w:t xml:space="preserve"> to the supplier or an associated person and, secondly, that the circumstances giving rise to the exclusion ground are continuing or likely to occur again.  A supplier will also be an excludable supplier where a Minister of the Crown has already determined this – i.e. where the supplier or an associated person is on the debarment list because of a discretionary exclusion ground.</w:t>
            </w:r>
          </w:p>
        </w:tc>
      </w:tr>
      <w:tr w:rsidR="001C6F6B" w14:paraId="2CC9D0AD" w14:textId="77777777" w:rsidTr="00A41818">
        <w:trPr>
          <w:trHeight w:val="432"/>
        </w:trPr>
        <w:tc>
          <w:tcPr>
            <w:tcW w:w="1975" w:type="dxa"/>
          </w:tcPr>
          <w:p w14:paraId="1AA47058" w14:textId="394D1E7C" w:rsidR="001C6F6B" w:rsidRDefault="001C6F6B" w:rsidP="00984687">
            <w:pPr>
              <w:spacing w:before="120" w:after="120"/>
            </w:pPr>
            <w:r>
              <w:lastRenderedPageBreak/>
              <w:t>Exclusions</w:t>
            </w:r>
          </w:p>
        </w:tc>
        <w:tc>
          <w:tcPr>
            <w:tcW w:w="8481" w:type="dxa"/>
          </w:tcPr>
          <w:p w14:paraId="317691F2" w14:textId="4E263409" w:rsidR="001C6F6B" w:rsidRDefault="001C6F6B" w:rsidP="00984687">
            <w:pPr>
              <w:spacing w:before="120" w:after="120"/>
            </w:pPr>
            <w:r>
              <w:t>The Procurement Act sets out a list of mandatory (schedule 6) and discretionary (schedule 7) exclusion grounds and places a duty on contracting authorities to consider both whether any of these apply to suppliers (including by virtue</w:t>
            </w:r>
            <w:r w:rsidR="00921581">
              <w:t xml:space="preserve"> of a connected person), as well as whether the circumstances are continuing or likely to occur again.  Contracting authorities must exclude an excluded supplier and m</w:t>
            </w:r>
            <w:r w:rsidR="00E83EBE">
              <w:t>a</w:t>
            </w:r>
            <w:r w:rsidR="00921581">
              <w:t>y exclude an excludable supplier from procurements.</w:t>
            </w:r>
          </w:p>
        </w:tc>
      </w:tr>
      <w:tr w:rsidR="0048533E" w14:paraId="79D68981" w14:textId="77777777" w:rsidTr="00A41818">
        <w:trPr>
          <w:trHeight w:val="432"/>
        </w:trPr>
        <w:tc>
          <w:tcPr>
            <w:tcW w:w="1975" w:type="dxa"/>
          </w:tcPr>
          <w:p w14:paraId="1748D7E7" w14:textId="37F0DE56" w:rsidR="0048533E" w:rsidRDefault="0048533E" w:rsidP="00984687">
            <w:pPr>
              <w:spacing w:before="120" w:after="120"/>
            </w:pPr>
            <w:r>
              <w:t>Intended sub-contractors</w:t>
            </w:r>
          </w:p>
        </w:tc>
        <w:tc>
          <w:tcPr>
            <w:tcW w:w="8481" w:type="dxa"/>
          </w:tcPr>
          <w:p w14:paraId="7FD3E3C4" w14:textId="77777777" w:rsidR="0048533E" w:rsidRDefault="0048533E" w:rsidP="00984687">
            <w:pPr>
              <w:spacing w:before="120" w:after="120"/>
            </w:pPr>
            <w:r>
              <w:t>As part of a competitive tendering process, contracting authorities must ask for details of all sub-contractors a supplier intends to use as part of the procurement (as required by section 28(1)(a) of the Act).  This is not restricted to sub-contractors that the supplier is relying on to meet conditions of participation (who will in any event be associated persons) but applies to all sub-contractors (of all tiers) the supplier intends to sub-contract the performance of all or part of the contract to.</w:t>
            </w:r>
          </w:p>
          <w:p w14:paraId="67CBA56E" w14:textId="77777777" w:rsidR="0048533E" w:rsidRDefault="0048533E" w:rsidP="00984687">
            <w:pPr>
              <w:spacing w:before="120" w:after="120"/>
            </w:pPr>
            <w:r>
              <w:t>A contracting authority must check whether any of the intended sub-contractors are on the debarment list (as required by section 28(1)(b) of the Act).</w:t>
            </w:r>
          </w:p>
          <w:p w14:paraId="608F705D" w14:textId="120A84E8" w:rsidR="0048533E" w:rsidRDefault="0048533E" w:rsidP="00984687">
            <w:pPr>
              <w:spacing w:before="120" w:after="120"/>
            </w:pPr>
            <w:r>
              <w:t>A contracting authority may also request information for the purpose of determining whether any intended sub-contractor is an excluded or excludable supplier.</w:t>
            </w:r>
          </w:p>
        </w:tc>
      </w:tr>
      <w:tr w:rsidR="0048533E" w14:paraId="1A7D33C8" w14:textId="77777777" w:rsidTr="00A41818">
        <w:trPr>
          <w:trHeight w:val="432"/>
        </w:trPr>
        <w:tc>
          <w:tcPr>
            <w:tcW w:w="1975" w:type="dxa"/>
          </w:tcPr>
          <w:p w14:paraId="5DF9FFE5" w14:textId="31C736B8" w:rsidR="0048533E" w:rsidRDefault="0048533E" w:rsidP="00984687">
            <w:pPr>
              <w:spacing w:before="120" w:after="120"/>
            </w:pPr>
            <w:r>
              <w:t>Unique identifier</w:t>
            </w:r>
          </w:p>
        </w:tc>
        <w:tc>
          <w:tcPr>
            <w:tcW w:w="8481" w:type="dxa"/>
          </w:tcPr>
          <w:p w14:paraId="5ADAE482" w14:textId="2A0DF51B" w:rsidR="0048533E" w:rsidRDefault="0048533E" w:rsidP="00984687">
            <w:pPr>
              <w:spacing w:before="120" w:after="120"/>
            </w:pPr>
            <w:r>
              <w:t>Unique identifiers are defined in regulation 8 of the Procurement Regulations 2024.  In the case of a supplier, it is the unique code which is submitted to the central digital platform and is recognised by that platform or, where no such code is submitted and recognised, it is the unique code which is allocated by that platform when the supplier registers on that platform.</w:t>
            </w:r>
          </w:p>
        </w:tc>
      </w:tr>
    </w:tbl>
    <w:p w14:paraId="0C707C0A" w14:textId="4DDC4E96" w:rsidR="00165373" w:rsidRPr="00887828" w:rsidRDefault="00F671B2" w:rsidP="00887828">
      <w:pPr>
        <w:rPr>
          <w:b/>
          <w:bCs/>
        </w:rPr>
      </w:pPr>
      <w:r>
        <w:rPr>
          <w:b/>
          <w:bCs/>
        </w:rPr>
        <w:t>END</w:t>
      </w:r>
    </w:p>
    <w:sectPr w:rsidR="00165373" w:rsidRPr="00887828" w:rsidSect="006D442F">
      <w:pgSz w:w="11906" w:h="16838"/>
      <w:pgMar w:top="1440" w:right="720" w:bottom="720" w:left="72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0564A" w14:textId="77777777" w:rsidR="00476C66" w:rsidRDefault="00476C66" w:rsidP="00D6005F">
      <w:pPr>
        <w:spacing w:after="0" w:line="240" w:lineRule="auto"/>
      </w:pPr>
      <w:r>
        <w:separator/>
      </w:r>
    </w:p>
  </w:endnote>
  <w:endnote w:type="continuationSeparator" w:id="0">
    <w:p w14:paraId="29BB6D8E" w14:textId="77777777" w:rsidR="00476C66" w:rsidRDefault="00476C66" w:rsidP="00D6005F">
      <w:pPr>
        <w:spacing w:after="0" w:line="240" w:lineRule="auto"/>
      </w:pPr>
      <w:r>
        <w:continuationSeparator/>
      </w:r>
    </w:p>
  </w:endnote>
  <w:endnote w:type="continuationNotice" w:id="1">
    <w:p w14:paraId="7E5E1584" w14:textId="77777777" w:rsidR="00476C66" w:rsidRDefault="00476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477232"/>
      <w:docPartObj>
        <w:docPartGallery w:val="Page Numbers (Bottom of Page)"/>
        <w:docPartUnique/>
      </w:docPartObj>
    </w:sdtPr>
    <w:sdtEndPr/>
    <w:sdtContent>
      <w:sdt>
        <w:sdtPr>
          <w:id w:val="-1769616900"/>
          <w:docPartObj>
            <w:docPartGallery w:val="Page Numbers (Top of Page)"/>
            <w:docPartUnique/>
          </w:docPartObj>
        </w:sdtPr>
        <w:sdtEndPr/>
        <w:sdtContent>
          <w:p w14:paraId="4A480090" w14:textId="104D9EDD" w:rsidR="00D6005F" w:rsidRDefault="00D6005F">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44DE5A2" w14:textId="77777777" w:rsidR="00D6005F" w:rsidRDefault="00D60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766F1" w14:textId="77777777" w:rsidR="00476C66" w:rsidRDefault="00476C66" w:rsidP="00D6005F">
      <w:pPr>
        <w:spacing w:after="0" w:line="240" w:lineRule="auto"/>
      </w:pPr>
      <w:r>
        <w:separator/>
      </w:r>
    </w:p>
  </w:footnote>
  <w:footnote w:type="continuationSeparator" w:id="0">
    <w:p w14:paraId="5DCBCB99" w14:textId="77777777" w:rsidR="00476C66" w:rsidRDefault="00476C66" w:rsidP="00D6005F">
      <w:pPr>
        <w:spacing w:after="0" w:line="240" w:lineRule="auto"/>
      </w:pPr>
      <w:r>
        <w:continuationSeparator/>
      </w:r>
    </w:p>
  </w:footnote>
  <w:footnote w:type="continuationNotice" w:id="1">
    <w:p w14:paraId="5A8F74F8" w14:textId="77777777" w:rsidR="00476C66" w:rsidRDefault="00476C66">
      <w:pPr>
        <w:spacing w:after="0" w:line="240" w:lineRule="auto"/>
      </w:pPr>
    </w:p>
  </w:footnote>
  <w:footnote w:id="2">
    <w:p w14:paraId="14AEEC6D" w14:textId="4C239048" w:rsidR="00D6005F" w:rsidRDefault="00D6005F">
      <w:pPr>
        <w:pStyle w:val="FootnoteText"/>
      </w:pPr>
      <w:r>
        <w:rPr>
          <w:rStyle w:val="FootnoteReference"/>
        </w:rPr>
        <w:footnoteRef/>
      </w:r>
      <w:r>
        <w:t xml:space="preserve"> </w:t>
      </w:r>
      <w:r w:rsidRPr="00D6005F">
        <w:t xml:space="preserve">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w:t>
      </w:r>
      <w:proofErr w:type="gramStart"/>
      <w:r w:rsidRPr="00D6005F">
        <w:t>The majority of</w:t>
      </w:r>
      <w:proofErr w:type="gramEnd"/>
      <w:r w:rsidRPr="00D6005F">
        <w:t xml:space="preserve"> the exclusion grounds state that they apply to the supplier or a connected person of the suppl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FB"/>
    <w:multiLevelType w:val="hybridMultilevel"/>
    <w:tmpl w:val="BD5CFB9A"/>
    <w:lvl w:ilvl="0" w:tplc="FFFFFFFF">
      <w:start w:val="3"/>
      <w:numFmt w:val="lowerLetter"/>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87298"/>
    <w:multiLevelType w:val="hybridMultilevel"/>
    <w:tmpl w:val="FEEE8FE8"/>
    <w:lvl w:ilvl="0" w:tplc="91A4DE7C">
      <w:start w:val="1"/>
      <w:numFmt w:val="lowerLetter"/>
      <w:lvlText w:val="%1)"/>
      <w:lvlJc w:val="left"/>
      <w:pPr>
        <w:ind w:left="360" w:hanging="360"/>
      </w:pPr>
      <w:rPr>
        <w:rFont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1532A4FC">
      <w:start w:val="1"/>
      <w:numFmt w:val="decimal"/>
      <w:lvlText w:val="%7."/>
      <w:lvlJc w:val="left"/>
      <w:pPr>
        <w:ind w:left="864" w:hanging="504"/>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D02EC"/>
    <w:multiLevelType w:val="hybridMultilevel"/>
    <w:tmpl w:val="9478339A"/>
    <w:lvl w:ilvl="0" w:tplc="D6A4F094">
      <w:start w:val="1"/>
      <w:numFmt w:val="bullet"/>
      <w:lvlText w:val="o"/>
      <w:lvlJc w:val="left"/>
      <w:pPr>
        <w:ind w:left="1152" w:hanging="432"/>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C7759"/>
    <w:multiLevelType w:val="hybridMultilevel"/>
    <w:tmpl w:val="4F862F54"/>
    <w:lvl w:ilvl="0" w:tplc="43FC8A76">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97F16"/>
    <w:multiLevelType w:val="hybridMultilevel"/>
    <w:tmpl w:val="9FB2F36C"/>
    <w:lvl w:ilvl="0" w:tplc="FFFFFFFF">
      <w:start w:val="3"/>
      <w:numFmt w:val="lowerLetter"/>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9F5BAE"/>
    <w:multiLevelType w:val="hybridMultilevel"/>
    <w:tmpl w:val="0798A6D0"/>
    <w:lvl w:ilvl="0" w:tplc="818C7D1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A6D78"/>
    <w:multiLevelType w:val="hybridMultilevel"/>
    <w:tmpl w:val="4EF2FF4E"/>
    <w:lvl w:ilvl="0" w:tplc="69EE48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8A193E"/>
    <w:multiLevelType w:val="hybridMultilevel"/>
    <w:tmpl w:val="C97E61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13155F"/>
    <w:multiLevelType w:val="hybridMultilevel"/>
    <w:tmpl w:val="3FAAC0C8"/>
    <w:lvl w:ilvl="0" w:tplc="FF840F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B82F12"/>
    <w:multiLevelType w:val="hybridMultilevel"/>
    <w:tmpl w:val="E46214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9F4FD0"/>
    <w:multiLevelType w:val="hybridMultilevel"/>
    <w:tmpl w:val="2C4C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96AAF"/>
    <w:multiLevelType w:val="hybridMultilevel"/>
    <w:tmpl w:val="8D2A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E4C7A"/>
    <w:multiLevelType w:val="hybridMultilevel"/>
    <w:tmpl w:val="4B36B1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2949F4"/>
    <w:multiLevelType w:val="hybridMultilevel"/>
    <w:tmpl w:val="C76E53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460AD4"/>
    <w:multiLevelType w:val="hybridMultilevel"/>
    <w:tmpl w:val="4038EE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6F7506"/>
    <w:multiLevelType w:val="hybridMultilevel"/>
    <w:tmpl w:val="9E886F20"/>
    <w:lvl w:ilvl="0" w:tplc="A31C04E6">
      <w:start w:val="1"/>
      <w:numFmt w:val="decimal"/>
      <w:lvlText w:val="%1."/>
      <w:lvlJc w:val="left"/>
      <w:pPr>
        <w:ind w:left="72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8B7757"/>
    <w:multiLevelType w:val="hybridMultilevel"/>
    <w:tmpl w:val="A4527EF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BE394A"/>
    <w:multiLevelType w:val="hybridMultilevel"/>
    <w:tmpl w:val="1C64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34336"/>
    <w:multiLevelType w:val="hybridMultilevel"/>
    <w:tmpl w:val="86281456"/>
    <w:lvl w:ilvl="0" w:tplc="33324E1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254789"/>
    <w:multiLevelType w:val="hybridMultilevel"/>
    <w:tmpl w:val="36247C96"/>
    <w:lvl w:ilvl="0" w:tplc="3B8846FE">
      <w:start w:val="1"/>
      <w:numFmt w:val="bullet"/>
      <w:lvlText w:val=""/>
      <w:lvlJc w:val="left"/>
      <w:pPr>
        <w:ind w:left="792" w:hanging="43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9E74F4"/>
    <w:multiLevelType w:val="hybridMultilevel"/>
    <w:tmpl w:val="1F30D9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492AA1"/>
    <w:multiLevelType w:val="hybridMultilevel"/>
    <w:tmpl w:val="229C2E64"/>
    <w:lvl w:ilvl="0" w:tplc="0338FCC8">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077ABD"/>
    <w:multiLevelType w:val="hybridMultilevel"/>
    <w:tmpl w:val="CEAC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06061"/>
    <w:multiLevelType w:val="hybridMultilevel"/>
    <w:tmpl w:val="CC9AE2A8"/>
    <w:lvl w:ilvl="0" w:tplc="15689AB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6F2D14"/>
    <w:multiLevelType w:val="hybridMultilevel"/>
    <w:tmpl w:val="0B505A60"/>
    <w:lvl w:ilvl="0" w:tplc="FFFFFFFF">
      <w:start w:val="3"/>
      <w:numFmt w:val="lowerLetter"/>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0B3AED"/>
    <w:multiLevelType w:val="hybridMultilevel"/>
    <w:tmpl w:val="374023E0"/>
    <w:lvl w:ilvl="0" w:tplc="55728D1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74EEF"/>
    <w:multiLevelType w:val="hybridMultilevel"/>
    <w:tmpl w:val="5CA47C7A"/>
    <w:lvl w:ilvl="0" w:tplc="D6A4F094">
      <w:start w:val="1"/>
      <w:numFmt w:val="bullet"/>
      <w:lvlText w:val="o"/>
      <w:lvlJc w:val="left"/>
      <w:pPr>
        <w:ind w:left="1152" w:hanging="432"/>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9A6DB4"/>
    <w:multiLevelType w:val="hybridMultilevel"/>
    <w:tmpl w:val="6958CCEE"/>
    <w:lvl w:ilvl="0" w:tplc="E5348E2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134E00"/>
    <w:multiLevelType w:val="hybridMultilevel"/>
    <w:tmpl w:val="3670F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8A181A"/>
    <w:multiLevelType w:val="hybridMultilevel"/>
    <w:tmpl w:val="6C14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A94261"/>
    <w:multiLevelType w:val="hybridMultilevel"/>
    <w:tmpl w:val="659C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96856"/>
    <w:multiLevelType w:val="hybridMultilevel"/>
    <w:tmpl w:val="DFC8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D771E"/>
    <w:multiLevelType w:val="hybridMultilevel"/>
    <w:tmpl w:val="FD2C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7119A"/>
    <w:multiLevelType w:val="hybridMultilevel"/>
    <w:tmpl w:val="60D64D4C"/>
    <w:lvl w:ilvl="0" w:tplc="FFFFFFFF">
      <w:start w:val="3"/>
      <w:numFmt w:val="lowerLetter"/>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3E6FF1"/>
    <w:multiLevelType w:val="hybridMultilevel"/>
    <w:tmpl w:val="5AE0E0E4"/>
    <w:lvl w:ilvl="0" w:tplc="3E76B9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781873"/>
    <w:multiLevelType w:val="hybridMultilevel"/>
    <w:tmpl w:val="C11E3C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7D78FC"/>
    <w:multiLevelType w:val="hybridMultilevel"/>
    <w:tmpl w:val="F5B264CA"/>
    <w:lvl w:ilvl="0" w:tplc="24E008DC">
      <w:start w:val="1"/>
      <w:numFmt w:val="lowerLetter"/>
      <w:lvlText w:val="%1."/>
      <w:lvlJc w:val="left"/>
      <w:pPr>
        <w:ind w:left="360" w:hanging="28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0823C2"/>
    <w:multiLevelType w:val="hybridMultilevel"/>
    <w:tmpl w:val="0AFE1196"/>
    <w:lvl w:ilvl="0" w:tplc="3E76B9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8" w15:restartNumberingAfterBreak="0">
    <w:nsid w:val="74814950"/>
    <w:multiLevelType w:val="hybridMultilevel"/>
    <w:tmpl w:val="BC3E109E"/>
    <w:lvl w:ilvl="0" w:tplc="426A38E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597998"/>
    <w:multiLevelType w:val="hybridMultilevel"/>
    <w:tmpl w:val="1910BDCC"/>
    <w:lvl w:ilvl="0" w:tplc="14569EE4">
      <w:start w:val="3"/>
      <w:numFmt w:val="lowerLetter"/>
      <w:lvlText w:val="%1."/>
      <w:lvlJc w:val="left"/>
      <w:pPr>
        <w:ind w:left="720" w:hanging="360"/>
      </w:pPr>
      <w:rPr>
        <w:rFonts w:hint="default"/>
      </w:rPr>
    </w:lvl>
    <w:lvl w:ilvl="1" w:tplc="D34A365C">
      <w:numFmt w:val="bullet"/>
      <w:lvlText w:val="-"/>
      <w:lvlJc w:val="left"/>
      <w:pPr>
        <w:ind w:left="1800" w:hanging="720"/>
      </w:pPr>
      <w:rPr>
        <w:rFonts w:ascii="Franklin Gothic Book" w:eastAsiaTheme="minorHAnsi" w:hAnsi="Franklin Gothic Book"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11253">
    <w:abstractNumId w:val="29"/>
  </w:num>
  <w:num w:numId="2" w16cid:durableId="380598327">
    <w:abstractNumId w:val="15"/>
  </w:num>
  <w:num w:numId="3" w16cid:durableId="710542719">
    <w:abstractNumId w:val="10"/>
  </w:num>
  <w:num w:numId="4" w16cid:durableId="1912813614">
    <w:abstractNumId w:val="7"/>
  </w:num>
  <w:num w:numId="5" w16cid:durableId="2145585509">
    <w:abstractNumId w:val="14"/>
  </w:num>
  <w:num w:numId="6" w16cid:durableId="1739785649">
    <w:abstractNumId w:val="3"/>
  </w:num>
  <w:num w:numId="7" w16cid:durableId="1971788670">
    <w:abstractNumId w:val="36"/>
  </w:num>
  <w:num w:numId="8" w16cid:durableId="498080280">
    <w:abstractNumId w:val="35"/>
  </w:num>
  <w:num w:numId="9" w16cid:durableId="618072822">
    <w:abstractNumId w:val="20"/>
  </w:num>
  <w:num w:numId="10" w16cid:durableId="823199284">
    <w:abstractNumId w:val="18"/>
  </w:num>
  <w:num w:numId="11" w16cid:durableId="1565992966">
    <w:abstractNumId w:val="13"/>
  </w:num>
  <w:num w:numId="12" w16cid:durableId="155078280">
    <w:abstractNumId w:val="39"/>
  </w:num>
  <w:num w:numId="13" w16cid:durableId="327250511">
    <w:abstractNumId w:val="9"/>
  </w:num>
  <w:num w:numId="14" w16cid:durableId="320305935">
    <w:abstractNumId w:val="21"/>
  </w:num>
  <w:num w:numId="15" w16cid:durableId="179897914">
    <w:abstractNumId w:val="5"/>
  </w:num>
  <w:num w:numId="16" w16cid:durableId="1468816870">
    <w:abstractNumId w:val="11"/>
  </w:num>
  <w:num w:numId="17" w16cid:durableId="573122287">
    <w:abstractNumId w:val="30"/>
  </w:num>
  <w:num w:numId="18" w16cid:durableId="1517112181">
    <w:abstractNumId w:val="1"/>
  </w:num>
  <w:num w:numId="19" w16cid:durableId="1614094379">
    <w:abstractNumId w:val="28"/>
  </w:num>
  <w:num w:numId="20" w16cid:durableId="5523261">
    <w:abstractNumId w:val="6"/>
  </w:num>
  <w:num w:numId="21" w16cid:durableId="1855997961">
    <w:abstractNumId w:val="23"/>
  </w:num>
  <w:num w:numId="22" w16cid:durableId="2110660941">
    <w:abstractNumId w:val="27"/>
  </w:num>
  <w:num w:numId="23" w16cid:durableId="1697776766">
    <w:abstractNumId w:val="8"/>
  </w:num>
  <w:num w:numId="24" w16cid:durableId="711852500">
    <w:abstractNumId w:val="26"/>
  </w:num>
  <w:num w:numId="25" w16cid:durableId="2113016168">
    <w:abstractNumId w:val="2"/>
  </w:num>
  <w:num w:numId="26" w16cid:durableId="391999589">
    <w:abstractNumId w:val="19"/>
  </w:num>
  <w:num w:numId="27" w16cid:durableId="1123234538">
    <w:abstractNumId w:val="37"/>
  </w:num>
  <w:num w:numId="28" w16cid:durableId="1139224224">
    <w:abstractNumId w:val="38"/>
  </w:num>
  <w:num w:numId="29" w16cid:durableId="99380440">
    <w:abstractNumId w:val="34"/>
  </w:num>
  <w:num w:numId="30" w16cid:durableId="581187531">
    <w:abstractNumId w:val="16"/>
  </w:num>
  <w:num w:numId="31" w16cid:durableId="1028992034">
    <w:abstractNumId w:val="25"/>
  </w:num>
  <w:num w:numId="32" w16cid:durableId="2121143367">
    <w:abstractNumId w:val="12"/>
  </w:num>
  <w:num w:numId="33" w16cid:durableId="930163559">
    <w:abstractNumId w:val="22"/>
  </w:num>
  <w:num w:numId="34" w16cid:durableId="1443188829">
    <w:abstractNumId w:val="4"/>
  </w:num>
  <w:num w:numId="35" w16cid:durableId="1505247047">
    <w:abstractNumId w:val="31"/>
  </w:num>
  <w:num w:numId="36" w16cid:durableId="1635335399">
    <w:abstractNumId w:val="33"/>
  </w:num>
  <w:num w:numId="37" w16cid:durableId="1874951084">
    <w:abstractNumId w:val="32"/>
  </w:num>
  <w:num w:numId="38" w16cid:durableId="404760418">
    <w:abstractNumId w:val="24"/>
  </w:num>
  <w:num w:numId="39" w16cid:durableId="1308625431">
    <w:abstractNumId w:val="17"/>
  </w:num>
  <w:num w:numId="40" w16cid:durableId="1005983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CE"/>
    <w:rsid w:val="0000287F"/>
    <w:rsid w:val="00002ACE"/>
    <w:rsid w:val="00005A53"/>
    <w:rsid w:val="0000728D"/>
    <w:rsid w:val="00015202"/>
    <w:rsid w:val="000221FC"/>
    <w:rsid w:val="000355C9"/>
    <w:rsid w:val="00041ACF"/>
    <w:rsid w:val="00042267"/>
    <w:rsid w:val="00045272"/>
    <w:rsid w:val="00052E61"/>
    <w:rsid w:val="00057E6B"/>
    <w:rsid w:val="00062D52"/>
    <w:rsid w:val="0006733A"/>
    <w:rsid w:val="00073BB0"/>
    <w:rsid w:val="00080722"/>
    <w:rsid w:val="00080FA3"/>
    <w:rsid w:val="000A0B89"/>
    <w:rsid w:val="000A2950"/>
    <w:rsid w:val="000A5EA9"/>
    <w:rsid w:val="000B5079"/>
    <w:rsid w:val="000C4566"/>
    <w:rsid w:val="000D1F3C"/>
    <w:rsid w:val="000D2777"/>
    <w:rsid w:val="000D4BD1"/>
    <w:rsid w:val="000D5B94"/>
    <w:rsid w:val="000E08EB"/>
    <w:rsid w:val="000E1DF7"/>
    <w:rsid w:val="000E48E3"/>
    <w:rsid w:val="000E4A5E"/>
    <w:rsid w:val="000E6EF4"/>
    <w:rsid w:val="000F3560"/>
    <w:rsid w:val="000F4C64"/>
    <w:rsid w:val="000F703B"/>
    <w:rsid w:val="0010123E"/>
    <w:rsid w:val="00121BE0"/>
    <w:rsid w:val="0013268C"/>
    <w:rsid w:val="001403E4"/>
    <w:rsid w:val="001410DB"/>
    <w:rsid w:val="00150286"/>
    <w:rsid w:val="0015510D"/>
    <w:rsid w:val="001577F5"/>
    <w:rsid w:val="00157D44"/>
    <w:rsid w:val="0016389A"/>
    <w:rsid w:val="00164BDC"/>
    <w:rsid w:val="0016510A"/>
    <w:rsid w:val="00165373"/>
    <w:rsid w:val="00172295"/>
    <w:rsid w:val="00181CDE"/>
    <w:rsid w:val="00182320"/>
    <w:rsid w:val="00182856"/>
    <w:rsid w:val="001843DA"/>
    <w:rsid w:val="00190E74"/>
    <w:rsid w:val="00192169"/>
    <w:rsid w:val="00195F98"/>
    <w:rsid w:val="001979C2"/>
    <w:rsid w:val="001A1E03"/>
    <w:rsid w:val="001A3D91"/>
    <w:rsid w:val="001A5785"/>
    <w:rsid w:val="001B07FA"/>
    <w:rsid w:val="001B43E8"/>
    <w:rsid w:val="001C070B"/>
    <w:rsid w:val="001C1E28"/>
    <w:rsid w:val="001C2AB2"/>
    <w:rsid w:val="001C608B"/>
    <w:rsid w:val="001C6F6B"/>
    <w:rsid w:val="001D4EDA"/>
    <w:rsid w:val="001D7984"/>
    <w:rsid w:val="001F31F4"/>
    <w:rsid w:val="001F32D2"/>
    <w:rsid w:val="001F61FB"/>
    <w:rsid w:val="002001EC"/>
    <w:rsid w:val="00200D67"/>
    <w:rsid w:val="00210081"/>
    <w:rsid w:val="002139A6"/>
    <w:rsid w:val="00226105"/>
    <w:rsid w:val="00231E9E"/>
    <w:rsid w:val="002336FC"/>
    <w:rsid w:val="00234BF9"/>
    <w:rsid w:val="00244232"/>
    <w:rsid w:val="00246C3A"/>
    <w:rsid w:val="00252437"/>
    <w:rsid w:val="00263F5F"/>
    <w:rsid w:val="0027048A"/>
    <w:rsid w:val="00271289"/>
    <w:rsid w:val="002740DF"/>
    <w:rsid w:val="00276B1F"/>
    <w:rsid w:val="00290BCE"/>
    <w:rsid w:val="00295140"/>
    <w:rsid w:val="002A515A"/>
    <w:rsid w:val="002A61F1"/>
    <w:rsid w:val="002B1EAD"/>
    <w:rsid w:val="002C67D6"/>
    <w:rsid w:val="002D1150"/>
    <w:rsid w:val="002D560B"/>
    <w:rsid w:val="002D580A"/>
    <w:rsid w:val="002D635B"/>
    <w:rsid w:val="002E1626"/>
    <w:rsid w:val="002E59AF"/>
    <w:rsid w:val="002E7DE6"/>
    <w:rsid w:val="002F15BC"/>
    <w:rsid w:val="002F333B"/>
    <w:rsid w:val="002F39EF"/>
    <w:rsid w:val="002F4013"/>
    <w:rsid w:val="002F51C5"/>
    <w:rsid w:val="002F558C"/>
    <w:rsid w:val="002F7961"/>
    <w:rsid w:val="00302098"/>
    <w:rsid w:val="00304B4B"/>
    <w:rsid w:val="00306385"/>
    <w:rsid w:val="00310398"/>
    <w:rsid w:val="003111D8"/>
    <w:rsid w:val="00312636"/>
    <w:rsid w:val="00312FD4"/>
    <w:rsid w:val="00321535"/>
    <w:rsid w:val="00324B6C"/>
    <w:rsid w:val="00336971"/>
    <w:rsid w:val="003369A2"/>
    <w:rsid w:val="00342436"/>
    <w:rsid w:val="00350215"/>
    <w:rsid w:val="003551E5"/>
    <w:rsid w:val="003557CC"/>
    <w:rsid w:val="0035721F"/>
    <w:rsid w:val="0036531F"/>
    <w:rsid w:val="00365CCD"/>
    <w:rsid w:val="00366E9E"/>
    <w:rsid w:val="0037337F"/>
    <w:rsid w:val="00376D42"/>
    <w:rsid w:val="00377DC6"/>
    <w:rsid w:val="00380693"/>
    <w:rsid w:val="00385274"/>
    <w:rsid w:val="0038582B"/>
    <w:rsid w:val="0039312F"/>
    <w:rsid w:val="00394299"/>
    <w:rsid w:val="00397564"/>
    <w:rsid w:val="003A34C1"/>
    <w:rsid w:val="003A39FD"/>
    <w:rsid w:val="003B08B3"/>
    <w:rsid w:val="003B0D8E"/>
    <w:rsid w:val="003C2360"/>
    <w:rsid w:val="003C2747"/>
    <w:rsid w:val="003C4407"/>
    <w:rsid w:val="003C5701"/>
    <w:rsid w:val="003D232A"/>
    <w:rsid w:val="003D329E"/>
    <w:rsid w:val="003F0AF1"/>
    <w:rsid w:val="00400CF3"/>
    <w:rsid w:val="004129E4"/>
    <w:rsid w:val="00413D8E"/>
    <w:rsid w:val="0041585E"/>
    <w:rsid w:val="0044122A"/>
    <w:rsid w:val="00452A04"/>
    <w:rsid w:val="00463EF2"/>
    <w:rsid w:val="004678DE"/>
    <w:rsid w:val="00473A62"/>
    <w:rsid w:val="00474DD4"/>
    <w:rsid w:val="00476C66"/>
    <w:rsid w:val="00483847"/>
    <w:rsid w:val="0048533E"/>
    <w:rsid w:val="00485F58"/>
    <w:rsid w:val="004925EA"/>
    <w:rsid w:val="004A0382"/>
    <w:rsid w:val="004A309E"/>
    <w:rsid w:val="004A521D"/>
    <w:rsid w:val="004A59EC"/>
    <w:rsid w:val="004A7168"/>
    <w:rsid w:val="004B2853"/>
    <w:rsid w:val="004B428B"/>
    <w:rsid w:val="004C2E90"/>
    <w:rsid w:val="004C3A55"/>
    <w:rsid w:val="004C6DD1"/>
    <w:rsid w:val="004D7124"/>
    <w:rsid w:val="004E0828"/>
    <w:rsid w:val="004E1459"/>
    <w:rsid w:val="00500907"/>
    <w:rsid w:val="00502328"/>
    <w:rsid w:val="00502C03"/>
    <w:rsid w:val="0050701F"/>
    <w:rsid w:val="00511E42"/>
    <w:rsid w:val="00512E8E"/>
    <w:rsid w:val="005175ED"/>
    <w:rsid w:val="00526605"/>
    <w:rsid w:val="00526F3A"/>
    <w:rsid w:val="005302BA"/>
    <w:rsid w:val="0053063D"/>
    <w:rsid w:val="00534BEE"/>
    <w:rsid w:val="00536BCB"/>
    <w:rsid w:val="005414AF"/>
    <w:rsid w:val="00544AB7"/>
    <w:rsid w:val="00544B7B"/>
    <w:rsid w:val="00544C0C"/>
    <w:rsid w:val="00551B83"/>
    <w:rsid w:val="00551C5F"/>
    <w:rsid w:val="00554163"/>
    <w:rsid w:val="005570CD"/>
    <w:rsid w:val="00557B59"/>
    <w:rsid w:val="0056079B"/>
    <w:rsid w:val="00572F5A"/>
    <w:rsid w:val="005824C5"/>
    <w:rsid w:val="005833A1"/>
    <w:rsid w:val="0058648C"/>
    <w:rsid w:val="0059147D"/>
    <w:rsid w:val="0059348B"/>
    <w:rsid w:val="005A2FE7"/>
    <w:rsid w:val="005A3036"/>
    <w:rsid w:val="005A5509"/>
    <w:rsid w:val="005B0947"/>
    <w:rsid w:val="005B19CD"/>
    <w:rsid w:val="005B38C3"/>
    <w:rsid w:val="005B65FA"/>
    <w:rsid w:val="005B7C18"/>
    <w:rsid w:val="005C0BE7"/>
    <w:rsid w:val="005C2378"/>
    <w:rsid w:val="005C28FA"/>
    <w:rsid w:val="005C3491"/>
    <w:rsid w:val="005C45E2"/>
    <w:rsid w:val="005D1060"/>
    <w:rsid w:val="005D5171"/>
    <w:rsid w:val="005E5761"/>
    <w:rsid w:val="005E5B63"/>
    <w:rsid w:val="005E6CED"/>
    <w:rsid w:val="00600697"/>
    <w:rsid w:val="006013A9"/>
    <w:rsid w:val="00613AC6"/>
    <w:rsid w:val="00621A41"/>
    <w:rsid w:val="00622E69"/>
    <w:rsid w:val="006271EF"/>
    <w:rsid w:val="00627757"/>
    <w:rsid w:val="0063029F"/>
    <w:rsid w:val="00630722"/>
    <w:rsid w:val="006320D4"/>
    <w:rsid w:val="00635ECB"/>
    <w:rsid w:val="00637176"/>
    <w:rsid w:val="0064051C"/>
    <w:rsid w:val="00642CE5"/>
    <w:rsid w:val="00646331"/>
    <w:rsid w:val="006538BA"/>
    <w:rsid w:val="006623CD"/>
    <w:rsid w:val="0066718A"/>
    <w:rsid w:val="006702C7"/>
    <w:rsid w:val="00685A68"/>
    <w:rsid w:val="00690C17"/>
    <w:rsid w:val="00695542"/>
    <w:rsid w:val="006A05A6"/>
    <w:rsid w:val="006A17FB"/>
    <w:rsid w:val="006A38DE"/>
    <w:rsid w:val="006A53C9"/>
    <w:rsid w:val="006B310A"/>
    <w:rsid w:val="006B74DF"/>
    <w:rsid w:val="006B7EAC"/>
    <w:rsid w:val="006C1412"/>
    <w:rsid w:val="006C39FE"/>
    <w:rsid w:val="006D16FA"/>
    <w:rsid w:val="006D3D8C"/>
    <w:rsid w:val="006D442F"/>
    <w:rsid w:val="006E6A00"/>
    <w:rsid w:val="006E7C0A"/>
    <w:rsid w:val="006F5C6A"/>
    <w:rsid w:val="006F6CF8"/>
    <w:rsid w:val="006F74F9"/>
    <w:rsid w:val="00701998"/>
    <w:rsid w:val="0070497A"/>
    <w:rsid w:val="007064A1"/>
    <w:rsid w:val="007071A6"/>
    <w:rsid w:val="0071182B"/>
    <w:rsid w:val="00713E9F"/>
    <w:rsid w:val="00713FCB"/>
    <w:rsid w:val="0071579F"/>
    <w:rsid w:val="00722658"/>
    <w:rsid w:val="00722FE2"/>
    <w:rsid w:val="0072537E"/>
    <w:rsid w:val="00733D3C"/>
    <w:rsid w:val="00735E7B"/>
    <w:rsid w:val="00737190"/>
    <w:rsid w:val="007433B2"/>
    <w:rsid w:val="007446E4"/>
    <w:rsid w:val="007568AC"/>
    <w:rsid w:val="00757648"/>
    <w:rsid w:val="0076049C"/>
    <w:rsid w:val="007614A4"/>
    <w:rsid w:val="00764BCD"/>
    <w:rsid w:val="00765E4D"/>
    <w:rsid w:val="00767736"/>
    <w:rsid w:val="007702B0"/>
    <w:rsid w:val="00780511"/>
    <w:rsid w:val="00791C36"/>
    <w:rsid w:val="00796D8F"/>
    <w:rsid w:val="007A4BC4"/>
    <w:rsid w:val="007A5324"/>
    <w:rsid w:val="007B1C13"/>
    <w:rsid w:val="007B71F8"/>
    <w:rsid w:val="007B7CF9"/>
    <w:rsid w:val="007C162A"/>
    <w:rsid w:val="007C3FDF"/>
    <w:rsid w:val="007D652B"/>
    <w:rsid w:val="007D78D6"/>
    <w:rsid w:val="007E771A"/>
    <w:rsid w:val="007E78AD"/>
    <w:rsid w:val="007F4DB7"/>
    <w:rsid w:val="008042BF"/>
    <w:rsid w:val="0081493F"/>
    <w:rsid w:val="00816D64"/>
    <w:rsid w:val="00831C08"/>
    <w:rsid w:val="00832D2F"/>
    <w:rsid w:val="008421D2"/>
    <w:rsid w:val="00842BB9"/>
    <w:rsid w:val="0085263E"/>
    <w:rsid w:val="00856C35"/>
    <w:rsid w:val="008603F5"/>
    <w:rsid w:val="0086142F"/>
    <w:rsid w:val="00865CBC"/>
    <w:rsid w:val="00866D20"/>
    <w:rsid w:val="00873E9C"/>
    <w:rsid w:val="00877E3A"/>
    <w:rsid w:val="00887828"/>
    <w:rsid w:val="008A22B7"/>
    <w:rsid w:val="008A2DE1"/>
    <w:rsid w:val="008B1FE1"/>
    <w:rsid w:val="008B2BA8"/>
    <w:rsid w:val="008B317E"/>
    <w:rsid w:val="008B49DF"/>
    <w:rsid w:val="008B7855"/>
    <w:rsid w:val="008C08DD"/>
    <w:rsid w:val="008C1E19"/>
    <w:rsid w:val="008C4BB1"/>
    <w:rsid w:val="008C5FD7"/>
    <w:rsid w:val="008C6652"/>
    <w:rsid w:val="008C6F4A"/>
    <w:rsid w:val="008C7073"/>
    <w:rsid w:val="008E714A"/>
    <w:rsid w:val="008E72BC"/>
    <w:rsid w:val="008F02BF"/>
    <w:rsid w:val="008F7ADF"/>
    <w:rsid w:val="009031D0"/>
    <w:rsid w:val="00903611"/>
    <w:rsid w:val="00903624"/>
    <w:rsid w:val="009063E8"/>
    <w:rsid w:val="009069CC"/>
    <w:rsid w:val="00913AAE"/>
    <w:rsid w:val="00915B52"/>
    <w:rsid w:val="009161F8"/>
    <w:rsid w:val="00917512"/>
    <w:rsid w:val="00917CD4"/>
    <w:rsid w:val="00920277"/>
    <w:rsid w:val="00921581"/>
    <w:rsid w:val="00930DE2"/>
    <w:rsid w:val="0093211E"/>
    <w:rsid w:val="00934067"/>
    <w:rsid w:val="00937C26"/>
    <w:rsid w:val="0094429B"/>
    <w:rsid w:val="009442BD"/>
    <w:rsid w:val="0095035E"/>
    <w:rsid w:val="0095057A"/>
    <w:rsid w:val="009540A7"/>
    <w:rsid w:val="00954545"/>
    <w:rsid w:val="00955359"/>
    <w:rsid w:val="0095739B"/>
    <w:rsid w:val="009576ED"/>
    <w:rsid w:val="009629D1"/>
    <w:rsid w:val="009635FF"/>
    <w:rsid w:val="00966B10"/>
    <w:rsid w:val="00971395"/>
    <w:rsid w:val="00971766"/>
    <w:rsid w:val="00975934"/>
    <w:rsid w:val="00976B2C"/>
    <w:rsid w:val="009803B6"/>
    <w:rsid w:val="00980721"/>
    <w:rsid w:val="00984687"/>
    <w:rsid w:val="00985AE5"/>
    <w:rsid w:val="00986ECC"/>
    <w:rsid w:val="009A52AC"/>
    <w:rsid w:val="009B19E2"/>
    <w:rsid w:val="009B2267"/>
    <w:rsid w:val="009B7289"/>
    <w:rsid w:val="009C7671"/>
    <w:rsid w:val="009C7DE0"/>
    <w:rsid w:val="009D0CE2"/>
    <w:rsid w:val="009E6A6B"/>
    <w:rsid w:val="00A0740C"/>
    <w:rsid w:val="00A10727"/>
    <w:rsid w:val="00A165DF"/>
    <w:rsid w:val="00A167AC"/>
    <w:rsid w:val="00A306DA"/>
    <w:rsid w:val="00A30BFB"/>
    <w:rsid w:val="00A32BFB"/>
    <w:rsid w:val="00A40BA5"/>
    <w:rsid w:val="00A41253"/>
    <w:rsid w:val="00A41818"/>
    <w:rsid w:val="00A42CB5"/>
    <w:rsid w:val="00A53924"/>
    <w:rsid w:val="00A5406A"/>
    <w:rsid w:val="00A551F0"/>
    <w:rsid w:val="00A5630D"/>
    <w:rsid w:val="00A579F1"/>
    <w:rsid w:val="00A66074"/>
    <w:rsid w:val="00A70176"/>
    <w:rsid w:val="00A7542B"/>
    <w:rsid w:val="00A77C72"/>
    <w:rsid w:val="00A8202E"/>
    <w:rsid w:val="00A835A2"/>
    <w:rsid w:val="00AA2B34"/>
    <w:rsid w:val="00AB2FB1"/>
    <w:rsid w:val="00AD600A"/>
    <w:rsid w:val="00AD6FA6"/>
    <w:rsid w:val="00AD7B0B"/>
    <w:rsid w:val="00AE156F"/>
    <w:rsid w:val="00AE7EC4"/>
    <w:rsid w:val="00AF1B77"/>
    <w:rsid w:val="00AF4641"/>
    <w:rsid w:val="00AF5809"/>
    <w:rsid w:val="00AF6ED7"/>
    <w:rsid w:val="00B05318"/>
    <w:rsid w:val="00B0670D"/>
    <w:rsid w:val="00B126D2"/>
    <w:rsid w:val="00B13864"/>
    <w:rsid w:val="00B14B22"/>
    <w:rsid w:val="00B16A7F"/>
    <w:rsid w:val="00B20515"/>
    <w:rsid w:val="00B220CE"/>
    <w:rsid w:val="00B23739"/>
    <w:rsid w:val="00B34D41"/>
    <w:rsid w:val="00B36811"/>
    <w:rsid w:val="00B407E2"/>
    <w:rsid w:val="00B4677A"/>
    <w:rsid w:val="00B46E4A"/>
    <w:rsid w:val="00B53391"/>
    <w:rsid w:val="00B5784F"/>
    <w:rsid w:val="00B57E29"/>
    <w:rsid w:val="00B6163D"/>
    <w:rsid w:val="00B61FD9"/>
    <w:rsid w:val="00B62C96"/>
    <w:rsid w:val="00B6490D"/>
    <w:rsid w:val="00B82276"/>
    <w:rsid w:val="00B84B50"/>
    <w:rsid w:val="00B860A5"/>
    <w:rsid w:val="00B93699"/>
    <w:rsid w:val="00B93A65"/>
    <w:rsid w:val="00B9577A"/>
    <w:rsid w:val="00BA5208"/>
    <w:rsid w:val="00BB0152"/>
    <w:rsid w:val="00BB13B7"/>
    <w:rsid w:val="00BE6157"/>
    <w:rsid w:val="00C04CE9"/>
    <w:rsid w:val="00C1626D"/>
    <w:rsid w:val="00C24B2F"/>
    <w:rsid w:val="00C269A8"/>
    <w:rsid w:val="00C26F1F"/>
    <w:rsid w:val="00C30994"/>
    <w:rsid w:val="00C36115"/>
    <w:rsid w:val="00C414F1"/>
    <w:rsid w:val="00C437AE"/>
    <w:rsid w:val="00C47242"/>
    <w:rsid w:val="00C47461"/>
    <w:rsid w:val="00C478D5"/>
    <w:rsid w:val="00C510BA"/>
    <w:rsid w:val="00C52D18"/>
    <w:rsid w:val="00C52D84"/>
    <w:rsid w:val="00C53B65"/>
    <w:rsid w:val="00C540A0"/>
    <w:rsid w:val="00C576E8"/>
    <w:rsid w:val="00C614D1"/>
    <w:rsid w:val="00C870E6"/>
    <w:rsid w:val="00C927F9"/>
    <w:rsid w:val="00C94804"/>
    <w:rsid w:val="00CB1899"/>
    <w:rsid w:val="00CC3135"/>
    <w:rsid w:val="00CD4AED"/>
    <w:rsid w:val="00CD5B45"/>
    <w:rsid w:val="00CE417D"/>
    <w:rsid w:val="00CF3A1F"/>
    <w:rsid w:val="00D037EA"/>
    <w:rsid w:val="00D053E9"/>
    <w:rsid w:val="00D06657"/>
    <w:rsid w:val="00D121A0"/>
    <w:rsid w:val="00D14E71"/>
    <w:rsid w:val="00D22A9C"/>
    <w:rsid w:val="00D22E15"/>
    <w:rsid w:val="00D24129"/>
    <w:rsid w:val="00D324A9"/>
    <w:rsid w:val="00D32C12"/>
    <w:rsid w:val="00D34751"/>
    <w:rsid w:val="00D40AF4"/>
    <w:rsid w:val="00D42F3D"/>
    <w:rsid w:val="00D438AA"/>
    <w:rsid w:val="00D47AE2"/>
    <w:rsid w:val="00D50D30"/>
    <w:rsid w:val="00D516A4"/>
    <w:rsid w:val="00D52E6B"/>
    <w:rsid w:val="00D57653"/>
    <w:rsid w:val="00D6005F"/>
    <w:rsid w:val="00D61C43"/>
    <w:rsid w:val="00D654B8"/>
    <w:rsid w:val="00D6756E"/>
    <w:rsid w:val="00D71A29"/>
    <w:rsid w:val="00D755DF"/>
    <w:rsid w:val="00D82799"/>
    <w:rsid w:val="00D921F1"/>
    <w:rsid w:val="00D9689E"/>
    <w:rsid w:val="00DA00E1"/>
    <w:rsid w:val="00DA0B91"/>
    <w:rsid w:val="00DA0F81"/>
    <w:rsid w:val="00DA4372"/>
    <w:rsid w:val="00DA5BA1"/>
    <w:rsid w:val="00DB2B1E"/>
    <w:rsid w:val="00DC10E0"/>
    <w:rsid w:val="00DC11D8"/>
    <w:rsid w:val="00DC6B07"/>
    <w:rsid w:val="00DC7AC0"/>
    <w:rsid w:val="00DD0AA9"/>
    <w:rsid w:val="00DD1199"/>
    <w:rsid w:val="00DE63E2"/>
    <w:rsid w:val="00DF5805"/>
    <w:rsid w:val="00E005B1"/>
    <w:rsid w:val="00E01FF7"/>
    <w:rsid w:val="00E12A3F"/>
    <w:rsid w:val="00E15BDB"/>
    <w:rsid w:val="00E16F18"/>
    <w:rsid w:val="00E3754D"/>
    <w:rsid w:val="00E45475"/>
    <w:rsid w:val="00E50D2E"/>
    <w:rsid w:val="00E52E5B"/>
    <w:rsid w:val="00E60EA4"/>
    <w:rsid w:val="00E61D75"/>
    <w:rsid w:val="00E63D48"/>
    <w:rsid w:val="00E6426E"/>
    <w:rsid w:val="00E6606D"/>
    <w:rsid w:val="00E66305"/>
    <w:rsid w:val="00E83EBE"/>
    <w:rsid w:val="00E84C24"/>
    <w:rsid w:val="00E95DFF"/>
    <w:rsid w:val="00EA569C"/>
    <w:rsid w:val="00EB60E2"/>
    <w:rsid w:val="00EC194D"/>
    <w:rsid w:val="00ED0D0A"/>
    <w:rsid w:val="00ED430C"/>
    <w:rsid w:val="00ED74BE"/>
    <w:rsid w:val="00EE18F9"/>
    <w:rsid w:val="00EE3774"/>
    <w:rsid w:val="00EE4E92"/>
    <w:rsid w:val="00EF36F4"/>
    <w:rsid w:val="00EF725F"/>
    <w:rsid w:val="00EF7AE2"/>
    <w:rsid w:val="00F03B3D"/>
    <w:rsid w:val="00F05AA4"/>
    <w:rsid w:val="00F07D2C"/>
    <w:rsid w:val="00F1096D"/>
    <w:rsid w:val="00F11323"/>
    <w:rsid w:val="00F1305D"/>
    <w:rsid w:val="00F138F5"/>
    <w:rsid w:val="00F15354"/>
    <w:rsid w:val="00F211A6"/>
    <w:rsid w:val="00F21A0B"/>
    <w:rsid w:val="00F220CC"/>
    <w:rsid w:val="00F32B96"/>
    <w:rsid w:val="00F34C4A"/>
    <w:rsid w:val="00F35386"/>
    <w:rsid w:val="00F42064"/>
    <w:rsid w:val="00F43898"/>
    <w:rsid w:val="00F469A6"/>
    <w:rsid w:val="00F46A5F"/>
    <w:rsid w:val="00F559A6"/>
    <w:rsid w:val="00F57645"/>
    <w:rsid w:val="00F6153B"/>
    <w:rsid w:val="00F6421B"/>
    <w:rsid w:val="00F671B2"/>
    <w:rsid w:val="00F81496"/>
    <w:rsid w:val="00F8776C"/>
    <w:rsid w:val="00F87C73"/>
    <w:rsid w:val="00F92AB0"/>
    <w:rsid w:val="00FA1D85"/>
    <w:rsid w:val="00FA2803"/>
    <w:rsid w:val="00FA66B5"/>
    <w:rsid w:val="00FA7540"/>
    <w:rsid w:val="00FB2DFE"/>
    <w:rsid w:val="00FB674C"/>
    <w:rsid w:val="00FB7838"/>
    <w:rsid w:val="00FC5721"/>
    <w:rsid w:val="00FC5AAB"/>
    <w:rsid w:val="00FC7ED4"/>
    <w:rsid w:val="00FD2568"/>
    <w:rsid w:val="00FD25A7"/>
    <w:rsid w:val="00FD3CDA"/>
    <w:rsid w:val="00FE51B3"/>
    <w:rsid w:val="00FF3843"/>
    <w:rsid w:val="00FF623D"/>
    <w:rsid w:val="08D12065"/>
    <w:rsid w:val="157D6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D9502"/>
  <w15:chartTrackingRefBased/>
  <w15:docId w15:val="{4722FB62-6663-4FEE-9686-3668D292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2BF"/>
    <w:rPr>
      <w:rFonts w:ascii="Franklin Gothic Book" w:hAnsi="Franklin Gothic Book"/>
      <w:sz w:val="22"/>
    </w:rPr>
  </w:style>
  <w:style w:type="paragraph" w:styleId="Heading1">
    <w:name w:val="heading 1"/>
    <w:basedOn w:val="Normal"/>
    <w:next w:val="Normal"/>
    <w:link w:val="Heading1Char"/>
    <w:uiPriority w:val="9"/>
    <w:qFormat/>
    <w:rsid w:val="002F39EF"/>
    <w:pPr>
      <w:keepNext/>
      <w:keepLines/>
      <w:spacing w:before="120" w:after="120" w:line="240" w:lineRule="auto"/>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6B310A"/>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B220C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20C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20C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20C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20C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20C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20C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9EF"/>
    <w:rPr>
      <w:rFonts w:ascii="Franklin Gothic Book" w:eastAsiaTheme="majorEastAsia" w:hAnsi="Franklin Gothic Book" w:cstheme="majorBidi"/>
      <w:b/>
      <w:sz w:val="22"/>
      <w:szCs w:val="40"/>
    </w:rPr>
  </w:style>
  <w:style w:type="character" w:customStyle="1" w:styleId="Heading2Char">
    <w:name w:val="Heading 2 Char"/>
    <w:basedOn w:val="DefaultParagraphFont"/>
    <w:link w:val="Heading2"/>
    <w:uiPriority w:val="9"/>
    <w:rsid w:val="006B310A"/>
    <w:rPr>
      <w:rFonts w:ascii="Franklin Gothic Book" w:eastAsiaTheme="majorEastAsia" w:hAnsi="Franklin Gothic Book" w:cstheme="majorBidi"/>
      <w:b/>
      <w:sz w:val="22"/>
      <w:szCs w:val="32"/>
    </w:rPr>
  </w:style>
  <w:style w:type="character" w:customStyle="1" w:styleId="Heading3Char">
    <w:name w:val="Heading 3 Char"/>
    <w:basedOn w:val="DefaultParagraphFont"/>
    <w:link w:val="Heading3"/>
    <w:uiPriority w:val="9"/>
    <w:semiHidden/>
    <w:rsid w:val="00B220C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20C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20C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20C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20C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20C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20C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20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0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20C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0C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20CE"/>
    <w:pPr>
      <w:spacing w:before="160"/>
      <w:jc w:val="center"/>
    </w:pPr>
    <w:rPr>
      <w:i/>
      <w:iCs/>
      <w:color w:val="404040" w:themeColor="text1" w:themeTint="BF"/>
    </w:rPr>
  </w:style>
  <w:style w:type="character" w:customStyle="1" w:styleId="QuoteChar">
    <w:name w:val="Quote Char"/>
    <w:basedOn w:val="DefaultParagraphFont"/>
    <w:link w:val="Quote"/>
    <w:uiPriority w:val="29"/>
    <w:rsid w:val="00B220CE"/>
    <w:rPr>
      <w:i/>
      <w:iCs/>
      <w:color w:val="404040" w:themeColor="text1" w:themeTint="BF"/>
    </w:rPr>
  </w:style>
  <w:style w:type="paragraph" w:styleId="ListParagraph">
    <w:name w:val="List Paragraph"/>
    <w:basedOn w:val="Normal"/>
    <w:uiPriority w:val="34"/>
    <w:qFormat/>
    <w:rsid w:val="00B220CE"/>
    <w:pPr>
      <w:spacing w:after="120" w:line="240" w:lineRule="auto"/>
    </w:pPr>
  </w:style>
  <w:style w:type="character" w:styleId="IntenseEmphasis">
    <w:name w:val="Intense Emphasis"/>
    <w:basedOn w:val="DefaultParagraphFont"/>
    <w:uiPriority w:val="21"/>
    <w:qFormat/>
    <w:rsid w:val="00B220CE"/>
    <w:rPr>
      <w:i/>
      <w:iCs/>
      <w:color w:val="0F4761" w:themeColor="accent1" w:themeShade="BF"/>
    </w:rPr>
  </w:style>
  <w:style w:type="paragraph" w:styleId="IntenseQuote">
    <w:name w:val="Intense Quote"/>
    <w:basedOn w:val="Normal"/>
    <w:next w:val="Normal"/>
    <w:link w:val="IntenseQuoteChar"/>
    <w:uiPriority w:val="30"/>
    <w:qFormat/>
    <w:rsid w:val="00B220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20CE"/>
    <w:rPr>
      <w:i/>
      <w:iCs/>
      <w:color w:val="0F4761" w:themeColor="accent1" w:themeShade="BF"/>
    </w:rPr>
  </w:style>
  <w:style w:type="character" w:styleId="IntenseReference">
    <w:name w:val="Intense Reference"/>
    <w:basedOn w:val="DefaultParagraphFont"/>
    <w:uiPriority w:val="32"/>
    <w:qFormat/>
    <w:rsid w:val="00B220CE"/>
    <w:rPr>
      <w:b/>
      <w:bCs/>
      <w:smallCaps/>
      <w:color w:val="0F4761" w:themeColor="accent1" w:themeShade="BF"/>
      <w:spacing w:val="5"/>
    </w:rPr>
  </w:style>
  <w:style w:type="character" w:styleId="CommentReference">
    <w:name w:val="annotation reference"/>
    <w:basedOn w:val="DefaultParagraphFont"/>
    <w:unhideWhenUsed/>
    <w:rsid w:val="00B220CE"/>
    <w:rPr>
      <w:sz w:val="16"/>
      <w:szCs w:val="16"/>
    </w:rPr>
  </w:style>
  <w:style w:type="paragraph" w:styleId="CommentText">
    <w:name w:val="annotation text"/>
    <w:basedOn w:val="Normal"/>
    <w:link w:val="CommentTextChar"/>
    <w:unhideWhenUsed/>
    <w:rsid w:val="00B220CE"/>
    <w:pPr>
      <w:spacing w:line="240" w:lineRule="auto"/>
    </w:pPr>
    <w:rPr>
      <w:sz w:val="20"/>
      <w:szCs w:val="20"/>
    </w:rPr>
  </w:style>
  <w:style w:type="character" w:customStyle="1" w:styleId="CommentTextChar">
    <w:name w:val="Comment Text Char"/>
    <w:basedOn w:val="DefaultParagraphFont"/>
    <w:link w:val="CommentText"/>
    <w:rsid w:val="00B220CE"/>
    <w:rPr>
      <w:rFonts w:ascii="Franklin Gothic Book" w:hAnsi="Franklin Gothic Book"/>
      <w:sz w:val="20"/>
      <w:szCs w:val="20"/>
    </w:rPr>
  </w:style>
  <w:style w:type="paragraph" w:styleId="TOC1">
    <w:name w:val="toc 1"/>
    <w:basedOn w:val="Normal"/>
    <w:next w:val="Normal"/>
    <w:autoRedefine/>
    <w:uiPriority w:val="39"/>
    <w:unhideWhenUsed/>
    <w:rsid w:val="00FD25A7"/>
    <w:pPr>
      <w:spacing w:after="100"/>
    </w:pPr>
    <w:rPr>
      <w:b/>
    </w:rPr>
  </w:style>
  <w:style w:type="character" w:styleId="Hyperlink">
    <w:name w:val="Hyperlink"/>
    <w:basedOn w:val="DefaultParagraphFont"/>
    <w:uiPriority w:val="99"/>
    <w:unhideWhenUsed/>
    <w:rsid w:val="00B220CE"/>
    <w:rPr>
      <w:color w:val="467886" w:themeColor="hyperlink"/>
      <w:u w:val="single"/>
    </w:rPr>
  </w:style>
  <w:style w:type="paragraph" w:styleId="TOCHeading">
    <w:name w:val="TOC Heading"/>
    <w:basedOn w:val="Heading1"/>
    <w:next w:val="Normal"/>
    <w:uiPriority w:val="39"/>
    <w:unhideWhenUsed/>
    <w:qFormat/>
    <w:rsid w:val="00B220CE"/>
    <w:pPr>
      <w:spacing w:before="240"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Header">
    <w:name w:val="header"/>
    <w:basedOn w:val="Normal"/>
    <w:link w:val="HeaderChar"/>
    <w:uiPriority w:val="99"/>
    <w:unhideWhenUsed/>
    <w:rsid w:val="00D60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05F"/>
    <w:rPr>
      <w:rFonts w:ascii="Franklin Gothic Book" w:hAnsi="Franklin Gothic Book"/>
      <w:sz w:val="22"/>
    </w:rPr>
  </w:style>
  <w:style w:type="paragraph" w:styleId="Footer">
    <w:name w:val="footer"/>
    <w:basedOn w:val="Normal"/>
    <w:link w:val="FooterChar"/>
    <w:uiPriority w:val="99"/>
    <w:unhideWhenUsed/>
    <w:rsid w:val="00D60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05F"/>
    <w:rPr>
      <w:rFonts w:ascii="Franklin Gothic Book" w:hAnsi="Franklin Gothic Book"/>
      <w:sz w:val="22"/>
    </w:rPr>
  </w:style>
  <w:style w:type="character" w:styleId="UnresolvedMention">
    <w:name w:val="Unresolved Mention"/>
    <w:basedOn w:val="DefaultParagraphFont"/>
    <w:uiPriority w:val="99"/>
    <w:semiHidden/>
    <w:unhideWhenUsed/>
    <w:rsid w:val="00D6005F"/>
    <w:rPr>
      <w:color w:val="605E5C"/>
      <w:shd w:val="clear" w:color="auto" w:fill="E1DFDD"/>
    </w:rPr>
  </w:style>
  <w:style w:type="paragraph" w:styleId="FootnoteText">
    <w:name w:val="footnote text"/>
    <w:basedOn w:val="Normal"/>
    <w:link w:val="FootnoteTextChar"/>
    <w:uiPriority w:val="99"/>
    <w:semiHidden/>
    <w:unhideWhenUsed/>
    <w:rsid w:val="00D600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05F"/>
    <w:rPr>
      <w:rFonts w:ascii="Franklin Gothic Book" w:hAnsi="Franklin Gothic Book"/>
      <w:sz w:val="20"/>
      <w:szCs w:val="20"/>
    </w:rPr>
  </w:style>
  <w:style w:type="character" w:styleId="FootnoteReference">
    <w:name w:val="footnote reference"/>
    <w:basedOn w:val="DefaultParagraphFont"/>
    <w:uiPriority w:val="99"/>
    <w:semiHidden/>
    <w:unhideWhenUsed/>
    <w:rsid w:val="00D6005F"/>
    <w:rPr>
      <w:vertAlign w:val="superscript"/>
    </w:rPr>
  </w:style>
  <w:style w:type="table" w:styleId="TableGrid">
    <w:name w:val="Table Grid"/>
    <w:basedOn w:val="TableNormal"/>
    <w:uiPriority w:val="39"/>
    <w:rsid w:val="0088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7828"/>
    <w:rPr>
      <w:color w:val="666666"/>
    </w:rPr>
  </w:style>
  <w:style w:type="paragraph" w:styleId="CommentSubject">
    <w:name w:val="annotation subject"/>
    <w:basedOn w:val="CommentText"/>
    <w:next w:val="CommentText"/>
    <w:link w:val="CommentSubjectChar"/>
    <w:uiPriority w:val="99"/>
    <w:semiHidden/>
    <w:unhideWhenUsed/>
    <w:rsid w:val="00C94804"/>
    <w:rPr>
      <w:b/>
      <w:bCs/>
    </w:rPr>
  </w:style>
  <w:style w:type="character" w:customStyle="1" w:styleId="CommentSubjectChar">
    <w:name w:val="Comment Subject Char"/>
    <w:basedOn w:val="CommentTextChar"/>
    <w:link w:val="CommentSubject"/>
    <w:uiPriority w:val="99"/>
    <w:semiHidden/>
    <w:rsid w:val="00C94804"/>
    <w:rPr>
      <w:rFonts w:ascii="Franklin Gothic Book" w:hAnsi="Franklin Gothic Book"/>
      <w:b/>
      <w:bCs/>
      <w:sz w:val="20"/>
      <w:szCs w:val="20"/>
    </w:rPr>
  </w:style>
  <w:style w:type="paragraph" w:styleId="TOC2">
    <w:name w:val="toc 2"/>
    <w:basedOn w:val="Normal"/>
    <w:next w:val="Normal"/>
    <w:autoRedefine/>
    <w:uiPriority w:val="39"/>
    <w:unhideWhenUsed/>
    <w:rsid w:val="006B31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find-tender" TargetMode="External"/><Relationship Id="rId18" Type="http://schemas.openxmlformats.org/officeDocument/2006/relationships/hyperlink" Target="http://www.gov.uk/find-tend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se.gov.uk/pubns/hse39.pdf" TargetMode="External"/><Relationship Id="rId2" Type="http://schemas.openxmlformats.org/officeDocument/2006/relationships/customXml" Target="../customXml/item2.xml"/><Relationship Id="rId16" Type="http://schemas.openxmlformats.org/officeDocument/2006/relationships/hyperlink" Target="https://www.gov.uk/guidance/procurement-review-unit" TargetMode="External"/><Relationship Id="rId20" Type="http://schemas.openxmlformats.org/officeDocument/2006/relationships/hyperlink" Target="https://www.legislation.gov.uk/ukpga/2023/54/schedule/7/enac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uidance/procurement-review-un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2023/54/schedule/6/ena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procurement-review-uni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181DDE32E3415A94A5FF6D1D902293"/>
        <w:category>
          <w:name w:val="General"/>
          <w:gallery w:val="placeholder"/>
        </w:category>
        <w:types>
          <w:type w:val="bbPlcHdr"/>
        </w:types>
        <w:behaviors>
          <w:behavior w:val="content"/>
        </w:behaviors>
        <w:guid w:val="{CA527F6B-F4F2-4418-B09A-60F42AD4EA79}"/>
      </w:docPartPr>
      <w:docPartBody>
        <w:p w:rsidR="00E714EB" w:rsidRDefault="002D635B" w:rsidP="002D635B">
          <w:pPr>
            <w:pStyle w:val="23181DDE32E3415A94A5FF6D1D9022931"/>
          </w:pPr>
          <w:r>
            <w:rPr>
              <w:rStyle w:val="PlaceholderText"/>
            </w:rPr>
            <w:t>Click to insert name / registered company name / Legal name</w:t>
          </w:r>
        </w:p>
      </w:docPartBody>
    </w:docPart>
    <w:docPart>
      <w:docPartPr>
        <w:name w:val="B1D901AAE59C4D0F86275484711F9500"/>
        <w:category>
          <w:name w:val="General"/>
          <w:gallery w:val="placeholder"/>
        </w:category>
        <w:types>
          <w:type w:val="bbPlcHdr"/>
        </w:types>
        <w:behaviors>
          <w:behavior w:val="content"/>
        </w:behaviors>
        <w:guid w:val="{9138FA32-0A93-48AD-869E-A0FDCFEF4CFB}"/>
      </w:docPartPr>
      <w:docPartBody>
        <w:p w:rsidR="00E714EB" w:rsidRDefault="002D635B" w:rsidP="002D635B">
          <w:pPr>
            <w:pStyle w:val="B1D901AAE59C4D0F86275484711F95001"/>
          </w:pPr>
          <w:r>
            <w:rPr>
              <w:rStyle w:val="PlaceholderText"/>
            </w:rPr>
            <w:t>Click to insert unique identifier</w:t>
          </w:r>
        </w:p>
      </w:docPartBody>
    </w:docPart>
    <w:docPart>
      <w:docPartPr>
        <w:name w:val="ECE465EA9C954351B5ED43FF2494E9AD"/>
        <w:category>
          <w:name w:val="General"/>
          <w:gallery w:val="placeholder"/>
        </w:category>
        <w:types>
          <w:type w:val="bbPlcHdr"/>
        </w:types>
        <w:behaviors>
          <w:behavior w:val="content"/>
        </w:behaviors>
        <w:guid w:val="{03A11253-41CB-4AC5-BDA7-7A74555ACD13}"/>
      </w:docPartPr>
      <w:docPartBody>
        <w:p w:rsidR="00E714EB" w:rsidRDefault="002D635B" w:rsidP="002D635B">
          <w:pPr>
            <w:pStyle w:val="ECE465EA9C954351B5ED43FF2494E9AD1"/>
          </w:pPr>
          <w:r w:rsidRPr="00973F28">
            <w:rPr>
              <w:rStyle w:val="PlaceholderText"/>
            </w:rPr>
            <w:t xml:space="preserve">Click to </w:t>
          </w:r>
          <w:r>
            <w:rPr>
              <w:rStyle w:val="PlaceholderText"/>
            </w:rPr>
            <w:t>insert name of person or company and brief description</w:t>
          </w:r>
        </w:p>
      </w:docPartBody>
    </w:docPart>
    <w:docPart>
      <w:docPartPr>
        <w:name w:val="9B6C20557CEA40728BD43BCC6F1BD7D4"/>
        <w:category>
          <w:name w:val="General"/>
          <w:gallery w:val="placeholder"/>
        </w:category>
        <w:types>
          <w:type w:val="bbPlcHdr"/>
        </w:types>
        <w:behaviors>
          <w:behavior w:val="content"/>
        </w:behaviors>
        <w:guid w:val="{B89C6FA7-7AE0-4F21-B848-73C5CB9F5F0D}"/>
      </w:docPartPr>
      <w:docPartBody>
        <w:p w:rsidR="00E714EB" w:rsidRDefault="002D635B" w:rsidP="002D635B">
          <w:pPr>
            <w:pStyle w:val="9B6C20557CEA40728BD43BCC6F1BD7D41"/>
          </w:pPr>
          <w:r w:rsidRPr="00973F28">
            <w:rPr>
              <w:rStyle w:val="PlaceholderText"/>
            </w:rPr>
            <w:t xml:space="preserve">Click to </w:t>
          </w:r>
          <w:r>
            <w:rPr>
              <w:rStyle w:val="PlaceholderText"/>
            </w:rPr>
            <w:t>insert name of person or company and brief description</w:t>
          </w:r>
        </w:p>
      </w:docPartBody>
    </w:docPart>
    <w:docPart>
      <w:docPartPr>
        <w:name w:val="AD3D0F95B1FA4DA68F920FA476C6E369"/>
        <w:category>
          <w:name w:val="General"/>
          <w:gallery w:val="placeholder"/>
        </w:category>
        <w:types>
          <w:type w:val="bbPlcHdr"/>
        </w:types>
        <w:behaviors>
          <w:behavior w:val="content"/>
        </w:behaviors>
        <w:guid w:val="{645BA5DB-C7F6-4904-86D2-2F6A9D1BD342}"/>
      </w:docPartPr>
      <w:docPartBody>
        <w:p w:rsidR="00E714EB" w:rsidRDefault="002D635B" w:rsidP="002D635B">
          <w:pPr>
            <w:pStyle w:val="AD3D0F95B1FA4DA68F920FA476C6E3691"/>
          </w:pPr>
          <w:r w:rsidRPr="00973F28">
            <w:rPr>
              <w:rStyle w:val="PlaceholderText"/>
            </w:rPr>
            <w:t xml:space="preserve">Click to </w:t>
          </w:r>
          <w:r>
            <w:rPr>
              <w:rStyle w:val="PlaceholderText"/>
            </w:rPr>
            <w:t>insert name of person or company and brief description</w:t>
          </w:r>
        </w:p>
      </w:docPartBody>
    </w:docPart>
    <w:docPart>
      <w:docPartPr>
        <w:name w:val="1F5B52D0C5DB41D7A4C16F9ADB386081"/>
        <w:category>
          <w:name w:val="General"/>
          <w:gallery w:val="placeholder"/>
        </w:category>
        <w:types>
          <w:type w:val="bbPlcHdr"/>
        </w:types>
        <w:behaviors>
          <w:behavior w:val="content"/>
        </w:behaviors>
        <w:guid w:val="{1FEF4922-AA0D-452C-A6E6-8B60117AA69A}"/>
      </w:docPartPr>
      <w:docPartBody>
        <w:p w:rsidR="00E714EB" w:rsidRDefault="002D635B" w:rsidP="002D635B">
          <w:pPr>
            <w:pStyle w:val="1F5B52D0C5DB41D7A4C16F9ADB3860811"/>
          </w:pPr>
          <w:r w:rsidRPr="00973F28">
            <w:rPr>
              <w:rStyle w:val="PlaceholderText"/>
            </w:rPr>
            <w:t xml:space="preserve">Click to enter </w:t>
          </w:r>
          <w:r>
            <w:rPr>
              <w:rStyle w:val="PlaceholderText"/>
            </w:rPr>
            <w:t>group/consortium name</w:t>
          </w:r>
        </w:p>
      </w:docPartBody>
    </w:docPart>
    <w:docPart>
      <w:docPartPr>
        <w:name w:val="DD9F5AF1A3A94279A000E4B9995337EA"/>
        <w:category>
          <w:name w:val="General"/>
          <w:gallery w:val="placeholder"/>
        </w:category>
        <w:types>
          <w:type w:val="bbPlcHdr"/>
        </w:types>
        <w:behaviors>
          <w:behavior w:val="content"/>
        </w:behaviors>
        <w:guid w:val="{3027C6DA-7ABC-4763-BB45-700E379334DE}"/>
      </w:docPartPr>
      <w:docPartBody>
        <w:p w:rsidR="00E714EB" w:rsidRDefault="002D635B" w:rsidP="002D635B">
          <w:pPr>
            <w:pStyle w:val="DD9F5AF1A3A94279A000E4B9995337EA1"/>
          </w:pPr>
          <w:r w:rsidRPr="00973F28">
            <w:rPr>
              <w:rStyle w:val="PlaceholderText"/>
            </w:rPr>
            <w:t xml:space="preserve">Click to enter </w:t>
          </w:r>
          <w:r>
            <w:rPr>
              <w:rStyle w:val="PlaceholderText"/>
            </w:rPr>
            <w:t>proposed structure of group/consortium</w:t>
          </w:r>
        </w:p>
      </w:docPartBody>
    </w:docPart>
    <w:docPart>
      <w:docPartPr>
        <w:name w:val="A728F33D79EC4248BD5FB484927A147B"/>
        <w:category>
          <w:name w:val="General"/>
          <w:gallery w:val="placeholder"/>
        </w:category>
        <w:types>
          <w:type w:val="bbPlcHdr"/>
        </w:types>
        <w:behaviors>
          <w:behavior w:val="content"/>
        </w:behaviors>
        <w:guid w:val="{43A62DEB-4FDE-4100-BEAA-08C42486E8CB}"/>
      </w:docPartPr>
      <w:docPartBody>
        <w:p w:rsidR="00E714EB" w:rsidRDefault="002D635B" w:rsidP="002D635B">
          <w:pPr>
            <w:pStyle w:val="A728F33D79EC4248BD5FB484927A147B1"/>
          </w:pPr>
          <w:r w:rsidRPr="00973F28">
            <w:rPr>
              <w:rStyle w:val="PlaceholderText"/>
            </w:rPr>
            <w:t xml:space="preserve">Click to enter </w:t>
          </w:r>
          <w:r>
            <w:rPr>
              <w:rStyle w:val="PlaceholderText"/>
            </w:rPr>
            <w:t>name of lead member</w:t>
          </w:r>
        </w:p>
      </w:docPartBody>
    </w:docPart>
    <w:docPart>
      <w:docPartPr>
        <w:name w:val="67C99633E4DB435EA8199E47B6A4941C"/>
        <w:category>
          <w:name w:val="General"/>
          <w:gallery w:val="placeholder"/>
        </w:category>
        <w:types>
          <w:type w:val="bbPlcHdr"/>
        </w:types>
        <w:behaviors>
          <w:behavior w:val="content"/>
        </w:behaviors>
        <w:guid w:val="{5FADD4AC-8646-412D-9671-EEA2091649EB}"/>
      </w:docPartPr>
      <w:docPartBody>
        <w:p w:rsidR="00E714EB" w:rsidRDefault="002D635B" w:rsidP="002D635B">
          <w:pPr>
            <w:pStyle w:val="67C99633E4DB435EA8199E47B6A4941C1"/>
          </w:pPr>
          <w:r w:rsidRPr="00973F28">
            <w:rPr>
              <w:rStyle w:val="PlaceholderText"/>
            </w:rPr>
            <w:t xml:space="preserve">Click to enter </w:t>
          </w:r>
          <w:r>
            <w:rPr>
              <w:rStyle w:val="PlaceholderText"/>
            </w:rPr>
            <w:t>your role in group/consortium</w:t>
          </w:r>
        </w:p>
      </w:docPartBody>
    </w:docPart>
    <w:docPart>
      <w:docPartPr>
        <w:name w:val="39883EF0F6E64CB8A94DD06E3170016A"/>
        <w:category>
          <w:name w:val="General"/>
          <w:gallery w:val="placeholder"/>
        </w:category>
        <w:types>
          <w:type w:val="bbPlcHdr"/>
        </w:types>
        <w:behaviors>
          <w:behavior w:val="content"/>
        </w:behaviors>
        <w:guid w:val="{54BDAEA3-0B99-4A35-95DF-13074896CBDF}"/>
      </w:docPartPr>
      <w:docPartBody>
        <w:p w:rsidR="00E714EB" w:rsidRDefault="002D635B" w:rsidP="002D635B">
          <w:pPr>
            <w:pStyle w:val="39883EF0F6E64CB8A94DD06E3170016A1"/>
          </w:pPr>
          <w:r>
            <w:rPr>
              <w:rStyle w:val="PlaceholderText"/>
            </w:rPr>
            <w:t>Click to select yes or no</w:t>
          </w:r>
        </w:p>
      </w:docPartBody>
    </w:docPart>
    <w:docPart>
      <w:docPartPr>
        <w:name w:val="2C3C9850D0FF4A8E94B89857294881C9"/>
        <w:category>
          <w:name w:val="General"/>
          <w:gallery w:val="placeholder"/>
        </w:category>
        <w:types>
          <w:type w:val="bbPlcHdr"/>
        </w:types>
        <w:behaviors>
          <w:behavior w:val="content"/>
        </w:behaviors>
        <w:guid w:val="{CD06148A-D9A5-4733-9CC5-4B1235E7E829}"/>
      </w:docPartPr>
      <w:docPartBody>
        <w:p w:rsidR="00E714EB" w:rsidRDefault="002D635B" w:rsidP="002D635B">
          <w:pPr>
            <w:pStyle w:val="2C3C9850D0FF4A8E94B89857294881C91"/>
          </w:pPr>
          <w:r>
            <w:rPr>
              <w:rStyle w:val="PlaceholderText"/>
            </w:rPr>
            <w:t>Cl</w:t>
          </w:r>
          <w:r w:rsidRPr="00973F28">
            <w:rPr>
              <w:rStyle w:val="PlaceholderText"/>
            </w:rPr>
            <w:t>ick</w:t>
          </w:r>
          <w:r>
            <w:rPr>
              <w:rStyle w:val="PlaceholderText"/>
            </w:rPr>
            <w:t xml:space="preserve"> to</w:t>
          </w:r>
          <w:r w:rsidRPr="00973F28">
            <w:rPr>
              <w:rStyle w:val="PlaceholderText"/>
            </w:rPr>
            <w:t xml:space="preserve"> </w:t>
          </w:r>
          <w:r>
            <w:rPr>
              <w:rStyle w:val="PlaceholderText"/>
            </w:rPr>
            <w:t>insert details</w:t>
          </w:r>
        </w:p>
      </w:docPartBody>
    </w:docPart>
    <w:docPart>
      <w:docPartPr>
        <w:name w:val="44FBB08AB1C14DFDBFCF584FF16A461B"/>
        <w:category>
          <w:name w:val="General"/>
          <w:gallery w:val="placeholder"/>
        </w:category>
        <w:types>
          <w:type w:val="bbPlcHdr"/>
        </w:types>
        <w:behaviors>
          <w:behavior w:val="content"/>
        </w:behaviors>
        <w:guid w:val="{05C08C41-67EB-4891-94E7-60C706F2EFB4}"/>
      </w:docPartPr>
      <w:docPartBody>
        <w:p w:rsidR="00E714EB" w:rsidRDefault="002D635B" w:rsidP="002D635B">
          <w:pPr>
            <w:pStyle w:val="44FBB08AB1C14DFDBFCF584FF16A461B1"/>
          </w:pPr>
          <w:r w:rsidRPr="00973F28">
            <w:rPr>
              <w:rStyle w:val="PlaceholderText"/>
            </w:rPr>
            <w:t xml:space="preserve">Click to </w:t>
          </w:r>
          <w:r>
            <w:rPr>
              <w:rStyle w:val="PlaceholderText"/>
            </w:rPr>
            <w:t>insert share code or reference / file name</w:t>
          </w:r>
        </w:p>
      </w:docPartBody>
    </w:docPart>
    <w:docPart>
      <w:docPartPr>
        <w:name w:val="682BA32984A749868D464AE172E32C8E"/>
        <w:category>
          <w:name w:val="General"/>
          <w:gallery w:val="placeholder"/>
        </w:category>
        <w:types>
          <w:type w:val="bbPlcHdr"/>
        </w:types>
        <w:behaviors>
          <w:behavior w:val="content"/>
        </w:behaviors>
        <w:guid w:val="{4DF22DF4-2B78-4845-BA65-2DDD4F0EBFFD}"/>
      </w:docPartPr>
      <w:docPartBody>
        <w:p w:rsidR="00E714EB" w:rsidRDefault="002D635B" w:rsidP="002D635B">
          <w:pPr>
            <w:pStyle w:val="682BA32984A749868D464AE172E32C8E1"/>
          </w:pPr>
          <w:r w:rsidRPr="00973F28">
            <w:rPr>
              <w:rStyle w:val="PlaceholderText"/>
            </w:rPr>
            <w:t xml:space="preserve">Click to </w:t>
          </w:r>
          <w:r>
            <w:rPr>
              <w:rStyle w:val="PlaceholderText"/>
            </w:rPr>
            <w:t>insert reference / file name</w:t>
          </w:r>
        </w:p>
      </w:docPartBody>
    </w:docPart>
    <w:docPart>
      <w:docPartPr>
        <w:name w:val="F4683BF80ACC43A0A1F6E4AB614AAEE9"/>
        <w:category>
          <w:name w:val="General"/>
          <w:gallery w:val="placeholder"/>
        </w:category>
        <w:types>
          <w:type w:val="bbPlcHdr"/>
        </w:types>
        <w:behaviors>
          <w:behavior w:val="content"/>
        </w:behaviors>
        <w:guid w:val="{020F6ACA-3B70-422E-943F-4C9A3E3A1DB3}"/>
      </w:docPartPr>
      <w:docPartBody>
        <w:p w:rsidR="008767CD" w:rsidRDefault="002D635B" w:rsidP="002D635B">
          <w:pPr>
            <w:pStyle w:val="F4683BF80ACC43A0A1F6E4AB614AAEE91"/>
          </w:pPr>
          <w:r w:rsidRPr="0039274C">
            <w:rPr>
              <w:rStyle w:val="PlaceholderText"/>
            </w:rPr>
            <w:t>C</w:t>
          </w:r>
          <w:r>
            <w:rPr>
              <w:rStyle w:val="PlaceholderText"/>
            </w:rPr>
            <w:t>lick to select from dropdown menu</w:t>
          </w:r>
        </w:p>
      </w:docPartBody>
    </w:docPart>
    <w:docPart>
      <w:docPartPr>
        <w:name w:val="EE86F4C75C0A4D9EAE07804969ECC69E"/>
        <w:category>
          <w:name w:val="General"/>
          <w:gallery w:val="placeholder"/>
        </w:category>
        <w:types>
          <w:type w:val="bbPlcHdr"/>
        </w:types>
        <w:behaviors>
          <w:behavior w:val="content"/>
        </w:behaviors>
        <w:guid w:val="{48183979-6151-48DE-8B9C-DBE8F0DE995E}"/>
      </w:docPartPr>
      <w:docPartBody>
        <w:p w:rsidR="008767CD" w:rsidRDefault="002D635B" w:rsidP="002D635B">
          <w:pPr>
            <w:pStyle w:val="EE86F4C75C0A4D9EAE07804969ECC69E1"/>
          </w:pPr>
          <w:r w:rsidRPr="00973F28">
            <w:rPr>
              <w:rStyle w:val="PlaceholderText"/>
            </w:rPr>
            <w:t>C</w:t>
          </w:r>
          <w:r>
            <w:rPr>
              <w:rStyle w:val="PlaceholderText"/>
            </w:rPr>
            <w:t>lick to select yes or no</w:t>
          </w:r>
        </w:p>
      </w:docPartBody>
    </w:docPart>
    <w:docPart>
      <w:docPartPr>
        <w:name w:val="A46381703D14455C96BEC24304124E32"/>
        <w:category>
          <w:name w:val="General"/>
          <w:gallery w:val="placeholder"/>
        </w:category>
        <w:types>
          <w:type w:val="bbPlcHdr"/>
        </w:types>
        <w:behaviors>
          <w:behavior w:val="content"/>
        </w:behaviors>
        <w:guid w:val="{4738DEF3-5378-4E75-B8ED-96A614CFFAC7}"/>
      </w:docPartPr>
      <w:docPartBody>
        <w:p w:rsidR="008767CD" w:rsidRDefault="002D635B" w:rsidP="002D635B">
          <w:pPr>
            <w:pStyle w:val="A46381703D14455C96BEC24304124E321"/>
          </w:pPr>
          <w:r w:rsidRPr="00973F28">
            <w:rPr>
              <w:rStyle w:val="PlaceholderText"/>
            </w:rPr>
            <w:t xml:space="preserve">Click to </w:t>
          </w:r>
          <w:r>
            <w:rPr>
              <w:rStyle w:val="PlaceholderText"/>
            </w:rPr>
            <w:t>insert name of sub-contractor – unique identifier – brief description</w:t>
          </w:r>
        </w:p>
      </w:docPartBody>
    </w:docPart>
    <w:docPart>
      <w:docPartPr>
        <w:name w:val="97C4DCE86F804C69AFD56C6E64CD0425"/>
        <w:category>
          <w:name w:val="General"/>
          <w:gallery w:val="placeholder"/>
        </w:category>
        <w:types>
          <w:type w:val="bbPlcHdr"/>
        </w:types>
        <w:behaviors>
          <w:behavior w:val="content"/>
        </w:behaviors>
        <w:guid w:val="{CB413761-A15F-4018-B56C-36D4CA46F8DE}"/>
      </w:docPartPr>
      <w:docPartBody>
        <w:p w:rsidR="008767CD" w:rsidRDefault="002D635B" w:rsidP="002D635B">
          <w:pPr>
            <w:pStyle w:val="97C4DCE86F804C69AFD56C6E64CD04251"/>
          </w:pPr>
          <w:r w:rsidRPr="00973F28">
            <w:rPr>
              <w:rStyle w:val="PlaceholderText"/>
            </w:rPr>
            <w:t xml:space="preserve">Click to </w:t>
          </w:r>
          <w:r>
            <w:rPr>
              <w:rStyle w:val="PlaceholderText"/>
            </w:rPr>
            <w:t>insert name of sub-contractor – unique identifier – brief description</w:t>
          </w:r>
        </w:p>
      </w:docPartBody>
    </w:docPart>
    <w:docPart>
      <w:docPartPr>
        <w:name w:val="351065FB865249319BACAE4C2753C5DB"/>
        <w:category>
          <w:name w:val="General"/>
          <w:gallery w:val="placeholder"/>
        </w:category>
        <w:types>
          <w:type w:val="bbPlcHdr"/>
        </w:types>
        <w:behaviors>
          <w:behavior w:val="content"/>
        </w:behaviors>
        <w:guid w:val="{76B0A319-2718-43AC-8AB6-237BEB62FF48}"/>
      </w:docPartPr>
      <w:docPartBody>
        <w:p w:rsidR="008767CD" w:rsidRDefault="002D635B" w:rsidP="002D635B">
          <w:pPr>
            <w:pStyle w:val="351065FB865249319BACAE4C2753C5DB1"/>
          </w:pPr>
          <w:r w:rsidRPr="00973F28">
            <w:rPr>
              <w:rStyle w:val="PlaceholderText"/>
            </w:rPr>
            <w:t xml:space="preserve">Click to </w:t>
          </w:r>
          <w:r>
            <w:rPr>
              <w:rStyle w:val="PlaceholderText"/>
            </w:rPr>
            <w:t>insert name of sub-contractor – unique identifier – brief description</w:t>
          </w:r>
        </w:p>
      </w:docPartBody>
    </w:docPart>
    <w:docPart>
      <w:docPartPr>
        <w:name w:val="9508F46B0CC94114872060B35D411FD8"/>
        <w:category>
          <w:name w:val="General"/>
          <w:gallery w:val="placeholder"/>
        </w:category>
        <w:types>
          <w:type w:val="bbPlcHdr"/>
        </w:types>
        <w:behaviors>
          <w:behavior w:val="content"/>
        </w:behaviors>
        <w:guid w:val="{ACA91366-AF38-42FD-80F1-F9B1A96B7F78}"/>
      </w:docPartPr>
      <w:docPartBody>
        <w:p w:rsidR="008767CD" w:rsidRDefault="002D635B" w:rsidP="002D635B">
          <w:pPr>
            <w:pStyle w:val="9508F46B0CC94114872060B35D411FD81"/>
          </w:pPr>
          <w:r>
            <w:rPr>
              <w:rStyle w:val="PlaceholderText"/>
            </w:rPr>
            <w:t>Click to select yes or no</w:t>
          </w:r>
        </w:p>
      </w:docPartBody>
    </w:docPart>
    <w:docPart>
      <w:docPartPr>
        <w:name w:val="97A18D6C64164FE496E42D3FE75B29DA"/>
        <w:category>
          <w:name w:val="General"/>
          <w:gallery w:val="placeholder"/>
        </w:category>
        <w:types>
          <w:type w:val="bbPlcHdr"/>
        </w:types>
        <w:behaviors>
          <w:behavior w:val="content"/>
        </w:behaviors>
        <w:guid w:val="{F54F746C-BEFE-4960-A5EF-C84F0133B162}"/>
      </w:docPartPr>
      <w:docPartBody>
        <w:p w:rsidR="008767CD" w:rsidRDefault="002D635B" w:rsidP="002D635B">
          <w:pPr>
            <w:pStyle w:val="97A18D6C64164FE496E42D3FE75B29DA1"/>
          </w:pPr>
          <w:r w:rsidRPr="00973F28">
            <w:rPr>
              <w:rStyle w:val="PlaceholderText"/>
            </w:rPr>
            <w:t xml:space="preserve">Click to </w:t>
          </w:r>
          <w:r>
            <w:rPr>
              <w:rStyle w:val="PlaceholderText"/>
            </w:rPr>
            <w:t>insert sub-contractor’s name and provide details</w:t>
          </w:r>
        </w:p>
      </w:docPartBody>
    </w:docPart>
    <w:docPart>
      <w:docPartPr>
        <w:name w:val="7FE61319384747789D007206B2F35C7E"/>
        <w:category>
          <w:name w:val="General"/>
          <w:gallery w:val="placeholder"/>
        </w:category>
        <w:types>
          <w:type w:val="bbPlcHdr"/>
        </w:types>
        <w:behaviors>
          <w:behavior w:val="content"/>
        </w:behaviors>
        <w:guid w:val="{CC995395-09FE-416C-B819-2881478DF683}"/>
      </w:docPartPr>
      <w:docPartBody>
        <w:p w:rsidR="008767CD" w:rsidRDefault="002D635B" w:rsidP="002D635B">
          <w:pPr>
            <w:pStyle w:val="7FE61319384747789D007206B2F35C7E1"/>
          </w:pPr>
          <w:r w:rsidRPr="00973F28">
            <w:rPr>
              <w:rStyle w:val="PlaceholderText"/>
            </w:rPr>
            <w:t xml:space="preserve">Click to </w:t>
          </w:r>
          <w:r>
            <w:rPr>
              <w:rStyle w:val="PlaceholderText"/>
            </w:rPr>
            <w:t>insert sub-contractor’s name and provide details</w:t>
          </w:r>
        </w:p>
      </w:docPartBody>
    </w:docPart>
    <w:docPart>
      <w:docPartPr>
        <w:name w:val="93B6B2423B514DA1B1812AC9E801E808"/>
        <w:category>
          <w:name w:val="General"/>
          <w:gallery w:val="placeholder"/>
        </w:category>
        <w:types>
          <w:type w:val="bbPlcHdr"/>
        </w:types>
        <w:behaviors>
          <w:behavior w:val="content"/>
        </w:behaviors>
        <w:guid w:val="{474FEA86-9D46-4683-90D4-21273B92FCAF}"/>
      </w:docPartPr>
      <w:docPartBody>
        <w:p w:rsidR="008767CD" w:rsidRDefault="002D635B" w:rsidP="002D635B">
          <w:pPr>
            <w:pStyle w:val="93B6B2423B514DA1B1812AC9E801E8081"/>
          </w:pPr>
          <w:r w:rsidRPr="00973F28">
            <w:rPr>
              <w:rStyle w:val="PlaceholderText"/>
            </w:rPr>
            <w:t xml:space="preserve">Click to </w:t>
          </w:r>
          <w:r>
            <w:rPr>
              <w:rStyle w:val="PlaceholderText"/>
            </w:rPr>
            <w:t>insert sub-contractor’s name and provide details</w:t>
          </w:r>
        </w:p>
      </w:docPartBody>
    </w:docPart>
    <w:docPart>
      <w:docPartPr>
        <w:name w:val="8EA47FD4BA2E4A8C91F520D4C4FCCA88"/>
        <w:category>
          <w:name w:val="General"/>
          <w:gallery w:val="placeholder"/>
        </w:category>
        <w:types>
          <w:type w:val="bbPlcHdr"/>
        </w:types>
        <w:behaviors>
          <w:behavior w:val="content"/>
        </w:behaviors>
        <w:guid w:val="{D81E5576-26B7-438D-A278-AD6A0425B7C7}"/>
      </w:docPartPr>
      <w:docPartBody>
        <w:p w:rsidR="008767CD" w:rsidRDefault="002D635B" w:rsidP="002D635B">
          <w:pPr>
            <w:pStyle w:val="8EA47FD4BA2E4A8C91F520D4C4FCCA881"/>
          </w:pPr>
          <w:r w:rsidRPr="0039274C">
            <w:rPr>
              <w:rStyle w:val="PlaceholderText"/>
            </w:rPr>
            <w:t>C</w:t>
          </w:r>
          <w:r>
            <w:rPr>
              <w:rStyle w:val="PlaceholderText"/>
            </w:rPr>
            <w:t>lick to select Yes or No</w:t>
          </w:r>
        </w:p>
      </w:docPartBody>
    </w:docPart>
    <w:docPart>
      <w:docPartPr>
        <w:name w:val="C4BFADDA11B64C1D86EC60220F5F2E58"/>
        <w:category>
          <w:name w:val="General"/>
          <w:gallery w:val="placeholder"/>
        </w:category>
        <w:types>
          <w:type w:val="bbPlcHdr"/>
        </w:types>
        <w:behaviors>
          <w:behavior w:val="content"/>
        </w:behaviors>
        <w:guid w:val="{3BED58DC-05EF-48DE-BCE6-445723A8C6C4}"/>
      </w:docPartPr>
      <w:docPartBody>
        <w:p w:rsidR="00CC1C22" w:rsidRDefault="002D635B" w:rsidP="002D635B">
          <w:pPr>
            <w:pStyle w:val="C4BFADDA11B64C1D86EC60220F5F2E581"/>
          </w:pPr>
          <w:r>
            <w:rPr>
              <w:rStyle w:val="PlaceholderText"/>
            </w:rPr>
            <w:t>Click to select yes or no</w:t>
          </w:r>
        </w:p>
      </w:docPartBody>
    </w:docPart>
    <w:docPart>
      <w:docPartPr>
        <w:name w:val="429C88CE08574574B3284465D9C4DA8A"/>
        <w:category>
          <w:name w:val="General"/>
          <w:gallery w:val="placeholder"/>
        </w:category>
        <w:types>
          <w:type w:val="bbPlcHdr"/>
        </w:types>
        <w:behaviors>
          <w:behavior w:val="content"/>
        </w:behaviors>
        <w:guid w:val="{A59F1137-9629-45A4-BD11-1081B6F568C7}"/>
      </w:docPartPr>
      <w:docPartBody>
        <w:p w:rsidR="00CC1C22" w:rsidRDefault="002D635B" w:rsidP="002D635B">
          <w:pPr>
            <w:pStyle w:val="429C88CE08574574B3284465D9C4DA8A1"/>
          </w:pPr>
          <w:r w:rsidRPr="00973F28">
            <w:rPr>
              <w:rStyle w:val="PlaceholderText"/>
            </w:rPr>
            <w:t xml:space="preserve">Click to </w:t>
          </w:r>
          <w:r>
            <w:rPr>
              <w:rStyle w:val="PlaceholderText"/>
            </w:rPr>
            <w:t>insert supplier name, their share code or PDF download reference / file name</w:t>
          </w:r>
        </w:p>
      </w:docPartBody>
    </w:docPart>
    <w:docPart>
      <w:docPartPr>
        <w:name w:val="B5AD96631ACA453389D496D6163EEA54"/>
        <w:category>
          <w:name w:val="General"/>
          <w:gallery w:val="placeholder"/>
        </w:category>
        <w:types>
          <w:type w:val="bbPlcHdr"/>
        </w:types>
        <w:behaviors>
          <w:behavior w:val="content"/>
        </w:behaviors>
        <w:guid w:val="{C34467FC-E482-4F77-8028-023A7B5FF5CC}"/>
      </w:docPartPr>
      <w:docPartBody>
        <w:p w:rsidR="00CC1C22" w:rsidRDefault="002D635B" w:rsidP="002D635B">
          <w:pPr>
            <w:pStyle w:val="B5AD96631ACA453389D496D6163EEA541"/>
          </w:pPr>
          <w:r w:rsidRPr="00973F28">
            <w:rPr>
              <w:rStyle w:val="PlaceholderText"/>
            </w:rPr>
            <w:t xml:space="preserve">Click to </w:t>
          </w:r>
          <w:r>
            <w:rPr>
              <w:rStyle w:val="PlaceholderText"/>
            </w:rPr>
            <w:t>insert supplier name, their share code or PDF download reference / file name</w:t>
          </w:r>
        </w:p>
      </w:docPartBody>
    </w:docPart>
    <w:docPart>
      <w:docPartPr>
        <w:name w:val="EABAB5D865FA40088F9FCE8BB1B9B51F"/>
        <w:category>
          <w:name w:val="General"/>
          <w:gallery w:val="placeholder"/>
        </w:category>
        <w:types>
          <w:type w:val="bbPlcHdr"/>
        </w:types>
        <w:behaviors>
          <w:behavior w:val="content"/>
        </w:behaviors>
        <w:guid w:val="{D1E94E2E-8367-4D70-922A-07C0C1CC05D5}"/>
      </w:docPartPr>
      <w:docPartBody>
        <w:p w:rsidR="00CC1C22" w:rsidRDefault="002D635B" w:rsidP="002D635B">
          <w:pPr>
            <w:pStyle w:val="EABAB5D865FA40088F9FCE8BB1B9B51F1"/>
          </w:pPr>
          <w:r w:rsidRPr="00973F28">
            <w:rPr>
              <w:rStyle w:val="PlaceholderText"/>
            </w:rPr>
            <w:t xml:space="preserve">Click to </w:t>
          </w:r>
          <w:r>
            <w:rPr>
              <w:rStyle w:val="PlaceholderText"/>
            </w:rPr>
            <w:t>insert supplier name, their share code or PDF download reference / file name</w:t>
          </w:r>
        </w:p>
      </w:docPartBody>
    </w:docPart>
    <w:docPart>
      <w:docPartPr>
        <w:name w:val="AB2F6D2D1A3749C6802C4CD27CEE8620"/>
        <w:category>
          <w:name w:val="General"/>
          <w:gallery w:val="placeholder"/>
        </w:category>
        <w:types>
          <w:type w:val="bbPlcHdr"/>
        </w:types>
        <w:behaviors>
          <w:behavior w:val="content"/>
        </w:behaviors>
        <w:guid w:val="{9F9E7694-7303-416B-8927-13D9E19B4888}"/>
      </w:docPartPr>
      <w:docPartBody>
        <w:p w:rsidR="00CC1C22" w:rsidRDefault="002D635B" w:rsidP="002D635B">
          <w:pPr>
            <w:pStyle w:val="AB2F6D2D1A3749C6802C4CD27CEE86201"/>
          </w:pPr>
          <w:r w:rsidRPr="00973F28">
            <w:rPr>
              <w:rStyle w:val="PlaceholderText"/>
            </w:rPr>
            <w:t xml:space="preserve">Click to </w:t>
          </w:r>
          <w:r>
            <w:rPr>
              <w:rStyle w:val="PlaceholderText"/>
            </w:rPr>
            <w:t>insert supplier name, and reference / file name</w:t>
          </w:r>
        </w:p>
      </w:docPartBody>
    </w:docPart>
    <w:docPart>
      <w:docPartPr>
        <w:name w:val="2C70669963E14AA5A6F281A71BCEBCCF"/>
        <w:category>
          <w:name w:val="General"/>
          <w:gallery w:val="placeholder"/>
        </w:category>
        <w:types>
          <w:type w:val="bbPlcHdr"/>
        </w:types>
        <w:behaviors>
          <w:behavior w:val="content"/>
        </w:behaviors>
        <w:guid w:val="{7F458978-3D52-48BB-BF7B-9C2DEDC0653D}"/>
      </w:docPartPr>
      <w:docPartBody>
        <w:p w:rsidR="00CC1C22" w:rsidRDefault="002D635B" w:rsidP="002D635B">
          <w:pPr>
            <w:pStyle w:val="2C70669963E14AA5A6F281A71BCEBCCF1"/>
          </w:pPr>
          <w:r w:rsidRPr="00973F28">
            <w:rPr>
              <w:rStyle w:val="PlaceholderText"/>
            </w:rPr>
            <w:t xml:space="preserve">Click to </w:t>
          </w:r>
          <w:r>
            <w:rPr>
              <w:rStyle w:val="PlaceholderText"/>
            </w:rPr>
            <w:t>insert supplier name, and reference / file name</w:t>
          </w:r>
        </w:p>
      </w:docPartBody>
    </w:docPart>
    <w:docPart>
      <w:docPartPr>
        <w:name w:val="AB414C74DB48466EBE207D7C5B44D953"/>
        <w:category>
          <w:name w:val="General"/>
          <w:gallery w:val="placeholder"/>
        </w:category>
        <w:types>
          <w:type w:val="bbPlcHdr"/>
        </w:types>
        <w:behaviors>
          <w:behavior w:val="content"/>
        </w:behaviors>
        <w:guid w:val="{021D6D40-B75B-4CF3-97A6-9D2E760DE882}"/>
      </w:docPartPr>
      <w:docPartBody>
        <w:p w:rsidR="00CC1C22" w:rsidRDefault="002D635B" w:rsidP="002D635B">
          <w:pPr>
            <w:pStyle w:val="AB414C74DB48466EBE207D7C5B44D9531"/>
          </w:pPr>
          <w:r w:rsidRPr="00973F28">
            <w:rPr>
              <w:rStyle w:val="PlaceholderText"/>
            </w:rPr>
            <w:t xml:space="preserve">Click to </w:t>
          </w:r>
          <w:r>
            <w:rPr>
              <w:rStyle w:val="PlaceholderText"/>
            </w:rPr>
            <w:t>insert supplier name, and reference / file name</w:t>
          </w:r>
        </w:p>
      </w:docPartBody>
    </w:docPart>
    <w:docPart>
      <w:docPartPr>
        <w:name w:val="39E1A79089D446CCBE2A0D06EEBA6D32"/>
        <w:category>
          <w:name w:val="General"/>
          <w:gallery w:val="placeholder"/>
        </w:category>
        <w:types>
          <w:type w:val="bbPlcHdr"/>
        </w:types>
        <w:behaviors>
          <w:behavior w:val="content"/>
        </w:behaviors>
        <w:guid w:val="{6E82C27B-1422-4B4D-8F2E-214D5377D080}"/>
      </w:docPartPr>
      <w:docPartBody>
        <w:p w:rsidR="00CC1C22" w:rsidRDefault="002D635B" w:rsidP="002D635B">
          <w:pPr>
            <w:pStyle w:val="39E1A79089D446CCBE2A0D06EEBA6D321"/>
          </w:pPr>
          <w:r w:rsidRPr="00220107">
            <w:rPr>
              <w:rStyle w:val="PlaceholderText"/>
            </w:rPr>
            <w:t xml:space="preserve">Click to </w:t>
          </w:r>
          <w:r>
            <w:rPr>
              <w:rStyle w:val="PlaceholderText"/>
            </w:rPr>
            <w:t>insert supplier’s name and details</w:t>
          </w:r>
          <w:r w:rsidRPr="00220107">
            <w:rPr>
              <w:rStyle w:val="PlaceholderText"/>
            </w:rPr>
            <w:t>.</w:t>
          </w:r>
        </w:p>
      </w:docPartBody>
    </w:docPart>
    <w:docPart>
      <w:docPartPr>
        <w:name w:val="E9134AD094C143EC979EAB6A317E471D"/>
        <w:category>
          <w:name w:val="General"/>
          <w:gallery w:val="placeholder"/>
        </w:category>
        <w:types>
          <w:type w:val="bbPlcHdr"/>
        </w:types>
        <w:behaviors>
          <w:behavior w:val="content"/>
        </w:behaviors>
        <w:guid w:val="{B68D3F09-265B-4B77-891E-DB28177D2727}"/>
      </w:docPartPr>
      <w:docPartBody>
        <w:p w:rsidR="00CC1C22" w:rsidRDefault="002D635B" w:rsidP="002D635B">
          <w:pPr>
            <w:pStyle w:val="E9134AD094C143EC979EAB6A317E471D1"/>
          </w:pPr>
          <w:r w:rsidRPr="00220107">
            <w:rPr>
              <w:rStyle w:val="PlaceholderText"/>
            </w:rPr>
            <w:t xml:space="preserve">Click to </w:t>
          </w:r>
          <w:r>
            <w:rPr>
              <w:rStyle w:val="PlaceholderText"/>
            </w:rPr>
            <w:t>insert supplier’s name and details</w:t>
          </w:r>
          <w:r w:rsidRPr="00220107">
            <w:rPr>
              <w:rStyle w:val="PlaceholderText"/>
            </w:rPr>
            <w:t>.</w:t>
          </w:r>
        </w:p>
      </w:docPartBody>
    </w:docPart>
    <w:docPart>
      <w:docPartPr>
        <w:name w:val="E5A89DA37F444870A523070742F3CAF6"/>
        <w:category>
          <w:name w:val="General"/>
          <w:gallery w:val="placeholder"/>
        </w:category>
        <w:types>
          <w:type w:val="bbPlcHdr"/>
        </w:types>
        <w:behaviors>
          <w:behavior w:val="content"/>
        </w:behaviors>
        <w:guid w:val="{1B20AB45-3C7E-449A-BA54-87C7A7AB1511}"/>
      </w:docPartPr>
      <w:docPartBody>
        <w:p w:rsidR="00CD2D68" w:rsidRDefault="002D635B" w:rsidP="002D635B">
          <w:pPr>
            <w:pStyle w:val="E5A89DA37F444870A523070742F3CAF61"/>
          </w:pPr>
          <w:r w:rsidRPr="00220107">
            <w:rPr>
              <w:rStyle w:val="PlaceholderText"/>
            </w:rPr>
            <w:t xml:space="preserve">Click to </w:t>
          </w:r>
          <w:r>
            <w:rPr>
              <w:rStyle w:val="PlaceholderText"/>
            </w:rPr>
            <w:t>insert supplier’s name and details</w:t>
          </w:r>
          <w:r w:rsidRPr="00220107">
            <w:rPr>
              <w:rStyle w:val="PlaceholderText"/>
            </w:rPr>
            <w:t>.</w:t>
          </w:r>
        </w:p>
      </w:docPartBody>
    </w:docPart>
    <w:docPart>
      <w:docPartPr>
        <w:name w:val="B79637C199BB44418BF96B90524F4BC3"/>
        <w:category>
          <w:name w:val="General"/>
          <w:gallery w:val="placeholder"/>
        </w:category>
        <w:types>
          <w:type w:val="bbPlcHdr"/>
        </w:types>
        <w:behaviors>
          <w:behavior w:val="content"/>
        </w:behaviors>
        <w:guid w:val="{EAC6E07D-C012-44B0-A08A-8024DABA5886}"/>
      </w:docPartPr>
      <w:docPartBody>
        <w:p w:rsidR="002D635B" w:rsidRDefault="002D635B" w:rsidP="002D635B">
          <w:pPr>
            <w:pStyle w:val="B79637C199BB44418BF96B90524F4BC3"/>
          </w:pPr>
          <w:r w:rsidRPr="00973F28">
            <w:rPr>
              <w:rStyle w:val="PlaceholderText"/>
            </w:rPr>
            <w:t>C</w:t>
          </w:r>
          <w:r>
            <w:rPr>
              <w:rStyle w:val="PlaceholderText"/>
            </w:rPr>
            <w:t>lick to</w:t>
          </w:r>
          <w:r w:rsidRPr="00973F28">
            <w:rPr>
              <w:rStyle w:val="PlaceholderText"/>
            </w:rPr>
            <w:t xml:space="preserve"> </w:t>
          </w:r>
          <w:r>
            <w:rPr>
              <w:rStyle w:val="PlaceholderText"/>
            </w:rPr>
            <w:t>select yes or no</w:t>
          </w:r>
        </w:p>
      </w:docPartBody>
    </w:docPart>
    <w:docPart>
      <w:docPartPr>
        <w:name w:val="326E2E9D216E45CD880563EF6AEA2225"/>
        <w:category>
          <w:name w:val="General"/>
          <w:gallery w:val="placeholder"/>
        </w:category>
        <w:types>
          <w:type w:val="bbPlcHdr"/>
        </w:types>
        <w:behaviors>
          <w:behavior w:val="content"/>
        </w:behaviors>
        <w:guid w:val="{0FC0479F-9725-4070-864F-4E995237F232}"/>
      </w:docPartPr>
      <w:docPartBody>
        <w:p w:rsidR="002D635B" w:rsidRDefault="002D635B" w:rsidP="002D635B">
          <w:pPr>
            <w:pStyle w:val="326E2E9D216E45CD880563EF6AEA2225"/>
          </w:pPr>
          <w:r w:rsidRPr="00973F28">
            <w:rPr>
              <w:rStyle w:val="PlaceholderText"/>
            </w:rPr>
            <w:t>C</w:t>
          </w:r>
          <w:r>
            <w:rPr>
              <w:rStyle w:val="PlaceholderText"/>
            </w:rPr>
            <w:t>lick to select yes or no</w:t>
          </w:r>
        </w:p>
      </w:docPartBody>
    </w:docPart>
    <w:docPart>
      <w:docPartPr>
        <w:name w:val="24F560E7A1BF466284EB2A11A755D315"/>
        <w:category>
          <w:name w:val="General"/>
          <w:gallery w:val="placeholder"/>
        </w:category>
        <w:types>
          <w:type w:val="bbPlcHdr"/>
        </w:types>
        <w:behaviors>
          <w:behavior w:val="content"/>
        </w:behaviors>
        <w:guid w:val="{C2344EF5-39D4-4FF6-BC92-41AA9284C4D4}"/>
      </w:docPartPr>
      <w:docPartBody>
        <w:p w:rsidR="002D635B" w:rsidRDefault="002D635B" w:rsidP="002D635B">
          <w:pPr>
            <w:pStyle w:val="24F560E7A1BF466284EB2A11A755D315"/>
          </w:pPr>
          <w:r w:rsidRPr="00973F28">
            <w:rPr>
              <w:rStyle w:val="PlaceholderText"/>
            </w:rPr>
            <w:t xml:space="preserve">Click to </w:t>
          </w:r>
          <w:r>
            <w:rPr>
              <w:rStyle w:val="PlaceholderText"/>
            </w:rPr>
            <w:t>insert details</w:t>
          </w:r>
        </w:p>
      </w:docPartBody>
    </w:docPart>
    <w:docPart>
      <w:docPartPr>
        <w:name w:val="EC411E71390143A698A66E581124F69D"/>
        <w:category>
          <w:name w:val="General"/>
          <w:gallery w:val="placeholder"/>
        </w:category>
        <w:types>
          <w:type w:val="bbPlcHdr"/>
        </w:types>
        <w:behaviors>
          <w:behavior w:val="content"/>
        </w:behaviors>
        <w:guid w:val="{1F087B13-DAB5-43C3-B65C-E38F24583E40}"/>
      </w:docPartPr>
      <w:docPartBody>
        <w:p w:rsidR="002D635B" w:rsidRDefault="002D635B" w:rsidP="002D635B">
          <w:pPr>
            <w:pStyle w:val="EC411E71390143A698A66E581124F69D"/>
          </w:pPr>
          <w:r w:rsidRPr="00973F28">
            <w:rPr>
              <w:rStyle w:val="PlaceholderText"/>
            </w:rPr>
            <w:t xml:space="preserve">Click to </w:t>
          </w:r>
          <w:r>
            <w:rPr>
              <w:rStyle w:val="PlaceholderText"/>
            </w:rPr>
            <w:t>insert details</w:t>
          </w:r>
        </w:p>
      </w:docPartBody>
    </w:docPart>
    <w:docPart>
      <w:docPartPr>
        <w:name w:val="73934EF8423A4A58B64BD76F16F17E81"/>
        <w:category>
          <w:name w:val="General"/>
          <w:gallery w:val="placeholder"/>
        </w:category>
        <w:types>
          <w:type w:val="bbPlcHdr"/>
        </w:types>
        <w:behaviors>
          <w:behavior w:val="content"/>
        </w:behaviors>
        <w:guid w:val="{580A2E54-2754-4C23-90E6-825DC1CED92E}"/>
      </w:docPartPr>
      <w:docPartBody>
        <w:p w:rsidR="002D635B" w:rsidRDefault="002D635B" w:rsidP="002D635B">
          <w:pPr>
            <w:pStyle w:val="73934EF8423A4A58B64BD76F16F17E81"/>
          </w:pPr>
          <w:r w:rsidRPr="00973F28">
            <w:rPr>
              <w:rStyle w:val="PlaceholderText"/>
            </w:rPr>
            <w:t>C</w:t>
          </w:r>
          <w:r>
            <w:rPr>
              <w:rStyle w:val="PlaceholderText"/>
            </w:rPr>
            <w:t>lick to select yes or no</w:t>
          </w:r>
        </w:p>
      </w:docPartBody>
    </w:docPart>
    <w:docPart>
      <w:docPartPr>
        <w:name w:val="776BBBB5F0C04CBBB9679BCFEE50A18A"/>
        <w:category>
          <w:name w:val="General"/>
          <w:gallery w:val="placeholder"/>
        </w:category>
        <w:types>
          <w:type w:val="bbPlcHdr"/>
        </w:types>
        <w:behaviors>
          <w:behavior w:val="content"/>
        </w:behaviors>
        <w:guid w:val="{C647BCAA-B747-439C-88CB-033D6A2D7DC9}"/>
      </w:docPartPr>
      <w:docPartBody>
        <w:p w:rsidR="002D635B" w:rsidRDefault="002D635B" w:rsidP="002D635B">
          <w:pPr>
            <w:pStyle w:val="776BBBB5F0C04CBBB9679BCFEE50A18A"/>
          </w:pPr>
          <w:r w:rsidRPr="00973F28">
            <w:rPr>
              <w:rStyle w:val="PlaceholderText"/>
            </w:rPr>
            <w:t>C</w:t>
          </w:r>
          <w:r>
            <w:rPr>
              <w:rStyle w:val="PlaceholderText"/>
            </w:rPr>
            <w:t>lick to select yes or no</w:t>
          </w:r>
        </w:p>
      </w:docPartBody>
    </w:docPart>
    <w:docPart>
      <w:docPartPr>
        <w:name w:val="6EC5EE34F14F42A2801A7276362651E9"/>
        <w:category>
          <w:name w:val="General"/>
          <w:gallery w:val="placeholder"/>
        </w:category>
        <w:types>
          <w:type w:val="bbPlcHdr"/>
        </w:types>
        <w:behaviors>
          <w:behavior w:val="content"/>
        </w:behaviors>
        <w:guid w:val="{A0B468D0-3197-46A9-882D-0B9129A5C294}"/>
      </w:docPartPr>
      <w:docPartBody>
        <w:p w:rsidR="002D635B" w:rsidRDefault="002D635B" w:rsidP="002D635B">
          <w:pPr>
            <w:pStyle w:val="6EC5EE34F14F42A2801A7276362651E9"/>
          </w:pPr>
          <w:r>
            <w:rPr>
              <w:rStyle w:val="PlaceholderText"/>
            </w:rPr>
            <w:t>Click to select yes or no</w:t>
          </w:r>
        </w:p>
      </w:docPartBody>
    </w:docPart>
    <w:docPart>
      <w:docPartPr>
        <w:name w:val="0544AD69983442979C50B21EC2D4FF0F"/>
        <w:category>
          <w:name w:val="General"/>
          <w:gallery w:val="placeholder"/>
        </w:category>
        <w:types>
          <w:type w:val="bbPlcHdr"/>
        </w:types>
        <w:behaviors>
          <w:behavior w:val="content"/>
        </w:behaviors>
        <w:guid w:val="{A249AEBC-E41C-431D-BE03-13B761DDF03B}"/>
      </w:docPartPr>
      <w:docPartBody>
        <w:p w:rsidR="002D635B" w:rsidRDefault="002D635B" w:rsidP="002D635B">
          <w:pPr>
            <w:pStyle w:val="0544AD69983442979C50B21EC2D4FF0F"/>
          </w:pPr>
          <w:r w:rsidRPr="00973F28">
            <w:rPr>
              <w:rStyle w:val="PlaceholderText"/>
            </w:rPr>
            <w:t xml:space="preserve">Click to </w:t>
          </w:r>
          <w:r>
            <w:rPr>
              <w:rStyle w:val="PlaceholderText"/>
            </w:rPr>
            <w:t>insert link</w:t>
          </w:r>
        </w:p>
      </w:docPartBody>
    </w:docPart>
    <w:docPart>
      <w:docPartPr>
        <w:name w:val="132068E316FB480CBA11F9FF944B44BC"/>
        <w:category>
          <w:name w:val="General"/>
          <w:gallery w:val="placeholder"/>
        </w:category>
        <w:types>
          <w:type w:val="bbPlcHdr"/>
        </w:types>
        <w:behaviors>
          <w:behavior w:val="content"/>
        </w:behaviors>
        <w:guid w:val="{FAF6D7E7-00E5-4C16-9D7D-B111DC929AFD}"/>
      </w:docPartPr>
      <w:docPartBody>
        <w:p w:rsidR="002D635B" w:rsidRDefault="002D635B" w:rsidP="002D635B">
          <w:pPr>
            <w:pStyle w:val="132068E316FB480CBA11F9FF944B44BC"/>
          </w:pPr>
          <w:r>
            <w:rPr>
              <w:rStyle w:val="PlaceholderText"/>
            </w:rPr>
            <w:t>Click to select yes or no</w:t>
          </w:r>
        </w:p>
      </w:docPartBody>
    </w:docPart>
    <w:docPart>
      <w:docPartPr>
        <w:name w:val="F06D59B2CA0C4D11AA2ED0169A704366"/>
        <w:category>
          <w:name w:val="General"/>
          <w:gallery w:val="placeholder"/>
        </w:category>
        <w:types>
          <w:type w:val="bbPlcHdr"/>
        </w:types>
        <w:behaviors>
          <w:behavior w:val="content"/>
        </w:behaviors>
        <w:guid w:val="{1FEAA26B-541B-4759-8AD2-89EE5CABA3E9}"/>
      </w:docPartPr>
      <w:docPartBody>
        <w:p w:rsidR="002D635B" w:rsidRDefault="002D635B" w:rsidP="002D635B">
          <w:pPr>
            <w:pStyle w:val="F06D59B2CA0C4D11AA2ED0169A704366"/>
          </w:pPr>
          <w:r w:rsidRPr="00220107">
            <w:rPr>
              <w:rStyle w:val="PlaceholderText"/>
            </w:rPr>
            <w:t xml:space="preserve">Click to </w:t>
          </w:r>
          <w:r>
            <w:rPr>
              <w:rStyle w:val="PlaceholderText"/>
            </w:rPr>
            <w:t>insert link</w:t>
          </w:r>
        </w:p>
      </w:docPartBody>
    </w:docPart>
    <w:docPart>
      <w:docPartPr>
        <w:name w:val="596B58D6A1CC4B10B6DEB145EBAB7730"/>
        <w:category>
          <w:name w:val="General"/>
          <w:gallery w:val="placeholder"/>
        </w:category>
        <w:types>
          <w:type w:val="bbPlcHdr"/>
        </w:types>
        <w:behaviors>
          <w:behavior w:val="content"/>
        </w:behaviors>
        <w:guid w:val="{EE5B7C78-A759-4653-9EE2-F1F9BEBBCBC6}"/>
      </w:docPartPr>
      <w:docPartBody>
        <w:p w:rsidR="002D635B" w:rsidRDefault="002D635B" w:rsidP="002D635B">
          <w:pPr>
            <w:pStyle w:val="596B58D6A1CC4B10B6DEB145EBAB7730"/>
          </w:pPr>
          <w:r w:rsidRPr="0039274C">
            <w:rPr>
              <w:rStyle w:val="PlaceholderText"/>
            </w:rPr>
            <w:t>C</w:t>
          </w:r>
          <w:r>
            <w:rPr>
              <w:rStyle w:val="PlaceholderText"/>
            </w:rPr>
            <w:t>lick to select yes or no</w:t>
          </w:r>
        </w:p>
      </w:docPartBody>
    </w:docPart>
    <w:docPart>
      <w:docPartPr>
        <w:name w:val="0AEC0503D6154B9481EEC8BEDCC112F1"/>
        <w:category>
          <w:name w:val="General"/>
          <w:gallery w:val="placeholder"/>
        </w:category>
        <w:types>
          <w:type w:val="bbPlcHdr"/>
        </w:types>
        <w:behaviors>
          <w:behavior w:val="content"/>
        </w:behaviors>
        <w:guid w:val="{DD2D6762-E17B-4DD3-BA68-9A9D18034B2B}"/>
      </w:docPartPr>
      <w:docPartBody>
        <w:p w:rsidR="002D635B" w:rsidRDefault="002D635B" w:rsidP="002D635B">
          <w:pPr>
            <w:pStyle w:val="0AEC0503D6154B9481EEC8BEDCC112F1"/>
          </w:pPr>
          <w:r>
            <w:rPr>
              <w:rStyle w:val="PlaceholderText"/>
            </w:rPr>
            <w:t>Insert name/file reference of your 10 page pdf slide deck</w:t>
          </w:r>
          <w:r w:rsidRPr="00042C52">
            <w:rPr>
              <w:rStyle w:val="PlaceholderText"/>
            </w:rPr>
            <w:t>.</w:t>
          </w:r>
          <w:r>
            <w:rPr>
              <w:rStyle w:val="PlaceholderText"/>
            </w:rPr>
            <w:t xml:space="preserve"> Please ensure the document is clearly labelled with the same name/reference.</w:t>
          </w:r>
        </w:p>
      </w:docPartBody>
    </w:docPart>
    <w:docPart>
      <w:docPartPr>
        <w:name w:val="0F584CA322534CAFB6707FAEE82D289C"/>
        <w:category>
          <w:name w:val="General"/>
          <w:gallery w:val="placeholder"/>
        </w:category>
        <w:types>
          <w:type w:val="bbPlcHdr"/>
        </w:types>
        <w:behaviors>
          <w:behavior w:val="content"/>
        </w:behaviors>
        <w:guid w:val="{D0A20ADA-C529-4E62-BF3D-6AC71CB897A1}"/>
      </w:docPartPr>
      <w:docPartBody>
        <w:p w:rsidR="002D635B" w:rsidRDefault="002D635B" w:rsidP="002D635B">
          <w:pPr>
            <w:pStyle w:val="0F584CA322534CAFB6707FAEE82D289C"/>
          </w:pPr>
          <w:r>
            <w:rPr>
              <w:rStyle w:val="PlaceholderText"/>
            </w:rPr>
            <w:t>Insert name/file reference of your 10 page pdf slide deck</w:t>
          </w:r>
          <w:r w:rsidRPr="00042C52">
            <w:rPr>
              <w:rStyle w:val="PlaceholderText"/>
            </w:rPr>
            <w:t>.</w:t>
          </w:r>
          <w:r>
            <w:rPr>
              <w:rStyle w:val="PlaceholderText"/>
            </w:rPr>
            <w:t xml:space="preserve"> Please ensure the document is clearly labelled with the same name/reference</w:t>
          </w:r>
        </w:p>
      </w:docPartBody>
    </w:docPart>
    <w:docPart>
      <w:docPartPr>
        <w:name w:val="63886318FDF84FD586949DC7762968AA"/>
        <w:category>
          <w:name w:val="General"/>
          <w:gallery w:val="placeholder"/>
        </w:category>
        <w:types>
          <w:type w:val="bbPlcHdr"/>
        </w:types>
        <w:behaviors>
          <w:behavior w:val="content"/>
        </w:behaviors>
        <w:guid w:val="{1120FC85-96E3-4F0C-B90D-6F5AE4EC2895}"/>
      </w:docPartPr>
      <w:docPartBody>
        <w:p w:rsidR="00CA4F1F" w:rsidRDefault="002D635B" w:rsidP="002D635B">
          <w:pPr>
            <w:pStyle w:val="63886318FDF84FD586949DC7762968AA1"/>
          </w:pPr>
          <w:r>
            <w:rPr>
              <w:rStyle w:val="PlaceholderText"/>
            </w:rPr>
            <w:t>Click to select yes or no</w:t>
          </w:r>
          <w:r w:rsidRPr="00042C52">
            <w:rPr>
              <w:rStyle w:val="PlaceholderText"/>
            </w:rPr>
            <w:t>.</w:t>
          </w:r>
        </w:p>
      </w:docPartBody>
    </w:docPart>
    <w:docPart>
      <w:docPartPr>
        <w:name w:val="18B424B20146483D826F4B821D2C3EB1"/>
        <w:category>
          <w:name w:val="General"/>
          <w:gallery w:val="placeholder"/>
        </w:category>
        <w:types>
          <w:type w:val="bbPlcHdr"/>
        </w:types>
        <w:behaviors>
          <w:behavior w:val="content"/>
        </w:behaviors>
        <w:guid w:val="{46C5106F-AAAC-49C0-9516-CCD76A887612}"/>
      </w:docPartPr>
      <w:docPartBody>
        <w:p w:rsidR="00CA4F1F" w:rsidRDefault="002D635B" w:rsidP="002D635B">
          <w:pPr>
            <w:pStyle w:val="18B424B20146483D826F4B821D2C3EB11"/>
          </w:pPr>
          <w:r>
            <w:rPr>
              <w:rStyle w:val="PlaceholderText"/>
            </w:rPr>
            <w:t>Click to select yes or no</w:t>
          </w:r>
          <w:r w:rsidRPr="00042C52">
            <w:rPr>
              <w:rStyle w:val="PlaceholderText"/>
            </w:rPr>
            <w:t>.</w:t>
          </w:r>
        </w:p>
      </w:docPartBody>
    </w:docPart>
    <w:docPart>
      <w:docPartPr>
        <w:name w:val="45B23B4907584A0DB0C974D9FD24F199"/>
        <w:category>
          <w:name w:val="General"/>
          <w:gallery w:val="placeholder"/>
        </w:category>
        <w:types>
          <w:type w:val="bbPlcHdr"/>
        </w:types>
        <w:behaviors>
          <w:behavior w:val="content"/>
        </w:behaviors>
        <w:guid w:val="{4FADC9C9-9B1A-445C-8927-2EA23CF948B3}"/>
      </w:docPartPr>
      <w:docPartBody>
        <w:p w:rsidR="00CA4F1F" w:rsidRDefault="002D635B" w:rsidP="002D635B">
          <w:pPr>
            <w:pStyle w:val="45B23B4907584A0DB0C974D9FD24F1991"/>
          </w:pPr>
          <w:r>
            <w:rPr>
              <w:rStyle w:val="PlaceholderText"/>
            </w:rPr>
            <w:t>Click here to select yes or no</w:t>
          </w:r>
          <w:r w:rsidRPr="00042C52">
            <w:rPr>
              <w:rStyle w:val="PlaceholderText"/>
            </w:rPr>
            <w:t>.</w:t>
          </w:r>
        </w:p>
      </w:docPartBody>
    </w:docPart>
    <w:docPart>
      <w:docPartPr>
        <w:name w:val="A6DBCCB659BB4C28ADC7B0EB22AF2975"/>
        <w:category>
          <w:name w:val="General"/>
          <w:gallery w:val="placeholder"/>
        </w:category>
        <w:types>
          <w:type w:val="bbPlcHdr"/>
        </w:types>
        <w:behaviors>
          <w:behavior w:val="content"/>
        </w:behaviors>
        <w:guid w:val="{5A457AC4-5495-4C96-8D73-BEAF1F8D6FFD}"/>
      </w:docPartPr>
      <w:docPartBody>
        <w:p w:rsidR="00CA4F1F" w:rsidRDefault="002D635B" w:rsidP="002D635B">
          <w:pPr>
            <w:pStyle w:val="A6DBCCB659BB4C28ADC7B0EB22AF29751"/>
          </w:pPr>
          <w:r>
            <w:rPr>
              <w:rStyle w:val="PlaceholderText"/>
            </w:rPr>
            <w:t>Click here to select yes or no</w:t>
          </w:r>
          <w:r w:rsidRPr="00042C5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EB"/>
    <w:rsid w:val="000A66D3"/>
    <w:rsid w:val="001E2543"/>
    <w:rsid w:val="002726A5"/>
    <w:rsid w:val="00297D27"/>
    <w:rsid w:val="002D635B"/>
    <w:rsid w:val="003C5701"/>
    <w:rsid w:val="004C25FD"/>
    <w:rsid w:val="00502C03"/>
    <w:rsid w:val="00561831"/>
    <w:rsid w:val="00572F5A"/>
    <w:rsid w:val="006156EA"/>
    <w:rsid w:val="00687E81"/>
    <w:rsid w:val="006A163D"/>
    <w:rsid w:val="007B31F8"/>
    <w:rsid w:val="007F72CB"/>
    <w:rsid w:val="008418BA"/>
    <w:rsid w:val="008767CD"/>
    <w:rsid w:val="00877E3A"/>
    <w:rsid w:val="008C7073"/>
    <w:rsid w:val="008F39F2"/>
    <w:rsid w:val="00927E98"/>
    <w:rsid w:val="009C52C0"/>
    <w:rsid w:val="00A74587"/>
    <w:rsid w:val="00CA4F1F"/>
    <w:rsid w:val="00CC1C22"/>
    <w:rsid w:val="00CD2D68"/>
    <w:rsid w:val="00CF3A1F"/>
    <w:rsid w:val="00D324A9"/>
    <w:rsid w:val="00DF74BD"/>
    <w:rsid w:val="00E60EA4"/>
    <w:rsid w:val="00E714EB"/>
    <w:rsid w:val="00F1096D"/>
    <w:rsid w:val="00F4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F00252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35B"/>
    <w:rPr>
      <w:color w:val="666666"/>
    </w:rPr>
  </w:style>
  <w:style w:type="paragraph" w:customStyle="1" w:styleId="23181DDE32E3415A94A5FF6D1D9022931">
    <w:name w:val="23181DDE32E3415A94A5FF6D1D9022931"/>
    <w:rsid w:val="002D635B"/>
    <w:rPr>
      <w:rFonts w:ascii="Franklin Gothic Book" w:eastAsiaTheme="minorHAnsi" w:hAnsi="Franklin Gothic Book"/>
      <w:sz w:val="22"/>
      <w:lang w:eastAsia="en-US"/>
    </w:rPr>
  </w:style>
  <w:style w:type="paragraph" w:customStyle="1" w:styleId="B1D901AAE59C4D0F86275484711F95001">
    <w:name w:val="B1D901AAE59C4D0F86275484711F95001"/>
    <w:rsid w:val="002D635B"/>
    <w:rPr>
      <w:rFonts w:ascii="Franklin Gothic Book" w:eastAsiaTheme="minorHAnsi" w:hAnsi="Franklin Gothic Book"/>
      <w:sz w:val="22"/>
      <w:lang w:eastAsia="en-US"/>
    </w:rPr>
  </w:style>
  <w:style w:type="paragraph" w:customStyle="1" w:styleId="F4683BF80ACC43A0A1F6E4AB614AAEE91">
    <w:name w:val="F4683BF80ACC43A0A1F6E4AB614AAEE91"/>
    <w:rsid w:val="002D635B"/>
    <w:rPr>
      <w:rFonts w:ascii="Franklin Gothic Book" w:eastAsiaTheme="minorHAnsi" w:hAnsi="Franklin Gothic Book"/>
      <w:sz w:val="22"/>
      <w:lang w:eastAsia="en-US"/>
    </w:rPr>
  </w:style>
  <w:style w:type="paragraph" w:customStyle="1" w:styleId="1F5B52D0C5DB41D7A4C16F9ADB3860811">
    <w:name w:val="1F5B52D0C5DB41D7A4C16F9ADB3860811"/>
    <w:rsid w:val="002D635B"/>
    <w:rPr>
      <w:rFonts w:ascii="Franklin Gothic Book" w:eastAsiaTheme="minorHAnsi" w:hAnsi="Franklin Gothic Book"/>
      <w:sz w:val="22"/>
      <w:lang w:eastAsia="en-US"/>
    </w:rPr>
  </w:style>
  <w:style w:type="paragraph" w:customStyle="1" w:styleId="DD9F5AF1A3A94279A000E4B9995337EA1">
    <w:name w:val="DD9F5AF1A3A94279A000E4B9995337EA1"/>
    <w:rsid w:val="002D635B"/>
    <w:rPr>
      <w:rFonts w:ascii="Franklin Gothic Book" w:eastAsiaTheme="minorHAnsi" w:hAnsi="Franklin Gothic Book"/>
      <w:sz w:val="22"/>
      <w:lang w:eastAsia="en-US"/>
    </w:rPr>
  </w:style>
  <w:style w:type="paragraph" w:customStyle="1" w:styleId="A728F33D79EC4248BD5FB484927A147B1">
    <w:name w:val="A728F33D79EC4248BD5FB484927A147B1"/>
    <w:rsid w:val="002D635B"/>
    <w:rPr>
      <w:rFonts w:ascii="Franklin Gothic Book" w:eastAsiaTheme="minorHAnsi" w:hAnsi="Franklin Gothic Book"/>
      <w:sz w:val="22"/>
      <w:lang w:eastAsia="en-US"/>
    </w:rPr>
  </w:style>
  <w:style w:type="paragraph" w:customStyle="1" w:styleId="67C99633E4DB435EA8199E47B6A4941C1">
    <w:name w:val="67C99633E4DB435EA8199E47B6A4941C1"/>
    <w:rsid w:val="002D635B"/>
    <w:rPr>
      <w:rFonts w:ascii="Franklin Gothic Book" w:eastAsiaTheme="minorHAnsi" w:hAnsi="Franklin Gothic Book"/>
      <w:sz w:val="22"/>
      <w:lang w:eastAsia="en-US"/>
    </w:rPr>
  </w:style>
  <w:style w:type="paragraph" w:customStyle="1" w:styleId="63886318FDF84FD586949DC7762968AA1">
    <w:name w:val="63886318FDF84FD586949DC7762968AA1"/>
    <w:rsid w:val="002D635B"/>
    <w:rPr>
      <w:rFonts w:ascii="Franklin Gothic Book" w:eastAsiaTheme="minorHAnsi" w:hAnsi="Franklin Gothic Book"/>
      <w:sz w:val="22"/>
      <w:lang w:eastAsia="en-US"/>
    </w:rPr>
  </w:style>
  <w:style w:type="paragraph" w:customStyle="1" w:styleId="18B424B20146483D826F4B821D2C3EB11">
    <w:name w:val="18B424B20146483D826F4B821D2C3EB11"/>
    <w:rsid w:val="002D635B"/>
    <w:rPr>
      <w:rFonts w:ascii="Franklin Gothic Book" w:eastAsiaTheme="minorHAnsi" w:hAnsi="Franklin Gothic Book"/>
      <w:sz w:val="22"/>
      <w:lang w:eastAsia="en-US"/>
    </w:rPr>
  </w:style>
  <w:style w:type="paragraph" w:customStyle="1" w:styleId="39883EF0F6E64CB8A94DD06E3170016A1">
    <w:name w:val="39883EF0F6E64CB8A94DD06E3170016A1"/>
    <w:rsid w:val="002D635B"/>
    <w:rPr>
      <w:rFonts w:ascii="Franklin Gothic Book" w:eastAsiaTheme="minorHAnsi" w:hAnsi="Franklin Gothic Book"/>
      <w:sz w:val="22"/>
      <w:lang w:eastAsia="en-US"/>
    </w:rPr>
  </w:style>
  <w:style w:type="paragraph" w:customStyle="1" w:styleId="2C3C9850D0FF4A8E94B89857294881C91">
    <w:name w:val="2C3C9850D0FF4A8E94B89857294881C91"/>
    <w:rsid w:val="002D635B"/>
    <w:rPr>
      <w:rFonts w:ascii="Franklin Gothic Book" w:eastAsiaTheme="minorHAnsi" w:hAnsi="Franklin Gothic Book"/>
      <w:sz w:val="22"/>
      <w:lang w:eastAsia="en-US"/>
    </w:rPr>
  </w:style>
  <w:style w:type="paragraph" w:customStyle="1" w:styleId="8EA47FD4BA2E4A8C91F520D4C4FCCA881">
    <w:name w:val="8EA47FD4BA2E4A8C91F520D4C4FCCA881"/>
    <w:rsid w:val="002D635B"/>
    <w:rPr>
      <w:rFonts w:ascii="Franklin Gothic Book" w:eastAsiaTheme="minorHAnsi" w:hAnsi="Franklin Gothic Book"/>
      <w:sz w:val="22"/>
      <w:lang w:eastAsia="en-US"/>
    </w:rPr>
  </w:style>
  <w:style w:type="paragraph" w:customStyle="1" w:styleId="44FBB08AB1C14DFDBFCF584FF16A461B1">
    <w:name w:val="44FBB08AB1C14DFDBFCF584FF16A461B1"/>
    <w:rsid w:val="002D635B"/>
    <w:rPr>
      <w:rFonts w:ascii="Franklin Gothic Book" w:eastAsiaTheme="minorHAnsi" w:hAnsi="Franklin Gothic Book"/>
      <w:sz w:val="22"/>
      <w:lang w:eastAsia="en-US"/>
    </w:rPr>
  </w:style>
  <w:style w:type="paragraph" w:customStyle="1" w:styleId="682BA32984A749868D464AE172E32C8E1">
    <w:name w:val="682BA32984A749868D464AE172E32C8E1"/>
    <w:rsid w:val="002D635B"/>
    <w:rPr>
      <w:rFonts w:ascii="Franklin Gothic Book" w:eastAsiaTheme="minorHAnsi" w:hAnsi="Franklin Gothic Book"/>
      <w:sz w:val="22"/>
      <w:lang w:eastAsia="en-US"/>
    </w:rPr>
  </w:style>
  <w:style w:type="paragraph" w:customStyle="1" w:styleId="C4BFADDA11B64C1D86EC60220F5F2E581">
    <w:name w:val="C4BFADDA11B64C1D86EC60220F5F2E581"/>
    <w:rsid w:val="002D635B"/>
    <w:rPr>
      <w:rFonts w:ascii="Franklin Gothic Book" w:eastAsiaTheme="minorHAnsi" w:hAnsi="Franklin Gothic Book"/>
      <w:sz w:val="22"/>
      <w:lang w:eastAsia="en-US"/>
    </w:rPr>
  </w:style>
  <w:style w:type="paragraph" w:customStyle="1" w:styleId="ECE465EA9C954351B5ED43FF2494E9AD1">
    <w:name w:val="ECE465EA9C954351B5ED43FF2494E9AD1"/>
    <w:rsid w:val="002D635B"/>
    <w:rPr>
      <w:rFonts w:ascii="Franklin Gothic Book" w:eastAsiaTheme="minorHAnsi" w:hAnsi="Franklin Gothic Book"/>
      <w:sz w:val="22"/>
      <w:lang w:eastAsia="en-US"/>
    </w:rPr>
  </w:style>
  <w:style w:type="paragraph" w:customStyle="1" w:styleId="9B6C20557CEA40728BD43BCC6F1BD7D41">
    <w:name w:val="9B6C20557CEA40728BD43BCC6F1BD7D41"/>
    <w:rsid w:val="002D635B"/>
    <w:rPr>
      <w:rFonts w:ascii="Franklin Gothic Book" w:eastAsiaTheme="minorHAnsi" w:hAnsi="Franklin Gothic Book"/>
      <w:sz w:val="22"/>
      <w:lang w:eastAsia="en-US"/>
    </w:rPr>
  </w:style>
  <w:style w:type="paragraph" w:customStyle="1" w:styleId="AD3D0F95B1FA4DA68F920FA476C6E3691">
    <w:name w:val="AD3D0F95B1FA4DA68F920FA476C6E3691"/>
    <w:rsid w:val="002D635B"/>
    <w:rPr>
      <w:rFonts w:ascii="Franklin Gothic Book" w:eastAsiaTheme="minorHAnsi" w:hAnsi="Franklin Gothic Book"/>
      <w:sz w:val="22"/>
      <w:lang w:eastAsia="en-US"/>
    </w:rPr>
  </w:style>
  <w:style w:type="paragraph" w:customStyle="1" w:styleId="429C88CE08574574B3284465D9C4DA8A1">
    <w:name w:val="429C88CE08574574B3284465D9C4DA8A1"/>
    <w:rsid w:val="002D635B"/>
    <w:rPr>
      <w:rFonts w:ascii="Franklin Gothic Book" w:eastAsiaTheme="minorHAnsi" w:hAnsi="Franklin Gothic Book"/>
      <w:sz w:val="22"/>
      <w:lang w:eastAsia="en-US"/>
    </w:rPr>
  </w:style>
  <w:style w:type="paragraph" w:customStyle="1" w:styleId="B5AD96631ACA453389D496D6163EEA541">
    <w:name w:val="B5AD96631ACA453389D496D6163EEA541"/>
    <w:rsid w:val="002D635B"/>
    <w:rPr>
      <w:rFonts w:ascii="Franklin Gothic Book" w:eastAsiaTheme="minorHAnsi" w:hAnsi="Franklin Gothic Book"/>
      <w:sz w:val="22"/>
      <w:lang w:eastAsia="en-US"/>
    </w:rPr>
  </w:style>
  <w:style w:type="paragraph" w:customStyle="1" w:styleId="EABAB5D865FA40088F9FCE8BB1B9B51F1">
    <w:name w:val="EABAB5D865FA40088F9FCE8BB1B9B51F1"/>
    <w:rsid w:val="002D635B"/>
    <w:rPr>
      <w:rFonts w:ascii="Franklin Gothic Book" w:eastAsiaTheme="minorHAnsi" w:hAnsi="Franklin Gothic Book"/>
      <w:sz w:val="22"/>
      <w:lang w:eastAsia="en-US"/>
    </w:rPr>
  </w:style>
  <w:style w:type="paragraph" w:customStyle="1" w:styleId="AB2F6D2D1A3749C6802C4CD27CEE86201">
    <w:name w:val="AB2F6D2D1A3749C6802C4CD27CEE86201"/>
    <w:rsid w:val="002D635B"/>
    <w:rPr>
      <w:rFonts w:ascii="Franklin Gothic Book" w:eastAsiaTheme="minorHAnsi" w:hAnsi="Franklin Gothic Book"/>
      <w:sz w:val="22"/>
      <w:lang w:eastAsia="en-US"/>
    </w:rPr>
  </w:style>
  <w:style w:type="paragraph" w:customStyle="1" w:styleId="2C70669963E14AA5A6F281A71BCEBCCF1">
    <w:name w:val="2C70669963E14AA5A6F281A71BCEBCCF1"/>
    <w:rsid w:val="002D635B"/>
    <w:rPr>
      <w:rFonts w:ascii="Franklin Gothic Book" w:eastAsiaTheme="minorHAnsi" w:hAnsi="Franklin Gothic Book"/>
      <w:sz w:val="22"/>
      <w:lang w:eastAsia="en-US"/>
    </w:rPr>
  </w:style>
  <w:style w:type="paragraph" w:customStyle="1" w:styleId="AB414C74DB48466EBE207D7C5B44D9531">
    <w:name w:val="AB414C74DB48466EBE207D7C5B44D9531"/>
    <w:rsid w:val="002D635B"/>
    <w:rPr>
      <w:rFonts w:ascii="Franklin Gothic Book" w:eastAsiaTheme="minorHAnsi" w:hAnsi="Franklin Gothic Book"/>
      <w:sz w:val="22"/>
      <w:lang w:eastAsia="en-US"/>
    </w:rPr>
  </w:style>
  <w:style w:type="paragraph" w:customStyle="1" w:styleId="EE86F4C75C0A4D9EAE07804969ECC69E1">
    <w:name w:val="EE86F4C75C0A4D9EAE07804969ECC69E1"/>
    <w:rsid w:val="002D635B"/>
    <w:rPr>
      <w:rFonts w:ascii="Franklin Gothic Book" w:eastAsiaTheme="minorHAnsi" w:hAnsi="Franklin Gothic Book"/>
      <w:sz w:val="22"/>
      <w:lang w:eastAsia="en-US"/>
    </w:rPr>
  </w:style>
  <w:style w:type="paragraph" w:customStyle="1" w:styleId="E5A89DA37F444870A523070742F3CAF61">
    <w:name w:val="E5A89DA37F444870A523070742F3CAF61"/>
    <w:rsid w:val="002D635B"/>
    <w:rPr>
      <w:rFonts w:ascii="Franklin Gothic Book" w:eastAsiaTheme="minorHAnsi" w:hAnsi="Franklin Gothic Book"/>
      <w:sz w:val="22"/>
      <w:lang w:eastAsia="en-US"/>
    </w:rPr>
  </w:style>
  <w:style w:type="paragraph" w:customStyle="1" w:styleId="39E1A79089D446CCBE2A0D06EEBA6D321">
    <w:name w:val="39E1A79089D446CCBE2A0D06EEBA6D321"/>
    <w:rsid w:val="002D635B"/>
    <w:rPr>
      <w:rFonts w:ascii="Franklin Gothic Book" w:eastAsiaTheme="minorHAnsi" w:hAnsi="Franklin Gothic Book"/>
      <w:sz w:val="22"/>
      <w:lang w:eastAsia="en-US"/>
    </w:rPr>
  </w:style>
  <w:style w:type="paragraph" w:customStyle="1" w:styleId="E9134AD094C143EC979EAB6A317E471D1">
    <w:name w:val="E9134AD094C143EC979EAB6A317E471D1"/>
    <w:rsid w:val="002D635B"/>
    <w:rPr>
      <w:rFonts w:ascii="Franklin Gothic Book" w:eastAsiaTheme="minorHAnsi" w:hAnsi="Franklin Gothic Book"/>
      <w:sz w:val="22"/>
      <w:lang w:eastAsia="en-US"/>
    </w:rPr>
  </w:style>
  <w:style w:type="paragraph" w:customStyle="1" w:styleId="A46381703D14455C96BEC24304124E321">
    <w:name w:val="A46381703D14455C96BEC24304124E321"/>
    <w:rsid w:val="002D635B"/>
    <w:rPr>
      <w:rFonts w:ascii="Franklin Gothic Book" w:eastAsiaTheme="minorHAnsi" w:hAnsi="Franklin Gothic Book"/>
      <w:sz w:val="22"/>
      <w:lang w:eastAsia="en-US"/>
    </w:rPr>
  </w:style>
  <w:style w:type="paragraph" w:customStyle="1" w:styleId="97C4DCE86F804C69AFD56C6E64CD04251">
    <w:name w:val="97C4DCE86F804C69AFD56C6E64CD04251"/>
    <w:rsid w:val="002D635B"/>
    <w:rPr>
      <w:rFonts w:ascii="Franklin Gothic Book" w:eastAsiaTheme="minorHAnsi" w:hAnsi="Franklin Gothic Book"/>
      <w:sz w:val="22"/>
      <w:lang w:eastAsia="en-US"/>
    </w:rPr>
  </w:style>
  <w:style w:type="paragraph" w:customStyle="1" w:styleId="351065FB865249319BACAE4C2753C5DB1">
    <w:name w:val="351065FB865249319BACAE4C2753C5DB1"/>
    <w:rsid w:val="002D635B"/>
    <w:rPr>
      <w:rFonts w:ascii="Franklin Gothic Book" w:eastAsiaTheme="minorHAnsi" w:hAnsi="Franklin Gothic Book"/>
      <w:sz w:val="22"/>
      <w:lang w:eastAsia="en-US"/>
    </w:rPr>
  </w:style>
  <w:style w:type="paragraph" w:customStyle="1" w:styleId="9508F46B0CC94114872060B35D411FD81">
    <w:name w:val="9508F46B0CC94114872060B35D411FD81"/>
    <w:rsid w:val="002D635B"/>
    <w:rPr>
      <w:rFonts w:ascii="Franklin Gothic Book" w:eastAsiaTheme="minorHAnsi" w:hAnsi="Franklin Gothic Book"/>
      <w:sz w:val="22"/>
      <w:lang w:eastAsia="en-US"/>
    </w:rPr>
  </w:style>
  <w:style w:type="paragraph" w:customStyle="1" w:styleId="7FE61319384747789D007206B2F35C7E1">
    <w:name w:val="7FE61319384747789D007206B2F35C7E1"/>
    <w:rsid w:val="002D635B"/>
    <w:rPr>
      <w:rFonts w:ascii="Franklin Gothic Book" w:eastAsiaTheme="minorHAnsi" w:hAnsi="Franklin Gothic Book"/>
      <w:sz w:val="22"/>
      <w:lang w:eastAsia="en-US"/>
    </w:rPr>
  </w:style>
  <w:style w:type="paragraph" w:customStyle="1" w:styleId="93B6B2423B514DA1B1812AC9E801E8081">
    <w:name w:val="93B6B2423B514DA1B1812AC9E801E8081"/>
    <w:rsid w:val="002D635B"/>
    <w:rPr>
      <w:rFonts w:ascii="Franklin Gothic Book" w:eastAsiaTheme="minorHAnsi" w:hAnsi="Franklin Gothic Book"/>
      <w:sz w:val="22"/>
      <w:lang w:eastAsia="en-US"/>
    </w:rPr>
  </w:style>
  <w:style w:type="paragraph" w:customStyle="1" w:styleId="97A18D6C64164FE496E42D3FE75B29DA1">
    <w:name w:val="97A18D6C64164FE496E42D3FE75B29DA1"/>
    <w:rsid w:val="002D635B"/>
    <w:rPr>
      <w:rFonts w:ascii="Franklin Gothic Book" w:eastAsiaTheme="minorHAnsi" w:hAnsi="Franklin Gothic Book"/>
      <w:sz w:val="22"/>
      <w:lang w:eastAsia="en-US"/>
    </w:rPr>
  </w:style>
  <w:style w:type="paragraph" w:customStyle="1" w:styleId="B79637C199BB44418BF96B90524F4BC3">
    <w:name w:val="B79637C199BB44418BF96B90524F4BC3"/>
    <w:rsid w:val="002D635B"/>
    <w:rPr>
      <w:rFonts w:ascii="Franklin Gothic Book" w:eastAsiaTheme="minorHAnsi" w:hAnsi="Franklin Gothic Book"/>
      <w:sz w:val="22"/>
      <w:lang w:eastAsia="en-US"/>
    </w:rPr>
  </w:style>
  <w:style w:type="paragraph" w:customStyle="1" w:styleId="326E2E9D216E45CD880563EF6AEA2225">
    <w:name w:val="326E2E9D216E45CD880563EF6AEA2225"/>
    <w:rsid w:val="002D635B"/>
    <w:rPr>
      <w:rFonts w:ascii="Franklin Gothic Book" w:eastAsiaTheme="minorHAnsi" w:hAnsi="Franklin Gothic Book"/>
      <w:sz w:val="22"/>
      <w:lang w:eastAsia="en-US"/>
    </w:rPr>
  </w:style>
  <w:style w:type="paragraph" w:customStyle="1" w:styleId="24F560E7A1BF466284EB2A11A755D315">
    <w:name w:val="24F560E7A1BF466284EB2A11A755D315"/>
    <w:rsid w:val="002D635B"/>
    <w:rPr>
      <w:rFonts w:ascii="Franklin Gothic Book" w:eastAsiaTheme="minorHAnsi" w:hAnsi="Franklin Gothic Book"/>
      <w:sz w:val="22"/>
      <w:lang w:eastAsia="en-US"/>
    </w:rPr>
  </w:style>
  <w:style w:type="paragraph" w:customStyle="1" w:styleId="EC411E71390143A698A66E581124F69D">
    <w:name w:val="EC411E71390143A698A66E581124F69D"/>
    <w:rsid w:val="002D635B"/>
    <w:rPr>
      <w:rFonts w:ascii="Franklin Gothic Book" w:eastAsiaTheme="minorHAnsi" w:hAnsi="Franklin Gothic Book"/>
      <w:sz w:val="22"/>
      <w:lang w:eastAsia="en-US"/>
    </w:rPr>
  </w:style>
  <w:style w:type="paragraph" w:customStyle="1" w:styleId="73934EF8423A4A58B64BD76F16F17E81">
    <w:name w:val="73934EF8423A4A58B64BD76F16F17E81"/>
    <w:rsid w:val="002D635B"/>
    <w:rPr>
      <w:rFonts w:ascii="Franklin Gothic Book" w:eastAsiaTheme="minorHAnsi" w:hAnsi="Franklin Gothic Book"/>
      <w:sz w:val="22"/>
      <w:lang w:eastAsia="en-US"/>
    </w:rPr>
  </w:style>
  <w:style w:type="paragraph" w:customStyle="1" w:styleId="776BBBB5F0C04CBBB9679BCFEE50A18A">
    <w:name w:val="776BBBB5F0C04CBBB9679BCFEE50A18A"/>
    <w:rsid w:val="002D635B"/>
    <w:rPr>
      <w:rFonts w:ascii="Franklin Gothic Book" w:eastAsiaTheme="minorHAnsi" w:hAnsi="Franklin Gothic Book"/>
      <w:sz w:val="22"/>
      <w:lang w:eastAsia="en-US"/>
    </w:rPr>
  </w:style>
  <w:style w:type="paragraph" w:customStyle="1" w:styleId="45B23B4907584A0DB0C974D9FD24F1991">
    <w:name w:val="45B23B4907584A0DB0C974D9FD24F1991"/>
    <w:rsid w:val="002D635B"/>
    <w:rPr>
      <w:rFonts w:ascii="Franklin Gothic Book" w:eastAsiaTheme="minorHAnsi" w:hAnsi="Franklin Gothic Book"/>
      <w:sz w:val="22"/>
      <w:lang w:eastAsia="en-US"/>
    </w:rPr>
  </w:style>
  <w:style w:type="paragraph" w:customStyle="1" w:styleId="0AEC0503D6154B9481EEC8BEDCC112F1">
    <w:name w:val="0AEC0503D6154B9481EEC8BEDCC112F1"/>
    <w:rsid w:val="002D635B"/>
    <w:rPr>
      <w:rFonts w:ascii="Franklin Gothic Book" w:eastAsiaTheme="minorHAnsi" w:hAnsi="Franklin Gothic Book"/>
      <w:sz w:val="22"/>
      <w:lang w:eastAsia="en-US"/>
    </w:rPr>
  </w:style>
  <w:style w:type="paragraph" w:customStyle="1" w:styleId="A6DBCCB659BB4C28ADC7B0EB22AF29751">
    <w:name w:val="A6DBCCB659BB4C28ADC7B0EB22AF29751"/>
    <w:rsid w:val="002D635B"/>
    <w:rPr>
      <w:rFonts w:ascii="Franklin Gothic Book" w:eastAsiaTheme="minorHAnsi" w:hAnsi="Franklin Gothic Book"/>
      <w:sz w:val="22"/>
      <w:lang w:eastAsia="en-US"/>
    </w:rPr>
  </w:style>
  <w:style w:type="paragraph" w:customStyle="1" w:styleId="0F584CA322534CAFB6707FAEE82D289C">
    <w:name w:val="0F584CA322534CAFB6707FAEE82D289C"/>
    <w:rsid w:val="002D635B"/>
    <w:rPr>
      <w:rFonts w:ascii="Franklin Gothic Book" w:eastAsiaTheme="minorHAnsi" w:hAnsi="Franklin Gothic Book"/>
      <w:sz w:val="22"/>
      <w:lang w:eastAsia="en-US"/>
    </w:rPr>
  </w:style>
  <w:style w:type="paragraph" w:customStyle="1" w:styleId="6EC5EE34F14F42A2801A7276362651E9">
    <w:name w:val="6EC5EE34F14F42A2801A7276362651E9"/>
    <w:rsid w:val="002D635B"/>
    <w:rPr>
      <w:rFonts w:ascii="Franklin Gothic Book" w:eastAsiaTheme="minorHAnsi" w:hAnsi="Franklin Gothic Book"/>
      <w:sz w:val="22"/>
      <w:lang w:eastAsia="en-US"/>
    </w:rPr>
  </w:style>
  <w:style w:type="paragraph" w:customStyle="1" w:styleId="0544AD69983442979C50B21EC2D4FF0F">
    <w:name w:val="0544AD69983442979C50B21EC2D4FF0F"/>
    <w:rsid w:val="002D635B"/>
    <w:rPr>
      <w:rFonts w:ascii="Franklin Gothic Book" w:eastAsiaTheme="minorHAnsi" w:hAnsi="Franklin Gothic Book"/>
      <w:sz w:val="22"/>
      <w:lang w:eastAsia="en-US"/>
    </w:rPr>
  </w:style>
  <w:style w:type="paragraph" w:customStyle="1" w:styleId="132068E316FB480CBA11F9FF944B44BC">
    <w:name w:val="132068E316FB480CBA11F9FF944B44BC"/>
    <w:rsid w:val="002D635B"/>
    <w:rPr>
      <w:rFonts w:ascii="Franklin Gothic Book" w:eastAsiaTheme="minorHAnsi" w:hAnsi="Franklin Gothic Book"/>
      <w:sz w:val="22"/>
      <w:lang w:eastAsia="en-US"/>
    </w:rPr>
  </w:style>
  <w:style w:type="paragraph" w:customStyle="1" w:styleId="F06D59B2CA0C4D11AA2ED0169A704366">
    <w:name w:val="F06D59B2CA0C4D11AA2ED0169A704366"/>
    <w:rsid w:val="002D635B"/>
    <w:rPr>
      <w:rFonts w:ascii="Franklin Gothic Book" w:eastAsiaTheme="minorHAnsi" w:hAnsi="Franklin Gothic Book"/>
      <w:sz w:val="22"/>
      <w:lang w:eastAsia="en-US"/>
    </w:rPr>
  </w:style>
  <w:style w:type="paragraph" w:customStyle="1" w:styleId="596B58D6A1CC4B10B6DEB145EBAB7730">
    <w:name w:val="596B58D6A1CC4B10B6DEB145EBAB7730"/>
    <w:rsid w:val="002D635B"/>
    <w:rPr>
      <w:rFonts w:ascii="Franklin Gothic Book" w:eastAsiaTheme="minorHAnsi" w:hAnsi="Franklin Gothic Book"/>
      <w:sz w:val="22"/>
      <w:lang w:eastAsia="en-US"/>
    </w:rPr>
  </w:style>
  <w:style w:type="paragraph" w:customStyle="1" w:styleId="23181DDE32E3415A94A5FF6D1D902293">
    <w:name w:val="23181DDE32E3415A94A5FF6D1D902293"/>
    <w:rsid w:val="002D635B"/>
    <w:rPr>
      <w:rFonts w:ascii="Franklin Gothic Book" w:eastAsiaTheme="minorHAnsi" w:hAnsi="Franklin Gothic Book"/>
      <w:sz w:val="22"/>
      <w:lang w:eastAsia="en-US"/>
    </w:rPr>
  </w:style>
  <w:style w:type="paragraph" w:customStyle="1" w:styleId="B1D901AAE59C4D0F86275484711F9500">
    <w:name w:val="B1D901AAE59C4D0F86275484711F9500"/>
    <w:rsid w:val="002D635B"/>
    <w:rPr>
      <w:rFonts w:ascii="Franklin Gothic Book" w:eastAsiaTheme="minorHAnsi" w:hAnsi="Franklin Gothic Book"/>
      <w:sz w:val="22"/>
      <w:lang w:eastAsia="en-US"/>
    </w:rPr>
  </w:style>
  <w:style w:type="paragraph" w:customStyle="1" w:styleId="F4683BF80ACC43A0A1F6E4AB614AAEE9">
    <w:name w:val="F4683BF80ACC43A0A1F6E4AB614AAEE9"/>
    <w:rsid w:val="002D635B"/>
    <w:rPr>
      <w:rFonts w:ascii="Franklin Gothic Book" w:eastAsiaTheme="minorHAnsi" w:hAnsi="Franklin Gothic Book"/>
      <w:sz w:val="22"/>
      <w:lang w:eastAsia="en-US"/>
    </w:rPr>
  </w:style>
  <w:style w:type="paragraph" w:customStyle="1" w:styleId="1F5B52D0C5DB41D7A4C16F9ADB386081">
    <w:name w:val="1F5B52D0C5DB41D7A4C16F9ADB386081"/>
    <w:rsid w:val="002D635B"/>
    <w:rPr>
      <w:rFonts w:ascii="Franklin Gothic Book" w:eastAsiaTheme="minorHAnsi" w:hAnsi="Franklin Gothic Book"/>
      <w:sz w:val="22"/>
      <w:lang w:eastAsia="en-US"/>
    </w:rPr>
  </w:style>
  <w:style w:type="paragraph" w:customStyle="1" w:styleId="DD9F5AF1A3A94279A000E4B9995337EA">
    <w:name w:val="DD9F5AF1A3A94279A000E4B9995337EA"/>
    <w:rsid w:val="002D635B"/>
    <w:rPr>
      <w:rFonts w:ascii="Franklin Gothic Book" w:eastAsiaTheme="minorHAnsi" w:hAnsi="Franklin Gothic Book"/>
      <w:sz w:val="22"/>
      <w:lang w:eastAsia="en-US"/>
    </w:rPr>
  </w:style>
  <w:style w:type="paragraph" w:customStyle="1" w:styleId="A728F33D79EC4248BD5FB484927A147B">
    <w:name w:val="A728F33D79EC4248BD5FB484927A147B"/>
    <w:rsid w:val="002D635B"/>
    <w:rPr>
      <w:rFonts w:ascii="Franklin Gothic Book" w:eastAsiaTheme="minorHAnsi" w:hAnsi="Franklin Gothic Book"/>
      <w:sz w:val="22"/>
      <w:lang w:eastAsia="en-US"/>
    </w:rPr>
  </w:style>
  <w:style w:type="paragraph" w:customStyle="1" w:styleId="67C99633E4DB435EA8199E47B6A4941C">
    <w:name w:val="67C99633E4DB435EA8199E47B6A4941C"/>
    <w:rsid w:val="002D635B"/>
    <w:rPr>
      <w:rFonts w:ascii="Franklin Gothic Book" w:eastAsiaTheme="minorHAnsi" w:hAnsi="Franklin Gothic Book"/>
      <w:sz w:val="22"/>
      <w:lang w:eastAsia="en-US"/>
    </w:rPr>
  </w:style>
  <w:style w:type="paragraph" w:customStyle="1" w:styleId="63886318FDF84FD586949DC7762968AA">
    <w:name w:val="63886318FDF84FD586949DC7762968AA"/>
    <w:rsid w:val="002D635B"/>
    <w:rPr>
      <w:rFonts w:ascii="Franklin Gothic Book" w:eastAsiaTheme="minorHAnsi" w:hAnsi="Franklin Gothic Book"/>
      <w:sz w:val="22"/>
      <w:lang w:eastAsia="en-US"/>
    </w:rPr>
  </w:style>
  <w:style w:type="paragraph" w:customStyle="1" w:styleId="18B424B20146483D826F4B821D2C3EB1">
    <w:name w:val="18B424B20146483D826F4B821D2C3EB1"/>
    <w:rsid w:val="002D635B"/>
    <w:rPr>
      <w:rFonts w:ascii="Franklin Gothic Book" w:eastAsiaTheme="minorHAnsi" w:hAnsi="Franklin Gothic Book"/>
      <w:sz w:val="22"/>
      <w:lang w:eastAsia="en-US"/>
    </w:rPr>
  </w:style>
  <w:style w:type="paragraph" w:customStyle="1" w:styleId="39883EF0F6E64CB8A94DD06E3170016A">
    <w:name w:val="39883EF0F6E64CB8A94DD06E3170016A"/>
    <w:rsid w:val="002D635B"/>
    <w:rPr>
      <w:rFonts w:ascii="Franklin Gothic Book" w:eastAsiaTheme="minorHAnsi" w:hAnsi="Franklin Gothic Book"/>
      <w:sz w:val="22"/>
      <w:lang w:eastAsia="en-US"/>
    </w:rPr>
  </w:style>
  <w:style w:type="paragraph" w:customStyle="1" w:styleId="2C3C9850D0FF4A8E94B89857294881C9">
    <w:name w:val="2C3C9850D0FF4A8E94B89857294881C9"/>
    <w:rsid w:val="002D635B"/>
    <w:rPr>
      <w:rFonts w:ascii="Franklin Gothic Book" w:eastAsiaTheme="minorHAnsi" w:hAnsi="Franklin Gothic Book"/>
      <w:sz w:val="22"/>
      <w:lang w:eastAsia="en-US"/>
    </w:rPr>
  </w:style>
  <w:style w:type="paragraph" w:customStyle="1" w:styleId="8EA47FD4BA2E4A8C91F520D4C4FCCA88">
    <w:name w:val="8EA47FD4BA2E4A8C91F520D4C4FCCA88"/>
    <w:rsid w:val="002D635B"/>
    <w:rPr>
      <w:rFonts w:ascii="Franklin Gothic Book" w:eastAsiaTheme="minorHAnsi" w:hAnsi="Franklin Gothic Book"/>
      <w:sz w:val="22"/>
      <w:lang w:eastAsia="en-US"/>
    </w:rPr>
  </w:style>
  <w:style w:type="paragraph" w:customStyle="1" w:styleId="44FBB08AB1C14DFDBFCF584FF16A461B">
    <w:name w:val="44FBB08AB1C14DFDBFCF584FF16A461B"/>
    <w:rsid w:val="002D635B"/>
    <w:rPr>
      <w:rFonts w:ascii="Franklin Gothic Book" w:eastAsiaTheme="minorHAnsi" w:hAnsi="Franklin Gothic Book"/>
      <w:sz w:val="22"/>
      <w:lang w:eastAsia="en-US"/>
    </w:rPr>
  </w:style>
  <w:style w:type="paragraph" w:customStyle="1" w:styleId="682BA32984A749868D464AE172E32C8E">
    <w:name w:val="682BA32984A749868D464AE172E32C8E"/>
    <w:rsid w:val="002D635B"/>
    <w:rPr>
      <w:rFonts w:ascii="Franklin Gothic Book" w:eastAsiaTheme="minorHAnsi" w:hAnsi="Franklin Gothic Book"/>
      <w:sz w:val="22"/>
      <w:lang w:eastAsia="en-US"/>
    </w:rPr>
  </w:style>
  <w:style w:type="paragraph" w:customStyle="1" w:styleId="C4BFADDA11B64C1D86EC60220F5F2E58">
    <w:name w:val="C4BFADDA11B64C1D86EC60220F5F2E58"/>
    <w:rsid w:val="002D635B"/>
    <w:rPr>
      <w:rFonts w:ascii="Franklin Gothic Book" w:eastAsiaTheme="minorHAnsi" w:hAnsi="Franklin Gothic Book"/>
      <w:sz w:val="22"/>
      <w:lang w:eastAsia="en-US"/>
    </w:rPr>
  </w:style>
  <w:style w:type="paragraph" w:customStyle="1" w:styleId="ECE465EA9C954351B5ED43FF2494E9AD">
    <w:name w:val="ECE465EA9C954351B5ED43FF2494E9AD"/>
    <w:rsid w:val="002D635B"/>
    <w:rPr>
      <w:rFonts w:ascii="Franklin Gothic Book" w:eastAsiaTheme="minorHAnsi" w:hAnsi="Franklin Gothic Book"/>
      <w:sz w:val="22"/>
      <w:lang w:eastAsia="en-US"/>
    </w:rPr>
  </w:style>
  <w:style w:type="paragraph" w:customStyle="1" w:styleId="9B6C20557CEA40728BD43BCC6F1BD7D4">
    <w:name w:val="9B6C20557CEA40728BD43BCC6F1BD7D4"/>
    <w:rsid w:val="002D635B"/>
    <w:rPr>
      <w:rFonts w:ascii="Franklin Gothic Book" w:eastAsiaTheme="minorHAnsi" w:hAnsi="Franklin Gothic Book"/>
      <w:sz w:val="22"/>
      <w:lang w:eastAsia="en-US"/>
    </w:rPr>
  </w:style>
  <w:style w:type="paragraph" w:customStyle="1" w:styleId="AD3D0F95B1FA4DA68F920FA476C6E369">
    <w:name w:val="AD3D0F95B1FA4DA68F920FA476C6E369"/>
    <w:rsid w:val="002D635B"/>
    <w:rPr>
      <w:rFonts w:ascii="Franklin Gothic Book" w:eastAsiaTheme="minorHAnsi" w:hAnsi="Franklin Gothic Book"/>
      <w:sz w:val="22"/>
      <w:lang w:eastAsia="en-US"/>
    </w:rPr>
  </w:style>
  <w:style w:type="paragraph" w:customStyle="1" w:styleId="429C88CE08574574B3284465D9C4DA8A">
    <w:name w:val="429C88CE08574574B3284465D9C4DA8A"/>
    <w:rsid w:val="002D635B"/>
    <w:rPr>
      <w:rFonts w:ascii="Franklin Gothic Book" w:eastAsiaTheme="minorHAnsi" w:hAnsi="Franklin Gothic Book"/>
      <w:sz w:val="22"/>
      <w:lang w:eastAsia="en-US"/>
    </w:rPr>
  </w:style>
  <w:style w:type="paragraph" w:customStyle="1" w:styleId="B5AD96631ACA453389D496D6163EEA54">
    <w:name w:val="B5AD96631ACA453389D496D6163EEA54"/>
    <w:rsid w:val="002D635B"/>
    <w:rPr>
      <w:rFonts w:ascii="Franklin Gothic Book" w:eastAsiaTheme="minorHAnsi" w:hAnsi="Franklin Gothic Book"/>
      <w:sz w:val="22"/>
      <w:lang w:eastAsia="en-US"/>
    </w:rPr>
  </w:style>
  <w:style w:type="paragraph" w:customStyle="1" w:styleId="EABAB5D865FA40088F9FCE8BB1B9B51F">
    <w:name w:val="EABAB5D865FA40088F9FCE8BB1B9B51F"/>
    <w:rsid w:val="002D635B"/>
    <w:rPr>
      <w:rFonts w:ascii="Franklin Gothic Book" w:eastAsiaTheme="minorHAnsi" w:hAnsi="Franklin Gothic Book"/>
      <w:sz w:val="22"/>
      <w:lang w:eastAsia="en-US"/>
    </w:rPr>
  </w:style>
  <w:style w:type="paragraph" w:customStyle="1" w:styleId="AB2F6D2D1A3749C6802C4CD27CEE8620">
    <w:name w:val="AB2F6D2D1A3749C6802C4CD27CEE8620"/>
    <w:rsid w:val="002D635B"/>
    <w:rPr>
      <w:rFonts w:ascii="Franklin Gothic Book" w:eastAsiaTheme="minorHAnsi" w:hAnsi="Franklin Gothic Book"/>
      <w:sz w:val="22"/>
      <w:lang w:eastAsia="en-US"/>
    </w:rPr>
  </w:style>
  <w:style w:type="paragraph" w:customStyle="1" w:styleId="2C70669963E14AA5A6F281A71BCEBCCF">
    <w:name w:val="2C70669963E14AA5A6F281A71BCEBCCF"/>
    <w:rsid w:val="002D635B"/>
    <w:rPr>
      <w:rFonts w:ascii="Franklin Gothic Book" w:eastAsiaTheme="minorHAnsi" w:hAnsi="Franklin Gothic Book"/>
      <w:sz w:val="22"/>
      <w:lang w:eastAsia="en-US"/>
    </w:rPr>
  </w:style>
  <w:style w:type="paragraph" w:customStyle="1" w:styleId="AB414C74DB48466EBE207D7C5B44D953">
    <w:name w:val="AB414C74DB48466EBE207D7C5B44D953"/>
    <w:rsid w:val="002D635B"/>
    <w:rPr>
      <w:rFonts w:ascii="Franklin Gothic Book" w:eastAsiaTheme="minorHAnsi" w:hAnsi="Franklin Gothic Book"/>
      <w:sz w:val="22"/>
      <w:lang w:eastAsia="en-US"/>
    </w:rPr>
  </w:style>
  <w:style w:type="paragraph" w:customStyle="1" w:styleId="EE86F4C75C0A4D9EAE07804969ECC69E">
    <w:name w:val="EE86F4C75C0A4D9EAE07804969ECC69E"/>
    <w:rsid w:val="002D635B"/>
    <w:rPr>
      <w:rFonts w:ascii="Franklin Gothic Book" w:eastAsiaTheme="minorHAnsi" w:hAnsi="Franklin Gothic Book"/>
      <w:sz w:val="22"/>
      <w:lang w:eastAsia="en-US"/>
    </w:rPr>
  </w:style>
  <w:style w:type="paragraph" w:customStyle="1" w:styleId="E5A89DA37F444870A523070742F3CAF6">
    <w:name w:val="E5A89DA37F444870A523070742F3CAF6"/>
    <w:rsid w:val="002D635B"/>
    <w:rPr>
      <w:rFonts w:ascii="Franklin Gothic Book" w:eastAsiaTheme="minorHAnsi" w:hAnsi="Franklin Gothic Book"/>
      <w:sz w:val="22"/>
      <w:lang w:eastAsia="en-US"/>
    </w:rPr>
  </w:style>
  <w:style w:type="paragraph" w:customStyle="1" w:styleId="39E1A79089D446CCBE2A0D06EEBA6D32">
    <w:name w:val="39E1A79089D446CCBE2A0D06EEBA6D32"/>
    <w:rsid w:val="002D635B"/>
    <w:rPr>
      <w:rFonts w:ascii="Franklin Gothic Book" w:eastAsiaTheme="minorHAnsi" w:hAnsi="Franklin Gothic Book"/>
      <w:sz w:val="22"/>
      <w:lang w:eastAsia="en-US"/>
    </w:rPr>
  </w:style>
  <w:style w:type="paragraph" w:customStyle="1" w:styleId="E9134AD094C143EC979EAB6A317E471D">
    <w:name w:val="E9134AD094C143EC979EAB6A317E471D"/>
    <w:rsid w:val="002D635B"/>
    <w:rPr>
      <w:rFonts w:ascii="Franklin Gothic Book" w:eastAsiaTheme="minorHAnsi" w:hAnsi="Franklin Gothic Book"/>
      <w:sz w:val="22"/>
      <w:lang w:eastAsia="en-US"/>
    </w:rPr>
  </w:style>
  <w:style w:type="paragraph" w:customStyle="1" w:styleId="A46381703D14455C96BEC24304124E32">
    <w:name w:val="A46381703D14455C96BEC24304124E32"/>
    <w:rsid w:val="002D635B"/>
    <w:rPr>
      <w:rFonts w:ascii="Franklin Gothic Book" w:eastAsiaTheme="minorHAnsi" w:hAnsi="Franklin Gothic Book"/>
      <w:sz w:val="22"/>
      <w:lang w:eastAsia="en-US"/>
    </w:rPr>
  </w:style>
  <w:style w:type="paragraph" w:customStyle="1" w:styleId="97C4DCE86F804C69AFD56C6E64CD0425">
    <w:name w:val="97C4DCE86F804C69AFD56C6E64CD0425"/>
    <w:rsid w:val="002D635B"/>
    <w:rPr>
      <w:rFonts w:ascii="Franklin Gothic Book" w:eastAsiaTheme="minorHAnsi" w:hAnsi="Franklin Gothic Book"/>
      <w:sz w:val="22"/>
      <w:lang w:eastAsia="en-US"/>
    </w:rPr>
  </w:style>
  <w:style w:type="paragraph" w:customStyle="1" w:styleId="351065FB865249319BACAE4C2753C5DB">
    <w:name w:val="351065FB865249319BACAE4C2753C5DB"/>
    <w:rsid w:val="002D635B"/>
    <w:rPr>
      <w:rFonts w:ascii="Franklin Gothic Book" w:eastAsiaTheme="minorHAnsi" w:hAnsi="Franklin Gothic Book"/>
      <w:sz w:val="22"/>
      <w:lang w:eastAsia="en-US"/>
    </w:rPr>
  </w:style>
  <w:style w:type="paragraph" w:customStyle="1" w:styleId="9508F46B0CC94114872060B35D411FD8">
    <w:name w:val="9508F46B0CC94114872060B35D411FD8"/>
    <w:rsid w:val="002D635B"/>
    <w:rPr>
      <w:rFonts w:ascii="Franklin Gothic Book" w:eastAsiaTheme="minorHAnsi" w:hAnsi="Franklin Gothic Book"/>
      <w:sz w:val="22"/>
      <w:lang w:eastAsia="en-US"/>
    </w:rPr>
  </w:style>
  <w:style w:type="paragraph" w:customStyle="1" w:styleId="7FE61319384747789D007206B2F35C7E">
    <w:name w:val="7FE61319384747789D007206B2F35C7E"/>
    <w:rsid w:val="002D635B"/>
    <w:rPr>
      <w:rFonts w:ascii="Franklin Gothic Book" w:eastAsiaTheme="minorHAnsi" w:hAnsi="Franklin Gothic Book"/>
      <w:sz w:val="22"/>
      <w:lang w:eastAsia="en-US"/>
    </w:rPr>
  </w:style>
  <w:style w:type="paragraph" w:customStyle="1" w:styleId="93B6B2423B514DA1B1812AC9E801E808">
    <w:name w:val="93B6B2423B514DA1B1812AC9E801E808"/>
    <w:rsid w:val="002D635B"/>
    <w:rPr>
      <w:rFonts w:ascii="Franklin Gothic Book" w:eastAsiaTheme="minorHAnsi" w:hAnsi="Franklin Gothic Book"/>
      <w:sz w:val="22"/>
      <w:lang w:eastAsia="en-US"/>
    </w:rPr>
  </w:style>
  <w:style w:type="paragraph" w:customStyle="1" w:styleId="97A18D6C64164FE496E42D3FE75B29DA">
    <w:name w:val="97A18D6C64164FE496E42D3FE75B29DA"/>
    <w:rsid w:val="002D635B"/>
    <w:rPr>
      <w:rFonts w:ascii="Franklin Gothic Book" w:eastAsiaTheme="minorHAnsi" w:hAnsi="Franklin Gothic Book"/>
      <w:sz w:val="22"/>
      <w:lang w:eastAsia="en-US"/>
    </w:rPr>
  </w:style>
  <w:style w:type="paragraph" w:customStyle="1" w:styleId="B79637C199BB44418BF96B90524F4BC31">
    <w:name w:val="B79637C199BB44418BF96B90524F4BC31"/>
    <w:rsid w:val="002D635B"/>
    <w:rPr>
      <w:rFonts w:ascii="Franklin Gothic Book" w:eastAsiaTheme="minorHAnsi" w:hAnsi="Franklin Gothic Book"/>
      <w:sz w:val="22"/>
      <w:lang w:eastAsia="en-US"/>
    </w:rPr>
  </w:style>
  <w:style w:type="paragraph" w:customStyle="1" w:styleId="326E2E9D216E45CD880563EF6AEA22251">
    <w:name w:val="326E2E9D216E45CD880563EF6AEA22251"/>
    <w:rsid w:val="002D635B"/>
    <w:rPr>
      <w:rFonts w:ascii="Franklin Gothic Book" w:eastAsiaTheme="minorHAnsi" w:hAnsi="Franklin Gothic Book"/>
      <w:sz w:val="22"/>
      <w:lang w:eastAsia="en-US"/>
    </w:rPr>
  </w:style>
  <w:style w:type="paragraph" w:customStyle="1" w:styleId="24F560E7A1BF466284EB2A11A755D3151">
    <w:name w:val="24F560E7A1BF466284EB2A11A755D3151"/>
    <w:rsid w:val="002D635B"/>
    <w:rPr>
      <w:rFonts w:ascii="Franklin Gothic Book" w:eastAsiaTheme="minorHAnsi" w:hAnsi="Franklin Gothic Book"/>
      <w:sz w:val="22"/>
      <w:lang w:eastAsia="en-US"/>
    </w:rPr>
  </w:style>
  <w:style w:type="paragraph" w:customStyle="1" w:styleId="EC411E71390143A698A66E581124F69D1">
    <w:name w:val="EC411E71390143A698A66E581124F69D1"/>
    <w:rsid w:val="002D635B"/>
    <w:rPr>
      <w:rFonts w:ascii="Franklin Gothic Book" w:eastAsiaTheme="minorHAnsi" w:hAnsi="Franklin Gothic Book"/>
      <w:sz w:val="22"/>
      <w:lang w:eastAsia="en-US"/>
    </w:rPr>
  </w:style>
  <w:style w:type="paragraph" w:customStyle="1" w:styleId="73934EF8423A4A58B64BD76F16F17E811">
    <w:name w:val="73934EF8423A4A58B64BD76F16F17E811"/>
    <w:rsid w:val="002D635B"/>
    <w:rPr>
      <w:rFonts w:ascii="Franklin Gothic Book" w:eastAsiaTheme="minorHAnsi" w:hAnsi="Franklin Gothic Book"/>
      <w:sz w:val="22"/>
      <w:lang w:eastAsia="en-US"/>
    </w:rPr>
  </w:style>
  <w:style w:type="paragraph" w:customStyle="1" w:styleId="776BBBB5F0C04CBBB9679BCFEE50A18A1">
    <w:name w:val="776BBBB5F0C04CBBB9679BCFEE50A18A1"/>
    <w:rsid w:val="002D635B"/>
    <w:rPr>
      <w:rFonts w:ascii="Franklin Gothic Book" w:eastAsiaTheme="minorHAnsi" w:hAnsi="Franklin Gothic Book"/>
      <w:sz w:val="22"/>
      <w:lang w:eastAsia="en-US"/>
    </w:rPr>
  </w:style>
  <w:style w:type="paragraph" w:customStyle="1" w:styleId="45B23B4907584A0DB0C974D9FD24F199">
    <w:name w:val="45B23B4907584A0DB0C974D9FD24F199"/>
    <w:rsid w:val="002D635B"/>
    <w:rPr>
      <w:rFonts w:ascii="Franklin Gothic Book" w:eastAsiaTheme="minorHAnsi" w:hAnsi="Franklin Gothic Book"/>
      <w:sz w:val="22"/>
      <w:lang w:eastAsia="en-US"/>
    </w:rPr>
  </w:style>
  <w:style w:type="paragraph" w:customStyle="1" w:styleId="0AEC0503D6154B9481EEC8BEDCC112F11">
    <w:name w:val="0AEC0503D6154B9481EEC8BEDCC112F11"/>
    <w:rsid w:val="002D635B"/>
    <w:rPr>
      <w:rFonts w:ascii="Franklin Gothic Book" w:eastAsiaTheme="minorHAnsi" w:hAnsi="Franklin Gothic Book"/>
      <w:sz w:val="22"/>
      <w:lang w:eastAsia="en-US"/>
    </w:rPr>
  </w:style>
  <w:style w:type="paragraph" w:customStyle="1" w:styleId="A6DBCCB659BB4C28ADC7B0EB22AF2975">
    <w:name w:val="A6DBCCB659BB4C28ADC7B0EB22AF2975"/>
    <w:rsid w:val="002D635B"/>
    <w:rPr>
      <w:rFonts w:ascii="Franklin Gothic Book" w:eastAsiaTheme="minorHAnsi" w:hAnsi="Franklin Gothic Book"/>
      <w:sz w:val="22"/>
      <w:lang w:eastAsia="en-US"/>
    </w:rPr>
  </w:style>
  <w:style w:type="paragraph" w:customStyle="1" w:styleId="0F584CA322534CAFB6707FAEE82D289C1">
    <w:name w:val="0F584CA322534CAFB6707FAEE82D289C1"/>
    <w:rsid w:val="002D635B"/>
    <w:rPr>
      <w:rFonts w:ascii="Franklin Gothic Book" w:eastAsiaTheme="minorHAnsi" w:hAnsi="Franklin Gothic Book"/>
      <w:sz w:val="22"/>
      <w:lang w:eastAsia="en-US"/>
    </w:rPr>
  </w:style>
  <w:style w:type="paragraph" w:customStyle="1" w:styleId="6EC5EE34F14F42A2801A7276362651E91">
    <w:name w:val="6EC5EE34F14F42A2801A7276362651E91"/>
    <w:rsid w:val="002D635B"/>
    <w:rPr>
      <w:rFonts w:ascii="Franklin Gothic Book" w:eastAsiaTheme="minorHAnsi" w:hAnsi="Franklin Gothic Book"/>
      <w:sz w:val="22"/>
      <w:lang w:eastAsia="en-US"/>
    </w:rPr>
  </w:style>
  <w:style w:type="paragraph" w:customStyle="1" w:styleId="0544AD69983442979C50B21EC2D4FF0F1">
    <w:name w:val="0544AD69983442979C50B21EC2D4FF0F1"/>
    <w:rsid w:val="002D635B"/>
    <w:rPr>
      <w:rFonts w:ascii="Franklin Gothic Book" w:eastAsiaTheme="minorHAnsi" w:hAnsi="Franklin Gothic Book"/>
      <w:sz w:val="22"/>
      <w:lang w:eastAsia="en-US"/>
    </w:rPr>
  </w:style>
  <w:style w:type="paragraph" w:customStyle="1" w:styleId="132068E316FB480CBA11F9FF944B44BC1">
    <w:name w:val="132068E316FB480CBA11F9FF944B44BC1"/>
    <w:rsid w:val="002D635B"/>
    <w:rPr>
      <w:rFonts w:ascii="Franklin Gothic Book" w:eastAsiaTheme="minorHAnsi" w:hAnsi="Franklin Gothic Book"/>
      <w:sz w:val="22"/>
      <w:lang w:eastAsia="en-US"/>
    </w:rPr>
  </w:style>
  <w:style w:type="paragraph" w:customStyle="1" w:styleId="F06D59B2CA0C4D11AA2ED0169A7043661">
    <w:name w:val="F06D59B2CA0C4D11AA2ED0169A7043661"/>
    <w:rsid w:val="002D635B"/>
    <w:rPr>
      <w:rFonts w:ascii="Franklin Gothic Book" w:eastAsiaTheme="minorHAnsi" w:hAnsi="Franklin Gothic Book"/>
      <w:sz w:val="22"/>
      <w:lang w:eastAsia="en-US"/>
    </w:rPr>
  </w:style>
  <w:style w:type="paragraph" w:customStyle="1" w:styleId="596B58D6A1CC4B10B6DEB145EBAB77301">
    <w:name w:val="596B58D6A1CC4B10B6DEB145EBAB77301"/>
    <w:rsid w:val="002D635B"/>
    <w:rPr>
      <w:rFonts w:ascii="Franklin Gothic Book" w:eastAsiaTheme="minorHAnsi" w:hAnsi="Franklin Gothic Book"/>
      <w:sz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0f78d0-e5c4-40ba-9879-1115501c63e5" xsi:nil="true"/>
    <lcf76f155ced4ddcb4097134ff3c332f xmlns="a5282926-f5d1-429a-b24f-a8bd5827c9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DA919FFCBFC942AD2637E03C18B403" ma:contentTypeVersion="18" ma:contentTypeDescription="Create a new document." ma:contentTypeScope="" ma:versionID="5178c156340552228e9f4b69db1d98ab">
  <xsd:schema xmlns:xsd="http://www.w3.org/2001/XMLSchema" xmlns:xs="http://www.w3.org/2001/XMLSchema" xmlns:p="http://schemas.microsoft.com/office/2006/metadata/properties" xmlns:ns2="a5282926-f5d1-429a-b24f-a8bd5827c912" xmlns:ns3="780a439c-75f3-469e-a969-7e1167ac396a" xmlns:ns4="150f78d0-e5c4-40ba-9879-1115501c63e5" targetNamespace="http://schemas.microsoft.com/office/2006/metadata/properties" ma:root="true" ma:fieldsID="96db76cc398fc488cee5e213ffd18358" ns2:_="" ns3:_="" ns4:_="">
    <xsd:import namespace="a5282926-f5d1-429a-b24f-a8bd5827c912"/>
    <xsd:import namespace="780a439c-75f3-469e-a969-7e1167ac396a"/>
    <xsd:import namespace="150f78d0-e5c4-40ba-9879-1115501c63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82926-f5d1-429a-b24f-a8bd5827c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4f941-1732-4aa1-804a-4f99632a59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a439c-75f3-469e-a969-7e1167ac39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f78d0-e5c4-40ba-9879-1115501c63e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de1dfa-93c8-488b-9589-7afa22e7b381}" ma:internalName="TaxCatchAll" ma:showField="CatchAllData" ma:web="780a439c-75f3-469e-a969-7e1167ac39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76538-6650-4119-B932-7ABB53E3E7C1}">
  <ds:schemaRefs>
    <ds:schemaRef ds:uri="http://schemas.microsoft.com/office/2006/metadata/properties"/>
    <ds:schemaRef ds:uri="http://schemas.microsoft.com/office/infopath/2007/PartnerControls"/>
    <ds:schemaRef ds:uri="150f78d0-e5c4-40ba-9879-1115501c63e5"/>
    <ds:schemaRef ds:uri="a5282926-f5d1-429a-b24f-a8bd5827c912"/>
  </ds:schemaRefs>
</ds:datastoreItem>
</file>

<file path=customXml/itemProps2.xml><?xml version="1.0" encoding="utf-8"?>
<ds:datastoreItem xmlns:ds="http://schemas.openxmlformats.org/officeDocument/2006/customXml" ds:itemID="{5692D636-1C92-4A7A-93A6-C24B3029111D}">
  <ds:schemaRefs>
    <ds:schemaRef ds:uri="http://schemas.microsoft.com/sharepoint/v3/contenttype/forms"/>
  </ds:schemaRefs>
</ds:datastoreItem>
</file>

<file path=customXml/itemProps3.xml><?xml version="1.0" encoding="utf-8"?>
<ds:datastoreItem xmlns:ds="http://schemas.openxmlformats.org/officeDocument/2006/customXml" ds:itemID="{095693F0-0D70-4BB9-9376-689D47D18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82926-f5d1-429a-b24f-a8bd5827c912"/>
    <ds:schemaRef ds:uri="780a439c-75f3-469e-a969-7e1167ac396a"/>
    <ds:schemaRef ds:uri="150f78d0-e5c4-40ba-9879-1115501c6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3E42C-91C6-4803-BD2C-42BD4CA3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030</Words>
  <Characters>28672</Characters>
  <Application>Microsoft Office Word</Application>
  <DocSecurity>0</DocSecurity>
  <Lines>238</Lines>
  <Paragraphs>67</Paragraphs>
  <ScaleCrop>false</ScaleCrop>
  <Company/>
  <LinksUpToDate>false</LinksUpToDate>
  <CharactersWithSpaces>3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Fenton</dc:creator>
  <cp:keywords/>
  <dc:description/>
  <cp:lastModifiedBy>Sarah Jandu</cp:lastModifiedBy>
  <cp:revision>527</cp:revision>
  <dcterms:created xsi:type="dcterms:W3CDTF">2025-03-03T12:26:00Z</dcterms:created>
  <dcterms:modified xsi:type="dcterms:W3CDTF">2025-04-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A919FFCBFC942AD2637E03C18B403</vt:lpwstr>
  </property>
  <property fmtid="{D5CDD505-2E9C-101B-9397-08002B2CF9AE}" pid="3" name="MediaServiceImageTags">
    <vt:lpwstr/>
  </property>
</Properties>
</file>